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9B" w:rsidRDefault="00004F9B" w:rsidP="00004F9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 xml:space="preserve">Załącznik </w:t>
      </w:r>
      <w:r w:rsidR="005D4ED2">
        <w:rPr>
          <w:rFonts w:cstheme="minorHAnsi"/>
          <w:b/>
          <w:sz w:val="24"/>
          <w:szCs w:val="24"/>
          <w:lang w:val="pl-PL"/>
        </w:rPr>
        <w:t>IV.</w:t>
      </w:r>
      <w:r w:rsidRPr="00004F9B">
        <w:rPr>
          <w:rFonts w:cstheme="minorHAnsi"/>
          <w:b/>
          <w:sz w:val="24"/>
          <w:szCs w:val="24"/>
          <w:lang w:val="pl-PL"/>
        </w:rPr>
        <w:t>3</w:t>
      </w:r>
    </w:p>
    <w:p w:rsidR="00DA0166" w:rsidRPr="00004F9B" w:rsidRDefault="00DA0166" w:rsidP="00004F9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04F9B" w:rsidRPr="00004F9B" w:rsidRDefault="00004F9B" w:rsidP="00004F9B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004F9B">
        <w:rPr>
          <w:rFonts w:asciiTheme="minorHAnsi" w:hAnsiTheme="minorHAnsi" w:cstheme="minorHAnsi"/>
          <w:sz w:val="40"/>
          <w:szCs w:val="40"/>
          <w:lang w:val="pl-PL"/>
        </w:rPr>
        <w:t>Statut szkoły podstawowej – przykład</w:t>
      </w:r>
    </w:p>
    <w:p w:rsidR="00004F9B" w:rsidRDefault="00004F9B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04F9B" w:rsidRPr="00004F9B" w:rsidRDefault="00004F9B" w:rsidP="00004F9B">
      <w:pPr>
        <w:spacing w:line="276" w:lineRule="auto"/>
        <w:ind w:firstLine="0"/>
        <w:jc w:val="center"/>
        <w:rPr>
          <w:rFonts w:cstheme="minorHAnsi"/>
          <w:sz w:val="24"/>
          <w:szCs w:val="24"/>
          <w:lang w:val="pl-PL"/>
        </w:rPr>
      </w:pPr>
      <w:r w:rsidRPr="00004F9B">
        <w:rPr>
          <w:rFonts w:cstheme="minorHAnsi"/>
          <w:sz w:val="24"/>
          <w:szCs w:val="24"/>
          <w:lang w:val="pl-PL"/>
        </w:rPr>
        <w:t>Podstawa prawna:</w:t>
      </w:r>
    </w:p>
    <w:p w:rsidR="00004F9B" w:rsidRPr="00004F9B" w:rsidRDefault="00004F9B" w:rsidP="00004F9B">
      <w:pPr>
        <w:spacing w:line="276" w:lineRule="auto"/>
        <w:ind w:firstLine="0"/>
        <w:jc w:val="center"/>
        <w:rPr>
          <w:rFonts w:cstheme="minorHAnsi"/>
          <w:sz w:val="24"/>
          <w:szCs w:val="24"/>
          <w:lang w:val="pl-PL"/>
        </w:rPr>
      </w:pPr>
      <w:r w:rsidRPr="00004F9B">
        <w:rPr>
          <w:rFonts w:cstheme="minorHAnsi"/>
          <w:sz w:val="24"/>
          <w:szCs w:val="24"/>
          <w:lang w:val="pl-PL"/>
        </w:rPr>
        <w:t xml:space="preserve">Ustawa z 14 grudnia 2016 r. – Prawo oświatowe (Dz.U. </w:t>
      </w:r>
      <w:proofErr w:type="gramStart"/>
      <w:r w:rsidRPr="00004F9B">
        <w:rPr>
          <w:rFonts w:cstheme="minorHAnsi"/>
          <w:sz w:val="24"/>
          <w:szCs w:val="24"/>
          <w:lang w:val="pl-PL"/>
        </w:rPr>
        <w:t>z</w:t>
      </w:r>
      <w:proofErr w:type="gramEnd"/>
      <w:r w:rsidRPr="00004F9B">
        <w:rPr>
          <w:rFonts w:cstheme="minorHAnsi"/>
          <w:sz w:val="24"/>
          <w:szCs w:val="24"/>
          <w:lang w:val="pl-PL"/>
        </w:rPr>
        <w:t xml:space="preserve"> 2017 r. poz. 59) - art. 98.</w:t>
      </w:r>
    </w:p>
    <w:p w:rsidR="00004F9B" w:rsidRPr="00004F9B" w:rsidRDefault="00004F9B" w:rsidP="00004F9B">
      <w:pPr>
        <w:spacing w:line="276" w:lineRule="auto"/>
        <w:ind w:firstLine="0"/>
        <w:jc w:val="center"/>
        <w:rPr>
          <w:rFonts w:cstheme="minorHAnsi"/>
          <w:b/>
          <w:sz w:val="24"/>
          <w:szCs w:val="24"/>
          <w:lang w:val="pl-PL"/>
        </w:rPr>
      </w:pPr>
    </w:p>
    <w:p w:rsidR="00004F9B" w:rsidRPr="00004F9B" w:rsidRDefault="00004F9B" w:rsidP="00004F9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04F9B" w:rsidRPr="00004F9B" w:rsidRDefault="00004F9B" w:rsidP="00004F9B">
      <w:pPr>
        <w:spacing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S T A T U T</w:t>
      </w:r>
    </w:p>
    <w:p w:rsidR="00004F9B" w:rsidRPr="00004F9B" w:rsidRDefault="00004F9B" w:rsidP="00004F9B">
      <w:pPr>
        <w:spacing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SZKOŁY PODSTAWOWEJ nr … </w:t>
      </w:r>
    </w:p>
    <w:p w:rsidR="00004F9B" w:rsidRPr="00004F9B" w:rsidRDefault="00004F9B" w:rsidP="00004F9B">
      <w:pPr>
        <w:spacing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004F9B">
        <w:rPr>
          <w:rFonts w:eastAsia="Times New Roman" w:cstheme="minorHAnsi"/>
          <w:b/>
          <w:bCs/>
          <w:iCs/>
          <w:color w:val="000000"/>
          <w:sz w:val="24"/>
          <w:szCs w:val="24"/>
          <w:lang w:val="pl-PL" w:eastAsia="pl-PL"/>
        </w:rPr>
        <w:t>im</w:t>
      </w:r>
      <w:proofErr w:type="gramEnd"/>
      <w:r w:rsidRPr="00004F9B">
        <w:rPr>
          <w:rFonts w:eastAsia="Times New Roman" w:cstheme="minorHAnsi"/>
          <w:b/>
          <w:bCs/>
          <w:iCs/>
          <w:color w:val="000000"/>
          <w:sz w:val="24"/>
          <w:szCs w:val="24"/>
          <w:lang w:val="pl-PL" w:eastAsia="pl-PL"/>
        </w:rPr>
        <w:t>.</w:t>
      </w:r>
      <w:r w:rsidRPr="00004F9B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val="pl-PL" w:eastAsia="pl-PL"/>
        </w:rPr>
        <w:t xml:space="preserve"> </w:t>
      </w:r>
      <w:r w:rsidRPr="00004F9B">
        <w:rPr>
          <w:rFonts w:eastAsia="Times New Roman" w:cstheme="minorHAnsi"/>
          <w:b/>
          <w:bCs/>
          <w:iCs/>
          <w:color w:val="000000"/>
          <w:sz w:val="24"/>
          <w:szCs w:val="24"/>
          <w:lang w:val="pl-PL" w:eastAsia="pl-PL"/>
        </w:rPr>
        <w:t>……………………………………………………………………….…</w:t>
      </w:r>
    </w:p>
    <w:p w:rsidR="00004F9B" w:rsidRDefault="00004F9B" w:rsidP="00004F9B">
      <w:pPr>
        <w:spacing w:line="276" w:lineRule="auto"/>
        <w:ind w:left="-12"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004F9B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w</w:t>
      </w:r>
      <w:proofErr w:type="gramEnd"/>
      <w:r w:rsidRPr="00004F9B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 …………………………………………….</w:t>
      </w:r>
    </w:p>
    <w:p w:rsidR="00004F9B" w:rsidRDefault="00004F9B" w:rsidP="00004F9B">
      <w:pPr>
        <w:spacing w:line="276" w:lineRule="auto"/>
        <w:ind w:left="-12"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line="276" w:lineRule="auto"/>
        <w:ind w:left="-12"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ROZDZIAŁ I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  <w:t>POSTANOWIENIA WSTĘPNE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§ 1</w:t>
      </w:r>
    </w:p>
    <w:p w:rsidR="00004F9B" w:rsidRDefault="00004F9B" w:rsidP="00467DAB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Szkoła Podstawowa nr … w ………………………….... </w:t>
      </w:r>
      <w:proofErr w:type="gramStart"/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jest</w:t>
      </w:r>
      <w:proofErr w:type="gramEnd"/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ubliczną szkołą podstawową. </w:t>
      </w:r>
    </w:p>
    <w:p w:rsidR="00004F9B" w:rsidRDefault="00004F9B" w:rsidP="00467DAB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Siedzibą szkoły są budynki przy ul. …………………………………………..…………...</w:t>
      </w:r>
    </w:p>
    <w:p w:rsidR="00004F9B" w:rsidRDefault="00004F9B" w:rsidP="00467DAB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>
        <w:rPr>
          <w:rFonts w:eastAsia="Times New Roman" w:cstheme="minorHAnsi"/>
          <w:color w:val="000000"/>
          <w:sz w:val="24"/>
          <w:szCs w:val="24"/>
          <w:lang w:val="pl-PL" w:eastAsia="pl-PL"/>
        </w:rPr>
        <w:t>Szkoła nosi numer</w:t>
      </w: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...</w:t>
      </w:r>
    </w:p>
    <w:p w:rsidR="00004F9B" w:rsidRDefault="00004F9B" w:rsidP="00467DAB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Szkoła nosi imię ………………………………………..………………………………….</w:t>
      </w:r>
    </w:p>
    <w:p w:rsidR="00004F9B" w:rsidRDefault="00004F9B" w:rsidP="00467DAB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Pełna nazwa szkoły brzmi – </w:t>
      </w:r>
      <w:r w:rsidRPr="00004F9B">
        <w:rPr>
          <w:rFonts w:eastAsia="Times New Roman" w:cstheme="minorHAnsi"/>
          <w:i/>
          <w:iCs/>
          <w:color w:val="000000"/>
          <w:sz w:val="24"/>
          <w:szCs w:val="24"/>
          <w:lang w:val="pl-PL" w:eastAsia="pl-PL"/>
        </w:rPr>
        <w:t xml:space="preserve">Szkoła Podstawowa nr … im. </w:t>
      </w:r>
      <w:r w:rsidRPr="00004F9B">
        <w:rPr>
          <w:rFonts w:eastAsia="Times New Roman" w:cstheme="minorHAnsi"/>
          <w:iCs/>
          <w:color w:val="000000"/>
          <w:sz w:val="24"/>
          <w:szCs w:val="24"/>
          <w:lang w:val="pl-PL" w:eastAsia="pl-PL"/>
        </w:rPr>
        <w:t xml:space="preserve">…..…………..…………..……. </w:t>
      </w:r>
      <w:r>
        <w:rPr>
          <w:rFonts w:eastAsia="Times New Roman" w:cstheme="minorHAnsi"/>
          <w:iCs/>
          <w:color w:val="000000"/>
          <w:sz w:val="24"/>
          <w:szCs w:val="24"/>
          <w:lang w:val="pl-PL" w:eastAsia="pl-PL"/>
        </w:rPr>
        <w:br/>
      </w:r>
      <w:r w:rsidRPr="00004F9B">
        <w:rPr>
          <w:rFonts w:eastAsia="Times New Roman" w:cstheme="minorHAnsi"/>
          <w:i/>
          <w:iCs/>
          <w:color w:val="000000"/>
          <w:sz w:val="24"/>
          <w:szCs w:val="24"/>
          <w:lang w:val="pl-PL" w:eastAsia="pl-PL"/>
        </w:rPr>
        <w:t xml:space="preserve">w </w:t>
      </w:r>
      <w:r w:rsidRPr="00004F9B">
        <w:rPr>
          <w:rFonts w:eastAsia="Times New Roman" w:cstheme="minorHAnsi"/>
          <w:iCs/>
          <w:color w:val="000000"/>
          <w:sz w:val="24"/>
          <w:szCs w:val="24"/>
          <w:lang w:val="pl-PL" w:eastAsia="pl-PL"/>
        </w:rPr>
        <w:t>…………………………………</w:t>
      </w: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 jest używana w pełnym brzmieniu. Na pieczęciach </w:t>
      </w: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jest</w:t>
      </w:r>
      <w:r w:rsidRPr="00004F9B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 </w:t>
      </w: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używany skrót nazwy </w:t>
      </w: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-</w:t>
      </w:r>
      <w:r w:rsidRPr="00004F9B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 </w:t>
      </w:r>
      <w:r w:rsidRPr="00004F9B">
        <w:rPr>
          <w:rFonts w:eastAsia="Times New Roman" w:cstheme="minorHAnsi"/>
          <w:iCs/>
          <w:color w:val="000000"/>
          <w:sz w:val="24"/>
          <w:szCs w:val="24"/>
          <w:lang w:val="pl-PL" w:eastAsia="pl-PL"/>
        </w:rPr>
        <w:t>……………………….…………….</w:t>
      </w: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. </w:t>
      </w:r>
    </w:p>
    <w:p w:rsidR="00004F9B" w:rsidRDefault="00004F9B" w:rsidP="00467DAB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Szkołę prowadzi Gmina …………………………..………….</w:t>
      </w:r>
    </w:p>
    <w:p w:rsidR="00004F9B" w:rsidRPr="00004F9B" w:rsidRDefault="00004F9B" w:rsidP="00467DAB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Organem sprawującym nadzór pedagogiczny nad szkołą jest ……………….…….. Kurator Oświaty w ………………………………………………………....</w:t>
      </w:r>
    </w:p>
    <w:p w:rsidR="00004F9B" w:rsidRPr="00004F9B" w:rsidRDefault="00004F9B" w:rsidP="00004F9B">
      <w:pPr>
        <w:spacing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§</w:t>
      </w: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2</w:t>
      </w:r>
    </w:p>
    <w:p w:rsidR="00004F9B" w:rsidRDefault="00004F9B" w:rsidP="00467DA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Czas trwania nauki w szkole wynosi 8 lat. </w:t>
      </w:r>
    </w:p>
    <w:p w:rsidR="00004F9B" w:rsidRDefault="00004F9B" w:rsidP="00467DA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Szkoła prowadzi oddziały przedszkolne.</w:t>
      </w:r>
    </w:p>
    <w:p w:rsidR="00004F9B" w:rsidRPr="00004F9B" w:rsidRDefault="00004F9B" w:rsidP="00467DA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Świadectwo ukończenia szkoły </w:t>
      </w: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potwierdza uzyskanie wykształcenia podstawowego </w:t>
      </w:r>
      <w:r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i </w:t>
      </w: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uprawnia do ubiegania się o przyjęcie </w:t>
      </w: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do</w:t>
      </w:r>
      <w:r w:rsidRPr="00004F9B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 </w:t>
      </w: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szkoły ponadpodstawowej.</w:t>
      </w:r>
    </w:p>
    <w:p w:rsid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812BC8" w:rsidRPr="00004F9B" w:rsidRDefault="00812BC8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lastRenderedPageBreak/>
        <w:t>§</w:t>
      </w: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3</w:t>
      </w:r>
    </w:p>
    <w:p w:rsidR="00004F9B" w:rsidRDefault="00004F9B" w:rsidP="00467DAB">
      <w:pPr>
        <w:pStyle w:val="Akapitzlist"/>
        <w:numPr>
          <w:ilvl w:val="0"/>
          <w:numId w:val="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Szkoła jest jednostką budżetową.</w:t>
      </w:r>
    </w:p>
    <w:p w:rsidR="00004F9B" w:rsidRPr="00004F9B" w:rsidRDefault="00004F9B" w:rsidP="00467DAB">
      <w:pPr>
        <w:pStyle w:val="Akapitzlist"/>
        <w:numPr>
          <w:ilvl w:val="0"/>
          <w:numId w:val="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Zasady gospodarki finansowej szkoły określają odrębne przepisy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§ 4</w:t>
      </w:r>
    </w:p>
    <w:p w:rsidR="00004F9B" w:rsidRDefault="00004F9B" w:rsidP="00004F9B">
      <w:pPr>
        <w:spacing w:before="120" w:line="276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Ilekroć w statucie jest mowa o:</w:t>
      </w:r>
    </w:p>
    <w:p w:rsidR="00004F9B" w:rsidRPr="00004F9B" w:rsidRDefault="00004F9B" w:rsidP="00467DAB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szkole</w:t>
      </w:r>
      <w:proofErr w:type="gramEnd"/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– należy przez to rozumieć Szkołę Podstawową nr … im. ……………………... ……………..…………………..… w …………………………..……………….,</w:t>
      </w:r>
    </w:p>
    <w:p w:rsidR="00004F9B" w:rsidRPr="00004F9B" w:rsidRDefault="00004F9B" w:rsidP="00467DAB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statucie</w:t>
      </w:r>
      <w:proofErr w:type="gramEnd"/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– należy przez to rozumieć Statut Szkoły Podstawowej nr … im. …….……... …………………………………… w ………………………………………..….,</w:t>
      </w:r>
    </w:p>
    <w:p w:rsidR="00004F9B" w:rsidRPr="00004F9B" w:rsidRDefault="00004F9B" w:rsidP="00467DAB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nauczycielu</w:t>
      </w:r>
      <w:proofErr w:type="gramEnd"/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– należy przez to rozumieć każdego pracownika pedagogicznego szkoły,</w:t>
      </w:r>
    </w:p>
    <w:p w:rsidR="00004F9B" w:rsidRPr="00004F9B" w:rsidRDefault="00004F9B" w:rsidP="00467DAB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rodzicach</w:t>
      </w:r>
      <w:proofErr w:type="gramEnd"/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– należy przez to rozumieć także prawnyc</w:t>
      </w:r>
      <w:r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h opiekunów dziecka oraz osoby </w:t>
      </w: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(podmioty) sprawujące pieczę zastępczą nad dzieckiem,</w:t>
      </w:r>
    </w:p>
    <w:p w:rsidR="00004F9B" w:rsidRPr="00004F9B" w:rsidRDefault="00004F9B" w:rsidP="00467DAB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rganie</w:t>
      </w:r>
      <w:proofErr w:type="gramEnd"/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prowadzącym – należy przez to rozumieć Gminę ……………………………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ROZDZIAŁ II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  <w:t>CELE I ZADANIA SZKOŁY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§ 5</w:t>
      </w:r>
    </w:p>
    <w:p w:rsidR="00004F9B" w:rsidRPr="00004F9B" w:rsidRDefault="00004F9B" w:rsidP="00004F9B">
      <w:pPr>
        <w:spacing w:before="120" w:line="276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Szkoła realizuje cele i zadania wynikające z przepisów prawa oraz uwzględniające szkolny zestaw programów nauczania oraz program wychowawczo-profilaktyczny szkoły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§ 6</w:t>
      </w:r>
    </w:p>
    <w:p w:rsidR="00004F9B" w:rsidRDefault="00004F9B" w:rsidP="00467DAB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Działalność edukacyjna szkoły jest określona przez:</w:t>
      </w:r>
    </w:p>
    <w:p w:rsidR="00004F9B" w:rsidRDefault="00004F9B" w:rsidP="00467DAB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szkolny</w:t>
      </w:r>
      <w:proofErr w:type="gramEnd"/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estaw programów nauczania, który obejmuje całą działalność szkoły </w:t>
      </w:r>
      <w:r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z punktu widzenia dydaktycznego,</w:t>
      </w:r>
    </w:p>
    <w:p w:rsidR="00004F9B" w:rsidRPr="00004F9B" w:rsidRDefault="00004F9B" w:rsidP="00467DAB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program</w:t>
      </w:r>
      <w:proofErr w:type="gramEnd"/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Pr="00004F9B">
        <w:rPr>
          <w:rFonts w:cstheme="minorHAnsi"/>
          <w:color w:val="000000"/>
          <w:sz w:val="24"/>
          <w:szCs w:val="24"/>
          <w:lang w:val="pl-PL"/>
        </w:rPr>
        <w:t>wychowawczo-profilaktyczny obejmujący:</w:t>
      </w:r>
    </w:p>
    <w:p w:rsidR="00004F9B" w:rsidRPr="00004F9B" w:rsidRDefault="00004F9B" w:rsidP="00467DAB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004F9B">
        <w:rPr>
          <w:rFonts w:cstheme="minorHAnsi"/>
          <w:color w:val="000000"/>
          <w:sz w:val="24"/>
          <w:szCs w:val="24"/>
          <w:lang w:val="pl-PL"/>
        </w:rPr>
        <w:t>treści</w:t>
      </w:r>
      <w:proofErr w:type="gramEnd"/>
      <w:r w:rsidRPr="00004F9B">
        <w:rPr>
          <w:rFonts w:cstheme="minorHAnsi"/>
          <w:color w:val="000000"/>
          <w:sz w:val="24"/>
          <w:szCs w:val="24"/>
          <w:lang w:val="pl-PL"/>
        </w:rPr>
        <w:t xml:space="preserve"> i działania o charakterze wychowawczym skierowane do uczniów oraz</w:t>
      </w:r>
    </w:p>
    <w:p w:rsidR="00004F9B" w:rsidRPr="00004F9B" w:rsidRDefault="00004F9B" w:rsidP="00467DAB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004F9B">
        <w:rPr>
          <w:rFonts w:cstheme="minorHAnsi"/>
          <w:color w:val="000000"/>
          <w:sz w:val="24"/>
          <w:szCs w:val="24"/>
          <w:lang w:val="pl-PL"/>
        </w:rPr>
        <w:t>treści</w:t>
      </w:r>
      <w:proofErr w:type="gramEnd"/>
      <w:r w:rsidRPr="00004F9B">
        <w:rPr>
          <w:rFonts w:cstheme="minorHAnsi"/>
          <w:color w:val="000000"/>
          <w:sz w:val="24"/>
          <w:szCs w:val="24"/>
          <w:lang w:val="pl-PL"/>
        </w:rPr>
        <w:t xml:space="preserve"> i działania o charakterze profilaktycznym dostosowane do potrzeb rozwojowych uczniów, przygotowane w oparciu </w:t>
      </w:r>
      <w:r>
        <w:rPr>
          <w:rFonts w:cstheme="minorHAnsi"/>
          <w:color w:val="000000"/>
          <w:sz w:val="24"/>
          <w:szCs w:val="24"/>
          <w:lang w:val="pl-PL"/>
        </w:rPr>
        <w:br/>
      </w:r>
      <w:r w:rsidRPr="00004F9B">
        <w:rPr>
          <w:rFonts w:cstheme="minorHAnsi"/>
          <w:color w:val="000000"/>
          <w:sz w:val="24"/>
          <w:szCs w:val="24"/>
          <w:lang w:val="pl-PL"/>
        </w:rPr>
        <w:t xml:space="preserve">o przeprowadzoną diagnozę potrzeb i problemów występujących </w:t>
      </w:r>
      <w:r>
        <w:rPr>
          <w:rFonts w:cstheme="minorHAnsi"/>
          <w:color w:val="000000"/>
          <w:sz w:val="24"/>
          <w:szCs w:val="24"/>
          <w:lang w:val="pl-PL"/>
        </w:rPr>
        <w:br/>
      </w:r>
      <w:r w:rsidRPr="00004F9B">
        <w:rPr>
          <w:rFonts w:cstheme="minorHAnsi"/>
          <w:color w:val="000000"/>
          <w:sz w:val="24"/>
          <w:szCs w:val="24"/>
          <w:lang w:val="pl-PL"/>
        </w:rPr>
        <w:t xml:space="preserve">w danej społeczności szkolnej, skierowane do uczniów, nauczycieli </w:t>
      </w:r>
      <w:r>
        <w:rPr>
          <w:rFonts w:cstheme="minorHAnsi"/>
          <w:color w:val="000000"/>
          <w:sz w:val="24"/>
          <w:szCs w:val="24"/>
          <w:lang w:val="pl-PL"/>
        </w:rPr>
        <w:br/>
      </w:r>
      <w:r w:rsidRPr="00004F9B">
        <w:rPr>
          <w:rFonts w:cstheme="minorHAnsi"/>
          <w:color w:val="000000"/>
          <w:sz w:val="24"/>
          <w:szCs w:val="24"/>
          <w:lang w:val="pl-PL"/>
        </w:rPr>
        <w:t>i rodziców.</w:t>
      </w:r>
    </w:p>
    <w:p w:rsidR="00004F9B" w:rsidRDefault="00004F9B" w:rsidP="00467DAB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Nauczyciele i inni pracownicy szkoły mają obowiązek realizować program </w:t>
      </w:r>
      <w:r w:rsidRPr="00004F9B">
        <w:rPr>
          <w:rFonts w:cstheme="minorHAnsi"/>
          <w:color w:val="000000"/>
          <w:sz w:val="24"/>
          <w:szCs w:val="24"/>
          <w:lang w:val="pl-PL"/>
        </w:rPr>
        <w:t xml:space="preserve">wychowawczo-profilaktyczny </w:t>
      </w: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szkoły. Treści wychowawcze realizuje się w ramach zajęć edukacyjnych, zajęć z wychowawcą oraz podczas zajęć pozalekcyjnych.</w:t>
      </w:r>
    </w:p>
    <w:p w:rsidR="00004F9B" w:rsidRPr="00004F9B" w:rsidRDefault="00004F9B" w:rsidP="00467DAB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Edukacja szkolna przebiega w następujących etapach edukacyjnych:</w:t>
      </w:r>
    </w:p>
    <w:p w:rsidR="00004F9B" w:rsidRDefault="00004F9B" w:rsidP="00467DAB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lastRenderedPageBreak/>
        <w:t>wychowanie</w:t>
      </w:r>
      <w:proofErr w:type="gramEnd"/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zedszkolne organizowane w oddziałach przedszkolnych, </w:t>
      </w:r>
    </w:p>
    <w:p w:rsidR="00004F9B" w:rsidRDefault="00004F9B" w:rsidP="00467DAB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pierwszy</w:t>
      </w:r>
      <w:proofErr w:type="gramEnd"/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etap edukacyjny – klasy I–III szkoły podstawowej,</w:t>
      </w:r>
    </w:p>
    <w:p w:rsidR="00004F9B" w:rsidRPr="00004F9B" w:rsidRDefault="00004F9B" w:rsidP="00467DAB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drugi</w:t>
      </w:r>
      <w:proofErr w:type="gramEnd"/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etap edukacyjny – klasy IV–VIII szkoły podstawowej.</w:t>
      </w:r>
    </w:p>
    <w:p w:rsidR="00004F9B" w:rsidRPr="00004F9B" w:rsidRDefault="00004F9B" w:rsidP="00467DAB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Szkoła realizuje projekty edukacyjne w oparciu o zewnętrzne źródła finansowania </w:t>
      </w:r>
      <w:r w:rsidR="00D0682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 celu wzbogacenia oferty edukacyjnej.</w:t>
      </w: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§ 7</w:t>
      </w:r>
    </w:p>
    <w:p w:rsidR="00004F9B" w:rsidRPr="00F525D7" w:rsidRDefault="00004F9B" w:rsidP="00467DAB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/>
          <w:strike/>
          <w:sz w:val="24"/>
          <w:szCs w:val="24"/>
          <w:lang w:val="pl-PL" w:eastAsia="pl-PL"/>
        </w:rPr>
      </w:pPr>
      <w:r w:rsidRPr="00F525D7">
        <w:rPr>
          <w:rFonts w:eastAsia="Times New Roman"/>
          <w:bCs/>
          <w:sz w:val="24"/>
          <w:szCs w:val="24"/>
          <w:lang w:val="pl-PL" w:eastAsia="pl-PL"/>
        </w:rPr>
        <w:t xml:space="preserve">Edukacja w oddziale przedszkolnym ma na celu przede wszystkim </w:t>
      </w:r>
      <w:r w:rsidRPr="00F525D7">
        <w:rPr>
          <w:sz w:val="24"/>
          <w:szCs w:val="24"/>
          <w:lang w:val="pl-PL" w:eastAsia="pl-PL"/>
        </w:rPr>
        <w:t>wsparcie całościowego rozwoju dziecka w zakresie zadań związanych z</w:t>
      </w:r>
      <w:r w:rsidRPr="00F525D7">
        <w:rPr>
          <w:rFonts w:eastAsia="Times New Roman"/>
          <w:bCs/>
          <w:sz w:val="24"/>
          <w:szCs w:val="24"/>
          <w:lang w:val="pl-PL" w:eastAsia="pl-PL"/>
        </w:rPr>
        <w:t>:</w:t>
      </w:r>
      <w:r w:rsidRPr="00F525D7">
        <w:rPr>
          <w:rFonts w:eastAsia="Times New Roman"/>
          <w:bCs/>
          <w:strike/>
          <w:sz w:val="24"/>
          <w:szCs w:val="24"/>
          <w:lang w:val="pl-PL" w:eastAsia="pl-PL"/>
        </w:rPr>
        <w:t xml:space="preserve"> </w:t>
      </w:r>
    </w:p>
    <w:p w:rsidR="00004F9B" w:rsidRPr="00F525D7" w:rsidRDefault="00004F9B" w:rsidP="00467DAB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/>
          <w:strike/>
          <w:sz w:val="24"/>
          <w:szCs w:val="24"/>
          <w:lang w:val="pl-PL" w:eastAsia="pl-PL"/>
        </w:rPr>
      </w:pPr>
      <w:proofErr w:type="gramStart"/>
      <w:r w:rsidRPr="00F525D7">
        <w:rPr>
          <w:sz w:val="24"/>
          <w:szCs w:val="24"/>
          <w:lang w:val="pl-PL" w:eastAsia="pl-PL"/>
        </w:rPr>
        <w:t>wspieraniem</w:t>
      </w:r>
      <w:proofErr w:type="gramEnd"/>
      <w:r w:rsidRPr="00F525D7">
        <w:rPr>
          <w:sz w:val="24"/>
          <w:szCs w:val="24"/>
          <w:lang w:val="pl-PL" w:eastAsia="pl-PL"/>
        </w:rPr>
        <w:t xml:space="preserve"> wielokierunkowej aktywności dziecka poprzez organizację warunków sprzyjających nabywaniu doświadczeń w fizycznym, emocjonalnym, społecznym i poznawczym obszarze jego rozwoju,</w:t>
      </w:r>
    </w:p>
    <w:p w:rsidR="00004F9B" w:rsidRPr="00F525D7" w:rsidRDefault="00004F9B" w:rsidP="00467DAB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/>
          <w:strike/>
          <w:sz w:val="24"/>
          <w:szCs w:val="24"/>
          <w:lang w:val="pl-PL" w:eastAsia="pl-PL"/>
        </w:rPr>
      </w:pPr>
      <w:proofErr w:type="gramStart"/>
      <w:r w:rsidRPr="00F525D7">
        <w:rPr>
          <w:rFonts w:cstheme="minorHAnsi"/>
          <w:color w:val="000000"/>
          <w:sz w:val="24"/>
          <w:szCs w:val="24"/>
          <w:lang w:val="pl-PL" w:eastAsia="pl-PL"/>
        </w:rPr>
        <w:t>tworzeniem</w:t>
      </w:r>
      <w:proofErr w:type="gramEnd"/>
      <w:r w:rsidRPr="00F525D7">
        <w:rPr>
          <w:rFonts w:cstheme="minorHAnsi"/>
          <w:color w:val="000000"/>
          <w:sz w:val="24"/>
          <w:szCs w:val="24"/>
          <w:lang w:val="pl-PL" w:eastAsia="pl-PL"/>
        </w:rPr>
        <w:t xml:space="preserve"> warunków umożliwiających dzieciom swobodny rozwój, zabawę </w:t>
      </w:r>
      <w:r w:rsidR="003E4E72" w:rsidRPr="00F525D7">
        <w:rPr>
          <w:rFonts w:cstheme="minorHAnsi"/>
          <w:color w:val="000000"/>
          <w:sz w:val="24"/>
          <w:szCs w:val="24"/>
          <w:lang w:val="pl-PL" w:eastAsia="pl-PL"/>
        </w:rPr>
        <w:br/>
      </w:r>
      <w:r w:rsidRPr="00F525D7">
        <w:rPr>
          <w:rFonts w:cstheme="minorHAnsi"/>
          <w:color w:val="000000"/>
          <w:sz w:val="24"/>
          <w:szCs w:val="24"/>
          <w:lang w:val="pl-PL" w:eastAsia="pl-PL"/>
        </w:rPr>
        <w:t>i odpoczynek w poczuciu bezpieczeństwa,</w:t>
      </w:r>
    </w:p>
    <w:p w:rsidR="00004F9B" w:rsidRPr="00F525D7" w:rsidRDefault="00004F9B" w:rsidP="00467DAB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/>
          <w:strike/>
          <w:sz w:val="24"/>
          <w:szCs w:val="24"/>
          <w:lang w:val="pl-PL" w:eastAsia="pl-PL"/>
        </w:rPr>
      </w:pPr>
      <w:proofErr w:type="gramStart"/>
      <w:r w:rsidRPr="00F525D7">
        <w:rPr>
          <w:rFonts w:cstheme="minorHAnsi"/>
          <w:color w:val="000000"/>
          <w:sz w:val="24"/>
          <w:szCs w:val="24"/>
          <w:lang w:val="pl-PL" w:eastAsia="pl-PL"/>
        </w:rPr>
        <w:t>wspieraniem</w:t>
      </w:r>
      <w:proofErr w:type="gramEnd"/>
      <w:r w:rsidRPr="00F525D7">
        <w:rPr>
          <w:rFonts w:cstheme="minorHAnsi"/>
          <w:color w:val="000000"/>
          <w:sz w:val="24"/>
          <w:szCs w:val="24"/>
          <w:lang w:val="pl-PL" w:eastAsia="pl-PL"/>
        </w:rPr>
        <w:t xml:space="preserve"> aktywności dziecka podnoszącej poziom integracji sensorycznej </w:t>
      </w:r>
      <w:r w:rsidR="003E4E72" w:rsidRPr="00F525D7">
        <w:rPr>
          <w:rFonts w:cstheme="minorHAnsi"/>
          <w:color w:val="000000"/>
          <w:sz w:val="24"/>
          <w:szCs w:val="24"/>
          <w:lang w:val="pl-PL" w:eastAsia="pl-PL"/>
        </w:rPr>
        <w:br/>
      </w:r>
      <w:r w:rsidRPr="00F525D7">
        <w:rPr>
          <w:rFonts w:cstheme="minorHAnsi"/>
          <w:color w:val="000000"/>
          <w:sz w:val="24"/>
          <w:szCs w:val="24"/>
          <w:lang w:val="pl-PL" w:eastAsia="pl-PL"/>
        </w:rPr>
        <w:t>i umiejętności korzystania z rozwijających się procesów poznawczych,</w:t>
      </w:r>
    </w:p>
    <w:p w:rsidR="00004F9B" w:rsidRPr="00F525D7" w:rsidRDefault="00004F9B" w:rsidP="00467DAB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/>
          <w:strike/>
          <w:sz w:val="24"/>
          <w:szCs w:val="24"/>
          <w:lang w:val="pl-PL" w:eastAsia="pl-PL"/>
        </w:rPr>
      </w:pPr>
      <w:proofErr w:type="gramStart"/>
      <w:r w:rsidRPr="00F525D7">
        <w:rPr>
          <w:rFonts w:cstheme="minorHAnsi"/>
          <w:color w:val="000000"/>
          <w:sz w:val="24"/>
          <w:szCs w:val="24"/>
          <w:lang w:val="pl-PL" w:eastAsia="pl-PL"/>
        </w:rPr>
        <w:t>zapewnieniem</w:t>
      </w:r>
      <w:proofErr w:type="gramEnd"/>
      <w:r w:rsidRPr="00F525D7">
        <w:rPr>
          <w:rFonts w:cstheme="minorHAnsi"/>
          <w:color w:val="000000"/>
          <w:sz w:val="24"/>
          <w:szCs w:val="24"/>
          <w:lang w:val="pl-PL" w:eastAsia="pl-PL"/>
        </w:rPr>
        <w:t xml:space="preserve">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004F9B" w:rsidRPr="00F525D7" w:rsidRDefault="00004F9B" w:rsidP="00467DAB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/>
          <w:strike/>
          <w:sz w:val="24"/>
          <w:szCs w:val="24"/>
          <w:lang w:val="pl-PL" w:eastAsia="pl-PL"/>
        </w:rPr>
      </w:pPr>
      <w:proofErr w:type="gramStart"/>
      <w:r w:rsidRPr="00F525D7">
        <w:rPr>
          <w:rFonts w:cstheme="minorHAnsi"/>
          <w:color w:val="000000"/>
          <w:sz w:val="24"/>
          <w:szCs w:val="24"/>
          <w:lang w:val="pl-PL" w:eastAsia="pl-PL"/>
        </w:rPr>
        <w:t>wspieraniem</w:t>
      </w:r>
      <w:proofErr w:type="gramEnd"/>
      <w:r w:rsidRPr="00F525D7">
        <w:rPr>
          <w:rFonts w:cstheme="minorHAnsi"/>
          <w:color w:val="000000"/>
          <w:sz w:val="24"/>
          <w:szCs w:val="24"/>
          <w:lang w:val="pl-PL" w:eastAsia="pl-PL"/>
        </w:rPr>
        <w:t xml:space="preserve"> samodzielnej dziecięcej eksploracji świata, doborem treści adekwatnych do poziomu rozwoju dziecka, jego możliwości percepcyjnych, wyobrażeń i rozumowania, z poszanowaniem indywidualnych potrzeb </w:t>
      </w:r>
      <w:r w:rsidR="003E4E72" w:rsidRPr="00F525D7">
        <w:rPr>
          <w:rFonts w:cstheme="minorHAnsi"/>
          <w:color w:val="000000"/>
          <w:sz w:val="24"/>
          <w:szCs w:val="24"/>
          <w:lang w:val="pl-PL" w:eastAsia="pl-PL"/>
        </w:rPr>
        <w:br/>
      </w:r>
      <w:r w:rsidRPr="00F525D7">
        <w:rPr>
          <w:rFonts w:cstheme="minorHAnsi"/>
          <w:color w:val="000000"/>
          <w:sz w:val="24"/>
          <w:szCs w:val="24"/>
          <w:lang w:val="pl-PL" w:eastAsia="pl-PL"/>
        </w:rPr>
        <w:t>i zainteresowań,</w:t>
      </w:r>
    </w:p>
    <w:p w:rsidR="00004F9B" w:rsidRPr="00F525D7" w:rsidRDefault="00004F9B" w:rsidP="00467DAB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/>
          <w:strike/>
          <w:sz w:val="24"/>
          <w:szCs w:val="24"/>
          <w:lang w:val="pl-PL" w:eastAsia="pl-PL"/>
        </w:rPr>
      </w:pPr>
      <w:proofErr w:type="gramStart"/>
      <w:r w:rsidRPr="00F525D7">
        <w:rPr>
          <w:rFonts w:cstheme="minorHAnsi"/>
          <w:color w:val="000000"/>
          <w:sz w:val="24"/>
          <w:szCs w:val="24"/>
          <w:lang w:val="pl-PL" w:eastAsia="pl-PL"/>
        </w:rPr>
        <w:t>wzmacnianiem</w:t>
      </w:r>
      <w:proofErr w:type="gramEnd"/>
      <w:r w:rsidRPr="00F525D7">
        <w:rPr>
          <w:rFonts w:cstheme="minorHAnsi"/>
          <w:color w:val="000000"/>
          <w:sz w:val="24"/>
          <w:szCs w:val="24"/>
          <w:lang w:val="pl-PL" w:eastAsia="pl-PL"/>
        </w:rPr>
        <w:t xml:space="preserve"> poczucia wartości, indywidualność, oryginalność dziecka oraz potrzeby tworzenia relacji osobowych i uczestnictwa w grupie,</w:t>
      </w:r>
    </w:p>
    <w:p w:rsidR="00004F9B" w:rsidRPr="00F525D7" w:rsidRDefault="00004F9B" w:rsidP="00467DAB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/>
          <w:strike/>
          <w:sz w:val="24"/>
          <w:szCs w:val="24"/>
          <w:lang w:val="pl-PL" w:eastAsia="pl-PL"/>
        </w:rPr>
      </w:pPr>
      <w:proofErr w:type="gramStart"/>
      <w:r w:rsidRPr="00F525D7">
        <w:rPr>
          <w:rFonts w:cstheme="minorHAnsi"/>
          <w:color w:val="000000"/>
          <w:sz w:val="24"/>
          <w:szCs w:val="24"/>
          <w:lang w:val="pl-PL" w:eastAsia="pl-PL"/>
        </w:rPr>
        <w:t>promowaniem</w:t>
      </w:r>
      <w:proofErr w:type="gramEnd"/>
      <w:r w:rsidRPr="00F525D7">
        <w:rPr>
          <w:rFonts w:cstheme="minorHAnsi"/>
          <w:color w:val="000000"/>
          <w:sz w:val="24"/>
          <w:szCs w:val="24"/>
          <w:lang w:val="pl-PL" w:eastAsia="pl-PL"/>
        </w:rPr>
        <w:t xml:space="preserve"> ochrony zdrowia, tworzeniem sytuacji sprzyjających rozwojowi nawyków i zachowań prowadzących do samodzielności, dbania o zdrowie, sprawność ruchową i bezpieczeństwo, w tym o bezpieczeństwo w ruchu drogowym,</w:t>
      </w:r>
    </w:p>
    <w:p w:rsidR="00004F9B" w:rsidRPr="00F525D7" w:rsidRDefault="00004F9B" w:rsidP="00467DAB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/>
          <w:strike/>
          <w:sz w:val="24"/>
          <w:szCs w:val="24"/>
          <w:lang w:val="pl-PL" w:eastAsia="pl-PL"/>
        </w:rPr>
      </w:pPr>
      <w:proofErr w:type="gramStart"/>
      <w:r w:rsidRPr="00F525D7">
        <w:rPr>
          <w:rFonts w:cstheme="minorHAnsi"/>
          <w:color w:val="000000"/>
          <w:sz w:val="24"/>
          <w:szCs w:val="24"/>
          <w:lang w:val="pl-PL" w:eastAsia="pl-PL"/>
        </w:rPr>
        <w:t>przygotowywaniem</w:t>
      </w:r>
      <w:proofErr w:type="gramEnd"/>
      <w:r w:rsidRPr="00F525D7">
        <w:rPr>
          <w:rFonts w:cstheme="minorHAnsi"/>
          <w:color w:val="000000"/>
          <w:sz w:val="24"/>
          <w:szCs w:val="24"/>
          <w:lang w:val="pl-PL" w:eastAsia="pl-PL"/>
        </w:rPr>
        <w:t xml:space="preserve"> do rozumienia emocji, uczuć własnych i innych ludzi oraz dbaniem o zdrowie psychiczne, realizowane m.in. z wykorzystaniem naturalnych sytuacji, pojawiających się w szkole oraz sytuacji zadaniowych, uwzględniających treści adekwatne do intelektualnych możliwości i oczekiwań rozwojowych dzieci,</w:t>
      </w:r>
    </w:p>
    <w:p w:rsidR="00004F9B" w:rsidRPr="00F525D7" w:rsidRDefault="00004F9B" w:rsidP="00467DAB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/>
          <w:strike/>
          <w:sz w:val="24"/>
          <w:szCs w:val="24"/>
          <w:lang w:val="pl-PL" w:eastAsia="pl-PL"/>
        </w:rPr>
      </w:pPr>
      <w:proofErr w:type="gramStart"/>
      <w:r w:rsidRPr="00F525D7">
        <w:rPr>
          <w:rFonts w:cstheme="minorHAnsi"/>
          <w:color w:val="000000"/>
          <w:sz w:val="24"/>
          <w:szCs w:val="24"/>
          <w:lang w:val="pl-PL" w:eastAsia="pl-PL"/>
        </w:rPr>
        <w:t>tworzeniem</w:t>
      </w:r>
      <w:proofErr w:type="gramEnd"/>
      <w:r w:rsidRPr="00F525D7">
        <w:rPr>
          <w:rFonts w:cstheme="minorHAnsi"/>
          <w:color w:val="000000"/>
          <w:sz w:val="24"/>
          <w:szCs w:val="24"/>
          <w:lang w:val="pl-PL" w:eastAsia="pl-PL"/>
        </w:rPr>
        <w:t xml:space="preserve">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3E4E72" w:rsidRPr="00F525D7" w:rsidRDefault="00004F9B" w:rsidP="00467DAB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/>
          <w:strike/>
          <w:sz w:val="24"/>
          <w:szCs w:val="24"/>
          <w:lang w:val="pl-PL" w:eastAsia="pl-PL"/>
        </w:rPr>
      </w:pPr>
      <w:proofErr w:type="gramStart"/>
      <w:r w:rsidRPr="00F525D7">
        <w:rPr>
          <w:rFonts w:cstheme="minorHAnsi"/>
          <w:color w:val="000000"/>
          <w:sz w:val="24"/>
          <w:szCs w:val="24"/>
          <w:lang w:val="pl-PL" w:eastAsia="pl-PL"/>
        </w:rPr>
        <w:t>tworzeniem</w:t>
      </w:r>
      <w:proofErr w:type="gramEnd"/>
      <w:r w:rsidRPr="00F525D7">
        <w:rPr>
          <w:rFonts w:cstheme="minorHAnsi"/>
          <w:color w:val="000000"/>
          <w:sz w:val="24"/>
          <w:szCs w:val="24"/>
          <w:lang w:val="pl-PL" w:eastAsia="pl-PL"/>
        </w:rPr>
        <w:t xml:space="preserve">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3E4E72" w:rsidRPr="00F525D7" w:rsidRDefault="00004F9B" w:rsidP="00467DAB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/>
          <w:strike/>
          <w:sz w:val="24"/>
          <w:szCs w:val="24"/>
          <w:lang w:val="pl-PL" w:eastAsia="pl-PL"/>
        </w:rPr>
      </w:pPr>
      <w:proofErr w:type="gramStart"/>
      <w:r w:rsidRPr="00F525D7">
        <w:rPr>
          <w:rFonts w:cstheme="minorHAnsi"/>
          <w:color w:val="000000"/>
          <w:sz w:val="24"/>
          <w:szCs w:val="24"/>
          <w:lang w:val="pl-PL" w:eastAsia="pl-PL"/>
        </w:rPr>
        <w:t>tworzeniem</w:t>
      </w:r>
      <w:proofErr w:type="gramEnd"/>
      <w:r w:rsidRPr="00F525D7">
        <w:rPr>
          <w:rFonts w:cstheme="minorHAnsi"/>
          <w:color w:val="000000"/>
          <w:sz w:val="24"/>
          <w:szCs w:val="24"/>
          <w:lang w:val="pl-PL" w:eastAsia="pl-PL"/>
        </w:rPr>
        <w:t xml:space="preserve"> warunków umożliwiających bezpieczną, samodzielną eksplorację elementów techniki w otoczeniu, konstruowania, majsterkowania, planowania </w:t>
      </w:r>
      <w:r w:rsidR="003E4E72" w:rsidRPr="00F525D7">
        <w:rPr>
          <w:rFonts w:cstheme="minorHAnsi"/>
          <w:color w:val="000000"/>
          <w:sz w:val="24"/>
          <w:szCs w:val="24"/>
          <w:lang w:val="pl-PL" w:eastAsia="pl-PL"/>
        </w:rPr>
        <w:br/>
      </w:r>
      <w:r w:rsidRPr="00F525D7">
        <w:rPr>
          <w:rFonts w:cstheme="minorHAnsi"/>
          <w:color w:val="000000"/>
          <w:sz w:val="24"/>
          <w:szCs w:val="24"/>
          <w:lang w:val="pl-PL" w:eastAsia="pl-PL"/>
        </w:rPr>
        <w:lastRenderedPageBreak/>
        <w:t>i podejmowania intencjonalnego działania, prezentowania wytworów swojej pracy,</w:t>
      </w:r>
    </w:p>
    <w:p w:rsidR="003E4E72" w:rsidRPr="00F525D7" w:rsidRDefault="00004F9B" w:rsidP="00467DAB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/>
          <w:strike/>
          <w:sz w:val="24"/>
          <w:szCs w:val="24"/>
          <w:lang w:val="pl-PL" w:eastAsia="pl-PL"/>
        </w:rPr>
      </w:pPr>
      <w:proofErr w:type="gramStart"/>
      <w:r w:rsidRPr="00F525D7">
        <w:rPr>
          <w:rFonts w:cstheme="minorHAnsi"/>
          <w:color w:val="000000"/>
          <w:sz w:val="24"/>
          <w:szCs w:val="24"/>
          <w:lang w:val="pl-PL" w:eastAsia="pl-PL"/>
        </w:rPr>
        <w:t>współdziałaniem</w:t>
      </w:r>
      <w:proofErr w:type="gramEnd"/>
      <w:r w:rsidRPr="00F525D7">
        <w:rPr>
          <w:rFonts w:cstheme="minorHAnsi"/>
          <w:color w:val="000000"/>
          <w:sz w:val="24"/>
          <w:szCs w:val="24"/>
          <w:lang w:val="pl-PL" w:eastAsia="pl-PL"/>
        </w:rPr>
        <w:t xml:space="preserve"> z rodzicami, różnymi środowiskami, organizacjami i instytucjami, uznanymi przez rodziców za źródło istotnych wartości, na rzecz tworzenia warunków umożliwiających rozwój tożsamości dziecka,</w:t>
      </w:r>
    </w:p>
    <w:p w:rsidR="003E4E72" w:rsidRPr="00F525D7" w:rsidRDefault="00004F9B" w:rsidP="00467DAB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/>
          <w:strike/>
          <w:sz w:val="24"/>
          <w:szCs w:val="24"/>
          <w:lang w:val="pl-PL" w:eastAsia="pl-PL"/>
        </w:rPr>
      </w:pPr>
      <w:proofErr w:type="gramStart"/>
      <w:r w:rsidRPr="00F525D7">
        <w:rPr>
          <w:rFonts w:cstheme="minorHAnsi"/>
          <w:color w:val="000000"/>
          <w:sz w:val="24"/>
          <w:szCs w:val="24"/>
          <w:lang w:val="pl-PL" w:eastAsia="pl-PL"/>
        </w:rPr>
        <w:t>kreowaniem</w:t>
      </w:r>
      <w:proofErr w:type="gramEnd"/>
      <w:r w:rsidRPr="00F525D7">
        <w:rPr>
          <w:rFonts w:cstheme="minorHAnsi"/>
          <w:color w:val="000000"/>
          <w:sz w:val="24"/>
          <w:szCs w:val="24"/>
          <w:lang w:val="pl-PL" w:eastAsia="pl-PL"/>
        </w:rPr>
        <w:t>, wspólne z wymienionymi podmiotami, sytuacji prowadzących do poznania przez dziecko wartości i norm społecznych, których źródłem jest rodzina, grupa w szkole, inne dorosłe osoby, w tym osoby starsze, oraz rozwijania zachowań wynikających z wartości możliwych do zrozumienia na tym etapie rozwoju,</w:t>
      </w:r>
    </w:p>
    <w:p w:rsidR="003E4E72" w:rsidRPr="00F525D7" w:rsidRDefault="00004F9B" w:rsidP="00467DAB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/>
          <w:strike/>
          <w:sz w:val="24"/>
          <w:szCs w:val="24"/>
          <w:lang w:val="pl-PL" w:eastAsia="pl-PL"/>
        </w:rPr>
      </w:pPr>
      <w:proofErr w:type="gramStart"/>
      <w:r w:rsidRPr="00F525D7">
        <w:rPr>
          <w:rFonts w:cstheme="minorHAnsi"/>
          <w:color w:val="000000"/>
          <w:sz w:val="24"/>
          <w:szCs w:val="24"/>
          <w:lang w:val="pl-PL" w:eastAsia="pl-PL"/>
        </w:rPr>
        <w:t>systematycznym</w:t>
      </w:r>
      <w:proofErr w:type="gramEnd"/>
      <w:r w:rsidRPr="00F525D7">
        <w:rPr>
          <w:rFonts w:cstheme="minorHAnsi"/>
          <w:color w:val="000000"/>
          <w:sz w:val="24"/>
          <w:szCs w:val="24"/>
          <w:lang w:val="pl-PL" w:eastAsia="pl-PL"/>
        </w:rPr>
        <w:t xml:space="preserve"> uzupełnianiem, za zgodą rodziców, realizowanych treści wychowawczych o nowe zagadnienia, wynikające z pojawienia się w otoczeniu dziecka zmian i zjawisk istotnych dla jego bezpieczeństwa i harmonijnego rozwoju,</w:t>
      </w:r>
    </w:p>
    <w:p w:rsidR="003E4E72" w:rsidRPr="00F525D7" w:rsidRDefault="00004F9B" w:rsidP="00467DAB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/>
          <w:strike/>
          <w:sz w:val="24"/>
          <w:szCs w:val="24"/>
          <w:lang w:val="pl-PL" w:eastAsia="pl-PL"/>
        </w:rPr>
      </w:pPr>
      <w:proofErr w:type="gramStart"/>
      <w:r w:rsidRPr="00F525D7">
        <w:rPr>
          <w:rFonts w:cstheme="minorHAnsi"/>
          <w:color w:val="000000"/>
          <w:sz w:val="24"/>
          <w:szCs w:val="24"/>
          <w:lang w:val="pl-PL" w:eastAsia="pl-PL"/>
        </w:rPr>
        <w:t>systematycznym</w:t>
      </w:r>
      <w:proofErr w:type="gramEnd"/>
      <w:r w:rsidRPr="00F525D7">
        <w:rPr>
          <w:rFonts w:cstheme="minorHAnsi"/>
          <w:color w:val="000000"/>
          <w:sz w:val="24"/>
          <w:szCs w:val="24"/>
          <w:lang w:val="pl-PL" w:eastAsia="pl-PL"/>
        </w:rPr>
        <w:t xml:space="preserve"> wspieraniu rozwoju mechanizmów uczenia się dziecka, prowadzących do osiągnięcia przez nie poziomu umożliwiającego podjęcie nauki w szkole,</w:t>
      </w:r>
    </w:p>
    <w:p w:rsidR="003E4E72" w:rsidRPr="00F525D7" w:rsidRDefault="00004F9B" w:rsidP="00467DAB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/>
          <w:strike/>
          <w:sz w:val="24"/>
          <w:szCs w:val="24"/>
          <w:lang w:val="pl-PL" w:eastAsia="pl-PL"/>
        </w:rPr>
      </w:pPr>
      <w:proofErr w:type="gramStart"/>
      <w:r w:rsidRPr="00F525D7">
        <w:rPr>
          <w:rFonts w:cstheme="minorHAnsi"/>
          <w:color w:val="000000"/>
          <w:sz w:val="24"/>
          <w:szCs w:val="24"/>
          <w:lang w:val="pl-PL" w:eastAsia="pl-PL"/>
        </w:rPr>
        <w:t>organizowaniem</w:t>
      </w:r>
      <w:proofErr w:type="gramEnd"/>
      <w:r w:rsidRPr="00F525D7">
        <w:rPr>
          <w:rFonts w:cstheme="minorHAnsi"/>
          <w:color w:val="000000"/>
          <w:sz w:val="24"/>
          <w:szCs w:val="24"/>
          <w:lang w:val="pl-PL" w:eastAsia="pl-PL"/>
        </w:rPr>
        <w:t xml:space="preserve"> zajęć – zgodnie z potrzebami – umożliwiających dziecku poznawanie kultury i języka mniejszości narodowej lub etnicznej lub języka regionalnego,</w:t>
      </w:r>
    </w:p>
    <w:p w:rsidR="00004F9B" w:rsidRPr="00F525D7" w:rsidRDefault="00004F9B" w:rsidP="00467DAB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/>
          <w:strike/>
          <w:sz w:val="24"/>
          <w:szCs w:val="24"/>
          <w:lang w:val="pl-PL" w:eastAsia="pl-PL"/>
        </w:rPr>
      </w:pPr>
      <w:proofErr w:type="gramStart"/>
      <w:r w:rsidRPr="00F525D7">
        <w:rPr>
          <w:rFonts w:cstheme="minorHAnsi"/>
          <w:color w:val="000000"/>
          <w:sz w:val="24"/>
          <w:szCs w:val="24"/>
          <w:lang w:val="pl-PL" w:eastAsia="pl-PL"/>
        </w:rPr>
        <w:t>tworzeniem</w:t>
      </w:r>
      <w:proofErr w:type="gramEnd"/>
      <w:r w:rsidRPr="00F525D7">
        <w:rPr>
          <w:rFonts w:cstheme="minorHAnsi"/>
          <w:color w:val="000000"/>
          <w:sz w:val="24"/>
          <w:szCs w:val="24"/>
          <w:lang w:val="pl-PL" w:eastAsia="pl-PL"/>
        </w:rPr>
        <w:t xml:space="preserve"> sytuacji edukacyjnych sprzyjających budowaniu zainteresowania dziecka językiem obcym nowożytnym, chęci poznawania in</w:t>
      </w:r>
      <w:bookmarkStart w:id="0" w:name="_GoBack"/>
      <w:bookmarkEnd w:id="0"/>
      <w:r w:rsidRPr="00F525D7">
        <w:rPr>
          <w:rFonts w:cstheme="minorHAnsi"/>
          <w:color w:val="000000"/>
          <w:sz w:val="24"/>
          <w:szCs w:val="24"/>
          <w:lang w:val="pl-PL" w:eastAsia="pl-PL"/>
        </w:rPr>
        <w:t>nych kultur.</w:t>
      </w:r>
    </w:p>
    <w:p w:rsidR="003E4E72" w:rsidRDefault="00004F9B" w:rsidP="00467D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E4E7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Celem kształcenia w szkole </w:t>
      </w:r>
      <w:r w:rsidRPr="003E4E72">
        <w:rPr>
          <w:rFonts w:cstheme="minorHAnsi"/>
          <w:color w:val="000000"/>
          <w:sz w:val="24"/>
          <w:szCs w:val="24"/>
          <w:lang w:val="pl-PL" w:eastAsia="pl-PL"/>
        </w:rPr>
        <w:t xml:space="preserve">jest przede wszystkim dbałość o integralny rozwój biologiczny, poznawczy, emocjonalny, społeczny i moralny ucznia, </w:t>
      </w:r>
      <w:r w:rsidRPr="003E4E72">
        <w:rPr>
          <w:rFonts w:eastAsia="Times New Roman" w:cstheme="minorHAnsi"/>
          <w:color w:val="000000"/>
          <w:sz w:val="24"/>
          <w:szCs w:val="24"/>
          <w:lang w:val="pl-PL" w:eastAsia="pl-PL"/>
        </w:rPr>
        <w:t>a zadaniami są:</w:t>
      </w:r>
    </w:p>
    <w:p w:rsidR="003E4E72" w:rsidRPr="003E4E72" w:rsidRDefault="00004F9B" w:rsidP="00467D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E4E72">
        <w:rPr>
          <w:rFonts w:cstheme="minorHAnsi"/>
          <w:color w:val="000000"/>
          <w:sz w:val="24"/>
          <w:szCs w:val="24"/>
          <w:lang w:val="pl-PL" w:eastAsia="pl-PL"/>
        </w:rPr>
        <w:t>wprowadzanie</w:t>
      </w:r>
      <w:proofErr w:type="gramEnd"/>
      <w:r w:rsidRPr="003E4E72">
        <w:rPr>
          <w:rFonts w:cstheme="minorHAnsi"/>
          <w:color w:val="000000"/>
          <w:sz w:val="24"/>
          <w:szCs w:val="24"/>
          <w:lang w:val="pl-PL" w:eastAsia="pl-PL"/>
        </w:rPr>
        <w:t xml:space="preserve"> uczniów w świat wartości, w tym ofiarności, współpracy, solidarności, altruizmu, patriotyzmu i szacunku dla tradycji, wskazywanie wzorców postępowania i budowanie relacji społecznych, sprzyjających bezpiecznemu rozwojowi ucznia (rodzina, przyjaciele),</w:t>
      </w:r>
    </w:p>
    <w:p w:rsidR="003E4E72" w:rsidRPr="003E4E72" w:rsidRDefault="00004F9B" w:rsidP="00467D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E4E72">
        <w:rPr>
          <w:rFonts w:cstheme="minorHAnsi"/>
          <w:color w:val="000000"/>
          <w:sz w:val="24"/>
          <w:szCs w:val="24"/>
          <w:lang w:val="pl-PL" w:eastAsia="pl-PL"/>
        </w:rPr>
        <w:t>wzmacnianie</w:t>
      </w:r>
      <w:proofErr w:type="gramEnd"/>
      <w:r w:rsidRPr="003E4E72">
        <w:rPr>
          <w:rFonts w:cstheme="minorHAnsi"/>
          <w:color w:val="000000"/>
          <w:sz w:val="24"/>
          <w:szCs w:val="24"/>
          <w:lang w:val="pl-PL" w:eastAsia="pl-PL"/>
        </w:rPr>
        <w:t xml:space="preserve"> poczucia tożsamości indywidualnej, kulturowej, narodowej, regionalnej i etnicznej,</w:t>
      </w:r>
    </w:p>
    <w:p w:rsidR="003E4E72" w:rsidRPr="003E4E72" w:rsidRDefault="00004F9B" w:rsidP="00467D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E4E72">
        <w:rPr>
          <w:rFonts w:cstheme="minorHAnsi"/>
          <w:color w:val="000000"/>
          <w:sz w:val="24"/>
          <w:szCs w:val="24"/>
          <w:lang w:val="pl-PL" w:eastAsia="pl-PL"/>
        </w:rPr>
        <w:t>formowanie</w:t>
      </w:r>
      <w:proofErr w:type="gramEnd"/>
      <w:r w:rsidRPr="003E4E72">
        <w:rPr>
          <w:rFonts w:cstheme="minorHAnsi"/>
          <w:color w:val="000000"/>
          <w:sz w:val="24"/>
          <w:szCs w:val="24"/>
          <w:lang w:val="pl-PL" w:eastAsia="pl-PL"/>
        </w:rPr>
        <w:t xml:space="preserve"> u uczniów poczucia godności własnej osoby i szacunku dla godności innych osób,</w:t>
      </w:r>
    </w:p>
    <w:p w:rsidR="003E4E72" w:rsidRPr="003E4E72" w:rsidRDefault="00004F9B" w:rsidP="00467D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E4E72">
        <w:rPr>
          <w:rFonts w:cstheme="minorHAnsi"/>
          <w:color w:val="000000"/>
          <w:sz w:val="24"/>
          <w:szCs w:val="24"/>
          <w:lang w:val="pl-PL" w:eastAsia="pl-PL"/>
        </w:rPr>
        <w:t>rozwijanie</w:t>
      </w:r>
      <w:proofErr w:type="gramEnd"/>
      <w:r w:rsidRPr="003E4E72">
        <w:rPr>
          <w:rFonts w:cstheme="minorHAnsi"/>
          <w:color w:val="000000"/>
          <w:sz w:val="24"/>
          <w:szCs w:val="24"/>
          <w:lang w:val="pl-PL" w:eastAsia="pl-PL"/>
        </w:rPr>
        <w:t xml:space="preserve"> kompetencji, takich jak: kreatywność, innowacyjność </w:t>
      </w:r>
      <w:r w:rsidR="003E4E72">
        <w:rPr>
          <w:rFonts w:cstheme="minorHAnsi"/>
          <w:color w:val="000000"/>
          <w:sz w:val="24"/>
          <w:szCs w:val="24"/>
          <w:lang w:val="pl-PL" w:eastAsia="pl-PL"/>
        </w:rPr>
        <w:br/>
      </w:r>
      <w:r w:rsidRPr="003E4E72">
        <w:rPr>
          <w:rFonts w:cstheme="minorHAnsi"/>
          <w:color w:val="000000"/>
          <w:sz w:val="24"/>
          <w:szCs w:val="24"/>
          <w:lang w:val="pl-PL" w:eastAsia="pl-PL"/>
        </w:rPr>
        <w:t>i przedsiębiorczość,</w:t>
      </w:r>
    </w:p>
    <w:p w:rsidR="003E4E72" w:rsidRPr="003E4E72" w:rsidRDefault="00004F9B" w:rsidP="00467D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E4E72">
        <w:rPr>
          <w:rFonts w:cstheme="minorHAnsi"/>
          <w:color w:val="000000"/>
          <w:sz w:val="24"/>
          <w:szCs w:val="24"/>
          <w:lang w:val="pl-PL" w:eastAsia="pl-PL"/>
        </w:rPr>
        <w:t>rozwijanie</w:t>
      </w:r>
      <w:proofErr w:type="gramEnd"/>
      <w:r w:rsidRPr="003E4E72">
        <w:rPr>
          <w:rFonts w:cstheme="minorHAnsi"/>
          <w:color w:val="000000"/>
          <w:sz w:val="24"/>
          <w:szCs w:val="24"/>
          <w:lang w:val="pl-PL" w:eastAsia="pl-PL"/>
        </w:rPr>
        <w:t xml:space="preserve"> umiejętności krytycznego i logicznego myślenia, rozumowania, argumentowania i wnioskowania,</w:t>
      </w:r>
    </w:p>
    <w:p w:rsidR="003E4E72" w:rsidRPr="003E4E72" w:rsidRDefault="00004F9B" w:rsidP="00467D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E4E72">
        <w:rPr>
          <w:rFonts w:cstheme="minorHAnsi"/>
          <w:color w:val="000000"/>
          <w:sz w:val="24"/>
          <w:szCs w:val="24"/>
          <w:lang w:val="pl-PL" w:eastAsia="pl-PL"/>
        </w:rPr>
        <w:t xml:space="preserve">ukazywanie wartości </w:t>
      </w:r>
      <w:proofErr w:type="gramStart"/>
      <w:r w:rsidRPr="003E4E72">
        <w:rPr>
          <w:rFonts w:cstheme="minorHAnsi"/>
          <w:color w:val="000000"/>
          <w:sz w:val="24"/>
          <w:szCs w:val="24"/>
          <w:lang w:val="pl-PL" w:eastAsia="pl-PL"/>
        </w:rPr>
        <w:t>wiedzy jako</w:t>
      </w:r>
      <w:proofErr w:type="gramEnd"/>
      <w:r w:rsidRPr="003E4E72">
        <w:rPr>
          <w:rFonts w:cstheme="minorHAnsi"/>
          <w:color w:val="000000"/>
          <w:sz w:val="24"/>
          <w:szCs w:val="24"/>
          <w:lang w:val="pl-PL" w:eastAsia="pl-PL"/>
        </w:rPr>
        <w:t xml:space="preserve"> podstawy do rozwoju umiejętności,</w:t>
      </w:r>
    </w:p>
    <w:p w:rsidR="003E4E72" w:rsidRPr="003E4E72" w:rsidRDefault="00004F9B" w:rsidP="00467D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E4E72">
        <w:rPr>
          <w:rFonts w:cstheme="minorHAnsi"/>
          <w:color w:val="000000"/>
          <w:sz w:val="24"/>
          <w:szCs w:val="24"/>
          <w:lang w:val="pl-PL" w:eastAsia="pl-PL"/>
        </w:rPr>
        <w:t>rozbudzanie</w:t>
      </w:r>
      <w:proofErr w:type="gramEnd"/>
      <w:r w:rsidRPr="003E4E72">
        <w:rPr>
          <w:rFonts w:cstheme="minorHAnsi"/>
          <w:color w:val="000000"/>
          <w:sz w:val="24"/>
          <w:szCs w:val="24"/>
          <w:lang w:val="pl-PL" w:eastAsia="pl-PL"/>
        </w:rPr>
        <w:t xml:space="preserve"> ciekawości poznawczej uczniów oraz motywacji do nauki,</w:t>
      </w:r>
    </w:p>
    <w:p w:rsidR="003E4E72" w:rsidRPr="003E4E72" w:rsidRDefault="00004F9B" w:rsidP="00467D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E4E72">
        <w:rPr>
          <w:rFonts w:cstheme="minorHAnsi"/>
          <w:color w:val="000000"/>
          <w:sz w:val="24"/>
          <w:szCs w:val="24"/>
          <w:lang w:val="pl-PL" w:eastAsia="pl-PL"/>
        </w:rPr>
        <w:t>wyposażenie</w:t>
      </w:r>
      <w:proofErr w:type="gramEnd"/>
      <w:r w:rsidRPr="003E4E72">
        <w:rPr>
          <w:rFonts w:cstheme="minorHAnsi"/>
          <w:color w:val="000000"/>
          <w:sz w:val="24"/>
          <w:szCs w:val="24"/>
          <w:lang w:val="pl-PL" w:eastAsia="pl-PL"/>
        </w:rPr>
        <w:t xml:space="preserve"> uczniów w taki zasób wiadomości oraz kształtowanie takich umiejętności, które pozwalają w sposób bardziej dojrzały i uporządkowany zrozumieć świat,</w:t>
      </w:r>
    </w:p>
    <w:p w:rsidR="003E4E72" w:rsidRPr="003E4E72" w:rsidRDefault="00004F9B" w:rsidP="00467D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E4E72">
        <w:rPr>
          <w:rFonts w:cstheme="minorHAnsi"/>
          <w:color w:val="000000"/>
          <w:sz w:val="24"/>
          <w:szCs w:val="24"/>
          <w:lang w:val="pl-PL" w:eastAsia="pl-PL"/>
        </w:rPr>
        <w:lastRenderedPageBreak/>
        <w:t>wspieranie</w:t>
      </w:r>
      <w:proofErr w:type="gramEnd"/>
      <w:r w:rsidRPr="003E4E72">
        <w:rPr>
          <w:rFonts w:cstheme="minorHAnsi"/>
          <w:color w:val="000000"/>
          <w:sz w:val="24"/>
          <w:szCs w:val="24"/>
          <w:lang w:val="pl-PL" w:eastAsia="pl-PL"/>
        </w:rPr>
        <w:t xml:space="preserve"> ucznia w rozpoznawaniu własnych predyspozycji i określaniu drogi dalszej edukacji,</w:t>
      </w:r>
    </w:p>
    <w:p w:rsidR="003E4E72" w:rsidRPr="003E4E72" w:rsidRDefault="00004F9B" w:rsidP="00467D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E4E72">
        <w:rPr>
          <w:rFonts w:cstheme="minorHAnsi"/>
          <w:color w:val="000000"/>
          <w:sz w:val="24"/>
          <w:szCs w:val="24"/>
          <w:lang w:val="pl-PL" w:eastAsia="pl-PL"/>
        </w:rPr>
        <w:t>wszechstronny</w:t>
      </w:r>
      <w:proofErr w:type="gramEnd"/>
      <w:r w:rsidRPr="003E4E72">
        <w:rPr>
          <w:rFonts w:cstheme="minorHAnsi"/>
          <w:color w:val="000000"/>
          <w:sz w:val="24"/>
          <w:szCs w:val="24"/>
          <w:lang w:val="pl-PL" w:eastAsia="pl-PL"/>
        </w:rPr>
        <w:t xml:space="preserve"> rozwój osobowy ucznia przez pogłębianie wiedzy oraz zaspokajanie i rozbudzanie jego naturalnej ciekawości poznawczej,</w:t>
      </w:r>
    </w:p>
    <w:p w:rsidR="003E4E72" w:rsidRPr="003E4E72" w:rsidRDefault="00004F9B" w:rsidP="00467D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E4E72">
        <w:rPr>
          <w:rFonts w:cstheme="minorHAnsi"/>
          <w:color w:val="000000"/>
          <w:sz w:val="24"/>
          <w:szCs w:val="24"/>
          <w:lang w:val="pl-PL" w:eastAsia="pl-PL"/>
        </w:rPr>
        <w:t>kształtowanie</w:t>
      </w:r>
      <w:proofErr w:type="gramEnd"/>
      <w:r w:rsidRPr="003E4E72">
        <w:rPr>
          <w:rFonts w:cstheme="minorHAnsi"/>
          <w:color w:val="000000"/>
          <w:sz w:val="24"/>
          <w:szCs w:val="24"/>
          <w:lang w:val="pl-PL" w:eastAsia="pl-PL"/>
        </w:rPr>
        <w:t xml:space="preserve"> postawy otwartej wobec świata i innych ludzi, aktywności w życiu społecznym oraz odpowiedzialności za zbiorowość,</w:t>
      </w:r>
    </w:p>
    <w:p w:rsidR="003E4E72" w:rsidRPr="003E4E72" w:rsidRDefault="00004F9B" w:rsidP="00467D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E4E72">
        <w:rPr>
          <w:rFonts w:cstheme="minorHAnsi"/>
          <w:color w:val="000000"/>
          <w:sz w:val="24"/>
          <w:szCs w:val="24"/>
          <w:lang w:val="pl-PL" w:eastAsia="pl-PL"/>
        </w:rPr>
        <w:t>zachęcanie</w:t>
      </w:r>
      <w:proofErr w:type="gramEnd"/>
      <w:r w:rsidRPr="003E4E72">
        <w:rPr>
          <w:rFonts w:cstheme="minorHAnsi"/>
          <w:color w:val="000000"/>
          <w:sz w:val="24"/>
          <w:szCs w:val="24"/>
          <w:lang w:val="pl-PL" w:eastAsia="pl-PL"/>
        </w:rPr>
        <w:t xml:space="preserve"> do zorganizowanego i świadomego samokształcenia opartego na umiejętności przygotowania własnego warsztatu pracy,</w:t>
      </w:r>
    </w:p>
    <w:p w:rsidR="00004F9B" w:rsidRPr="003E4E72" w:rsidRDefault="00004F9B" w:rsidP="00467D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E4E72">
        <w:rPr>
          <w:rFonts w:cstheme="minorHAnsi"/>
          <w:color w:val="000000"/>
          <w:sz w:val="24"/>
          <w:szCs w:val="24"/>
          <w:lang w:val="pl-PL" w:eastAsia="pl-PL"/>
        </w:rPr>
        <w:t>ukierunkowanie</w:t>
      </w:r>
      <w:proofErr w:type="gramEnd"/>
      <w:r w:rsidRPr="003E4E72">
        <w:rPr>
          <w:rFonts w:cstheme="minorHAnsi"/>
          <w:color w:val="000000"/>
          <w:sz w:val="24"/>
          <w:szCs w:val="24"/>
          <w:lang w:val="pl-PL" w:eastAsia="pl-PL"/>
        </w:rPr>
        <w:t xml:space="preserve"> ucznia ku wartościom.</w:t>
      </w:r>
    </w:p>
    <w:p w:rsidR="003E4E72" w:rsidRDefault="00004F9B" w:rsidP="00467DAB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E4E7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Szkoła realizuje cele i zadania określone w ust. 1 </w:t>
      </w:r>
      <w:r w:rsidRPr="003E4E72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i 2</w:t>
      </w:r>
      <w:r w:rsidRPr="003E4E7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przez: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E4E72">
        <w:rPr>
          <w:rFonts w:eastAsia="Times New Roman" w:cstheme="minorHAnsi"/>
          <w:color w:val="000000"/>
          <w:sz w:val="24"/>
          <w:szCs w:val="24"/>
          <w:lang w:val="pl-PL" w:eastAsia="pl-PL"/>
        </w:rPr>
        <w:t>prowadzenie</w:t>
      </w:r>
      <w:proofErr w:type="gramEnd"/>
      <w:r w:rsidRPr="003E4E7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ziecka do zdobywania wiedzy i umiejętności niezbędnych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3E4E72">
        <w:rPr>
          <w:rFonts w:eastAsia="Times New Roman" w:cstheme="minorHAnsi"/>
          <w:color w:val="000000"/>
          <w:sz w:val="24"/>
          <w:szCs w:val="24"/>
          <w:lang w:val="pl-PL" w:eastAsia="pl-PL"/>
        </w:rPr>
        <w:t>w procesie dalszego kształcenia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rozwij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znawczych możliwości uczniów, tak, aby mogli oni przechodzić od dziecięcego do bardziej dojrzałego i uporządkowanego rozumienia świata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rozwij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 przekształcanie spontanicznej motywacji poznawczej w motywację świadomą, przygotowując do podejmowania zadań wymagających systematycznego i dłuższego wysił</w:t>
      </w:r>
      <w:r w:rsid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ku intelektualnego i fizycznego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uwzględni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ndywidualnych potrzeb dziecka w procesie kształcenia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rozwij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miejętności poznawania i racjonalnego oceniania siebie, najbliższego otoczenia rodzinnego, społecznego, kulturowego, przyrodniczego i technicznego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umacni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iary dziecka we własne siły i w możliwość osiągania trudnych, ale wartościowych celów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rozbudz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 rozwijanie wrażliwości estetycznej dziecka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wzmacni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czucia tożsamości kulturowej, historycznej, etnicznej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i narodowej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kształtow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ainteresowań własnym miastem i regionem, lokalnymi tradycjami i obyczajami oraz zagrożeniami dla miasta i regionu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kształtow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amodzielności, obowiązkowości, odpowiedzialności za siebie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i innych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zachęc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o indywidualnego i grupowego działania na rzecz innych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kształtow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miejętności reagowania na zagrożenie bezpieczeństwa, życia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i zdrowia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kształtow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trzeby i umiejętności dbania o własne zdrowie, sprawność fizyczną i właściwą postawę ciała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cstheme="minorHAnsi"/>
          <w:color w:val="000000"/>
          <w:sz w:val="24"/>
          <w:szCs w:val="24"/>
          <w:lang w:val="pl-PL" w:eastAsia="pl-PL"/>
        </w:rPr>
        <w:t>promowanie</w:t>
      </w:r>
      <w:proofErr w:type="gramEnd"/>
      <w:r w:rsidRPr="00B75BED">
        <w:rPr>
          <w:rFonts w:cstheme="minorHAnsi"/>
          <w:color w:val="000000"/>
          <w:sz w:val="24"/>
          <w:szCs w:val="24"/>
          <w:lang w:val="pl-PL" w:eastAsia="pl-PL"/>
        </w:rPr>
        <w:t xml:space="preserve"> ochrony zdrowia, </w:t>
      </w: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kształtowanie nawyków higieny osobistej, zdrowego żywienia i higieny pracy umysłowej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pozn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zkodliwości środków odurzających (alkoholu, nikotyny, narkotyków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i in.) i zaznajomienie z instytucjami udzielającymi pomocy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opiekę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nad uczniami z rodzin zagrożonych patologią i niewydolnych wychowawczo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poznaw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cech własnej osobowości i uświadamianie sobie własnej odrębności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lastRenderedPageBreak/>
        <w:t>rozpoznaw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łasnych emocji i emocji innych ludzi oraz kształtowanie do nich właściwego stosunku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rozwij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miejętności asertywnych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tworze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łasnego systemu wartości w oparciu o zasady solidarności, demokracji, tolerancji, sprawiedliwości i wolności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rozwij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ainteresowań i uzdolnień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ucze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tolerancji i szacunku dla innych ludzi oraz zasad i reguł obowiązujących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w relacjach międzyludzkich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ukaz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naczenia rodziny w życiu każdego człowieka i właściwych wzorców życia rodzinnego,</w:t>
      </w:r>
    </w:p>
    <w:p w:rsid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kształtow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miejętności bezpiecznego i higienicznego postępowania w życiu szkolnym i prywatnym,</w:t>
      </w:r>
    </w:p>
    <w:p w:rsidR="00004F9B" w:rsidRPr="00B75BED" w:rsidRDefault="00004F9B" w:rsidP="00467DAB">
      <w:pPr>
        <w:pStyle w:val="Akapitzlist"/>
        <w:numPr>
          <w:ilvl w:val="0"/>
          <w:numId w:val="15"/>
        </w:numPr>
        <w:spacing w:before="120" w:line="276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integrację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czniów niepełnosprawnych,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§ 8</w:t>
      </w:r>
    </w:p>
    <w:p w:rsidR="00B75BED" w:rsidRDefault="00004F9B" w:rsidP="00467DAB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Realizacja celów i zadań szkoły odbywa się także z uwzględnieniem optymalnych warunków rozwoju ucznia poprzez następujące działania:</w:t>
      </w:r>
      <w:r w:rsid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</w:p>
    <w:p w:rsidR="00B75BED" w:rsidRDefault="00004F9B" w:rsidP="00467DAB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integrację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iedzy nauczanej w procesie kształcenia zintegrowanego na</w:t>
      </w:r>
      <w:r w:rsidRPr="00B75BED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 </w:t>
      </w: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pierwszym etapie edukacyjnym,</w:t>
      </w:r>
    </w:p>
    <w:p w:rsidR="00B75BED" w:rsidRDefault="00004F9B" w:rsidP="00467DAB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oddziaływ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ychowawcze określone w celach i zadaniach szkoły, </w:t>
      </w:r>
    </w:p>
    <w:p w:rsidR="00B75BED" w:rsidRDefault="00004F9B" w:rsidP="00467DAB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prowadze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lekcji religii</w:t>
      </w:r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/</w:t>
      </w: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etyki w szkole,</w:t>
      </w:r>
    </w:p>
    <w:p w:rsidR="00B75BED" w:rsidRDefault="00004F9B" w:rsidP="00467DAB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prowadze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kół zainteresowań i kół przedmiotowych, zajęć specjalistycznych, dydaktyczno-wyrównawczych i zajęć gimnastyki korekcyjnej,</w:t>
      </w:r>
    </w:p>
    <w:p w:rsidR="00B75BED" w:rsidRDefault="00004F9B" w:rsidP="00467DAB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pracę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edagoga szkolnego wspomaganą badaniami i zaleceniami poradni psychologiczno-pedagogicznej,</w:t>
      </w:r>
    </w:p>
    <w:p w:rsidR="00004F9B" w:rsidRPr="00B75BED" w:rsidRDefault="00004F9B" w:rsidP="00467DAB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współpracę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 poradnią</w:t>
      </w:r>
      <w:r w:rsid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sychologiczno-pedagogiczną nr</w:t>
      </w: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… w …………………………., Sądem Rodzinnym w …………………………..….., Towarzystwem Przyjaciół Dziecka w ………………………………………., Miejskim Ośrodkiem Pomocy Społecznej </w:t>
      </w:r>
      <w:r w:rsid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w ……………………...…. </w:t>
      </w: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i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nnymi organizacjami i stowarzyszeniami wspierającymi szkołę. 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§ 9</w:t>
      </w:r>
    </w:p>
    <w:p w:rsidR="00B75BED" w:rsidRDefault="00004F9B" w:rsidP="00467DAB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Szkoła dba o bezpieczeństwo uczniów i ochrania ich zdrowie od chwili wejścia ucznia do szkoły do momentu jej opuszczenia, poprzez:</w:t>
      </w:r>
    </w:p>
    <w:p w:rsidR="00B75BED" w:rsidRDefault="00004F9B" w:rsidP="00467DAB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zapewnie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czniom przebywającym w szkole podczas opieki przez nauczycieli oraz innych pracowników szkoły, </w:t>
      </w:r>
    </w:p>
    <w:p w:rsidR="00B75BED" w:rsidRDefault="00004F9B" w:rsidP="00467DAB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organizow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zed lekcjami i w czasie przerw dyżurów nauczycielskich na korytarzach </w:t>
      </w:r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–</w:t>
      </w: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</w:t>
      </w: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asady i organizację ww. dyżurów określ</w:t>
      </w:r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a</w:t>
      </w: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arządzenie dyrektora szkoły,</w:t>
      </w:r>
    </w:p>
    <w:p w:rsidR="00B75BED" w:rsidRDefault="00004F9B" w:rsidP="00467DAB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lastRenderedPageBreak/>
        <w:t>omawi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asad bezpieczeństwa na godzinach wychowawczych i innych zajęciach,</w:t>
      </w:r>
    </w:p>
    <w:p w:rsidR="00B75BED" w:rsidRDefault="00004F9B" w:rsidP="00467DAB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w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miarę możliwości przeznaczenie oddzielnych segmentów dla dzieci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w różnym wieku dla oddziałów przedszkolnych, I–III oraz IV–VIII,</w:t>
      </w:r>
    </w:p>
    <w:p w:rsidR="00B75BED" w:rsidRDefault="00004F9B" w:rsidP="00467DAB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zapewnie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bytu w świetlicy szkolnej uczniom wymagającym opieki przed zajęciami i po zajęciach lekcyjnych,</w:t>
      </w:r>
    </w:p>
    <w:p w:rsidR="00B75BED" w:rsidRDefault="00004F9B" w:rsidP="00467DAB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szkole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acowników szkoły w zakresie bhp,</w:t>
      </w:r>
    </w:p>
    <w:p w:rsidR="00B75BED" w:rsidRDefault="00004F9B" w:rsidP="00467DAB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dostosow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tolików uczniowskich, krzeseł i innego sprzętu szkolnego do wzrostu uczniów, rodzaju pracy oraz podjazdy dla osób niepełnosprawnych,</w:t>
      </w:r>
    </w:p>
    <w:p w:rsidR="00B75BED" w:rsidRDefault="00004F9B" w:rsidP="00467DAB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systematyczn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mawianie przepisów ruchu drogowego, kształcenie komunikacyjne prowadzące do uzyskania przez uczniów karty rowerowej,</w:t>
      </w:r>
    </w:p>
    <w:p w:rsidR="00B75BED" w:rsidRDefault="00004F9B" w:rsidP="00467DAB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zapewnie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czniom warunków do spożycia posiłku obiadowego w stołówce szkolnej,</w:t>
      </w:r>
    </w:p>
    <w:p w:rsidR="00B75BED" w:rsidRDefault="00004F9B" w:rsidP="00467DAB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utrzymyw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mieszczeń szkolnych, budynków, placów, boisk i sprzętu szkolnego w stanie pełnej sprawności i stałej czystości,</w:t>
      </w:r>
    </w:p>
    <w:p w:rsidR="00B75BED" w:rsidRDefault="00004F9B" w:rsidP="00467DAB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dostosow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rozkładu zajęć lekcyjnych do zasad higieny pracy umysłowej uczniów,</w:t>
      </w:r>
    </w:p>
    <w:p w:rsidR="00B75BED" w:rsidRDefault="00004F9B" w:rsidP="00467DAB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kształtowanie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staw promujących zdrowy tryb życia,</w:t>
      </w:r>
      <w:r w:rsid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</w:p>
    <w:p w:rsidR="00B75BED" w:rsidRDefault="00004F9B" w:rsidP="00B75BED">
      <w:pPr>
        <w:pStyle w:val="Akapitzlist"/>
        <w:spacing w:before="120" w:line="276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a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także:</w:t>
      </w:r>
    </w:p>
    <w:p w:rsidR="00B75BED" w:rsidRDefault="00004F9B" w:rsidP="00467DAB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nauczyciel</w:t>
      </w:r>
      <w:proofErr w:type="gramEnd"/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natychmiast reaguje na wszelkie dostrzeżone sytuacje lub zachowania uczniów stanowiące zagrożenie bezpieczeństwa uczniów,</w:t>
      </w:r>
    </w:p>
    <w:p w:rsidR="00B75BED" w:rsidRDefault="00004F9B" w:rsidP="00467DAB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inny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acownik obsługi szkoły zwraca się do osób postronnych wchodzących na teren szkoły o podanie celu pobytu, w razie potrzeby zawiadamia o tym fakcie dyrektora szkoły lub </w:t>
      </w:r>
      <w:r w:rsid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skierować tę osobę do dyrektora</w:t>
      </w:r>
    </w:p>
    <w:p w:rsidR="00004F9B" w:rsidRPr="00B75BED" w:rsidRDefault="00004F9B" w:rsidP="00467DAB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nauczyciel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lub inny pracownik szkoły niezwłocznie zawiadamia dyrektora szkoły o wszelkich dostrzeżonych zdarzeniach, noszących znamiona przestępstwa lub stanowiących zagrożenie dla zdrowia lub życia uczniów.</w:t>
      </w:r>
    </w:p>
    <w:p w:rsidR="00B75BED" w:rsidRDefault="00004F9B" w:rsidP="00467D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Szkoła zapewnia uczniom opiekę podczas zajęć zorganizowanych przez szkołę poza jej terenem poprzez przydzielenie jednego opiekuna (osoby pełnoletniej):</w:t>
      </w:r>
    </w:p>
    <w:p w:rsidR="00B75BED" w:rsidRDefault="00004F9B" w:rsidP="00467DAB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na … </w:t>
      </w: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uczniów – jeżeli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grupa nie wyjeżdża poza miasto i nie korzysta </w:t>
      </w:r>
      <w:r w:rsid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z publicznych środków lokomocji,</w:t>
      </w:r>
    </w:p>
    <w:p w:rsidR="00B75BED" w:rsidRDefault="00004F9B" w:rsidP="00467DAB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na … </w:t>
      </w: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uczniów – jeżeli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ycieczka korzysta z publicznych środków lokomocji lub udaje się poza miasto,</w:t>
      </w:r>
    </w:p>
    <w:p w:rsidR="00004F9B" w:rsidRPr="00B75BED" w:rsidRDefault="00004F9B" w:rsidP="00467DAB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na ... uczniów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– w czasie turystyki kwalifikowanej.</w:t>
      </w:r>
    </w:p>
    <w:p w:rsidR="00B75BED" w:rsidRDefault="00004F9B" w:rsidP="00467D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Szkoła zgłasza </w:t>
      </w: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Policji autokar</w:t>
      </w:r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y</w:t>
      </w: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ycieczkow</w:t>
      </w:r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e</w:t>
      </w: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celem dokonania kontroli technicznej przed wyjazdem na wycieczkę.</w:t>
      </w:r>
    </w:p>
    <w:p w:rsidR="00004F9B" w:rsidRPr="00B75BED" w:rsidRDefault="00004F9B" w:rsidP="00467DAB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</w:pPr>
    </w:p>
    <w:p w:rsidR="00812BC8" w:rsidRPr="00004F9B" w:rsidRDefault="00812BC8" w:rsidP="00004F9B">
      <w:pPr>
        <w:spacing w:before="120" w:line="276" w:lineRule="auto"/>
        <w:ind w:firstLine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>ROZDZIAŁ III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ORGANY SZKOŁY I ICH KOMPETENCJE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10</w:t>
      </w:r>
    </w:p>
    <w:p w:rsidR="00B75BED" w:rsidRDefault="00004F9B" w:rsidP="00467DAB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Organami szkoły są:</w:t>
      </w:r>
    </w:p>
    <w:p w:rsidR="00B75BED" w:rsidRDefault="00004F9B" w:rsidP="00467DAB">
      <w:pPr>
        <w:pStyle w:val="Akapitzlist"/>
        <w:numPr>
          <w:ilvl w:val="0"/>
          <w:numId w:val="23"/>
        </w:numPr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dyrektor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zkoły,</w:t>
      </w:r>
    </w:p>
    <w:p w:rsidR="00B75BED" w:rsidRDefault="00004F9B" w:rsidP="00467DAB">
      <w:pPr>
        <w:pStyle w:val="Akapitzlist"/>
        <w:numPr>
          <w:ilvl w:val="0"/>
          <w:numId w:val="23"/>
        </w:numPr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rada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edagogiczna,</w:t>
      </w:r>
    </w:p>
    <w:p w:rsidR="00B75BED" w:rsidRDefault="00B75BED" w:rsidP="00467DAB">
      <w:pPr>
        <w:pStyle w:val="Akapitzlist"/>
        <w:numPr>
          <w:ilvl w:val="0"/>
          <w:numId w:val="23"/>
        </w:numPr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lang w:val="pl-PL" w:eastAsia="pl-PL"/>
        </w:rPr>
        <w:t>samorząd</w:t>
      </w:r>
      <w:proofErr w:type="gramEnd"/>
      <w:r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czniowski,</w:t>
      </w:r>
    </w:p>
    <w:p w:rsidR="00004F9B" w:rsidRPr="00B75BED" w:rsidRDefault="00004F9B" w:rsidP="00467DAB">
      <w:pPr>
        <w:pStyle w:val="Akapitzlist"/>
        <w:numPr>
          <w:ilvl w:val="0"/>
          <w:numId w:val="23"/>
        </w:numPr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proofErr w:type="gramStart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rada</w:t>
      </w:r>
      <w:proofErr w:type="gramEnd"/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rodziców.</w:t>
      </w:r>
    </w:p>
    <w:p w:rsidR="00B75BED" w:rsidRPr="00B75BED" w:rsidRDefault="00004F9B" w:rsidP="00467DAB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rganem wyższego stopnia w rozumieniu Kodeksu postępowania administracyjnego, w stosunku do decyzji wydawanych przez dyrektora w sprawach z zakresu obowiązku szkolnego uczniów, jest ……………………………. Kurator Oświaty.</w:t>
      </w:r>
    </w:p>
    <w:p w:rsidR="00004F9B" w:rsidRPr="00B75BED" w:rsidRDefault="00004F9B" w:rsidP="00467DAB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rganem wyższego stopnia w rozumieniu Kodeksu postępowania administracyjnego, w stosunku do decyzji wydawanych przez dyrektora w sprawach dotyczących awansu zawodowego nauczycieli, jest organ prowadzący szkołę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11</w:t>
      </w:r>
    </w:p>
    <w:p w:rsidR="00B75BED" w:rsidRDefault="00004F9B" w:rsidP="00467DAB">
      <w:pPr>
        <w:pStyle w:val="Akapitzlist"/>
        <w:numPr>
          <w:ilvl w:val="0"/>
          <w:numId w:val="2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color w:val="000000"/>
          <w:sz w:val="24"/>
          <w:szCs w:val="24"/>
          <w:lang w:val="pl-PL" w:eastAsia="pl-PL"/>
        </w:rPr>
        <w:t>Dyrektor szkoły kieruje szkołą, jest jej przedstawicielem na zewnątrz, jest przełożonym służbowym wszystkich pracowników szkoły, przewodniczącym rady pedagogicznej.</w:t>
      </w:r>
    </w:p>
    <w:p w:rsidR="00004F9B" w:rsidRPr="00B75BED" w:rsidRDefault="00004F9B" w:rsidP="00467DAB">
      <w:pPr>
        <w:pStyle w:val="Akapitzlist"/>
        <w:numPr>
          <w:ilvl w:val="0"/>
          <w:numId w:val="2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Dyrektor jako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przewodniczący rady pedagogicznej jest zobowiązany do:</w:t>
      </w:r>
    </w:p>
    <w:p w:rsidR="00B75BED" w:rsidRPr="00B75BED" w:rsidRDefault="00004F9B" w:rsidP="00467DAB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tworzenia atmosfery życzliwości i zgodnego współdziałania wszystkich członków rady pedagogicznej w celu </w:t>
      </w: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odnoszenia jakości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pracy szkoły,</w:t>
      </w:r>
    </w:p>
    <w:p w:rsidR="00B75BED" w:rsidRPr="00B75BED" w:rsidRDefault="00004F9B" w:rsidP="00467DAB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odejmowania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działań umożliwiających rozwiązywanie sytuacji konfliktowych wewnątrz zespołu szkół,</w:t>
      </w:r>
    </w:p>
    <w:p w:rsidR="00B75BED" w:rsidRPr="00B75BED" w:rsidRDefault="00004F9B" w:rsidP="00467DAB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dbania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o autorytet rady pedagogicznej, ochrony praw i godności nauczycieli, oddziaływania na postawę nauczycieli, pobudzania ich do twórczej pracy, innowacji i podnoszenia kwalifikacji,</w:t>
      </w:r>
    </w:p>
    <w:p w:rsidR="00004F9B" w:rsidRPr="00B75BED" w:rsidRDefault="00004F9B" w:rsidP="00467DAB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apoznawania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rady pedagogicznej z obowiązującymi przepisami prawa oświatowego oraz omawiania trybu i form ich realizacji.</w:t>
      </w:r>
    </w:p>
    <w:p w:rsidR="00B75BED" w:rsidRPr="00B75BED" w:rsidRDefault="00004F9B" w:rsidP="00467DAB">
      <w:pPr>
        <w:pStyle w:val="Akapitzlist"/>
        <w:numPr>
          <w:ilvl w:val="0"/>
          <w:numId w:val="2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Do kompetencji dyrektora należy w szczególności:</w:t>
      </w:r>
    </w:p>
    <w:p w:rsidR="00B75BED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kierow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działalnością szkoły oraz reprezentowanie jej na zewnątrz,</w:t>
      </w:r>
    </w:p>
    <w:p w:rsidR="00B75BED" w:rsidRPr="00D0682B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sprawow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nadzoru pedagogicznego w stosunku do nauczycieli zatrudnionych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D0682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 szkole,</w:t>
      </w:r>
    </w:p>
    <w:p w:rsidR="00B75BED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sprawow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opieki nad uczniami oraz stwarzanie warunków harmonijnego rozwoju psychofizycznego poprzez aktywne działania prozdrowotne,</w:t>
      </w:r>
    </w:p>
    <w:p w:rsidR="00B75BED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realizacja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uchwał rady pedagogicznej, podjętych w ramach ich kompetencji stanowiących,</w:t>
      </w:r>
    </w:p>
    <w:p w:rsidR="00B75BED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>dysponow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środkami określonymi w planie finansowym szkoły, ponoszenie odpowiedzialności za ich prawidłowe wykorzystanie, </w:t>
      </w:r>
    </w:p>
    <w:p w:rsidR="00B75BED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ykonyw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zadań związanych z zapewnieniem bezpieczeństwa uczniom </w:t>
      </w:r>
      <w:r w:rsidR="00D0682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i nauczycielom w czasie zajęć organizowanych przez szkołę,</w:t>
      </w:r>
    </w:p>
    <w:p w:rsidR="00B75BED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spółdział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ze szkołami wyższymi w organizacji praktyk pedagogicznych,</w:t>
      </w:r>
    </w:p>
    <w:p w:rsidR="00B75BED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dpowiedzialność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za właściwą organizację i przebieg egzaminu w klasie VIII, </w:t>
      </w:r>
    </w:p>
    <w:p w:rsidR="00B75BED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stwarz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warunków do działania w zespole: wolontariuszy, stowarzyszeń i innych organizacji, w szczególności organizacji harcerskich, których celem statutowym jest działalność wychowawcza lub rozszerzanie i wzbogacanie form działalności dydaktycznej, wychowawczej i opiekuńczej szkoły,</w:t>
      </w:r>
    </w:p>
    <w:p w:rsidR="00B75BED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ystępow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do …………. Kuratora Oświaty z wnioskiem o przeniesienie ucznia do innej szkoły,</w:t>
      </w:r>
    </w:p>
    <w:p w:rsidR="00B75BED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rzedstawi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radzie pedagogicznej, nie rzadziej niż dwa razy w roku szkolnym, ogólnych wniosków wynikających ze sprawowanego nadzoru pedagogicznego oraz informacji o działalności szkoły,</w:t>
      </w:r>
    </w:p>
    <w:p w:rsidR="00B75BED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strzymyw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wykonania uchwał rady pedagogicznej, podjętych w ramach jej kompetencji stanowiących, niezgodnych z przepisami prawa,</w:t>
      </w:r>
    </w:p>
    <w:p w:rsidR="00B75BED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ydaw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zezwolenia na spełnianie przez dziecko obowiązku szkolnego poza szkołą oraz określenie warunków jego spełniania,</w:t>
      </w:r>
    </w:p>
    <w:p w:rsidR="00B75BED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kontrolow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spełniania obowiązku szkolnego przez dzieci mieszkające w obwodzie szkoły podstawowej, </w:t>
      </w:r>
    </w:p>
    <w:p w:rsidR="00B75BED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dopuszcz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do użytku w szkole zaproponowanych przez nauczycieli programów nauczania, podręczników, materiałów edukacyjnych oraz ćwiczeniowych,</w:t>
      </w:r>
    </w:p>
    <w:p w:rsidR="00B75BED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odaw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do publicznej wiadomości zestawu podręczników, które będą obowiązywać od początku następnego roku szkolnego,</w:t>
      </w:r>
    </w:p>
    <w:p w:rsidR="00B75BED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ezwal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uczniowi na indywidualny program lub tok nauki,</w:t>
      </w:r>
    </w:p>
    <w:p w:rsidR="00B75BED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rganizow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uczniowi, który posiada orzeczenie o potrzebie indywidualnego nauczania, takiego nauczania,</w:t>
      </w:r>
    </w:p>
    <w:p w:rsidR="00B75BED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ustala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dodatkowych dni wolnych od zajęć dydaktyczno-wychowawczych,</w:t>
      </w:r>
    </w:p>
    <w:p w:rsidR="00B75BED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rganizow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pomocy psychologiczno-pedagogicznej uczniom, rodzicom uczniów i nauczycielom,</w:t>
      </w:r>
    </w:p>
    <w:p w:rsidR="00B75BED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ustal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na podstawie ramowego planu nauczania </w:t>
      </w:r>
      <w:r w:rsidRPr="00B75BED">
        <w:rPr>
          <w:rFonts w:cstheme="minorHAnsi"/>
          <w:color w:val="000000"/>
          <w:sz w:val="24"/>
          <w:szCs w:val="24"/>
          <w:lang w:val="pl-PL" w:eastAsia="pl-PL"/>
        </w:rPr>
        <w:t xml:space="preserve">dla poszczególnych klas </w:t>
      </w:r>
      <w:r w:rsidR="00B75BED">
        <w:rPr>
          <w:rFonts w:cstheme="minorHAnsi"/>
          <w:color w:val="000000"/>
          <w:sz w:val="24"/>
          <w:szCs w:val="24"/>
          <w:lang w:val="pl-PL" w:eastAsia="pl-PL"/>
        </w:rPr>
        <w:br/>
      </w:r>
      <w:r w:rsidRPr="00B75BED">
        <w:rPr>
          <w:rFonts w:cstheme="minorHAnsi"/>
          <w:color w:val="000000"/>
          <w:sz w:val="24"/>
          <w:szCs w:val="24"/>
          <w:lang w:val="pl-PL" w:eastAsia="pl-PL"/>
        </w:rPr>
        <w:t>i oddziałów tygodniowego rozkładu zajęć,</w:t>
      </w:r>
    </w:p>
    <w:p w:rsidR="00004F9B" w:rsidRPr="00B75BED" w:rsidRDefault="00004F9B" w:rsidP="00467DAB">
      <w:pPr>
        <w:pStyle w:val="Akapitzlist"/>
        <w:numPr>
          <w:ilvl w:val="0"/>
          <w:numId w:val="26"/>
        </w:numPr>
        <w:spacing w:before="120" w:line="276" w:lineRule="auto"/>
        <w:ind w:left="993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realizacja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zaleceń wynikających z orzeczenia o potrzebie kształcenia specjalnego ucznia,</w:t>
      </w:r>
    </w:p>
    <w:p w:rsidR="00B75BED" w:rsidRPr="00B75BED" w:rsidRDefault="00004F9B" w:rsidP="00467DAB">
      <w:pPr>
        <w:pStyle w:val="Akapitzlist"/>
        <w:numPr>
          <w:ilvl w:val="0"/>
          <w:numId w:val="2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Do kompetencji dyrektora, wynikających z ustawy – Karta Nauczyciela oraz Kodeks pracy należy w szczególności:</w:t>
      </w:r>
    </w:p>
    <w:p w:rsidR="00B75BED" w:rsidRPr="00B75BED" w:rsidRDefault="00004F9B" w:rsidP="00467DAB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kierowanie jako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kierownik zakładem pracy dla zatrudnionych w szkole nauczycieli i pracowników niebędących nauczycielami,</w:t>
      </w:r>
    </w:p>
    <w:p w:rsidR="00B75BED" w:rsidRPr="00B75BED" w:rsidRDefault="00004F9B" w:rsidP="00467DAB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decydow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w sprawach zatrudniania i zwalniania nauczycieli oraz innych pracowników szkoły,</w:t>
      </w:r>
    </w:p>
    <w:p w:rsidR="00B75BED" w:rsidRPr="00B75BED" w:rsidRDefault="00004F9B" w:rsidP="00467DAB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>decydow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w sprawach przyznawania nagród oraz wymierzania kar porządkowych nauczycielom i innym pracownikom szkoły,</w:t>
      </w:r>
    </w:p>
    <w:p w:rsidR="00B75BED" w:rsidRPr="00B75BED" w:rsidRDefault="00004F9B" w:rsidP="00467DAB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ystępow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z wnioskami w sprawach odznaczeń, nagród i innych wyróżnień dla nauczycieli oraz pozostałych pracowników szkoły,</w:t>
      </w:r>
    </w:p>
    <w:p w:rsidR="00B75BED" w:rsidRPr="00B75BED" w:rsidRDefault="00004F9B" w:rsidP="00467DAB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dokonyw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oceny pracy nauczycieli oraz pozostałych pracowników szkoły mających status pracowników samorządowych,</w:t>
      </w:r>
    </w:p>
    <w:p w:rsidR="00B75BED" w:rsidRPr="00B75BED" w:rsidRDefault="00004F9B" w:rsidP="00467DAB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</w:t>
      </w: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sprawow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opieki nad dziećmi uczącymi się w szkole,</w:t>
      </w:r>
    </w:p>
    <w:p w:rsidR="00B75BED" w:rsidRPr="00B75BED" w:rsidRDefault="00004F9B" w:rsidP="00467DAB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dpowiedzialność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za dydaktyczny, wychowawczy i opiekuńczy poziom szkoły,</w:t>
      </w:r>
    </w:p>
    <w:p w:rsidR="00B75BED" w:rsidRPr="00B75BED" w:rsidRDefault="00004F9B" w:rsidP="00467DAB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tworze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warunków do rozwijania samorządnej i samodzielnej pracy uczniów,</w:t>
      </w:r>
    </w:p>
    <w:p w:rsidR="00B75BED" w:rsidRPr="00B75BED" w:rsidRDefault="00004F9B" w:rsidP="00467DAB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apewnie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pomocy nauczycielom w realizacji ich zadań oraz doskonaleniu zawodowym,</w:t>
      </w:r>
    </w:p>
    <w:p w:rsidR="00B75BED" w:rsidRPr="00B75BED" w:rsidRDefault="00004F9B" w:rsidP="00467DAB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apewnie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, w miarę możliwości, odpowiednich warunków organizacyjnych do realizacji zadań dydaktycznych i opiekuńczo-wychowawczych,</w:t>
      </w:r>
    </w:p>
    <w:p w:rsidR="00B75BED" w:rsidRPr="00B75BED" w:rsidRDefault="00004F9B" w:rsidP="00467DAB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apewnie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bezpieczeństwa uczniom i nauczycielom w czasie zajęć organizowanych przez szkołę,</w:t>
      </w:r>
    </w:p>
    <w:p w:rsidR="00B75BED" w:rsidRPr="00B75BED" w:rsidRDefault="00004F9B" w:rsidP="00467DAB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rganizow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procesu awansu zawodowego nauczycieli,</w:t>
      </w:r>
    </w:p>
    <w:p w:rsidR="00B75BED" w:rsidRPr="00B75BED" w:rsidRDefault="00004F9B" w:rsidP="00467DAB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awiesze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w pełnieniu obowiązków nauczyciela, przeciwko któremu wszczęto postępowanie karne lub złożono wniosek o wszczęcie postępowania dyscyplinarnego,</w:t>
      </w:r>
    </w:p>
    <w:p w:rsidR="00B75BED" w:rsidRPr="00B75BED" w:rsidRDefault="00004F9B" w:rsidP="00467DAB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awiesze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w pełnieniu obowiązków nauczyciela, jeżeli wszczęte postępowanie karne lub złożony wniosek o wszczęcie postępowania dyscyplinarnego dotyczy naruszenia praw i dobra dziecka,</w:t>
      </w:r>
    </w:p>
    <w:p w:rsidR="00B75BED" w:rsidRPr="00B75BED" w:rsidRDefault="00004F9B" w:rsidP="00467DAB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spółdział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z zakładowymi organizacjami związkowymi, w zakresie ustalonym ustawą o związkach zawodowych,</w:t>
      </w:r>
    </w:p>
    <w:p w:rsidR="00004F9B" w:rsidRPr="00B75BED" w:rsidRDefault="00004F9B" w:rsidP="00467DAB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administrowanie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zakładowym funduszem świadczeń socjalnych, zgodnie z ustalonym regulaminem tegoż funduszu, stanowiącym odrębny dokument,</w:t>
      </w:r>
    </w:p>
    <w:p w:rsidR="00B75BED" w:rsidRPr="00B75BED" w:rsidRDefault="00004F9B" w:rsidP="00467DAB">
      <w:pPr>
        <w:pStyle w:val="Akapitzlist"/>
        <w:numPr>
          <w:ilvl w:val="0"/>
          <w:numId w:val="2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Dyrektor szkoły w wykonywaniu swoich zadań współpracuje z radą pedagogiczną, radą rodziców i samorządem uczniowskim.</w:t>
      </w:r>
    </w:p>
    <w:p w:rsidR="00B75BED" w:rsidRPr="00B75BED" w:rsidRDefault="00004F9B" w:rsidP="00467DAB">
      <w:pPr>
        <w:pStyle w:val="Akapitzlist"/>
        <w:numPr>
          <w:ilvl w:val="0"/>
          <w:numId w:val="2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Dyrektor wydaje zarządzenia we wszystkich sprawach związanych z właściwą organizacją procesu dydaktycznego, wychowawczego i opiekuńczego w szkole. </w:t>
      </w:r>
    </w:p>
    <w:p w:rsidR="00004F9B" w:rsidRPr="00B75BED" w:rsidRDefault="00004F9B" w:rsidP="00467DAB">
      <w:pPr>
        <w:pStyle w:val="Akapitzlist"/>
        <w:numPr>
          <w:ilvl w:val="0"/>
          <w:numId w:val="2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Zarządzenia dyrektora podlegają ogłoszeniu w ……………. </w:t>
      </w:r>
      <w:proofErr w:type="gramStart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raz</w:t>
      </w:r>
      <w:proofErr w:type="gramEnd"/>
      <w:r w:rsidRPr="00B75BED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na ……..………………. 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12</w:t>
      </w:r>
    </w:p>
    <w:p w:rsidR="007538B5" w:rsidRPr="007538B5" w:rsidRDefault="00004F9B" w:rsidP="00467DAB">
      <w:pPr>
        <w:pStyle w:val="Akapitzlist"/>
        <w:numPr>
          <w:ilvl w:val="0"/>
          <w:numId w:val="28"/>
        </w:numPr>
        <w:spacing w:before="120" w:line="276" w:lineRule="auto"/>
        <w:jc w:val="both"/>
        <w:rPr>
          <w:rFonts w:eastAsia="Times New Roman" w:cstheme="minorHAnsi"/>
          <w:strike/>
          <w:color w:val="000000"/>
          <w:sz w:val="24"/>
          <w:szCs w:val="24"/>
          <w:shd w:val="clear" w:color="auto" w:fill="FFFF00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Radę pedagogiczną tworzą dyrektor i wszyscy nauczyciele zatrudnieni w szkole. </w:t>
      </w: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  <w:t>W zebraniach rady pedagogicznej mogą brać udział z głosem doradczym osoby zapraszane przez jej przewodniczącego na wniosek lub za zgodą rady pedagogicznej.</w:t>
      </w:r>
    </w:p>
    <w:p w:rsidR="007538B5" w:rsidRPr="007538B5" w:rsidRDefault="00004F9B" w:rsidP="00467DAB">
      <w:pPr>
        <w:pStyle w:val="Akapitzlist"/>
        <w:numPr>
          <w:ilvl w:val="0"/>
          <w:numId w:val="28"/>
        </w:numPr>
        <w:spacing w:before="120" w:line="276" w:lineRule="auto"/>
        <w:jc w:val="both"/>
        <w:rPr>
          <w:rFonts w:eastAsia="Times New Roman" w:cstheme="minorHAnsi"/>
          <w:strike/>
          <w:color w:val="000000"/>
          <w:sz w:val="24"/>
          <w:szCs w:val="24"/>
          <w:shd w:val="clear" w:color="auto" w:fill="FFFF00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Do jej kompetencji stanowiących należy: </w:t>
      </w:r>
    </w:p>
    <w:p w:rsidR="007538B5" w:rsidRPr="007538B5" w:rsidRDefault="00004F9B" w:rsidP="00467DAB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eastAsia="Times New Roman" w:cstheme="minorHAnsi"/>
          <w:strike/>
          <w:color w:val="000000"/>
          <w:sz w:val="24"/>
          <w:szCs w:val="24"/>
          <w:shd w:val="clear" w:color="auto" w:fill="FFFF00"/>
          <w:lang w:val="pl-PL" w:eastAsia="pl-PL"/>
        </w:rPr>
      </w:pPr>
      <w:proofErr w:type="gramStart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atwierdzanie</w:t>
      </w:r>
      <w:proofErr w:type="gramEnd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planów pracy szkoły,</w:t>
      </w:r>
    </w:p>
    <w:p w:rsidR="007538B5" w:rsidRPr="007538B5" w:rsidRDefault="00004F9B" w:rsidP="00467DAB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eastAsia="Times New Roman" w:cstheme="minorHAnsi"/>
          <w:strike/>
          <w:color w:val="000000"/>
          <w:sz w:val="24"/>
          <w:szCs w:val="24"/>
          <w:shd w:val="clear" w:color="auto" w:fill="FFFF00"/>
          <w:lang w:val="pl-PL" w:eastAsia="pl-PL"/>
        </w:rPr>
      </w:pPr>
      <w:proofErr w:type="gramStart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odejmowanie</w:t>
      </w:r>
      <w:proofErr w:type="gramEnd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uchwał w sprawie wyników klasyfikacji i promocji uczniów,</w:t>
      </w:r>
    </w:p>
    <w:p w:rsidR="007538B5" w:rsidRPr="007538B5" w:rsidRDefault="00004F9B" w:rsidP="00467DAB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eastAsia="Times New Roman" w:cstheme="minorHAnsi"/>
          <w:strike/>
          <w:color w:val="000000"/>
          <w:sz w:val="24"/>
          <w:szCs w:val="24"/>
          <w:shd w:val="clear" w:color="auto" w:fill="FFFF00"/>
          <w:lang w:val="pl-PL" w:eastAsia="pl-PL"/>
        </w:rPr>
      </w:pPr>
      <w:proofErr w:type="gramStart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>podejmowanie</w:t>
      </w:r>
      <w:proofErr w:type="gramEnd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uchwał w sprawie eksperymentów pedagogicznych w szkole,</w:t>
      </w:r>
    </w:p>
    <w:p w:rsidR="007538B5" w:rsidRPr="007538B5" w:rsidRDefault="00004F9B" w:rsidP="00467DAB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eastAsia="Times New Roman" w:cstheme="minorHAnsi"/>
          <w:strike/>
          <w:color w:val="000000"/>
          <w:sz w:val="24"/>
          <w:szCs w:val="24"/>
          <w:shd w:val="clear" w:color="auto" w:fill="FFFF00"/>
          <w:lang w:val="pl-PL" w:eastAsia="pl-PL"/>
        </w:rPr>
      </w:pPr>
      <w:proofErr w:type="gramStart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ustalanie</w:t>
      </w:r>
      <w:proofErr w:type="gramEnd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organizacji doskonalenia zawodowego nauczycieli szkoły,</w:t>
      </w:r>
    </w:p>
    <w:p w:rsidR="00004F9B" w:rsidRPr="007538B5" w:rsidRDefault="00004F9B" w:rsidP="00467DAB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eastAsia="Times New Roman" w:cstheme="minorHAnsi"/>
          <w:strike/>
          <w:color w:val="000000"/>
          <w:sz w:val="24"/>
          <w:szCs w:val="24"/>
          <w:shd w:val="clear" w:color="auto" w:fill="FFFF00"/>
          <w:lang w:val="pl-PL" w:eastAsia="pl-PL"/>
        </w:rPr>
      </w:pPr>
      <w:proofErr w:type="gramStart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ustalanie</w:t>
      </w:r>
      <w:proofErr w:type="gramEnd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sposobu wykorzystania wyników nadzoru pedagogicznego, w tym sprawowanego nad szkołą przez organ sprawujący nadzór pedagogiczny, </w:t>
      </w:r>
      <w:r w:rsid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w celu doskonalenia pracy szkoły. </w:t>
      </w:r>
    </w:p>
    <w:p w:rsidR="007538B5" w:rsidRDefault="00004F9B" w:rsidP="00467DAB">
      <w:pPr>
        <w:pStyle w:val="Akapitzlist"/>
        <w:numPr>
          <w:ilvl w:val="0"/>
          <w:numId w:val="3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Rada pedagogiczna opiniuje w szczególności:</w:t>
      </w:r>
    </w:p>
    <w:p w:rsidR="007538B5" w:rsidRDefault="00004F9B" w:rsidP="00467DAB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organizację</w:t>
      </w:r>
      <w:proofErr w:type="gramEnd"/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acy szkoły, zwłaszcza tygodniowy rozkład zajęć, </w:t>
      </w:r>
    </w:p>
    <w:p w:rsidR="007538B5" w:rsidRDefault="00004F9B" w:rsidP="00467DAB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projekt</w:t>
      </w:r>
      <w:proofErr w:type="gramEnd"/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lanu finansowego szkoły,</w:t>
      </w:r>
    </w:p>
    <w:p w:rsidR="007538B5" w:rsidRDefault="00004F9B" w:rsidP="00467DAB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wnioski</w:t>
      </w:r>
      <w:proofErr w:type="gramEnd"/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yrektora o przyznanie nauczycielom odznaczeń, nagród i innych wyróżnień,</w:t>
      </w:r>
    </w:p>
    <w:p w:rsidR="007538B5" w:rsidRDefault="00004F9B" w:rsidP="00467DAB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wnioski</w:t>
      </w:r>
      <w:proofErr w:type="gramEnd"/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yrektora dotyczące kandydatów do powierzenia im funkcji kierowniczych w szkole,</w:t>
      </w:r>
    </w:p>
    <w:p w:rsidR="007538B5" w:rsidRDefault="00004F9B" w:rsidP="00467DAB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propozycje</w:t>
      </w:r>
      <w:proofErr w:type="gramEnd"/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yrektora szkoły w sprawach przydziału nauczycielom stałych prac i zajęć w ramach wynagrodzenia zasadniczego oraz dodatkowo płatnych zajęć dydaktycznych, wychowawczych i opiekuńczych,</w:t>
      </w:r>
    </w:p>
    <w:p w:rsidR="007538B5" w:rsidRDefault="00004F9B" w:rsidP="00467DAB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wnioski</w:t>
      </w:r>
      <w:proofErr w:type="gramEnd"/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 zezwolenie na indywidualny tok nauki ucznia,</w:t>
      </w:r>
    </w:p>
    <w:p w:rsidR="007538B5" w:rsidRDefault="00004F9B" w:rsidP="00467DAB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zaproponowany</w:t>
      </w:r>
      <w:proofErr w:type="gramEnd"/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zez nauczyciela program wychowania przedszkol</w:t>
      </w:r>
      <w:r w:rsid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nego lub program nauczania,</w:t>
      </w:r>
    </w:p>
    <w:p w:rsidR="007538B5" w:rsidRPr="007538B5" w:rsidRDefault="00004F9B" w:rsidP="00467DAB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dopuszczenie</w:t>
      </w:r>
      <w:proofErr w:type="gramEnd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do użytku w szkole zaproponowanego programu nauczania </w:t>
      </w:r>
      <w:r w:rsidR="00D0682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 szkole podstawowej, zestawu podręczników, materiałów edukacyjnych oraz ćwiczeniowych,</w:t>
      </w:r>
    </w:p>
    <w:p w:rsidR="007538B5" w:rsidRPr="007538B5" w:rsidRDefault="00004F9B" w:rsidP="00467DAB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amiar</w:t>
      </w:r>
      <w:proofErr w:type="gramEnd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powierzenia stanowiska dyrektora szkoły, gdy konkurs nie wyłonił kandydata albo do konkursu nikt się nie zgłosił,</w:t>
      </w:r>
    </w:p>
    <w:p w:rsidR="007538B5" w:rsidRPr="007538B5" w:rsidRDefault="00004F9B" w:rsidP="00467DAB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rzedłużenie</w:t>
      </w:r>
      <w:proofErr w:type="gramEnd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powierzenia stanowiska dyrektora,</w:t>
      </w:r>
    </w:p>
    <w:p w:rsidR="007538B5" w:rsidRPr="007538B5" w:rsidRDefault="00004F9B" w:rsidP="00467DAB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ustalanie</w:t>
      </w:r>
      <w:proofErr w:type="gramEnd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dodatkowych dni wolnych od zajęć</w:t>
      </w:r>
    </w:p>
    <w:p w:rsidR="00004F9B" w:rsidRPr="007538B5" w:rsidRDefault="00004F9B" w:rsidP="00467DAB">
      <w:pPr>
        <w:pStyle w:val="Akapitzlist"/>
        <w:numPr>
          <w:ilvl w:val="0"/>
          <w:numId w:val="3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prowadzenie</w:t>
      </w:r>
      <w:proofErr w:type="gramEnd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dodatkowych zajęć edukacyjnych do szkolnego planu nauczania,</w:t>
      </w:r>
    </w:p>
    <w:p w:rsidR="007538B5" w:rsidRPr="007538B5" w:rsidRDefault="00004F9B" w:rsidP="00467DAB">
      <w:pPr>
        <w:pStyle w:val="Akapitzlist"/>
        <w:numPr>
          <w:ilvl w:val="0"/>
          <w:numId w:val="3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Rada pedagogiczna deleguje dwóch przedstawicieli do komisji konkursowej wyłaniającej kandydata na stanowisko dyrektora szkoły.</w:t>
      </w:r>
    </w:p>
    <w:p w:rsidR="007538B5" w:rsidRPr="007538B5" w:rsidRDefault="00004F9B" w:rsidP="00467DAB">
      <w:pPr>
        <w:pStyle w:val="Akapitzlist"/>
        <w:numPr>
          <w:ilvl w:val="0"/>
          <w:numId w:val="3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Rada pedagogiczna przygotowuje projekt statutu szkoły oraz jego zmian i uchwala statut lub jego zmiany.</w:t>
      </w:r>
    </w:p>
    <w:p w:rsidR="007538B5" w:rsidRPr="007538B5" w:rsidRDefault="00004F9B" w:rsidP="00467DAB">
      <w:pPr>
        <w:pStyle w:val="Akapitzlist"/>
        <w:numPr>
          <w:ilvl w:val="0"/>
          <w:numId w:val="3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Rada pedagogiczna może występować z wnioskiem do organu prowadzącego szkołę </w:t>
      </w:r>
      <w:r w:rsid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 odwołanie z funkcji dyrektora szkoły oraz odwołanie nauczyciela z innej funkcji kierowniczej w szkole.</w:t>
      </w:r>
    </w:p>
    <w:p w:rsidR="007538B5" w:rsidRPr="007538B5" w:rsidRDefault="00004F9B" w:rsidP="00467DAB">
      <w:pPr>
        <w:pStyle w:val="Akapitzlist"/>
        <w:numPr>
          <w:ilvl w:val="0"/>
          <w:numId w:val="3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Rada pedagogiczna ustala regulamin swojej działalności, który jest odrębnym dokumentem. Zebrania rady pedagogicznej są protokołowane.</w:t>
      </w:r>
    </w:p>
    <w:p w:rsidR="00004F9B" w:rsidRPr="007538B5" w:rsidRDefault="00004F9B" w:rsidP="00467DAB">
      <w:pPr>
        <w:pStyle w:val="Akapitzlist"/>
        <w:numPr>
          <w:ilvl w:val="0"/>
          <w:numId w:val="3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:rsid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812BC8" w:rsidRPr="00004F9B" w:rsidRDefault="00812BC8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>§ 13</w:t>
      </w:r>
    </w:p>
    <w:p w:rsidR="007538B5" w:rsidRDefault="00004F9B" w:rsidP="00467DAB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Samorząd uczniowski tworzą wszyscy uczniowie szkoły. Organem samorządu jest rada samorządu uczniowskiego. </w:t>
      </w:r>
    </w:p>
    <w:p w:rsidR="007538B5" w:rsidRDefault="00004F9B" w:rsidP="00467DAB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Zasady wybierania i działania rady samorządu uczniowskiego określa regulamin uchwalony przez uczniów w głosowaniu równym, tajnym i powszechnym. Regulamin ten nie może być sprzeczny ze statutem szkoły.</w:t>
      </w:r>
    </w:p>
    <w:p w:rsidR="007538B5" w:rsidRDefault="00004F9B" w:rsidP="00467DAB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Samorząd uczniowski może przedstawiać wnioski wszystkim organom szkoły </w:t>
      </w:r>
      <w:r w:rsid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w sprawach dotyczących szkoły, szczególnie dotyczących praw uczniów.</w:t>
      </w:r>
    </w:p>
    <w:p w:rsidR="007538B5" w:rsidRDefault="00004F9B" w:rsidP="00467DAB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Na wniosek dyrektora szkoły samorząd wyraża opinię o pracy nauczyciela.</w:t>
      </w:r>
    </w:p>
    <w:p w:rsidR="007538B5" w:rsidRPr="007538B5" w:rsidRDefault="00004F9B" w:rsidP="00467DAB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Samorząd uczniowski może przedstawiać radzie pedagogicznej oraz dyrektorowi szkoły wnioski i opinie we wszystkich sprawach danej szkoły, a w szczególności </w:t>
      </w:r>
      <w:r w:rsid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 sprawach dotyczących praw uczniów, takich jak:</w:t>
      </w:r>
    </w:p>
    <w:p w:rsidR="007538B5" w:rsidRPr="007538B5" w:rsidRDefault="00004F9B" w:rsidP="00467DAB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rawo</w:t>
      </w:r>
      <w:proofErr w:type="gramEnd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do zapoznawania się z programem nauczania, z jego treścią, celem </w:t>
      </w:r>
      <w:r w:rsid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i stawianymi wymaganiami,</w:t>
      </w:r>
    </w:p>
    <w:p w:rsidR="007538B5" w:rsidRPr="007538B5" w:rsidRDefault="00004F9B" w:rsidP="00467DAB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</w:t>
      </w:r>
      <w:proofErr w:type="gramStart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rawo</w:t>
      </w:r>
      <w:proofErr w:type="gramEnd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do jawnej i umotywowanej oceny postępów w nauce i zachowaniu,</w:t>
      </w:r>
    </w:p>
    <w:p w:rsidR="007538B5" w:rsidRPr="007538B5" w:rsidRDefault="00004F9B" w:rsidP="00467DAB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rawo</w:t>
      </w:r>
      <w:proofErr w:type="gramEnd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do organizacji życia szkolnego, umożliwiające zachowanie właściwych proporcji między wysiłkiem szkolnym a możliwością rozwijania i zaspokajania własnych zainteresowań,</w:t>
      </w:r>
    </w:p>
    <w:p w:rsidR="007538B5" w:rsidRPr="007538B5" w:rsidRDefault="00004F9B" w:rsidP="00467DAB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rawo</w:t>
      </w:r>
      <w:proofErr w:type="gramEnd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redagowania i wydawania gazety szkolnej o nazwie ……………………..,</w:t>
      </w:r>
    </w:p>
    <w:p w:rsidR="007538B5" w:rsidRPr="007538B5" w:rsidRDefault="00004F9B" w:rsidP="00467DAB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rawo</w:t>
      </w:r>
      <w:proofErr w:type="gramEnd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organizowania działalności kulturalnej, oświatowej, sportowej oraz rozrywkowej zgodnie z własnymi potrzebami i możliwościami organizacyjnymi, w porozumieniu z dyrektorem,</w:t>
      </w:r>
    </w:p>
    <w:p w:rsidR="00004F9B" w:rsidRPr="007538B5" w:rsidRDefault="00004F9B" w:rsidP="00467DAB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rawo</w:t>
      </w:r>
      <w:proofErr w:type="gramEnd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wyboru nauczyciela pełniącego rolę opiekuna samorządu </w:t>
      </w:r>
      <w:r w:rsidR="00D0682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7538B5">
        <w:rPr>
          <w:rFonts w:cstheme="minorHAnsi"/>
          <w:color w:val="000000"/>
          <w:sz w:val="24"/>
          <w:szCs w:val="24"/>
          <w:lang w:val="pl-PL"/>
        </w:rPr>
        <w:t xml:space="preserve">(i jednocześnie szkolnej rady wolontariatu). </w:t>
      </w:r>
    </w:p>
    <w:p w:rsidR="007538B5" w:rsidRDefault="00004F9B" w:rsidP="00467DAB">
      <w:pPr>
        <w:pStyle w:val="Akapitzlist"/>
        <w:numPr>
          <w:ilvl w:val="0"/>
          <w:numId w:val="35"/>
        </w:numPr>
        <w:spacing w:before="120" w:line="276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7538B5">
        <w:rPr>
          <w:rFonts w:cstheme="minorHAnsi"/>
          <w:color w:val="000000"/>
          <w:sz w:val="24"/>
          <w:szCs w:val="24"/>
          <w:lang w:val="pl-PL"/>
        </w:rPr>
        <w:t>Samorząd w porozumieniu z dyrektorem szkoły podejmuje działania z zakresu wolontariatu.</w:t>
      </w:r>
    </w:p>
    <w:p w:rsidR="00004F9B" w:rsidRPr="007538B5" w:rsidRDefault="00004F9B" w:rsidP="00467DAB">
      <w:pPr>
        <w:pStyle w:val="Akapitzlist"/>
        <w:numPr>
          <w:ilvl w:val="0"/>
          <w:numId w:val="35"/>
        </w:numPr>
        <w:spacing w:before="120" w:line="276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7538B5">
        <w:rPr>
          <w:rFonts w:cstheme="minorHAnsi"/>
          <w:color w:val="000000"/>
          <w:sz w:val="24"/>
          <w:szCs w:val="24"/>
          <w:lang w:val="pl-PL"/>
        </w:rPr>
        <w:t xml:space="preserve">Samorząd ze swojego składu wyłania szkolną radę wolontariatu, której zadaniem jest koordynacja działań </w:t>
      </w:r>
      <w:proofErr w:type="spellStart"/>
      <w:r w:rsidRPr="007538B5">
        <w:rPr>
          <w:rFonts w:cstheme="minorHAnsi"/>
          <w:color w:val="000000"/>
          <w:sz w:val="24"/>
          <w:szCs w:val="24"/>
          <w:lang w:val="pl-PL"/>
        </w:rPr>
        <w:t>wolontariackich</w:t>
      </w:r>
      <w:proofErr w:type="spellEnd"/>
      <w:r w:rsidRPr="007538B5">
        <w:rPr>
          <w:rFonts w:cstheme="minorHAnsi"/>
          <w:color w:val="000000"/>
          <w:sz w:val="24"/>
          <w:szCs w:val="24"/>
          <w:lang w:val="pl-PL"/>
        </w:rPr>
        <w:t xml:space="preserve"> zebranych spośród pomysłów zgłoszonych przez zespoły uczniowskie poszczególnych oddziałów klasowych. Szczegółowe zasady działania wolontariatu (w tym sposób organizacji i realizacji działań) w szkole określa regulamin wolontariatu, będący odrębnym dokumentem. 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14</w:t>
      </w:r>
    </w:p>
    <w:p w:rsidR="007538B5" w:rsidRDefault="00004F9B" w:rsidP="00467DAB">
      <w:pPr>
        <w:pStyle w:val="Akapitzlist"/>
        <w:numPr>
          <w:ilvl w:val="0"/>
          <w:numId w:val="3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W szkole działa rada rodziców stanowiąca reprezentację rodziców uczniów.</w:t>
      </w:r>
    </w:p>
    <w:p w:rsidR="007538B5" w:rsidRPr="007538B5" w:rsidRDefault="00004F9B" w:rsidP="00467DAB">
      <w:pPr>
        <w:pStyle w:val="Akapitzlist"/>
        <w:numPr>
          <w:ilvl w:val="0"/>
          <w:numId w:val="3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Rada rodziców uchwala regulamin swojej działalności, </w:t>
      </w:r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który jest odrębnym dokumentem.</w:t>
      </w:r>
    </w:p>
    <w:p w:rsidR="007538B5" w:rsidRDefault="00004F9B" w:rsidP="00467DAB">
      <w:pPr>
        <w:pStyle w:val="Akapitzlist"/>
        <w:numPr>
          <w:ilvl w:val="0"/>
          <w:numId w:val="3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Rada rodziców może występować do dyrektora i innych organów szkoły, organu prowadzącego szkołę oraz organu sprawującego nadzór pedagogiczny z wnioskami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i opiniami we wszystkich sprawach szkoły.</w:t>
      </w:r>
    </w:p>
    <w:p w:rsidR="007538B5" w:rsidRDefault="00004F9B" w:rsidP="00467DAB">
      <w:pPr>
        <w:pStyle w:val="Akapitzlist"/>
        <w:numPr>
          <w:ilvl w:val="0"/>
          <w:numId w:val="3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Do kompetencji rady rodziców należy:</w:t>
      </w:r>
    </w:p>
    <w:p w:rsidR="007538B5" w:rsidRPr="007538B5" w:rsidRDefault="00004F9B" w:rsidP="00467DAB">
      <w:pPr>
        <w:pStyle w:val="Akapitzlist"/>
        <w:numPr>
          <w:ilvl w:val="0"/>
          <w:numId w:val="3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cstheme="minorHAnsi"/>
          <w:color w:val="000000"/>
          <w:sz w:val="24"/>
          <w:szCs w:val="24"/>
          <w:lang w:val="pl-PL"/>
        </w:rPr>
        <w:lastRenderedPageBreak/>
        <w:t>uchwalanie</w:t>
      </w:r>
      <w:proofErr w:type="gramEnd"/>
      <w:r w:rsidRPr="007538B5">
        <w:rPr>
          <w:rFonts w:cstheme="minorHAnsi"/>
          <w:color w:val="000000"/>
          <w:sz w:val="24"/>
          <w:szCs w:val="24"/>
          <w:lang w:val="pl-PL"/>
        </w:rPr>
        <w:t xml:space="preserve"> w porozumieniu z radą pedagogiczną programu</w:t>
      </w:r>
      <w:r w:rsidRPr="007538B5">
        <w:rPr>
          <w:rFonts w:cstheme="minorHAnsi"/>
          <w:b/>
          <w:color w:val="000000"/>
          <w:sz w:val="24"/>
          <w:szCs w:val="24"/>
          <w:lang w:val="pl-PL"/>
        </w:rPr>
        <w:t xml:space="preserve"> </w:t>
      </w:r>
      <w:r w:rsidRPr="007538B5">
        <w:rPr>
          <w:rFonts w:cstheme="minorHAnsi"/>
          <w:color w:val="000000"/>
          <w:sz w:val="24"/>
          <w:szCs w:val="24"/>
          <w:lang w:val="pl-PL"/>
        </w:rPr>
        <w:t>wychowawczo-profilaktycznego,</w:t>
      </w:r>
    </w:p>
    <w:p w:rsidR="007538B5" w:rsidRDefault="00004F9B" w:rsidP="00467DAB">
      <w:pPr>
        <w:pStyle w:val="Akapitzlist"/>
        <w:numPr>
          <w:ilvl w:val="0"/>
          <w:numId w:val="3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opiniowanie</w:t>
      </w:r>
      <w:proofErr w:type="gramEnd"/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ogramu i harmonogramu poprawy efektywności kształcenia lub wychowania szkoły, </w:t>
      </w:r>
    </w:p>
    <w:p w:rsidR="007538B5" w:rsidRDefault="00004F9B" w:rsidP="00467DAB">
      <w:pPr>
        <w:pStyle w:val="Akapitzlist"/>
        <w:numPr>
          <w:ilvl w:val="0"/>
          <w:numId w:val="3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proofErr w:type="gramStart"/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opiniowanie</w:t>
      </w:r>
      <w:proofErr w:type="gramEnd"/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ojektu planu finansowego składanego przez dyrektora szkoły,</w:t>
      </w:r>
    </w:p>
    <w:p w:rsidR="007538B5" w:rsidRPr="007538B5" w:rsidRDefault="00004F9B" w:rsidP="00467DAB">
      <w:pPr>
        <w:pStyle w:val="Akapitzlist"/>
        <w:numPr>
          <w:ilvl w:val="0"/>
          <w:numId w:val="3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piniowanie</w:t>
      </w:r>
      <w:proofErr w:type="gramEnd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zestawów podręczników, materiałów edukacyjnych oraz ćwiczeniowych zaproponowanych przez nauczycieli dyrektorowi, przed dopuszczeniem ich do użytku w szkole,</w:t>
      </w:r>
    </w:p>
    <w:p w:rsidR="00004F9B" w:rsidRPr="007538B5" w:rsidRDefault="00004F9B" w:rsidP="00467DAB">
      <w:pPr>
        <w:pStyle w:val="Akapitzlist"/>
        <w:numPr>
          <w:ilvl w:val="0"/>
          <w:numId w:val="3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typowanie</w:t>
      </w:r>
      <w:proofErr w:type="gramEnd"/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dwóch przedstawicieli do komisji konkursowej na stanowisko dyrektora</w:t>
      </w: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.</w:t>
      </w:r>
    </w:p>
    <w:p w:rsidR="007538B5" w:rsidRDefault="00004F9B" w:rsidP="00467DAB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2</w:t>
      </w: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.</w:t>
      </w:r>
    </w:p>
    <w:p w:rsidR="00004F9B" w:rsidRPr="007538B5" w:rsidRDefault="00004F9B" w:rsidP="00467DAB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Rada rodziców prowadzi dokumentację finansową zgodnie z obowiązującymi przepisami prawa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15</w:t>
      </w:r>
    </w:p>
    <w:p w:rsidR="00004F9B" w:rsidRPr="00004F9B" w:rsidRDefault="00004F9B" w:rsidP="00004F9B">
      <w:pPr>
        <w:spacing w:before="120" w:line="276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16</w:t>
      </w:r>
    </w:p>
    <w:p w:rsidR="007538B5" w:rsidRDefault="00004F9B" w:rsidP="00467DAB">
      <w:pPr>
        <w:pStyle w:val="Akapitzlist"/>
        <w:numPr>
          <w:ilvl w:val="0"/>
          <w:numId w:val="3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Organy szkoły pracują na rzecz szkoły, przyjmując zasadę nieingerowania </w:t>
      </w: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  <w:t>w swoje kompetencje oraz zasadę współpracy, współdziałają w realizacji zadań wynikających ze statutu i planów pracy szkoły.</w:t>
      </w:r>
    </w:p>
    <w:p w:rsidR="007538B5" w:rsidRDefault="00004F9B" w:rsidP="00467DAB">
      <w:pPr>
        <w:pStyle w:val="Akapitzlist"/>
        <w:numPr>
          <w:ilvl w:val="0"/>
          <w:numId w:val="3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Organy szkoły zobowiązane są do wyjaśniania motywów podjętych decyzji, o ile zwróci się z takim wnioskiem drugi organ, w terminie nie dłuższym niż … dni od podjęcia decyzji.</w:t>
      </w:r>
    </w:p>
    <w:p w:rsidR="007538B5" w:rsidRPr="007538B5" w:rsidRDefault="00004F9B" w:rsidP="00467DAB">
      <w:pPr>
        <w:pStyle w:val="Akapitzlist"/>
        <w:numPr>
          <w:ilvl w:val="0"/>
          <w:numId w:val="3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004F9B" w:rsidRPr="007538B5" w:rsidRDefault="00004F9B" w:rsidP="00467DAB">
      <w:pPr>
        <w:pStyle w:val="Akapitzlist"/>
        <w:numPr>
          <w:ilvl w:val="0"/>
          <w:numId w:val="3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Konflikty i spory, wynikające pomiędzy organami szkoły, rozstrzyga dyrektor szkoły, po wysłuchaniu zainteresowanych stron.</w:t>
      </w:r>
    </w:p>
    <w:p w:rsid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812BC8" w:rsidRDefault="00812BC8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812BC8" w:rsidRDefault="00812BC8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812BC8" w:rsidRDefault="00812BC8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812BC8" w:rsidRPr="00004F9B" w:rsidRDefault="00812BC8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lastRenderedPageBreak/>
        <w:t>ROZDZIAŁ IV</w:t>
      </w:r>
    </w:p>
    <w:p w:rsidR="00004F9B" w:rsidRPr="00812BC8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  <w:t>ORGANIZACJA SZKOŁY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17</w:t>
      </w:r>
    </w:p>
    <w:p w:rsidR="007538B5" w:rsidRDefault="00004F9B" w:rsidP="00467DAB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Podstawową jednostką organizacyjną szkoły jest oddział złożony z uczniów, którzy </w:t>
      </w:r>
      <w:r w:rsid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w jednorocznym kursie nauki danego roku szkolnego uczą się wszystkich przedmiotów określonych planem nauczania.</w:t>
      </w:r>
    </w:p>
    <w:p w:rsidR="007538B5" w:rsidRDefault="00004F9B" w:rsidP="00467DAB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Liczba uczniów w oddziale nie powinna przekraczać …</w:t>
      </w:r>
    </w:p>
    <w:p w:rsidR="007538B5" w:rsidRDefault="00004F9B" w:rsidP="00467DAB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Zajęcia edukacyjne w klasach I-go etapu edukacyjnego są prowadzone w oddziałach liczących nie więcej niż 25 uczniów</w:t>
      </w:r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, a w szczególnych przypadkach określonych ustawą – nie więcej niż 27</w:t>
      </w: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.</w:t>
      </w:r>
    </w:p>
    <w:p w:rsidR="007538B5" w:rsidRDefault="00004F9B" w:rsidP="00467DAB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Szkoła prowadzi oddziały przedszkolne dla dzieci 6-letnich. </w:t>
      </w:r>
    </w:p>
    <w:p w:rsidR="00004F9B" w:rsidRPr="007538B5" w:rsidRDefault="00004F9B" w:rsidP="00467DAB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Liczba uczniów w oddziałach przedszkolnych nie przekracza 25 wychowanków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18</w:t>
      </w:r>
    </w:p>
    <w:p w:rsidR="00004F9B" w:rsidRPr="00004F9B" w:rsidRDefault="00004F9B" w:rsidP="00004F9B">
      <w:pPr>
        <w:spacing w:before="120" w:line="276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Zajęcia przeznaczone na realizację podstawy programowej w oddziałach przedszkolnych trwają 5 godzin zegarowych dziennie, a czas zajęć edukacyjnych wynosi do 30 minut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19</w:t>
      </w:r>
    </w:p>
    <w:p w:rsidR="007538B5" w:rsidRDefault="00004F9B" w:rsidP="00467DAB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W roku poprzedzającym naukę w klasie I przeprowadza się diagnozę gotowości dziecka 6-letniego do podjęcia nauki.</w:t>
      </w:r>
    </w:p>
    <w:p w:rsidR="00004F9B" w:rsidRPr="007538B5" w:rsidRDefault="00004F9B" w:rsidP="00467DAB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Do 30 kwietnia rodzice otrzymują „Informację o gotowości dziecka do podjęcia nauki w szkole podstawowej”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20</w:t>
      </w:r>
    </w:p>
    <w:p w:rsidR="007538B5" w:rsidRDefault="00004F9B" w:rsidP="00467DAB">
      <w:pPr>
        <w:pStyle w:val="Akapitzlist"/>
        <w:numPr>
          <w:ilvl w:val="0"/>
          <w:numId w:val="4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Dyrektor za zgodą rodziców organizuje zajęcia rewalidacyjne, których celem jest wspomaganie rozwoju psychofizycznego ucznia z uwzględnieniem jego indywidualnych potrzeb.</w:t>
      </w:r>
    </w:p>
    <w:p w:rsidR="00004F9B" w:rsidRPr="007538B5" w:rsidRDefault="00004F9B" w:rsidP="00467DAB">
      <w:pPr>
        <w:pStyle w:val="Akapitzlist"/>
        <w:numPr>
          <w:ilvl w:val="0"/>
          <w:numId w:val="4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Zajęcia uwzględnione są w arkuszu organizacyjnym pracy szkoły na dany rok szkolny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21</w:t>
      </w:r>
    </w:p>
    <w:p w:rsidR="007538B5" w:rsidRPr="007538B5" w:rsidRDefault="00004F9B" w:rsidP="00467DAB">
      <w:pPr>
        <w:pStyle w:val="Akapitzlist"/>
        <w:numPr>
          <w:ilvl w:val="0"/>
          <w:numId w:val="4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 klasach IV</w:t>
      </w: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–VIII</w:t>
      </w:r>
      <w:r w:rsidRPr="007538B5"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  <w:t xml:space="preserve"> </w:t>
      </w:r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szkoły podstawowej podział na grupy jest obowiązkowy zgodnie </w:t>
      </w:r>
      <w:r w:rsid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7538B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 przepisami ministra właściwego do spraw oświaty i wychowania.</w:t>
      </w:r>
    </w:p>
    <w:p w:rsidR="00004F9B" w:rsidRPr="007538B5" w:rsidRDefault="00004F9B" w:rsidP="00467DAB">
      <w:pPr>
        <w:pStyle w:val="Akapitzlist"/>
        <w:numPr>
          <w:ilvl w:val="0"/>
          <w:numId w:val="4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538B5">
        <w:rPr>
          <w:rFonts w:eastAsia="Times New Roman" w:cstheme="minorHAnsi"/>
          <w:color w:val="000000"/>
          <w:sz w:val="24"/>
          <w:szCs w:val="24"/>
          <w:lang w:val="pl-PL" w:eastAsia="pl-PL"/>
        </w:rPr>
        <w:t>W przypadku oddziałów liczących mniej uczniów niż wskazano w przepisie w ust. 1 podziału na grupy można dokonywać za zgodą organu prowadzącego szkołę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>§ 22</w:t>
      </w:r>
    </w:p>
    <w:p w:rsidR="006E3953" w:rsidRDefault="00004F9B" w:rsidP="00467DAB">
      <w:pPr>
        <w:pStyle w:val="Akapitzlist"/>
        <w:numPr>
          <w:ilvl w:val="0"/>
          <w:numId w:val="4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Podstawową formą pracy szkoły są zajęcia dydaktyczno-wychowawcze prowadzone w systemie:</w:t>
      </w:r>
    </w:p>
    <w:p w:rsidR="006E3953" w:rsidRDefault="00004F9B" w:rsidP="00467DAB">
      <w:pPr>
        <w:pStyle w:val="Akapitzlist"/>
        <w:numPr>
          <w:ilvl w:val="0"/>
          <w:numId w:val="4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kształcenia</w:t>
      </w:r>
      <w:proofErr w:type="gramEnd"/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integrowanego na pierwszym etapie edukacyjnym,</w:t>
      </w:r>
    </w:p>
    <w:p w:rsidR="00004F9B" w:rsidRPr="006E3953" w:rsidRDefault="00004F9B" w:rsidP="00467DAB">
      <w:pPr>
        <w:pStyle w:val="Akapitzlist"/>
        <w:numPr>
          <w:ilvl w:val="0"/>
          <w:numId w:val="4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klasowo-lekcyjnym</w:t>
      </w:r>
      <w:proofErr w:type="gramEnd"/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na drugim etapie edukacyjnym.</w:t>
      </w:r>
    </w:p>
    <w:p w:rsidR="006E3953" w:rsidRDefault="00004F9B" w:rsidP="00467DAB">
      <w:pPr>
        <w:pStyle w:val="Akapitzlist"/>
        <w:numPr>
          <w:ilvl w:val="0"/>
          <w:numId w:val="4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6E3953" w:rsidRDefault="00004F9B" w:rsidP="00467DAB">
      <w:pPr>
        <w:pStyle w:val="Akapitzlist"/>
        <w:numPr>
          <w:ilvl w:val="0"/>
          <w:numId w:val="4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Czas trwania poszczególnych zajęć edukacyjnych na pierwszym etapie edukacyjnym ustala nauczyciel prowadzący te zajęcia, zachowując ogólny tygodniowy czas zajęć.</w:t>
      </w:r>
    </w:p>
    <w:p w:rsidR="006E3953" w:rsidRDefault="00004F9B" w:rsidP="00467DAB">
      <w:pPr>
        <w:pStyle w:val="Akapitzlist"/>
        <w:numPr>
          <w:ilvl w:val="0"/>
          <w:numId w:val="4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Podziału godzin przeznaczonych na zajęcia edukacji wczesnoszkolnej dokonuje nauczyciel prowadzący zajęcia, z </w:t>
      </w:r>
      <w:proofErr w:type="gramStart"/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tym że</w:t>
      </w:r>
      <w:proofErr w:type="gramEnd"/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 trzyletnim okresie nauczania zajęcia edukacyjne należy zrealizować zgodnie z oddzielnymi przepisami.</w:t>
      </w:r>
    </w:p>
    <w:p w:rsidR="00004F9B" w:rsidRPr="006E3953" w:rsidRDefault="00004F9B" w:rsidP="00467DAB">
      <w:pPr>
        <w:pStyle w:val="Akapitzlist"/>
        <w:numPr>
          <w:ilvl w:val="0"/>
          <w:numId w:val="4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Tygodniowy rozkład zajęć na pierwszym etapie edukacyjnym określa ogólny przydział czasu na poszczególne zajęcia wyznaczone ramowym planem nauczania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 23</w:t>
      </w:r>
    </w:p>
    <w:p w:rsidR="006E3953" w:rsidRDefault="00004F9B" w:rsidP="00467DAB">
      <w:pPr>
        <w:pStyle w:val="Akapitzlist"/>
        <w:numPr>
          <w:ilvl w:val="0"/>
          <w:numId w:val="4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Uwzględniając potrzeby rozwojowe uczniów, szkoła organizuje zajęcia dodatkowe, stosownie do posiadanych środków finansowych.</w:t>
      </w:r>
    </w:p>
    <w:p w:rsidR="006E3953" w:rsidRDefault="00004F9B" w:rsidP="00467DAB">
      <w:pPr>
        <w:pStyle w:val="Akapitzlist"/>
        <w:numPr>
          <w:ilvl w:val="0"/>
          <w:numId w:val="4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Zajęcia dodatkowe prowadzone są w grupach </w:t>
      </w:r>
      <w:proofErr w:type="spellStart"/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międzyklasowych</w:t>
      </w:r>
      <w:proofErr w:type="spellEnd"/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i </w:t>
      </w:r>
      <w:proofErr w:type="spellStart"/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międzyoddziałowych</w:t>
      </w:r>
      <w:proofErr w:type="spellEnd"/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za systemem klasowo-lekcyjnym.</w:t>
      </w:r>
    </w:p>
    <w:p w:rsidR="006E3953" w:rsidRPr="00812BC8" w:rsidRDefault="00004F9B" w:rsidP="00812BC8">
      <w:pPr>
        <w:pStyle w:val="Akapitzlist"/>
        <w:numPr>
          <w:ilvl w:val="0"/>
          <w:numId w:val="4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Liczbę uczestników zajęć z zakresu pomocy psychologiczno-pedagogicznej określają </w:t>
      </w:r>
      <w:r w:rsidRPr="006E3953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rzepisy ministra właściwego do spraw oświaty i wychowania</w:t>
      </w: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.</w:t>
      </w:r>
    </w:p>
    <w:p w:rsidR="006E3953" w:rsidRPr="00004F9B" w:rsidRDefault="006E3953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6E3953" w:rsidRDefault="00004F9B" w:rsidP="006E3953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 24</w:t>
      </w:r>
    </w:p>
    <w:p w:rsidR="006E3953" w:rsidRDefault="00004F9B" w:rsidP="00467DAB">
      <w:pPr>
        <w:pStyle w:val="Akapitzlist"/>
        <w:numPr>
          <w:ilvl w:val="0"/>
          <w:numId w:val="4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Dyrektor szkoły powierza każdy oddział szczególnej opiece wychowawczej jednemu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z nauczycieli, zwanemu wychowawcą klasy, spośród uczących w tym oddziale.</w:t>
      </w:r>
    </w:p>
    <w:p w:rsidR="006E3953" w:rsidRDefault="00004F9B" w:rsidP="00467DAB">
      <w:pPr>
        <w:pStyle w:val="Akapitzlist"/>
        <w:numPr>
          <w:ilvl w:val="0"/>
          <w:numId w:val="4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Dla zapewnienia ciągłości i skuteczności pracy wychowawczej </w:t>
      </w:r>
      <w:r w:rsidRPr="006E3953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rzyjęto zasadę</w:t>
      </w: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, aby nauczyciel wychowawca opiekował się danym oddziałem w ciągu całego etapu edukacyjnego.</w:t>
      </w:r>
    </w:p>
    <w:p w:rsidR="006E3953" w:rsidRDefault="00004F9B" w:rsidP="00467DAB">
      <w:pPr>
        <w:pStyle w:val="Akapitzlist"/>
        <w:numPr>
          <w:ilvl w:val="0"/>
          <w:numId w:val="4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Zmiana wychowawcy klasy może nastąpić przed rozpoczęciem nowego roku szkolnego lub w uzasadnionych przypadkach, także w trakcie trwania roku szkolnego.</w:t>
      </w:r>
    </w:p>
    <w:p w:rsidR="00004F9B" w:rsidRPr="006E3953" w:rsidRDefault="00004F9B" w:rsidP="00467DAB">
      <w:pPr>
        <w:pStyle w:val="Akapitzlist"/>
        <w:numPr>
          <w:ilvl w:val="0"/>
          <w:numId w:val="4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Formy spełniania zadań nauczyciel</w:t>
      </w:r>
      <w:r w:rsidRPr="006E3953">
        <w:rPr>
          <w:rFonts w:cstheme="minorHAnsi"/>
          <w:color w:val="000000"/>
          <w:sz w:val="24"/>
          <w:szCs w:val="24"/>
          <w:lang w:val="pl-PL"/>
        </w:rPr>
        <w:t>a</w:t>
      </w: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ychowawc</w:t>
      </w:r>
      <w:r w:rsidRPr="006E3953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a</w:t>
      </w: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Pr="006E3953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dostosowuje </w:t>
      </w: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do wieku uczniów, ich potrzeb oraz warunków środowiskowych szkoły.</w:t>
      </w:r>
    </w:p>
    <w:p w:rsidR="00812BC8" w:rsidRDefault="00812BC8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812BC8" w:rsidRDefault="00812BC8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 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>§ 25</w:t>
      </w:r>
    </w:p>
    <w:p w:rsidR="006E3953" w:rsidRDefault="00004F9B" w:rsidP="00467DAB">
      <w:pPr>
        <w:pStyle w:val="Akapitzlist"/>
        <w:numPr>
          <w:ilvl w:val="0"/>
          <w:numId w:val="4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Termin rozpoczęcia i zakończenia zajęć dydaktyczno-wychowawczych, przerw świątecznych oraz ferii zimowych i letnich</w:t>
      </w:r>
      <w:r w:rsidRPr="006E3953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</w:t>
      </w: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określa rozporządzenie ministra właściwego ds. oświaty </w:t>
      </w:r>
      <w:r w:rsidRPr="006E3953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i wychowania </w:t>
      </w: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w sprawie organizacji roku szkolnego.</w:t>
      </w:r>
    </w:p>
    <w:p w:rsidR="006E3953" w:rsidRDefault="00004F9B" w:rsidP="00467DAB">
      <w:pPr>
        <w:pStyle w:val="Akapitzlist"/>
        <w:numPr>
          <w:ilvl w:val="0"/>
          <w:numId w:val="4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Szczegółową organizację nauczania, wychowania i opieki w danym roku szkolnym określa arkusz organizacji szkoły opracowany przez dyrektora szkoły.</w:t>
      </w:r>
    </w:p>
    <w:p w:rsidR="006E3953" w:rsidRDefault="00004F9B" w:rsidP="00467DAB">
      <w:pPr>
        <w:pStyle w:val="Akapitzlist"/>
        <w:numPr>
          <w:ilvl w:val="0"/>
          <w:numId w:val="4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Na podstawie zatwierdzonego przez organ prowadzący arkusza organizacji szkoły dyrektor szkoły, z uwzględnieniem zasad ochrony zdrowia i higieny pracy, ustala tygodniowy rozkład zajęć edukacyjnych.</w:t>
      </w:r>
    </w:p>
    <w:p w:rsidR="00004F9B" w:rsidRPr="006E3953" w:rsidRDefault="00004F9B" w:rsidP="00467DAB">
      <w:pPr>
        <w:pStyle w:val="Akapitzlist"/>
        <w:numPr>
          <w:ilvl w:val="0"/>
          <w:numId w:val="4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Szkoła </w:t>
      </w:r>
      <w:proofErr w:type="gramStart"/>
      <w:r w:rsidRPr="006E3953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używa ………………………… jako</w:t>
      </w:r>
      <w:proofErr w:type="gramEnd"/>
      <w:r w:rsidRPr="006E3953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dziennik dokumentujący zajęcia lekcyjne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26</w:t>
      </w:r>
    </w:p>
    <w:p w:rsidR="006E3953" w:rsidRDefault="00004F9B" w:rsidP="00467DAB">
      <w:pPr>
        <w:pStyle w:val="Akapitzlist"/>
        <w:numPr>
          <w:ilvl w:val="0"/>
          <w:numId w:val="4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Religia jako</w:t>
      </w:r>
      <w:proofErr w:type="gramEnd"/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zkolny przedmiot nieobowiązkowy jest prowadzona dla uczniów, których rodzice wyrażają takie życzenie.</w:t>
      </w:r>
    </w:p>
    <w:p w:rsidR="006E3953" w:rsidRDefault="00004F9B" w:rsidP="00467DAB">
      <w:pPr>
        <w:pStyle w:val="Akapitzlist"/>
        <w:numPr>
          <w:ilvl w:val="0"/>
          <w:numId w:val="4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Życzenie wyrażone jest w formie </w:t>
      </w:r>
      <w:r w:rsidRPr="006E3953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isemnego</w:t>
      </w:r>
      <w:r w:rsidRPr="006E3953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 </w:t>
      </w: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oświadczenia, nie musi być ponawiane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w kolejnym roku szkolnym, może natomiast zostać zmienione.</w:t>
      </w:r>
    </w:p>
    <w:p w:rsidR="006E3953" w:rsidRDefault="00004F9B" w:rsidP="00467DAB">
      <w:pPr>
        <w:pStyle w:val="Akapitzlist"/>
        <w:numPr>
          <w:ilvl w:val="0"/>
          <w:numId w:val="4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Uczniowie </w:t>
      </w:r>
      <w:proofErr w:type="gramStart"/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nie korzystający</w:t>
      </w:r>
      <w:proofErr w:type="gramEnd"/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 lekcji religii objęci są zajęciami opiekuńczo-wychowawczymi.</w:t>
      </w:r>
    </w:p>
    <w:p w:rsidR="006E3953" w:rsidRDefault="00004F9B" w:rsidP="00467DAB">
      <w:pPr>
        <w:pStyle w:val="Akapitzlist"/>
        <w:numPr>
          <w:ilvl w:val="0"/>
          <w:numId w:val="4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Nauczyciel religii wchodzi w skład rady pedagogicznej.</w:t>
      </w:r>
    </w:p>
    <w:p w:rsidR="006E3953" w:rsidRDefault="00004F9B" w:rsidP="00467DAB">
      <w:pPr>
        <w:pStyle w:val="Akapitzlist"/>
        <w:numPr>
          <w:ilvl w:val="0"/>
          <w:numId w:val="4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Nauczyciel religii ma prawo do organizowania spotkań z rodzicami swoich uczniów, ustalając z dyrektorem szkoły termin i miejsce planowanego spotkania na … dni wcześniej. </w:t>
      </w:r>
    </w:p>
    <w:p w:rsidR="006E3953" w:rsidRDefault="00004F9B" w:rsidP="00467DAB">
      <w:pPr>
        <w:pStyle w:val="Akapitzlist"/>
        <w:numPr>
          <w:ilvl w:val="0"/>
          <w:numId w:val="4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Ocena z religii umieszczana jest na świadectwie szkolnym, wliczana jest do średniej ocen, lecz nie ma wpływu na promocję do następnej klasy.</w:t>
      </w:r>
    </w:p>
    <w:p w:rsidR="006E3953" w:rsidRDefault="00004F9B" w:rsidP="00467DAB">
      <w:pPr>
        <w:pStyle w:val="Akapitzlist"/>
        <w:numPr>
          <w:ilvl w:val="0"/>
          <w:numId w:val="4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Uczniowie uczęszczający na lekcje religii uzyskują trzy kolejne dni zwolnienia </w:t>
      </w: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  <w:t xml:space="preserve">z zajęć szkolnych w celu odbycia rekolekcji wielkopostnych w wyznaczonym terminie. Pieczę nad uczniami w tym czasie sprawują </w:t>
      </w:r>
      <w:r w:rsidRPr="006E3953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nauczyciele religii</w:t>
      </w: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. </w:t>
      </w:r>
    </w:p>
    <w:p w:rsidR="00004F9B" w:rsidRPr="006E3953" w:rsidRDefault="00004F9B" w:rsidP="00467DAB">
      <w:pPr>
        <w:pStyle w:val="Akapitzlist"/>
        <w:numPr>
          <w:ilvl w:val="0"/>
          <w:numId w:val="4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cstheme="minorHAnsi"/>
          <w:color w:val="000000"/>
          <w:sz w:val="24"/>
          <w:szCs w:val="24"/>
          <w:lang w:val="pl-PL"/>
        </w:rPr>
        <w:t xml:space="preserve">Uczniowie </w:t>
      </w:r>
      <w:proofErr w:type="gramStart"/>
      <w:r w:rsidRPr="006E3953">
        <w:rPr>
          <w:rFonts w:cstheme="minorHAnsi"/>
          <w:color w:val="000000"/>
          <w:sz w:val="24"/>
          <w:szCs w:val="24"/>
          <w:lang w:val="pl-PL"/>
        </w:rPr>
        <w:t>nie korzystający</w:t>
      </w:r>
      <w:proofErr w:type="gramEnd"/>
      <w:r w:rsidRPr="006E3953">
        <w:rPr>
          <w:rFonts w:cstheme="minorHAnsi"/>
          <w:color w:val="000000"/>
          <w:sz w:val="24"/>
          <w:szCs w:val="24"/>
          <w:lang w:val="pl-PL"/>
        </w:rPr>
        <w:t xml:space="preserve"> z lekcji religii objęci są zajęciami świetlicowymi lub zajęciami opiekuńczo-wychowawczymi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27</w:t>
      </w:r>
    </w:p>
    <w:p w:rsidR="006E3953" w:rsidRDefault="00004F9B" w:rsidP="00467DAB">
      <w:pPr>
        <w:pStyle w:val="Akapitzlist"/>
        <w:numPr>
          <w:ilvl w:val="0"/>
          <w:numId w:val="5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Dla wszystkich uczniów klas IV-VIII organizowane są zajęcia edukacyjne „Wychowanie do życia w rodzinie”.</w:t>
      </w:r>
    </w:p>
    <w:p w:rsidR="006E3953" w:rsidRDefault="00004F9B" w:rsidP="00467DAB">
      <w:pPr>
        <w:pStyle w:val="Akapitzlist"/>
        <w:numPr>
          <w:ilvl w:val="0"/>
          <w:numId w:val="5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Udział ucznia w zajęciach „Wychowanie do życia w rodzinie” nie jest obowiązkowy.</w:t>
      </w:r>
    </w:p>
    <w:p w:rsidR="006E3953" w:rsidRDefault="00004F9B" w:rsidP="00467DAB">
      <w:pPr>
        <w:pStyle w:val="Akapitzlist"/>
        <w:numPr>
          <w:ilvl w:val="0"/>
          <w:numId w:val="5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Uczeń nie bierze udziału w zajęciach, jeżeli jego rodzice zgłoszą dyrektorowi szkoły </w:t>
      </w:r>
      <w:r w:rsid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w formie pisemnej rezygnację z udziału ucznia w zajęciach.</w:t>
      </w:r>
    </w:p>
    <w:p w:rsidR="006E3953" w:rsidRDefault="00004F9B" w:rsidP="00467DAB">
      <w:pPr>
        <w:pStyle w:val="Akapitzlist"/>
        <w:numPr>
          <w:ilvl w:val="0"/>
          <w:numId w:val="5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Uczniowie, których rodzice nie wyrazili zgody na uczestniczenie ich dzieci w zajęciach „Wychowania do życia w rodzinie”, mają zapewnioną opiekę w świetlicy szkolnej.</w:t>
      </w:r>
    </w:p>
    <w:p w:rsidR="00004F9B" w:rsidRPr="00812BC8" w:rsidRDefault="00004F9B" w:rsidP="00812BC8">
      <w:pPr>
        <w:pStyle w:val="Akapitzlist"/>
        <w:numPr>
          <w:ilvl w:val="0"/>
          <w:numId w:val="5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Zajęcia nie podlegają ocenie i nie mają wpływu na promocję ucznia do klasy programowo wyższej ani na ukończenie szkoły przez ucznia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>§ 28</w:t>
      </w:r>
    </w:p>
    <w:p w:rsidR="006E3953" w:rsidRDefault="00004F9B" w:rsidP="00467DAB">
      <w:pPr>
        <w:pStyle w:val="Akapitzlist"/>
        <w:numPr>
          <w:ilvl w:val="0"/>
          <w:numId w:val="5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:rsidR="00004F9B" w:rsidRPr="006E3953" w:rsidRDefault="00004F9B" w:rsidP="00467DAB">
      <w:pPr>
        <w:pStyle w:val="Akapitzlist"/>
        <w:numPr>
          <w:ilvl w:val="0"/>
          <w:numId w:val="5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Szkoła może prowadzić działalność innowacyjną i eksperymentalną zgodnie </w:t>
      </w:r>
      <w:r w:rsid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z odrębnymi przepisami</w:t>
      </w:r>
      <w:r w:rsidRPr="006E3953">
        <w:rPr>
          <w:rFonts w:eastAsia="Times New Roman" w:cstheme="minorHAnsi"/>
          <w:strike/>
          <w:color w:val="000000"/>
          <w:sz w:val="24"/>
          <w:szCs w:val="24"/>
          <w:lang w:val="pl-PL" w:eastAsia="pl-PL"/>
        </w:rPr>
        <w:t>.</w:t>
      </w: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29</w:t>
      </w:r>
    </w:p>
    <w:p w:rsidR="006E3953" w:rsidRDefault="00004F9B" w:rsidP="00467DAB">
      <w:pPr>
        <w:pStyle w:val="Akapitzlist"/>
        <w:numPr>
          <w:ilvl w:val="0"/>
          <w:numId w:val="5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color w:val="000000"/>
          <w:sz w:val="24"/>
          <w:szCs w:val="24"/>
          <w:lang w:val="pl-PL" w:eastAsia="pl-P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:rsidR="00E02B85" w:rsidRPr="00E02B85" w:rsidRDefault="00004F9B" w:rsidP="00467DAB">
      <w:pPr>
        <w:pStyle w:val="Akapitzlist"/>
        <w:numPr>
          <w:ilvl w:val="0"/>
          <w:numId w:val="5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6E3953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Biblioteka szkolna wspomaga nauczycieli w: </w:t>
      </w:r>
    </w:p>
    <w:p w:rsidR="00E02B85" w:rsidRPr="00E02B85" w:rsidRDefault="00004F9B" w:rsidP="00467DAB">
      <w:pPr>
        <w:pStyle w:val="Akapitzlist"/>
        <w:numPr>
          <w:ilvl w:val="0"/>
          <w:numId w:val="5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kształceniu</w:t>
      </w:r>
      <w:proofErr w:type="gramEnd"/>
      <w:r w:rsidRPr="00E02B8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umiejętności posługiwania się językiem polskim, w tym dbałości </w:t>
      </w:r>
    </w:p>
    <w:p w:rsidR="00E02B85" w:rsidRDefault="00004F9B" w:rsidP="00E02B85">
      <w:pPr>
        <w:pStyle w:val="Akapitzlist"/>
        <w:spacing w:before="120" w:line="276" w:lineRule="auto"/>
        <w:ind w:left="1440" w:firstLine="0"/>
        <w:jc w:val="both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</w:t>
      </w:r>
      <w:proofErr w:type="gramEnd"/>
      <w:r w:rsidRPr="00E02B8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wzbogacanie zasobu słownictwa uczniów,</w:t>
      </w:r>
    </w:p>
    <w:p w:rsidR="00004F9B" w:rsidRPr="00004F9B" w:rsidRDefault="00004F9B" w:rsidP="00467DAB">
      <w:pPr>
        <w:pStyle w:val="Akapitzlist"/>
        <w:numPr>
          <w:ilvl w:val="0"/>
          <w:numId w:val="5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stwarzaniu</w:t>
      </w:r>
      <w:proofErr w:type="gramEnd"/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uczniom warunków do nabywania umiejętności wyszukiwania, porządkowania i wykorzystywania informacji z różnych źródeł, na zajęciach </w:t>
      </w:r>
      <w:r w:rsidR="00E02B8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 różnych przedmiotów.</w:t>
      </w:r>
    </w:p>
    <w:p w:rsidR="00E02B85" w:rsidRDefault="00004F9B" w:rsidP="00467DAB">
      <w:pPr>
        <w:pStyle w:val="Akapitzlist"/>
        <w:numPr>
          <w:ilvl w:val="0"/>
          <w:numId w:val="5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Biblioteka prowadzi szkolne centrum multimedialne.</w:t>
      </w:r>
    </w:p>
    <w:p w:rsidR="00E02B85" w:rsidRDefault="00004F9B" w:rsidP="00467DAB">
      <w:pPr>
        <w:pStyle w:val="Akapitzlist"/>
        <w:numPr>
          <w:ilvl w:val="0"/>
          <w:numId w:val="5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Do zadań biblioteki należy:</w:t>
      </w:r>
    </w:p>
    <w:p w:rsidR="00E02B85" w:rsidRDefault="00004F9B" w:rsidP="00467DAB">
      <w:pPr>
        <w:pStyle w:val="Akapitzlist"/>
        <w:numPr>
          <w:ilvl w:val="0"/>
          <w:numId w:val="5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gromadze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 opracowywanie zbiorów (książek, czasopism, kaset, płyt oraz innych nośników cyfrowych itp.),</w:t>
      </w:r>
    </w:p>
    <w:p w:rsidR="00E02B85" w:rsidRDefault="00004F9B" w:rsidP="00467DAB">
      <w:pPr>
        <w:pStyle w:val="Akapitzlist"/>
        <w:numPr>
          <w:ilvl w:val="0"/>
          <w:numId w:val="5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prowadze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okładnej ewidencji zbiorów,</w:t>
      </w:r>
    </w:p>
    <w:p w:rsidR="00E02B85" w:rsidRDefault="00004F9B" w:rsidP="00467DAB">
      <w:pPr>
        <w:pStyle w:val="Akapitzlist"/>
        <w:numPr>
          <w:ilvl w:val="0"/>
          <w:numId w:val="5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doskonale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arsztatu służby informacyjnej,</w:t>
      </w:r>
    </w:p>
    <w:p w:rsidR="00E02B85" w:rsidRDefault="00004F9B" w:rsidP="00467DAB">
      <w:pPr>
        <w:pStyle w:val="Akapitzlist"/>
        <w:numPr>
          <w:ilvl w:val="0"/>
          <w:numId w:val="5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udziela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mocy uczniom w doborze wydawnictw ułatwiających opanowanie wiadomości szkolnych i kształcenia osobowości w rozwijaniu zainteresowań i uzdolnień we wzbogacaniu znajomości języka ojczystego </w:t>
      </w:r>
      <w:r w:rsid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w wyrabianiu wrażliwości na prawdę i piękno zawarte w treści książek,</w:t>
      </w:r>
    </w:p>
    <w:p w:rsidR="00E02B85" w:rsidRDefault="00004F9B" w:rsidP="00467DAB">
      <w:pPr>
        <w:pStyle w:val="Akapitzlist"/>
        <w:numPr>
          <w:ilvl w:val="0"/>
          <w:numId w:val="5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organizowa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potkań okazjonalnych i tematycznych,</w:t>
      </w:r>
    </w:p>
    <w:p w:rsidR="00004F9B" w:rsidRPr="00E02B85" w:rsidRDefault="00004F9B" w:rsidP="00467DAB">
      <w:pPr>
        <w:pStyle w:val="Akapitzlist"/>
        <w:numPr>
          <w:ilvl w:val="0"/>
          <w:numId w:val="5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umożliwia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ostępu do jej zbiorów w stałych dniach i godzinach w czasie zajęć lekcyjnych i po ich zakończeniu.</w:t>
      </w:r>
    </w:p>
    <w:p w:rsidR="00E02B85" w:rsidRDefault="00004F9B" w:rsidP="00467DAB">
      <w:pPr>
        <w:pStyle w:val="Akapitzlist"/>
        <w:numPr>
          <w:ilvl w:val="0"/>
          <w:numId w:val="5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Biblioteka w ramach swoich zadań współpracuje z: </w:t>
      </w:r>
    </w:p>
    <w:p w:rsidR="00E02B85" w:rsidRDefault="00004F9B" w:rsidP="00467DAB">
      <w:pPr>
        <w:pStyle w:val="Akapitzlist"/>
        <w:numPr>
          <w:ilvl w:val="0"/>
          <w:numId w:val="5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uczniami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, poprzez:</w:t>
      </w:r>
    </w:p>
    <w:p w:rsidR="00E02B85" w:rsidRDefault="00004F9B" w:rsidP="00467DAB">
      <w:pPr>
        <w:pStyle w:val="Akapitzlist"/>
        <w:numPr>
          <w:ilvl w:val="0"/>
          <w:numId w:val="5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zakup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lub sprowadzanie sz</w:t>
      </w:r>
      <w:r w:rsid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czególnie poszukiwanych książek,</w:t>
      </w:r>
    </w:p>
    <w:p w:rsidR="00E02B85" w:rsidRDefault="00004F9B" w:rsidP="00467DAB">
      <w:pPr>
        <w:pStyle w:val="Akapitzlist"/>
        <w:numPr>
          <w:ilvl w:val="0"/>
          <w:numId w:val="5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tworze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aktywu bibliotecznego,</w:t>
      </w:r>
    </w:p>
    <w:p w:rsidR="00E02B85" w:rsidRDefault="00004F9B" w:rsidP="00467DAB">
      <w:pPr>
        <w:pStyle w:val="Akapitzlist"/>
        <w:numPr>
          <w:ilvl w:val="0"/>
          <w:numId w:val="5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informowa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 aktywności czytelniczej,</w:t>
      </w:r>
    </w:p>
    <w:p w:rsidR="00E02B85" w:rsidRDefault="00004F9B" w:rsidP="00467DAB">
      <w:pPr>
        <w:pStyle w:val="Akapitzlist"/>
        <w:numPr>
          <w:ilvl w:val="0"/>
          <w:numId w:val="5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udziela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mocy w korzystaniu z różnych źródeł informacji, a także w doborze literatury i kształtowaniu nawyków czytelniczych,</w:t>
      </w:r>
    </w:p>
    <w:p w:rsidR="00E02B85" w:rsidRDefault="00004F9B" w:rsidP="00467DAB">
      <w:pPr>
        <w:pStyle w:val="Akapitzlist"/>
        <w:numPr>
          <w:ilvl w:val="0"/>
          <w:numId w:val="5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lastRenderedPageBreak/>
        <w:t>umożliwie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korzystania z Internetu, encyklopedii i programów multimedialnych; </w:t>
      </w:r>
    </w:p>
    <w:p w:rsidR="00E02B85" w:rsidRDefault="00004F9B" w:rsidP="00467DAB">
      <w:pPr>
        <w:pStyle w:val="Akapitzlist"/>
        <w:numPr>
          <w:ilvl w:val="0"/>
          <w:numId w:val="5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nauczycielami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 innymi pracownikami szkoły, poprzez:</w:t>
      </w:r>
    </w:p>
    <w:p w:rsidR="00E02B85" w:rsidRDefault="00004F9B" w:rsidP="00467DAB">
      <w:pPr>
        <w:pStyle w:val="Akapitzlist"/>
        <w:numPr>
          <w:ilvl w:val="0"/>
          <w:numId w:val="5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sprowadza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literatury pedagogicznej, przedmiotu, poradników metodycznych i czasopism pedagogicznych,</w:t>
      </w:r>
    </w:p>
    <w:p w:rsidR="00E02B85" w:rsidRDefault="00004F9B" w:rsidP="00467DAB">
      <w:pPr>
        <w:pStyle w:val="Akapitzlist"/>
        <w:numPr>
          <w:ilvl w:val="0"/>
          <w:numId w:val="5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organizowa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ystawek tematycznych,</w:t>
      </w:r>
    </w:p>
    <w:p w:rsidR="00E02B85" w:rsidRDefault="00004F9B" w:rsidP="00467DAB">
      <w:pPr>
        <w:pStyle w:val="Akapitzlist"/>
        <w:numPr>
          <w:ilvl w:val="0"/>
          <w:numId w:val="5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informowa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 nowych nabytkach biblioteki,</w:t>
      </w:r>
    </w:p>
    <w:p w:rsidR="00E02B85" w:rsidRDefault="00004F9B" w:rsidP="00467DAB">
      <w:pPr>
        <w:pStyle w:val="Akapitzlist"/>
        <w:numPr>
          <w:ilvl w:val="0"/>
          <w:numId w:val="5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przeprowadza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lekcji bibliotecznych,</w:t>
      </w:r>
    </w:p>
    <w:p w:rsidR="00E02B85" w:rsidRDefault="00004F9B" w:rsidP="00467DAB">
      <w:pPr>
        <w:pStyle w:val="Akapitzlist"/>
        <w:numPr>
          <w:ilvl w:val="0"/>
          <w:numId w:val="5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udostępnia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czasopism pedagogicznych i zbiorów gromadzonych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w bibliotece,</w:t>
      </w:r>
    </w:p>
    <w:p w:rsidR="00E02B85" w:rsidRDefault="00004F9B" w:rsidP="00467DAB">
      <w:pPr>
        <w:pStyle w:val="Akapitzlist"/>
        <w:numPr>
          <w:ilvl w:val="0"/>
          <w:numId w:val="5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działania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mające na celu poprawę czytelnictwa,</w:t>
      </w:r>
    </w:p>
    <w:p w:rsidR="00004F9B" w:rsidRPr="00E02B85" w:rsidRDefault="00004F9B" w:rsidP="00467DAB">
      <w:pPr>
        <w:pStyle w:val="Akapitzlist"/>
        <w:numPr>
          <w:ilvl w:val="0"/>
          <w:numId w:val="5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umożliwie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korzystania z Internetu, encyklopedii, programów multimedialnych; </w:t>
      </w:r>
    </w:p>
    <w:p w:rsidR="00E02B85" w:rsidRDefault="00004F9B" w:rsidP="00467DAB">
      <w:pPr>
        <w:pStyle w:val="Akapitzlist"/>
        <w:numPr>
          <w:ilvl w:val="0"/>
          <w:numId w:val="5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rodzicami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, poprzez:</w:t>
      </w:r>
    </w:p>
    <w:p w:rsidR="00E02B85" w:rsidRDefault="00004F9B" w:rsidP="00467DAB">
      <w:pPr>
        <w:pStyle w:val="Akapitzlist"/>
        <w:numPr>
          <w:ilvl w:val="0"/>
          <w:numId w:val="5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udostępnia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biorów gromadzonych w bibliotece,</w:t>
      </w:r>
    </w:p>
    <w:p w:rsidR="00E02B85" w:rsidRDefault="00004F9B" w:rsidP="00467DAB">
      <w:pPr>
        <w:pStyle w:val="Akapitzlist"/>
        <w:numPr>
          <w:ilvl w:val="0"/>
          <w:numId w:val="5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umożliwie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korzystania z Internetu, encyklopedii i programów multimedialnych,</w:t>
      </w:r>
    </w:p>
    <w:p w:rsidR="00E02B85" w:rsidRDefault="00004F9B" w:rsidP="00467DAB">
      <w:pPr>
        <w:pStyle w:val="Akapitzlist"/>
        <w:numPr>
          <w:ilvl w:val="0"/>
          <w:numId w:val="5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działania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na rzecz podniesienia aktywności czytelniczej dzieci,</w:t>
      </w:r>
    </w:p>
    <w:p w:rsidR="00E02B85" w:rsidRDefault="00004F9B" w:rsidP="00467DAB">
      <w:pPr>
        <w:pStyle w:val="Akapitzlist"/>
        <w:numPr>
          <w:ilvl w:val="0"/>
          <w:numId w:val="5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udostępnia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tatutu szkoły, programu wychowawczo-profilaktycznego oraz innych dokumentów prawa szkolnego,</w:t>
      </w:r>
    </w:p>
    <w:p w:rsidR="00004F9B" w:rsidRPr="00E02B85" w:rsidRDefault="00004F9B" w:rsidP="00467DAB">
      <w:pPr>
        <w:pStyle w:val="Akapitzlist"/>
        <w:numPr>
          <w:ilvl w:val="0"/>
          <w:numId w:val="5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udostępnia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zkolnej filmoteki z uroczystościami szkolnymi; </w:t>
      </w:r>
    </w:p>
    <w:p w:rsidR="00E02B85" w:rsidRDefault="00004F9B" w:rsidP="00467DAB">
      <w:pPr>
        <w:pStyle w:val="Akapitzlist"/>
        <w:numPr>
          <w:ilvl w:val="0"/>
          <w:numId w:val="5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innymi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bibliotekami, poprzez:</w:t>
      </w:r>
    </w:p>
    <w:p w:rsidR="00E02B85" w:rsidRDefault="00004F9B" w:rsidP="00467DAB">
      <w:pPr>
        <w:pStyle w:val="Akapitzlist"/>
        <w:numPr>
          <w:ilvl w:val="0"/>
          <w:numId w:val="6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lekcj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biblioteczne przeprowadzane przez bibliotekarzy z biblioteki publicznej,</w:t>
      </w:r>
    </w:p>
    <w:p w:rsidR="00E02B85" w:rsidRDefault="00004F9B" w:rsidP="00467DAB">
      <w:pPr>
        <w:pStyle w:val="Akapitzlist"/>
        <w:numPr>
          <w:ilvl w:val="0"/>
          <w:numId w:val="6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udział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 konkursach poetyckich, plastycznych, wystawach itp.,</w:t>
      </w:r>
    </w:p>
    <w:p w:rsidR="00004F9B" w:rsidRPr="00E02B85" w:rsidRDefault="00004F9B" w:rsidP="00467DAB">
      <w:pPr>
        <w:pStyle w:val="Akapitzlist"/>
        <w:numPr>
          <w:ilvl w:val="0"/>
          <w:numId w:val="6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wypożyczani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międzybiblioteczne zbiorów specjalnych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30</w:t>
      </w:r>
    </w:p>
    <w:p w:rsidR="00E02B85" w:rsidRDefault="00004F9B" w:rsidP="00467DAB">
      <w:pPr>
        <w:pStyle w:val="Akapitzlist"/>
        <w:numPr>
          <w:ilvl w:val="0"/>
          <w:numId w:val="6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W szkole działa świetlica dla uczniów.</w:t>
      </w:r>
    </w:p>
    <w:p w:rsidR="00E02B85" w:rsidRDefault="00004F9B" w:rsidP="00467DAB">
      <w:pPr>
        <w:pStyle w:val="Akapitzlist"/>
        <w:numPr>
          <w:ilvl w:val="0"/>
          <w:numId w:val="6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Do świetlicy przyjmowane są dzieci, które muszą przebywać dłużej w szkole ze względu na czas pracy ich rodziców, organizację dojazdu do szkoły lub inne okoliczności wymagające zapewnienia uczniowi opieki w szkole:</w:t>
      </w:r>
    </w:p>
    <w:p w:rsidR="00E02B85" w:rsidRDefault="00004F9B" w:rsidP="00467DAB">
      <w:pPr>
        <w:pStyle w:val="Akapitzlist"/>
        <w:numPr>
          <w:ilvl w:val="0"/>
          <w:numId w:val="6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w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ierwszej kolejności przyjmowane są dzieci osób samotnie wychowujących,</w:t>
      </w:r>
    </w:p>
    <w:p w:rsidR="00E02B85" w:rsidRDefault="00004F9B" w:rsidP="00467DAB">
      <w:pPr>
        <w:pStyle w:val="Akapitzlist"/>
        <w:numPr>
          <w:ilvl w:val="0"/>
          <w:numId w:val="6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w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rugiej kolejności obydwojga pracujących rodziców,</w:t>
      </w:r>
    </w:p>
    <w:p w:rsidR="00004F9B" w:rsidRPr="00E02B85" w:rsidRDefault="00004F9B" w:rsidP="00467DAB">
      <w:pPr>
        <w:pStyle w:val="Akapitzlist"/>
        <w:numPr>
          <w:ilvl w:val="0"/>
          <w:numId w:val="6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pozostałe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zieci w miarę wolnych miejsc.</w:t>
      </w:r>
    </w:p>
    <w:p w:rsidR="00E02B85" w:rsidRDefault="00004F9B" w:rsidP="00467DAB">
      <w:pPr>
        <w:pStyle w:val="Akapitzlist"/>
        <w:numPr>
          <w:ilvl w:val="0"/>
          <w:numId w:val="6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Do świetlicy przyjmowane są dzieci na podstawie kart zgłoszeń składanych przez rodziców </w:t>
      </w:r>
      <w:r w:rsidRPr="00E02B85">
        <w:rPr>
          <w:rFonts w:cstheme="minorHAnsi"/>
          <w:color w:val="000000"/>
          <w:sz w:val="24"/>
          <w:szCs w:val="24"/>
          <w:lang w:val="pl-PL"/>
        </w:rPr>
        <w:t>w terminie określonym przez dyrektora szkoły</w:t>
      </w: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.</w:t>
      </w:r>
    </w:p>
    <w:p w:rsidR="00E02B85" w:rsidRDefault="00004F9B" w:rsidP="00467DAB">
      <w:pPr>
        <w:pStyle w:val="Akapitzlist"/>
        <w:numPr>
          <w:ilvl w:val="0"/>
          <w:numId w:val="6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Czas pracy świetlicy określa dyrektor szkoły.</w:t>
      </w:r>
    </w:p>
    <w:p w:rsidR="00E02B85" w:rsidRDefault="00004F9B" w:rsidP="00467DAB">
      <w:pPr>
        <w:pStyle w:val="Akapitzlist"/>
        <w:numPr>
          <w:ilvl w:val="0"/>
          <w:numId w:val="6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Świetlica szkolna jest pozalekcyjną formą wychowawczo-opiekuńczej działalności szkoły.</w:t>
      </w:r>
    </w:p>
    <w:p w:rsidR="00E02B85" w:rsidRDefault="00004F9B" w:rsidP="00467DAB">
      <w:pPr>
        <w:pStyle w:val="Akapitzlist"/>
        <w:numPr>
          <w:ilvl w:val="0"/>
          <w:numId w:val="6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lastRenderedPageBreak/>
        <w:t>Świetlica prowadzi zajęcia w grupach wychowawczych. Każda grupa ma swojego wychowawcę.</w:t>
      </w:r>
    </w:p>
    <w:p w:rsidR="00E02B85" w:rsidRDefault="00004F9B" w:rsidP="00467DAB">
      <w:pPr>
        <w:pStyle w:val="Akapitzlist"/>
        <w:numPr>
          <w:ilvl w:val="0"/>
          <w:numId w:val="6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Grupa wychowawcza w świetlicy nie może przekracza</w:t>
      </w:r>
      <w:r w:rsidRPr="00E02B85">
        <w:rPr>
          <w:rFonts w:cstheme="minorHAnsi"/>
          <w:color w:val="000000"/>
          <w:sz w:val="24"/>
          <w:szCs w:val="24"/>
          <w:lang w:val="pl-PL"/>
        </w:rPr>
        <w:t>ć</w:t>
      </w: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25 uczniów. </w:t>
      </w:r>
    </w:p>
    <w:p w:rsidR="00E02B85" w:rsidRDefault="00004F9B" w:rsidP="00467DAB">
      <w:pPr>
        <w:pStyle w:val="Akapitzlist"/>
        <w:numPr>
          <w:ilvl w:val="0"/>
          <w:numId w:val="6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Pracownicy pedagogiczni świetlicy wchodzą w skład rady pedagogicznej i składają sprawozdania ze swojej działalności.</w:t>
      </w:r>
    </w:p>
    <w:p w:rsidR="00E02B85" w:rsidRDefault="00004F9B" w:rsidP="00467DAB">
      <w:pPr>
        <w:pStyle w:val="Akapitzlist"/>
        <w:numPr>
          <w:ilvl w:val="0"/>
          <w:numId w:val="6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Wychowawcy świetlicy współpracują z nauczycielami i wychowawcami klas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w zakresie pomocy w kompensowaniu braków dydaktycznych oraz pedagogiem szkolnym, otaczając opieką dzieci z rodzin niewydolnych wychowawczo.</w:t>
      </w:r>
    </w:p>
    <w:p w:rsidR="00004F9B" w:rsidRPr="00E02B85" w:rsidRDefault="00004F9B" w:rsidP="00467DAB">
      <w:pPr>
        <w:pStyle w:val="Akapitzlist"/>
        <w:numPr>
          <w:ilvl w:val="0"/>
          <w:numId w:val="6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Szczegółowe zasady dotyczące bezpieczeństwa dzieci oraz organizacji pracy świetlicy znajdują się w regulaminie świetlicy</w:t>
      </w:r>
      <w:r w:rsidRPr="00E02B8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, który jest odrębnym dokumentem.</w:t>
      </w: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31</w:t>
      </w:r>
    </w:p>
    <w:p w:rsidR="00E02B85" w:rsidRDefault="00004F9B" w:rsidP="00467DAB">
      <w:pPr>
        <w:pStyle w:val="Akapitzlist"/>
        <w:numPr>
          <w:ilvl w:val="0"/>
          <w:numId w:val="6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Szkoła prowadzi dożywianie w formie obiadów jednodaniowych dla dzieci tego potrzebujących.</w:t>
      </w:r>
    </w:p>
    <w:p w:rsidR="00E02B85" w:rsidRDefault="00004F9B" w:rsidP="00467DAB">
      <w:pPr>
        <w:pStyle w:val="Akapitzlist"/>
        <w:numPr>
          <w:ilvl w:val="0"/>
          <w:numId w:val="6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Uczniowie korzystają ze stołówki szkolnej za odpłatnością, którą ustala dyrektor szkoły w porozumieniu z organem prowadzącym szkołę.</w:t>
      </w:r>
    </w:p>
    <w:p w:rsidR="00004F9B" w:rsidRPr="00E02B85" w:rsidRDefault="00004F9B" w:rsidP="00467DAB">
      <w:pPr>
        <w:pStyle w:val="Akapitzlist"/>
        <w:numPr>
          <w:ilvl w:val="0"/>
          <w:numId w:val="6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Szkoła </w:t>
      </w:r>
      <w:r w:rsidRPr="00E02B8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występuje </w:t>
      </w: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do rady rodziców i innych instytucji i organizacji z prośbą o pokrycie w całości lub częściowo kosztów posiłków dla uczniów znajdujących się w trudnej sytuacji finansowej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32</w:t>
      </w:r>
    </w:p>
    <w:p w:rsidR="00004F9B" w:rsidRPr="00004F9B" w:rsidRDefault="00004F9B" w:rsidP="00E02B85">
      <w:pPr>
        <w:spacing w:before="120" w:line="276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Do realizacji celów statutowych szkoła posiada odpowiednie pomieszczenia: …………………………………………………………………………………………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33</w:t>
      </w:r>
    </w:p>
    <w:p w:rsidR="00E02B85" w:rsidRDefault="00004F9B" w:rsidP="00467DAB">
      <w:pPr>
        <w:pStyle w:val="Akapitzlist"/>
        <w:numPr>
          <w:ilvl w:val="0"/>
          <w:numId w:val="6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Uczniom, którym z przyczyn rozwojowych, rodzinnych lub losowych potrzebna jest pomoc i wsparcie szkoła udziela pomocy psychologiczno-pedagogicznej oraz materialnej. </w:t>
      </w:r>
    </w:p>
    <w:p w:rsidR="00E02B85" w:rsidRDefault="00004F9B" w:rsidP="00467DAB">
      <w:pPr>
        <w:pStyle w:val="Akapitzlist"/>
        <w:numPr>
          <w:ilvl w:val="0"/>
          <w:numId w:val="6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Pomoc psychologiczną i pedagogiczną w szkole organizuje dyrektor szkoły.</w:t>
      </w:r>
    </w:p>
    <w:p w:rsidR="00E02B85" w:rsidRDefault="00004F9B" w:rsidP="00467DAB">
      <w:pPr>
        <w:pStyle w:val="Akapitzlist"/>
        <w:numPr>
          <w:ilvl w:val="0"/>
          <w:numId w:val="6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Pomoc psychologiczno-pedagogiczna w szkole jest organizowana podczas bieżącej pracy, a także w formie: </w:t>
      </w:r>
    </w:p>
    <w:p w:rsidR="00E02B85" w:rsidRDefault="00004F9B" w:rsidP="00467DAB">
      <w:pPr>
        <w:pStyle w:val="Akapitzlist"/>
        <w:numPr>
          <w:ilvl w:val="0"/>
          <w:numId w:val="6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zajęć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pecjalistycznych oraz innych zajęć o charakterze terapeutycznym,</w:t>
      </w:r>
    </w:p>
    <w:p w:rsidR="00004F9B" w:rsidRPr="00E02B85" w:rsidRDefault="00004F9B" w:rsidP="00467DAB">
      <w:pPr>
        <w:pStyle w:val="Akapitzlist"/>
        <w:numPr>
          <w:ilvl w:val="0"/>
          <w:numId w:val="6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……………………………………………………………………….…..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34</w:t>
      </w:r>
    </w:p>
    <w:p w:rsidR="00E02B85" w:rsidRDefault="00004F9B" w:rsidP="00467DAB">
      <w:pPr>
        <w:pStyle w:val="Akapitzlist"/>
        <w:numPr>
          <w:ilvl w:val="0"/>
          <w:numId w:val="6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Pomoc materialna ma charakter socjalny albo motywacyjny.</w:t>
      </w:r>
    </w:p>
    <w:p w:rsidR="00E02B85" w:rsidRDefault="00004F9B" w:rsidP="00467DAB">
      <w:pPr>
        <w:pStyle w:val="Akapitzlist"/>
        <w:numPr>
          <w:ilvl w:val="0"/>
          <w:numId w:val="6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Świadczeniami pomocy materialnej o charakterze socjalnym są:</w:t>
      </w:r>
    </w:p>
    <w:p w:rsidR="00E02B85" w:rsidRDefault="00004F9B" w:rsidP="00467DAB">
      <w:pPr>
        <w:pStyle w:val="Akapitzlist"/>
        <w:numPr>
          <w:ilvl w:val="0"/>
          <w:numId w:val="6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lastRenderedPageBreak/>
        <w:t>stypendium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zkolne,</w:t>
      </w:r>
    </w:p>
    <w:p w:rsidR="00004F9B" w:rsidRPr="00E02B85" w:rsidRDefault="00004F9B" w:rsidP="00467DAB">
      <w:pPr>
        <w:pStyle w:val="Akapitzlist"/>
        <w:numPr>
          <w:ilvl w:val="0"/>
          <w:numId w:val="6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zasiłek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zkolny.</w:t>
      </w:r>
    </w:p>
    <w:p w:rsidR="00E02B85" w:rsidRDefault="00004F9B" w:rsidP="00467DAB">
      <w:pPr>
        <w:pStyle w:val="Akapitzlist"/>
        <w:numPr>
          <w:ilvl w:val="0"/>
          <w:numId w:val="6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Świadczeniami pomocy materialnej o charakterze motywacyjnym są:</w:t>
      </w:r>
    </w:p>
    <w:p w:rsidR="00E02B85" w:rsidRDefault="00004F9B" w:rsidP="00467DAB">
      <w:pPr>
        <w:pStyle w:val="Akapitzlist"/>
        <w:numPr>
          <w:ilvl w:val="0"/>
          <w:numId w:val="6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stypendium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a wyniki w nauce,</w:t>
      </w:r>
    </w:p>
    <w:p w:rsidR="00004F9B" w:rsidRPr="00E02B85" w:rsidRDefault="00004F9B" w:rsidP="00467DAB">
      <w:pPr>
        <w:pStyle w:val="Akapitzlist"/>
        <w:numPr>
          <w:ilvl w:val="0"/>
          <w:numId w:val="6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stypendium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a osiągnięcia sportowe.</w:t>
      </w:r>
    </w:p>
    <w:p w:rsidR="00E02B85" w:rsidRDefault="00004F9B" w:rsidP="00467DAB">
      <w:pPr>
        <w:pStyle w:val="Akapitzlist"/>
        <w:numPr>
          <w:ilvl w:val="0"/>
          <w:numId w:val="6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Stypendium szkolne </w:t>
      </w:r>
      <w:r w:rsidRPr="00E02B8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trzymuje</w:t>
      </w:r>
      <w:r w:rsidRPr="00E02B85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 </w:t>
      </w: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uczeń znajdujący się w trudnej sytuacji materialnej, wynikającej z niskich dochodów na osobę w rodzinie, w szczególności, gdy w rodzinie tej występuje: …………………………………………., </w:t>
      </w:r>
      <w:proofErr w:type="gramStart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a</w:t>
      </w:r>
      <w:proofErr w:type="gramEnd"/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także, gdy rodzina jest niepełna lub wystąpiło zdarzenie losowe.</w:t>
      </w:r>
    </w:p>
    <w:p w:rsidR="00E02B85" w:rsidRDefault="00004F9B" w:rsidP="00467DAB">
      <w:pPr>
        <w:pStyle w:val="Akapitzlist"/>
        <w:numPr>
          <w:ilvl w:val="0"/>
          <w:numId w:val="6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Zasiłek szkolny </w:t>
      </w:r>
      <w:r w:rsidRPr="00E02B8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rzyznaje się</w:t>
      </w:r>
      <w:r w:rsidRPr="00E02B85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 </w:t>
      </w: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uczniowi znajdującemu się przejściowo w trudnej sytuacji materialnej z powodu zdarzenia losowego.</w:t>
      </w:r>
    </w:p>
    <w:p w:rsidR="00E02B85" w:rsidRDefault="00004F9B" w:rsidP="00467DAB">
      <w:pPr>
        <w:pStyle w:val="Akapitzlist"/>
        <w:numPr>
          <w:ilvl w:val="0"/>
          <w:numId w:val="6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Stypendium za wyniki w nauce </w:t>
      </w:r>
      <w:r w:rsidRPr="00E02B8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rzyznaje się</w:t>
      </w: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czniowi, który uzyskał wysoką średnią ocen w okresie poprzedzającym okres, w którym przyznaje się to stypendium,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z zastrzeżeniem ust. </w:t>
      </w:r>
      <w:r w:rsidRPr="00E02B8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7</w:t>
      </w: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.</w:t>
      </w:r>
    </w:p>
    <w:p w:rsidR="00E02B85" w:rsidRDefault="00004F9B" w:rsidP="00467DAB">
      <w:pPr>
        <w:pStyle w:val="Akapitzlist"/>
        <w:numPr>
          <w:ilvl w:val="0"/>
          <w:numId w:val="6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Stypendium za wyniki w nauce nie udziela się uczniom pierwszego etapu edukacyjnego</w:t>
      </w:r>
      <w:r w:rsidRPr="00E02B85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 </w:t>
      </w: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oraz uczniom klasy IV szkoły podstawowej do ukończenia w danym roku szkolnym pierwszego okresu nauki.</w:t>
      </w:r>
    </w:p>
    <w:p w:rsidR="00E02B85" w:rsidRDefault="00004F9B" w:rsidP="00467DAB">
      <w:pPr>
        <w:pStyle w:val="Akapitzlist"/>
        <w:numPr>
          <w:ilvl w:val="0"/>
          <w:numId w:val="6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Stypendium za osiągnięcia sportowe może być przyznane uczniowi, który uzyskał wysokie wyniki we współzawodnictwie sportowym na szczeblu, co najmniej międzyszkolnym, z zastrzeżeniem ust. 9.</w:t>
      </w:r>
    </w:p>
    <w:p w:rsidR="00E02B85" w:rsidRDefault="00004F9B" w:rsidP="00467DAB">
      <w:pPr>
        <w:pStyle w:val="Akapitzlist"/>
        <w:numPr>
          <w:ilvl w:val="0"/>
          <w:numId w:val="6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Stypendium za osiągnięcia sportowe nie udziela się uczniom</w:t>
      </w:r>
      <w:r w:rsidRPr="00E02B85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 </w:t>
      </w: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pierwszego etapu edukacyjnego.</w:t>
      </w:r>
    </w:p>
    <w:p w:rsidR="00004F9B" w:rsidRPr="00E02B85" w:rsidRDefault="00004F9B" w:rsidP="00467DAB">
      <w:pPr>
        <w:pStyle w:val="Akapitzlist"/>
        <w:numPr>
          <w:ilvl w:val="0"/>
          <w:numId w:val="6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color w:val="000000"/>
          <w:sz w:val="24"/>
          <w:szCs w:val="24"/>
          <w:lang w:val="pl-PL" w:eastAsia="pl-PL"/>
        </w:rPr>
        <w:t>Stypendium za wyniki w nauce lub za osiągnięcia sportowe przyznaje dyrektor szkoły, po zasięgnięciu opinii rady pedagogicznej, w ramach środków przyznanych przez organ prowadzący na ten cel w budżecie szkoły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35</w:t>
      </w:r>
    </w:p>
    <w:p w:rsidR="00E02B85" w:rsidRPr="00E02B85" w:rsidRDefault="00004F9B" w:rsidP="00467DAB">
      <w:pPr>
        <w:pStyle w:val="Akapitzlist"/>
        <w:numPr>
          <w:ilvl w:val="0"/>
          <w:numId w:val="6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02B8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Szkoła współpracuje z Poradnią Psychologiczno-Pedagogiczną nr … w ………………..…. </w:t>
      </w:r>
      <w:proofErr w:type="gramStart"/>
      <w:r w:rsidRPr="00E02B8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raz</w:t>
      </w:r>
      <w:proofErr w:type="gramEnd"/>
      <w:r w:rsidRPr="00E02B8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innymi placówkami wspierającymi pracę szkoły celem: </w:t>
      </w:r>
    </w:p>
    <w:p w:rsidR="004A6D60" w:rsidRPr="004A6D60" w:rsidRDefault="00004F9B" w:rsidP="00467DAB">
      <w:pPr>
        <w:pStyle w:val="Akapitzlist"/>
        <w:numPr>
          <w:ilvl w:val="0"/>
          <w:numId w:val="7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02B8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uzyskania</w:t>
      </w:r>
      <w:proofErr w:type="gramEnd"/>
      <w:r w:rsidRPr="00E02B8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wsparcia merytorycznego dla nauczycieli i specjalistów udzielających uczniom i rodzicom pomocy psychologiczno-pedagogicznej </w:t>
      </w:r>
      <w:r w:rsidR="004A6D60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E02B85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 szkole,</w:t>
      </w:r>
    </w:p>
    <w:p w:rsidR="00004F9B" w:rsidRPr="004A6D60" w:rsidRDefault="00004F9B" w:rsidP="00467DAB">
      <w:pPr>
        <w:pStyle w:val="Akapitzlist"/>
        <w:numPr>
          <w:ilvl w:val="0"/>
          <w:numId w:val="7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udzielania</w:t>
      </w:r>
      <w:proofErr w:type="gramEnd"/>
      <w:r w:rsidRPr="004A6D60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rodzicom i nauczycielom pomocy psychologiczno-pedagogicznej związanej z wychowywaniem i kształceniem dzieci i młodzieży.</w:t>
      </w:r>
    </w:p>
    <w:p w:rsidR="004A6D60" w:rsidRPr="004A6D60" w:rsidRDefault="00004F9B" w:rsidP="00467DAB">
      <w:pPr>
        <w:pStyle w:val="Akapitzlist"/>
        <w:numPr>
          <w:ilvl w:val="0"/>
          <w:numId w:val="69"/>
        </w:numPr>
        <w:spacing w:before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r w:rsidRPr="004A6D60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sobą wyznaczoną do koordynowania współpracy jest ……………………….…………….</w:t>
      </w: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</w:p>
    <w:p w:rsidR="004A6D60" w:rsidRDefault="00004F9B" w:rsidP="00467DAB">
      <w:pPr>
        <w:pStyle w:val="Akapitzlist"/>
        <w:numPr>
          <w:ilvl w:val="0"/>
          <w:numId w:val="69"/>
        </w:numPr>
        <w:spacing w:before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r w:rsidRPr="004A6D60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W szkole mogą działać, z wyjątkiem partii i organizacji politycznych, stowarzyszenia </w:t>
      </w:r>
      <w:r w:rsidR="004A6D60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4A6D60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i inne organizacje, a w szczególności organizacje harcerskie, których celem statutowym jest działalność wychowawcza albo rozszerzanie i wzbogacanie form działalności dydaktycznej, wychowawczej i opiekuńczej szkoły.</w:t>
      </w:r>
    </w:p>
    <w:p w:rsidR="00004F9B" w:rsidRPr="004A6D60" w:rsidRDefault="00004F9B" w:rsidP="00467DAB">
      <w:pPr>
        <w:pStyle w:val="Akapitzlist"/>
        <w:numPr>
          <w:ilvl w:val="0"/>
          <w:numId w:val="69"/>
        </w:numPr>
        <w:spacing w:before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r w:rsidRPr="004A6D60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ROZDZIAŁ V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  <w:t>NAUCZYCIELE I INNI PRACOWNICY SZKOŁY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36</w:t>
      </w:r>
    </w:p>
    <w:p w:rsidR="004A6D60" w:rsidRPr="004A6D60" w:rsidRDefault="00004F9B" w:rsidP="00467DAB">
      <w:pPr>
        <w:pStyle w:val="Akapitzlist"/>
        <w:numPr>
          <w:ilvl w:val="0"/>
          <w:numId w:val="7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Szkoła zatrudnia nauczycieli i</w:t>
      </w:r>
      <w:r w:rsidRPr="004A6D60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pracowników samorządowych na stanowiskach niepedagogicznych.</w:t>
      </w:r>
    </w:p>
    <w:p w:rsidR="004A6D60" w:rsidRPr="004A6D60" w:rsidRDefault="00004F9B" w:rsidP="00467DAB">
      <w:pPr>
        <w:pStyle w:val="Akapitzlist"/>
        <w:numPr>
          <w:ilvl w:val="0"/>
          <w:numId w:val="7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4A6D60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asady zatrudniania nauczycieli reguluje ustawa Karta Nauczyciela, a pracowników niepedagogicznych szkoły określają przepisy ustawy o pracownikach samorządowych oraz ustawa Kodeks pracy.</w:t>
      </w:r>
    </w:p>
    <w:p w:rsidR="00004F9B" w:rsidRPr="004A6D60" w:rsidRDefault="00004F9B" w:rsidP="00467DAB">
      <w:pPr>
        <w:pStyle w:val="Akapitzlist"/>
        <w:numPr>
          <w:ilvl w:val="0"/>
          <w:numId w:val="7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4A6D60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37</w:t>
      </w:r>
    </w:p>
    <w:p w:rsidR="004A6D60" w:rsidRPr="004A6D60" w:rsidRDefault="00004F9B" w:rsidP="00467DAB">
      <w:pPr>
        <w:pStyle w:val="Akapitzlist"/>
        <w:numPr>
          <w:ilvl w:val="0"/>
          <w:numId w:val="7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4A6D60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 w:rsidR="00004F9B" w:rsidRPr="004A6D60" w:rsidRDefault="00004F9B" w:rsidP="00467DAB">
      <w:pPr>
        <w:pStyle w:val="Akapitzlist"/>
        <w:numPr>
          <w:ilvl w:val="0"/>
          <w:numId w:val="7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4A6D60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 sytuacji, gdy dyrektor nie może pełnić obowiązków służbowych, zakres zastępstwa wicedyrektora rozciąga się na wszystkie zadania i kompetencje dyrektora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38</w:t>
      </w:r>
    </w:p>
    <w:p w:rsidR="004A6D60" w:rsidRDefault="00004F9B" w:rsidP="00467DAB">
      <w:pPr>
        <w:pStyle w:val="Akapitzlist"/>
        <w:numPr>
          <w:ilvl w:val="0"/>
          <w:numId w:val="7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Dyrektor tworzy stanowisko kierownicze – głównego księgowego.</w:t>
      </w:r>
    </w:p>
    <w:p w:rsidR="004A6D60" w:rsidRDefault="00004F9B" w:rsidP="00467DAB">
      <w:pPr>
        <w:pStyle w:val="Akapitzlist"/>
        <w:numPr>
          <w:ilvl w:val="0"/>
          <w:numId w:val="7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Do zadań głównego księgowego należy:</w:t>
      </w:r>
    </w:p>
    <w:p w:rsidR="004A6D60" w:rsidRDefault="00004F9B" w:rsidP="00467DAB">
      <w:pPr>
        <w:pStyle w:val="Akapitzlist"/>
        <w:numPr>
          <w:ilvl w:val="0"/>
          <w:numId w:val="7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prowadzeni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księgowości i sprawozdawczości finansowej,</w:t>
      </w:r>
    </w:p>
    <w:p w:rsidR="004A6D60" w:rsidRDefault="00004F9B" w:rsidP="00467DAB">
      <w:pPr>
        <w:pStyle w:val="Akapitzlist"/>
        <w:numPr>
          <w:ilvl w:val="0"/>
          <w:numId w:val="7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nadzór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nad środkami pieniężnymi wszystkich organizacji szkolnych,</w:t>
      </w:r>
    </w:p>
    <w:p w:rsidR="00004F9B" w:rsidRPr="004A6D60" w:rsidRDefault="00004F9B" w:rsidP="00467DAB">
      <w:pPr>
        <w:pStyle w:val="Akapitzlist"/>
        <w:numPr>
          <w:ilvl w:val="0"/>
          <w:numId w:val="7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organizowani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acy finansowej.</w:t>
      </w:r>
    </w:p>
    <w:p w:rsidR="00004F9B" w:rsidRPr="004A6D60" w:rsidRDefault="00004F9B" w:rsidP="00467DAB">
      <w:pPr>
        <w:pStyle w:val="Akapitzlist"/>
        <w:numPr>
          <w:ilvl w:val="0"/>
          <w:numId w:val="7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Szczegółowy zakres czynności głównego księgowego określa dyrektor szkoły.</w:t>
      </w:r>
    </w:p>
    <w:p w:rsid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4A6D60" w:rsidRDefault="004A6D60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812BC8" w:rsidRDefault="00812BC8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812BC8" w:rsidRPr="00004F9B" w:rsidRDefault="00812BC8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>§ 39</w:t>
      </w:r>
    </w:p>
    <w:p w:rsidR="004A6D60" w:rsidRDefault="00004F9B" w:rsidP="00467DAB">
      <w:pPr>
        <w:pStyle w:val="Akapitzlist"/>
        <w:numPr>
          <w:ilvl w:val="0"/>
          <w:numId w:val="7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Do zadań wychowawcy klasy należy: </w:t>
      </w:r>
    </w:p>
    <w:p w:rsidR="004A6D60" w:rsidRDefault="00004F9B" w:rsidP="00467DAB">
      <w:pPr>
        <w:pStyle w:val="Akapitzlist"/>
        <w:numPr>
          <w:ilvl w:val="0"/>
          <w:numId w:val="7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tworzeni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arunków wspomagających rozwój ucznia, jego proces uczenia się oraz przygotowanie do życia w rodzinie i w społeczeństwie,</w:t>
      </w:r>
    </w:p>
    <w:p w:rsidR="004A6D60" w:rsidRDefault="00004F9B" w:rsidP="00467DAB">
      <w:pPr>
        <w:pStyle w:val="Akapitzlist"/>
        <w:numPr>
          <w:ilvl w:val="0"/>
          <w:numId w:val="7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inspirowani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 wspomaganie działań zespołowych uczniów,</w:t>
      </w:r>
    </w:p>
    <w:p w:rsidR="00004F9B" w:rsidRPr="004A6D60" w:rsidRDefault="00004F9B" w:rsidP="00467DAB">
      <w:pPr>
        <w:pStyle w:val="Akapitzlist"/>
        <w:numPr>
          <w:ilvl w:val="0"/>
          <w:numId w:val="7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podejmowani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ziałań umożliwiających rozwiązywanie konfliktów w zespole uczniów oraz pomiędzy uczniami a innymi członkami społeczności szkolnej. </w:t>
      </w:r>
    </w:p>
    <w:p w:rsidR="004A6D60" w:rsidRDefault="00004F9B" w:rsidP="00467DAB">
      <w:pPr>
        <w:pStyle w:val="Akapitzlist"/>
        <w:numPr>
          <w:ilvl w:val="0"/>
          <w:numId w:val="7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Wychowawca w celu realizacji zadań, o których mowa w ust. 1: </w:t>
      </w:r>
    </w:p>
    <w:p w:rsidR="004A6D60" w:rsidRDefault="00004F9B" w:rsidP="00467DAB">
      <w:pPr>
        <w:pStyle w:val="Akapitzlist"/>
        <w:numPr>
          <w:ilvl w:val="0"/>
          <w:numId w:val="7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otacza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ndywidualną opieką każdego wychowanka,</w:t>
      </w:r>
    </w:p>
    <w:p w:rsidR="004A6D60" w:rsidRDefault="00004F9B" w:rsidP="00467DAB">
      <w:pPr>
        <w:pStyle w:val="Akapitzlist"/>
        <w:numPr>
          <w:ilvl w:val="0"/>
          <w:numId w:val="7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planuj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 organizuje wspólnie z uczniami i ich rodzicami: </w:t>
      </w:r>
    </w:p>
    <w:p w:rsidR="004A6D60" w:rsidRDefault="00004F9B" w:rsidP="00467DAB">
      <w:pPr>
        <w:pStyle w:val="Akapitzlist"/>
        <w:numPr>
          <w:ilvl w:val="0"/>
          <w:numId w:val="7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różn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formy życia zespołowego rozwijające jednostki i integrujące zespół uczniowski, </w:t>
      </w:r>
    </w:p>
    <w:p w:rsidR="00004F9B" w:rsidRPr="004A6D60" w:rsidRDefault="00004F9B" w:rsidP="00467DAB">
      <w:pPr>
        <w:pStyle w:val="Akapitzlist"/>
        <w:numPr>
          <w:ilvl w:val="0"/>
          <w:numId w:val="7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ustala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treści i formy zajęć tematycznych na godzinach do dyspozycji wychowawcy;</w:t>
      </w:r>
    </w:p>
    <w:p w:rsidR="004A6D60" w:rsidRDefault="00004F9B" w:rsidP="00467DAB">
      <w:pPr>
        <w:pStyle w:val="Akapitzlist"/>
        <w:numPr>
          <w:ilvl w:val="0"/>
          <w:numId w:val="7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współdziała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 nauczycielami uczącymi w jego oddziale, uzgadniając z nimi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i koordynując ich działania wychowawcze wobec ogółu uczniów, a także wobec tych, którym potrzebna jest indywidualna opieka (dotyczy to uczniów szczególnie uzdolnionych, jak i z różnymi trudnościami i niepowodzeniami),</w:t>
      </w:r>
    </w:p>
    <w:p w:rsidR="004A6D60" w:rsidRDefault="00004F9B" w:rsidP="00467DAB">
      <w:pPr>
        <w:pStyle w:val="Akapitzlist"/>
        <w:numPr>
          <w:ilvl w:val="0"/>
          <w:numId w:val="7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utrzymuj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kontakt z rodzicami uczniów w celu: </w:t>
      </w:r>
    </w:p>
    <w:p w:rsidR="004A6D60" w:rsidRDefault="00004F9B" w:rsidP="00467DAB">
      <w:pPr>
        <w:pStyle w:val="Akapitzlist"/>
        <w:numPr>
          <w:ilvl w:val="0"/>
          <w:numId w:val="7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poznania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 ustalenia potrzeb opiekuńczo-wychowawczych dzieci,</w:t>
      </w:r>
    </w:p>
    <w:p w:rsidR="004A6D60" w:rsidRDefault="00004F9B" w:rsidP="00467DAB">
      <w:pPr>
        <w:pStyle w:val="Akapitzlist"/>
        <w:numPr>
          <w:ilvl w:val="0"/>
          <w:numId w:val="7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współdziałania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, tzn. udzielania im pomocy w ich działaniach wychowawczych wobec młodzieży i otrzymywania od nich pomocy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w swoich działaniach, </w:t>
      </w:r>
    </w:p>
    <w:p w:rsidR="00004F9B" w:rsidRPr="004A6D60" w:rsidRDefault="00004F9B" w:rsidP="00467DAB">
      <w:pPr>
        <w:pStyle w:val="Akapitzlist"/>
        <w:numPr>
          <w:ilvl w:val="0"/>
          <w:numId w:val="7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włączania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ch w sprawy życia klasy i szkoły;</w:t>
      </w:r>
    </w:p>
    <w:p w:rsidR="00004F9B" w:rsidRPr="004A6D60" w:rsidRDefault="00004F9B" w:rsidP="00467DAB">
      <w:pPr>
        <w:pStyle w:val="Akapitzlist"/>
        <w:numPr>
          <w:ilvl w:val="0"/>
          <w:numId w:val="7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współpracuj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 pedagogiem szkolnym, logopedą i innymi specjalistami świadczącymi wykwalifikowaną pomoc w rozpoznawaniu potrzeb i trudności, także zdrowotnych, oraz zainteresowań i szczególnych uzdolnień uczniów,</w:t>
      </w:r>
      <w:r w:rsid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………………………………………...</w:t>
      </w:r>
    </w:p>
    <w:p w:rsidR="00004F9B" w:rsidRPr="004A6D60" w:rsidRDefault="00004F9B" w:rsidP="00467DAB">
      <w:pPr>
        <w:pStyle w:val="Akapitzlist"/>
        <w:numPr>
          <w:ilvl w:val="0"/>
          <w:numId w:val="7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Wychowawca klasy realizuje zadania wychowawcze poprzez:</w:t>
      </w:r>
    </w:p>
    <w:p w:rsidR="004A6D60" w:rsidRDefault="00004F9B" w:rsidP="00467DAB">
      <w:pPr>
        <w:pStyle w:val="Akapitzlist"/>
        <w:numPr>
          <w:ilvl w:val="0"/>
          <w:numId w:val="8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opracowani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lanu wychowawczego dla danej klasy w oparciu o program wychowawczo-profilaktyczny szkoły,</w:t>
      </w:r>
    </w:p>
    <w:p w:rsidR="004A6D60" w:rsidRDefault="00004F9B" w:rsidP="00467DAB">
      <w:pPr>
        <w:pStyle w:val="Akapitzlist"/>
        <w:numPr>
          <w:ilvl w:val="0"/>
          <w:numId w:val="8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zapoznawani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rodziców uczniów z programem wychowawczo-profilaktycznym szkoły, planem wychowawczym klasy i </w:t>
      </w:r>
      <w:r w:rsidRPr="004A6D60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asadami oceniania</w:t>
      </w: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,</w:t>
      </w:r>
    </w:p>
    <w:p w:rsidR="004A6D60" w:rsidRDefault="00004F9B" w:rsidP="00467DAB">
      <w:pPr>
        <w:pStyle w:val="Akapitzlist"/>
        <w:numPr>
          <w:ilvl w:val="0"/>
          <w:numId w:val="8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diagnozę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trzeb uczniów w zakresie opieki, wychowania i profilaktyki dokonywaną na początku każdego roku szkolnego oraz w trakcie roku szkolnego,</w:t>
      </w:r>
    </w:p>
    <w:p w:rsidR="004A6D60" w:rsidRDefault="00004F9B" w:rsidP="00467DAB">
      <w:pPr>
        <w:pStyle w:val="Akapitzlist"/>
        <w:numPr>
          <w:ilvl w:val="0"/>
          <w:numId w:val="8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kształtowani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sobowości ucznia,</w:t>
      </w:r>
    </w:p>
    <w:p w:rsidR="004A6D60" w:rsidRDefault="00004F9B" w:rsidP="00467DAB">
      <w:pPr>
        <w:pStyle w:val="Akapitzlist"/>
        <w:numPr>
          <w:ilvl w:val="0"/>
          <w:numId w:val="8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systematyczną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spółpracę z rodzicami, nauczycielami, pedagogiem szkolnym, pielęgniarką,</w:t>
      </w:r>
    </w:p>
    <w:p w:rsidR="004A6D60" w:rsidRDefault="00004F9B" w:rsidP="00467DAB">
      <w:pPr>
        <w:pStyle w:val="Akapitzlist"/>
        <w:numPr>
          <w:ilvl w:val="0"/>
          <w:numId w:val="8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udzielani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czniom pomocy psychologiczno-pedagogicznej, materialnej i socjalnej,</w:t>
      </w:r>
    </w:p>
    <w:p w:rsidR="004A6D60" w:rsidRDefault="00004F9B" w:rsidP="00467DAB">
      <w:pPr>
        <w:pStyle w:val="Akapitzlist"/>
        <w:numPr>
          <w:ilvl w:val="0"/>
          <w:numId w:val="8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wspierani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rodzin niewydolnych wychowawczo,</w:t>
      </w:r>
    </w:p>
    <w:p w:rsidR="004A6D60" w:rsidRDefault="00004F9B" w:rsidP="00467DAB">
      <w:pPr>
        <w:pStyle w:val="Akapitzlist"/>
        <w:numPr>
          <w:ilvl w:val="0"/>
          <w:numId w:val="8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lastRenderedPageBreak/>
        <w:t>motywowani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cznia do osiągania jak najlepszych wyników w nauce, zgodnie </w:t>
      </w:r>
      <w:r w:rsid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z jego możliwościami i zainteresowaniami,</w:t>
      </w:r>
    </w:p>
    <w:p w:rsidR="004A6D60" w:rsidRDefault="00004F9B" w:rsidP="00467DAB">
      <w:pPr>
        <w:pStyle w:val="Akapitzlist"/>
        <w:numPr>
          <w:ilvl w:val="0"/>
          <w:numId w:val="8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dbani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 regularne uczęszczanie uczniów na zajęcia edukacyjne, badanie przyczyn absencji, egzekwowanie obowiązku szkolnego,</w:t>
      </w:r>
    </w:p>
    <w:p w:rsidR="004A6D60" w:rsidRDefault="00004F9B" w:rsidP="00467DAB">
      <w:pPr>
        <w:pStyle w:val="Akapitzlist"/>
        <w:numPr>
          <w:ilvl w:val="0"/>
          <w:numId w:val="8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informowani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edagoga szkolnego o nieusprawiedliwionych nieobecnościach ucznia,</w:t>
      </w:r>
    </w:p>
    <w:p w:rsidR="004A6D60" w:rsidRDefault="00004F9B" w:rsidP="00467DAB">
      <w:pPr>
        <w:pStyle w:val="Akapitzlist"/>
        <w:numPr>
          <w:ilvl w:val="0"/>
          <w:numId w:val="8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troskę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 rozwijanie zainteresowań ucznia poprzez zachęcanie do udziału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w różnych formach zajęć pozalekcyjnych, konkursach, pracy w organizacjach szkolnych,</w:t>
      </w:r>
    </w:p>
    <w:p w:rsidR="004A6D60" w:rsidRDefault="00004F9B" w:rsidP="00467DAB">
      <w:pPr>
        <w:pStyle w:val="Akapitzlist"/>
        <w:numPr>
          <w:ilvl w:val="0"/>
          <w:numId w:val="8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dbani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 prawidłowe stosunki między wychowankami,</w:t>
      </w:r>
    </w:p>
    <w:p w:rsidR="004A6D60" w:rsidRDefault="00004F9B" w:rsidP="00467DAB">
      <w:pPr>
        <w:pStyle w:val="Akapitzlist"/>
        <w:numPr>
          <w:ilvl w:val="0"/>
          <w:numId w:val="8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wyrabiani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 uczniów poczucia współodpowiedzialności za porządek, estetykę, czystość na terenie klasy, szkoły, osiedla,</w:t>
      </w:r>
    </w:p>
    <w:p w:rsidR="004A6D60" w:rsidRDefault="00004F9B" w:rsidP="00467DAB">
      <w:pPr>
        <w:pStyle w:val="Akapitzlist"/>
        <w:numPr>
          <w:ilvl w:val="0"/>
          <w:numId w:val="8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wywierani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pływu na właściwe zachowanie uczniów w szkole i poza nią, badanie przyczyn niewłaściwego zachowania się uczniów – podejmowanie środków zaradczych w porozumieniu z zespołem uczniowskim, nauczycielami, pedagogiem szkolnym i rodzicami ucznia,</w:t>
      </w:r>
    </w:p>
    <w:p w:rsidR="004A6D60" w:rsidRDefault="00004F9B" w:rsidP="00467DAB">
      <w:pPr>
        <w:pStyle w:val="Akapitzlist"/>
        <w:numPr>
          <w:ilvl w:val="0"/>
          <w:numId w:val="8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ochronę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zed skutkami demoralizacji i uzależnień, podejmowanie niezbędnych działań profilaktycznych, opiekuńczych i wychowawczych,</w:t>
      </w:r>
    </w:p>
    <w:p w:rsidR="004A6D60" w:rsidRDefault="00004F9B" w:rsidP="00467DAB">
      <w:pPr>
        <w:pStyle w:val="Akapitzlist"/>
        <w:numPr>
          <w:ilvl w:val="0"/>
          <w:numId w:val="8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wdrażani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o dbania o higienę, stan zdrowia, stan higieniczny otoczenia oraz przestrzegania zasad bhp w szkole i poza nią,</w:t>
      </w:r>
    </w:p>
    <w:p w:rsidR="004A6D60" w:rsidRDefault="00004F9B" w:rsidP="00467DAB">
      <w:pPr>
        <w:pStyle w:val="Akapitzlist"/>
        <w:numPr>
          <w:ilvl w:val="0"/>
          <w:numId w:val="8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informowani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:rsidR="004A6D60" w:rsidRDefault="00004F9B" w:rsidP="00467DAB">
      <w:pPr>
        <w:pStyle w:val="Akapitzlist"/>
        <w:numPr>
          <w:ilvl w:val="0"/>
          <w:numId w:val="8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rzeteln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, systematyczne i terminowe prowadzenie dokumentacji określonej Zarządzeniami dyrektora szkoły,</w:t>
      </w:r>
    </w:p>
    <w:p w:rsidR="004A6D60" w:rsidRDefault="00004F9B" w:rsidP="00467DAB">
      <w:pPr>
        <w:pStyle w:val="Akapitzlist"/>
        <w:numPr>
          <w:ilvl w:val="0"/>
          <w:numId w:val="8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opracowanie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 wdrażanie oraz przeprowadzanie ewaluacji – we współpracy </w:t>
      </w:r>
      <w:r w:rsid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z zespołem wychowawczym – programu wychowawczo-profilaktycznego</w:t>
      </w:r>
      <w:r w:rsidRPr="004A6D60">
        <w:rPr>
          <w:rFonts w:eastAsia="Times New Roman" w:cstheme="minorHAnsi"/>
          <w:color w:val="FF0000"/>
          <w:sz w:val="24"/>
          <w:szCs w:val="24"/>
          <w:lang w:val="pl-PL" w:eastAsia="pl-PL"/>
        </w:rPr>
        <w:t xml:space="preserve"> </w:t>
      </w: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szkoły, planu wychowawczego i tematyki godzin wychowawczych dla danego oddziału, harmonogramu imprez klasowych i szkolnych,</w:t>
      </w:r>
    </w:p>
    <w:p w:rsidR="00004F9B" w:rsidRPr="004A6D60" w:rsidRDefault="00004F9B" w:rsidP="00467DAB">
      <w:pPr>
        <w:pStyle w:val="Akapitzlist"/>
        <w:numPr>
          <w:ilvl w:val="0"/>
          <w:numId w:val="8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współpraca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 biblioteką w rozbudzaniu potrzeby czytania u uczniów,</w:t>
      </w:r>
      <w:r w:rsid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………………………………………………….. </w:t>
      </w:r>
    </w:p>
    <w:p w:rsidR="004A6D60" w:rsidRDefault="00004F9B" w:rsidP="00467DAB">
      <w:pPr>
        <w:pStyle w:val="Akapitzlist"/>
        <w:numPr>
          <w:ilvl w:val="0"/>
          <w:numId w:val="7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Wychowawca ma prawo do uzyskania wsparcia, pomocy merytorycznej, metodycznej i psychologiczno-pedagogicznej w podejmowanych działaniach edukacyjnych od dyrekcji szkoły, pedagoga szkolnego, poradni psychologiczno-pedagogicznej, zespołów wychowawczych, doradców metodycznych i instytucji wspomagających szkołę.</w:t>
      </w:r>
    </w:p>
    <w:p w:rsidR="004A6D60" w:rsidRDefault="00004F9B" w:rsidP="00467DAB">
      <w:pPr>
        <w:pStyle w:val="Akapitzlist"/>
        <w:numPr>
          <w:ilvl w:val="0"/>
          <w:numId w:val="7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Zmiana wychowawcy klasy może nastąpić w wyniku decyzji dyrektora szkoły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w następujących przypadkach:</w:t>
      </w:r>
    </w:p>
    <w:p w:rsidR="004A6D60" w:rsidRDefault="00004F9B" w:rsidP="00467DAB">
      <w:pPr>
        <w:pStyle w:val="Akapitzlist"/>
        <w:numPr>
          <w:ilvl w:val="0"/>
          <w:numId w:val="8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na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motywowany wniosek nauczyciela – wychowawcy,</w:t>
      </w:r>
    </w:p>
    <w:p w:rsidR="00004F9B" w:rsidRPr="004A6D60" w:rsidRDefault="00004F9B" w:rsidP="00467DAB">
      <w:pPr>
        <w:pStyle w:val="Akapitzlist"/>
        <w:numPr>
          <w:ilvl w:val="0"/>
          <w:numId w:val="8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lastRenderedPageBreak/>
        <w:t>w</w:t>
      </w:r>
      <w:proofErr w:type="gramEnd"/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yniku decyzji dyrektora podyktowanej stwierdzonymi błędami wychowawczymi.</w:t>
      </w:r>
    </w:p>
    <w:p w:rsidR="00004F9B" w:rsidRPr="00004F9B" w:rsidRDefault="00004F9B" w:rsidP="00004F9B">
      <w:pPr>
        <w:spacing w:before="120" w:line="276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Dyrektor podejmuje decyzję w ciągu … dni od złożenia wniosku w tej sprawie. Zmiana wychowawcy klasy następuje od pierwszego dnia następnego miesiąca. </w:t>
      </w:r>
    </w:p>
    <w:p w:rsidR="004A6D60" w:rsidRDefault="00004F9B" w:rsidP="00467DAB">
      <w:pPr>
        <w:pStyle w:val="Akapitzlist"/>
        <w:numPr>
          <w:ilvl w:val="0"/>
          <w:numId w:val="7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Sprawy sporne dotyczące uczniów w klasie rozstrzyga wychowawca klasy z udziałem samorządu klasowego i klasowej rady rodziców.</w:t>
      </w:r>
    </w:p>
    <w:p w:rsidR="00004F9B" w:rsidRDefault="00004F9B" w:rsidP="00467DAB">
      <w:pPr>
        <w:pStyle w:val="Akapitzlist"/>
        <w:numPr>
          <w:ilvl w:val="0"/>
          <w:numId w:val="7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Sprawy nierozstrzygnięte przez wychowawcę klasy kierowane są do dyrektora szkoły, którego decyzja jest ostateczna.</w:t>
      </w:r>
    </w:p>
    <w:p w:rsidR="004A6D60" w:rsidRPr="004A6D60" w:rsidRDefault="004A6D60" w:rsidP="004A6D60">
      <w:pPr>
        <w:pStyle w:val="Akapitzlist"/>
        <w:spacing w:before="120" w:line="276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40</w:t>
      </w:r>
    </w:p>
    <w:p w:rsidR="004A6D60" w:rsidRDefault="00004F9B" w:rsidP="00467DAB">
      <w:pPr>
        <w:pStyle w:val="Akapitzlist"/>
        <w:numPr>
          <w:ilvl w:val="0"/>
          <w:numId w:val="8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Nauczyciel w swoich działaniach dydaktycznych, wychowawczych i opiekuńczych ma obowiązek kierowania się dobrem uczniów, troską o ich zdrowie, postawę moralną </w:t>
      </w:r>
      <w:r w:rsid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>i obywatelską z poszanowaniem godności osobistej ucznia, w oparciu o zasady solidarności, demokracji, tolerancji, sprawiedliwości i wolności.</w:t>
      </w:r>
    </w:p>
    <w:p w:rsidR="007A69CE" w:rsidRDefault="00004F9B" w:rsidP="00467DAB">
      <w:pPr>
        <w:pStyle w:val="Akapitzlist"/>
        <w:numPr>
          <w:ilvl w:val="0"/>
          <w:numId w:val="8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Nauczyciel obowiązany jest: rzetelnie realizować zadania związane z powierzonym mu stanowiskiem oraz podstawowymi funkcjami szkoły: dydaktyczną, wychowawczą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4A6D6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i opiekuńczą; </w:t>
      </w:r>
    </w:p>
    <w:p w:rsidR="007A69CE" w:rsidRDefault="00004F9B" w:rsidP="00467DAB">
      <w:pPr>
        <w:pStyle w:val="Akapitzlist"/>
        <w:numPr>
          <w:ilvl w:val="0"/>
          <w:numId w:val="8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Do </w:t>
      </w:r>
      <w:r w:rsidRPr="007A69CE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zadań </w:t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nauczyciela należy: </w:t>
      </w:r>
    </w:p>
    <w:p w:rsidR="007A69CE" w:rsidRDefault="00004F9B" w:rsidP="00467DAB">
      <w:pPr>
        <w:pStyle w:val="Akapitzlist"/>
        <w:numPr>
          <w:ilvl w:val="0"/>
          <w:numId w:val="8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realizować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ogram wychowawczo-profilaktyczny szkoły,</w:t>
      </w:r>
    </w:p>
    <w:p w:rsidR="007A69CE" w:rsidRDefault="00004F9B" w:rsidP="00467DAB">
      <w:pPr>
        <w:pStyle w:val="Akapitzlist"/>
        <w:numPr>
          <w:ilvl w:val="0"/>
          <w:numId w:val="8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efektyw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realizować przyjęty program nauczania,</w:t>
      </w:r>
    </w:p>
    <w:p w:rsidR="007A69CE" w:rsidRDefault="00004F9B" w:rsidP="00467DAB">
      <w:pPr>
        <w:pStyle w:val="Akapitzlist"/>
        <w:numPr>
          <w:ilvl w:val="0"/>
          <w:numId w:val="8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łaściw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rganizować proces nauczania,</w:t>
      </w:r>
    </w:p>
    <w:p w:rsidR="007A69CE" w:rsidRDefault="00004F9B" w:rsidP="00467DAB">
      <w:pPr>
        <w:pStyle w:val="Akapitzlist"/>
        <w:numPr>
          <w:ilvl w:val="0"/>
          <w:numId w:val="8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oceniać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czniów zgodnie z </w:t>
      </w:r>
      <w:r w:rsidRPr="007A69CE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bowiązującymi przepisami</w:t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 przedmiotowym systemem oceniania,</w:t>
      </w:r>
    </w:p>
    <w:p w:rsidR="007A69CE" w:rsidRDefault="00004F9B" w:rsidP="00467DAB">
      <w:pPr>
        <w:pStyle w:val="Akapitzlist"/>
        <w:numPr>
          <w:ilvl w:val="0"/>
          <w:numId w:val="8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dokonywać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ystematycznej ewaluacji swojej pracy,</w:t>
      </w:r>
    </w:p>
    <w:p w:rsidR="007A69CE" w:rsidRDefault="00004F9B" w:rsidP="00467DAB">
      <w:pPr>
        <w:pStyle w:val="Akapitzlist"/>
        <w:numPr>
          <w:ilvl w:val="0"/>
          <w:numId w:val="8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zapewnić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bezpieczeństwo uczniom w czasie lekcji, przerw i zajęć pozalekcyjnych oraz wszelkiego typu wyjść, wycieczek, przestrzegać przepisów bhp i zarządzeń dyrektora szkoły w tym zakresie,</w:t>
      </w:r>
    </w:p>
    <w:p w:rsidR="007A69CE" w:rsidRDefault="00004F9B" w:rsidP="00467DAB">
      <w:pPr>
        <w:pStyle w:val="Akapitzlist"/>
        <w:numPr>
          <w:ilvl w:val="0"/>
          <w:numId w:val="8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kontrolować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becności uczniów na wszystkich zajęciach i niezwłocznie informować wychowawcę klasy o niezapowiedzianej nieobecności,</w:t>
      </w:r>
    </w:p>
    <w:p w:rsidR="007A69CE" w:rsidRDefault="00004F9B" w:rsidP="00467DAB">
      <w:pPr>
        <w:pStyle w:val="Akapitzlist"/>
        <w:numPr>
          <w:ilvl w:val="0"/>
          <w:numId w:val="8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miarę możliwości zapobiegać niepowodzeniom szkolnym uczniów,</w:t>
      </w:r>
    </w:p>
    <w:p w:rsidR="007A69CE" w:rsidRDefault="00004F9B" w:rsidP="00467DAB">
      <w:pPr>
        <w:pStyle w:val="Akapitzlist"/>
        <w:numPr>
          <w:ilvl w:val="0"/>
          <w:numId w:val="8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indywidualizować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oces nauczania,</w:t>
      </w:r>
    </w:p>
    <w:p w:rsidR="007A69CE" w:rsidRDefault="00004F9B" w:rsidP="00467DAB">
      <w:pPr>
        <w:pStyle w:val="Akapitzlist"/>
        <w:numPr>
          <w:ilvl w:val="0"/>
          <w:numId w:val="8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spierać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każdego ucznia w jego rozwoju,</w:t>
      </w:r>
    </w:p>
    <w:p w:rsidR="00004F9B" w:rsidRPr="007A69CE" w:rsidRDefault="00004F9B" w:rsidP="00467DAB">
      <w:pPr>
        <w:pStyle w:val="Akapitzlist"/>
        <w:numPr>
          <w:ilvl w:val="0"/>
          <w:numId w:val="8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troszczyć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ię o powierzone mu pomoce dydaktyczne i majątek szkoły,</w:t>
      </w:r>
      <w:r w:rsid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…………………………………………...</w:t>
      </w:r>
    </w:p>
    <w:p w:rsid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812BC8" w:rsidRDefault="00812BC8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812BC8" w:rsidRDefault="00812BC8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812BC8" w:rsidRPr="00004F9B" w:rsidRDefault="00812BC8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>§ 41</w:t>
      </w:r>
    </w:p>
    <w:p w:rsidR="007A69CE" w:rsidRDefault="00004F9B" w:rsidP="00467DAB">
      <w:pPr>
        <w:pStyle w:val="Akapitzlist"/>
        <w:numPr>
          <w:ilvl w:val="0"/>
          <w:numId w:val="8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Do zadań pedagoga i psychologa</w:t>
      </w:r>
      <w:r w:rsidRPr="007A69CE"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  <w:t xml:space="preserve"> </w:t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należy pomoc wychowawcom klas, </w:t>
      </w:r>
      <w:r w:rsid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a w szczególności: </w:t>
      </w:r>
    </w:p>
    <w:p w:rsidR="007A69CE" w:rsidRDefault="00004F9B" w:rsidP="00467DAB">
      <w:pPr>
        <w:pStyle w:val="Akapitzlist"/>
        <w:numPr>
          <w:ilvl w:val="0"/>
          <w:numId w:val="8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rozpoznaw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ndywidualnych potrzeb uczniów oraz analizowanie przyczyn niepowodzeń szkolnych,</w:t>
      </w:r>
    </w:p>
    <w:p w:rsidR="007A69CE" w:rsidRDefault="00004F9B" w:rsidP="00467DAB">
      <w:pPr>
        <w:pStyle w:val="Akapitzlist"/>
        <w:numPr>
          <w:ilvl w:val="0"/>
          <w:numId w:val="8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określ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form i sposobów udzielania uczniom, w tym uczniom z wybitnymi uzdolnieniami, pomocy psychologiczno-pedagogicznej, odpowiednio do rozpoznanych potrzeb,</w:t>
      </w:r>
    </w:p>
    <w:p w:rsidR="007A69CE" w:rsidRDefault="00004F9B" w:rsidP="00467DAB">
      <w:pPr>
        <w:pStyle w:val="Akapitzlist"/>
        <w:numPr>
          <w:ilvl w:val="0"/>
          <w:numId w:val="8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organizow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 prowadzenie różnych form pomocy psychologiczno-pedagogicznej dla uczniów, rodziców i nauczycieli,</w:t>
      </w:r>
    </w:p>
    <w:p w:rsidR="007A69CE" w:rsidRDefault="00004F9B" w:rsidP="00467DAB">
      <w:pPr>
        <w:pStyle w:val="Akapitzlist"/>
        <w:numPr>
          <w:ilvl w:val="0"/>
          <w:numId w:val="8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podejmow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ziałań wychowawczych i profilaktycznych wynikających </w:t>
      </w:r>
      <w:r w:rsid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z programu wychowawczo-profilaktycznego szkoły w stosunku do uczniów, </w:t>
      </w:r>
      <w:r w:rsid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z udziałem rodziców i nauczycieli,</w:t>
      </w:r>
    </w:p>
    <w:p w:rsidR="007A69CE" w:rsidRDefault="00004F9B" w:rsidP="00467DAB">
      <w:pPr>
        <w:pStyle w:val="Akapitzlist"/>
        <w:numPr>
          <w:ilvl w:val="0"/>
          <w:numId w:val="8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spier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ziałań wychowawczych i opiekuńczych nauczycieli, wynikających z programu wychowawczo-profilaktycznego,</w:t>
      </w:r>
    </w:p>
    <w:p w:rsidR="007A69CE" w:rsidRDefault="00004F9B" w:rsidP="00467DAB">
      <w:pPr>
        <w:pStyle w:val="Akapitzlist"/>
        <w:numPr>
          <w:ilvl w:val="0"/>
          <w:numId w:val="8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planow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 koordynowanie zadań realizowanych przez szkołę na rzecz uczniów, rodziców i nauczycieli w zakresie wyboru przez uczniów kierunku kształcenia,</w:t>
      </w:r>
    </w:p>
    <w:p w:rsidR="007A69CE" w:rsidRDefault="00004F9B" w:rsidP="00467DAB">
      <w:pPr>
        <w:pStyle w:val="Akapitzlist"/>
        <w:numPr>
          <w:ilvl w:val="0"/>
          <w:numId w:val="8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dział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na rzecz zorganizowania opieki i pomocy materialnej uczniom znajdującym się w trudnej sytuacji życiowej,</w:t>
      </w:r>
    </w:p>
    <w:p w:rsidR="007A69CE" w:rsidRDefault="00004F9B" w:rsidP="00467DAB">
      <w:pPr>
        <w:pStyle w:val="Akapitzlist"/>
        <w:numPr>
          <w:ilvl w:val="0"/>
          <w:numId w:val="8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udziel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różnych form pomocy psychologicznej i pedagogicznej uczniom realizującym indywidualny program lub tok nauki,</w:t>
      </w:r>
    </w:p>
    <w:p w:rsidR="007A69CE" w:rsidRDefault="00004F9B" w:rsidP="00467DAB">
      <w:pPr>
        <w:pStyle w:val="Akapitzlist"/>
        <w:numPr>
          <w:ilvl w:val="0"/>
          <w:numId w:val="8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spółdział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 opracowaniu programu wychowawczo-profilaktycznego szkoły i jego ewaluacji,</w:t>
      </w:r>
    </w:p>
    <w:p w:rsidR="007A69CE" w:rsidRDefault="00004F9B" w:rsidP="00467DAB">
      <w:pPr>
        <w:pStyle w:val="Akapitzlist"/>
        <w:numPr>
          <w:ilvl w:val="0"/>
          <w:numId w:val="8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spier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ziałań wychowawczych i profilaktycznych nauczycieli, wynikających z programu wychowawczo-profilaktycznego szkoły,</w:t>
      </w:r>
    </w:p>
    <w:p w:rsidR="007A69CE" w:rsidRDefault="00004F9B" w:rsidP="00467DAB">
      <w:pPr>
        <w:pStyle w:val="Akapitzlist"/>
        <w:numPr>
          <w:ilvl w:val="0"/>
          <w:numId w:val="8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organizow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różnych form terapii uczniom niedostosowanym społecznie,</w:t>
      </w:r>
    </w:p>
    <w:p w:rsidR="007A69CE" w:rsidRDefault="00004F9B" w:rsidP="00467DAB">
      <w:pPr>
        <w:pStyle w:val="Akapitzlist"/>
        <w:numPr>
          <w:ilvl w:val="0"/>
          <w:numId w:val="8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spółdział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 Poradnią Psychologiczno-Pedagogiczną </w:t>
      </w:r>
      <w:r w:rsidRPr="007A69CE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 ………………….………..</w:t>
      </w:r>
      <w:r w:rsidRPr="007A69CE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 </w:t>
      </w: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i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radniami specjalistycznymi, kierując do nich wszystkich potrzebujących,</w:t>
      </w:r>
    </w:p>
    <w:p w:rsidR="00004F9B" w:rsidRPr="007A69CE" w:rsidRDefault="00004F9B" w:rsidP="00467DAB">
      <w:pPr>
        <w:pStyle w:val="Akapitzlist"/>
        <w:numPr>
          <w:ilvl w:val="0"/>
          <w:numId w:val="8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spółdział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 instytucjami, organizacjami i stowarzyszeniami opiekuńczo-wychowawczymi,</w:t>
      </w:r>
      <w:r w:rsid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……………………………………………….</w:t>
      </w:r>
    </w:p>
    <w:p w:rsidR="007A69CE" w:rsidRDefault="00004F9B" w:rsidP="00467DAB">
      <w:pPr>
        <w:pStyle w:val="Akapitzlist"/>
        <w:numPr>
          <w:ilvl w:val="0"/>
          <w:numId w:val="8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Do zadań logopedy należy w szczególności: </w:t>
      </w:r>
    </w:p>
    <w:p w:rsidR="007A69CE" w:rsidRDefault="00004F9B" w:rsidP="00467DAB">
      <w:pPr>
        <w:pStyle w:val="Akapitzlist"/>
        <w:numPr>
          <w:ilvl w:val="0"/>
          <w:numId w:val="8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przeprowadze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badań wstępnych, w celu ustalenia stanu mowy uczniów, </w:t>
      </w:r>
      <w:r w:rsid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 tym mowy głośnej i pisma,</w:t>
      </w:r>
    </w:p>
    <w:p w:rsidR="007A69CE" w:rsidRDefault="00004F9B" w:rsidP="00467DAB">
      <w:pPr>
        <w:pStyle w:val="Akapitzlist"/>
        <w:numPr>
          <w:ilvl w:val="0"/>
          <w:numId w:val="8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diagnozow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logopedyczne oraz – odpowiednio do jego wyników – organizowanie pomocy logopedycznej,</w:t>
      </w:r>
    </w:p>
    <w:p w:rsidR="007A69CE" w:rsidRDefault="00004F9B" w:rsidP="00467DAB">
      <w:pPr>
        <w:pStyle w:val="Akapitzlist"/>
        <w:numPr>
          <w:ilvl w:val="0"/>
          <w:numId w:val="8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prowadze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terapii logopedycznej indywidualnej i w grupach dzieci,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u których stwierdzono nieprawidłowości w rozwoju mowy głośnej i pisma,</w:t>
      </w:r>
    </w:p>
    <w:p w:rsidR="007A69CE" w:rsidRDefault="00004F9B" w:rsidP="00467DAB">
      <w:pPr>
        <w:pStyle w:val="Akapitzlist"/>
        <w:numPr>
          <w:ilvl w:val="0"/>
          <w:numId w:val="8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organizow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mocy logopedycznej dla dzieci z trudnościami w czytaniu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i pisaniu, przy ścisłej współpracy z pedagogami i nauczycielami prowadzącymi zajęcia korekcyjno-kompensacyjne,</w:t>
      </w:r>
    </w:p>
    <w:p w:rsidR="007A69CE" w:rsidRDefault="00004F9B" w:rsidP="00467DAB">
      <w:pPr>
        <w:pStyle w:val="Akapitzlist"/>
        <w:numPr>
          <w:ilvl w:val="0"/>
          <w:numId w:val="8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lastRenderedPageBreak/>
        <w:t>organizow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 prowadzenie różnych form pomocy psychologiczno-pedagogicznej dla uczniów, rodziców i nauczycieli,</w:t>
      </w:r>
    </w:p>
    <w:p w:rsidR="007A69CE" w:rsidRDefault="00004F9B" w:rsidP="00467DAB">
      <w:pPr>
        <w:pStyle w:val="Akapitzlist"/>
        <w:numPr>
          <w:ilvl w:val="0"/>
          <w:numId w:val="8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podejmow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ziałań profilaktycznych zapobiegających powstawaniu zaburzeń komunikacji językowej, w tym współpraca z najbliższym środowiskiem ucznia,</w:t>
      </w:r>
    </w:p>
    <w:p w:rsidR="007A69CE" w:rsidRDefault="00004F9B" w:rsidP="00467DAB">
      <w:pPr>
        <w:pStyle w:val="Akapitzlist"/>
        <w:numPr>
          <w:ilvl w:val="0"/>
          <w:numId w:val="8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spółdział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 opracowaniu programu wychowawczo-profilaktycznego szkoły i jego ewaluacji,</w:t>
      </w:r>
    </w:p>
    <w:p w:rsidR="00004F9B" w:rsidRPr="007A69CE" w:rsidRDefault="00004F9B" w:rsidP="00467DAB">
      <w:pPr>
        <w:pStyle w:val="Akapitzlist"/>
        <w:numPr>
          <w:ilvl w:val="0"/>
          <w:numId w:val="8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spier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ziałań wychowawczych i profilaktycznych nauczycieli, wynikających z programu wych</w:t>
      </w:r>
      <w:r w:rsid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owawczo-profilaktycznego szkoły</w:t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……………………………………………………. 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42</w:t>
      </w:r>
    </w:p>
    <w:p w:rsidR="007A69CE" w:rsidRDefault="00004F9B" w:rsidP="00467DAB">
      <w:pPr>
        <w:pStyle w:val="Akapitzlist"/>
        <w:numPr>
          <w:ilvl w:val="0"/>
          <w:numId w:val="8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Do zadań nauczyciela bibliotekarza należy: </w:t>
      </w:r>
    </w:p>
    <w:p w:rsidR="007A69CE" w:rsidRDefault="00004F9B" w:rsidP="00467DAB">
      <w:pPr>
        <w:pStyle w:val="Akapitzlist"/>
        <w:numPr>
          <w:ilvl w:val="0"/>
          <w:numId w:val="8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udostępni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książek i innych źródeł informacji,</w:t>
      </w:r>
    </w:p>
    <w:p w:rsidR="007A69CE" w:rsidRDefault="00004F9B" w:rsidP="00467DAB">
      <w:pPr>
        <w:pStyle w:val="Akapitzlist"/>
        <w:numPr>
          <w:ilvl w:val="0"/>
          <w:numId w:val="8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tworze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arunków do poszukiwania, porządkowania i wykorzystywania informacji z różnych źródeł oraz efektywnego posługiwania się technologią informacyjną,</w:t>
      </w:r>
    </w:p>
    <w:p w:rsidR="007A69CE" w:rsidRDefault="00004F9B" w:rsidP="00467DAB">
      <w:pPr>
        <w:pStyle w:val="Akapitzlist"/>
        <w:numPr>
          <w:ilvl w:val="0"/>
          <w:numId w:val="8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rozbudz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 rozwijanie indywidualnych zainteresowań uczniów oraz wyrabiania i pogłębiania u uczniów nawyku czytania i uczenia się,</w:t>
      </w:r>
    </w:p>
    <w:p w:rsidR="007A69CE" w:rsidRPr="00D0682B" w:rsidRDefault="00004F9B" w:rsidP="00467DAB">
      <w:pPr>
        <w:pStyle w:val="Akapitzlist"/>
        <w:numPr>
          <w:ilvl w:val="0"/>
          <w:numId w:val="8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organizowania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różnorodnych działań rozwijających wrażliwość kulturową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t>i społeczną,</w:t>
      </w:r>
    </w:p>
    <w:p w:rsidR="007A69CE" w:rsidRDefault="00004F9B" w:rsidP="00467DAB">
      <w:pPr>
        <w:pStyle w:val="Akapitzlist"/>
        <w:numPr>
          <w:ilvl w:val="0"/>
          <w:numId w:val="8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udziel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nformacji bibliotecznych,</w:t>
      </w:r>
    </w:p>
    <w:p w:rsidR="007A69CE" w:rsidRDefault="00004F9B" w:rsidP="00467DAB">
      <w:pPr>
        <w:pStyle w:val="Akapitzlist"/>
        <w:numPr>
          <w:ilvl w:val="0"/>
          <w:numId w:val="8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poradnictwo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 wyborach czytelniczych,</w:t>
      </w:r>
    </w:p>
    <w:p w:rsidR="007A69CE" w:rsidRDefault="00004F9B" w:rsidP="00467DAB">
      <w:pPr>
        <w:pStyle w:val="Akapitzlist"/>
        <w:numPr>
          <w:ilvl w:val="0"/>
          <w:numId w:val="8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prowadze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zysposobienia czytelniczo-informacyjnego,</w:t>
      </w:r>
    </w:p>
    <w:p w:rsidR="007A69CE" w:rsidRDefault="00004F9B" w:rsidP="00467DAB">
      <w:pPr>
        <w:pStyle w:val="Akapitzlist"/>
        <w:numPr>
          <w:ilvl w:val="0"/>
          <w:numId w:val="8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inspirow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acy aktywu czytelniczego,</w:t>
      </w:r>
    </w:p>
    <w:p w:rsidR="007A69CE" w:rsidRDefault="00004F9B" w:rsidP="00467DAB">
      <w:pPr>
        <w:pStyle w:val="Akapitzlist"/>
        <w:numPr>
          <w:ilvl w:val="0"/>
          <w:numId w:val="8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informow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nauczycieli o czytelnictwie uczniów,</w:t>
      </w:r>
    </w:p>
    <w:p w:rsidR="00004F9B" w:rsidRPr="007A69CE" w:rsidRDefault="00004F9B" w:rsidP="00467DAB">
      <w:pPr>
        <w:pStyle w:val="Akapitzlist"/>
        <w:numPr>
          <w:ilvl w:val="0"/>
          <w:numId w:val="8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organizow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różnych form inspiracji czytelnictwa, np. apeli, konkursów.</w:t>
      </w:r>
    </w:p>
    <w:p w:rsidR="007A69CE" w:rsidRDefault="00004F9B" w:rsidP="00467DAB">
      <w:pPr>
        <w:pStyle w:val="Akapitzlist"/>
        <w:numPr>
          <w:ilvl w:val="0"/>
          <w:numId w:val="8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Nauczyciele świetlicy realizują następujące zadania: </w:t>
      </w:r>
    </w:p>
    <w:p w:rsidR="007A69CE" w:rsidRDefault="00004F9B" w:rsidP="00467DAB">
      <w:pPr>
        <w:pStyle w:val="Akapitzlist"/>
        <w:numPr>
          <w:ilvl w:val="0"/>
          <w:numId w:val="8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zapewniają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bezpieczeństwo dzieciom oddanym pod ich opiekę przez rodziców,</w:t>
      </w:r>
    </w:p>
    <w:p w:rsidR="007A69CE" w:rsidRDefault="00004F9B" w:rsidP="00467DAB">
      <w:pPr>
        <w:pStyle w:val="Akapitzlist"/>
        <w:numPr>
          <w:ilvl w:val="0"/>
          <w:numId w:val="8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organizują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moc w nauce i tworzą warunki do nauki własnej,</w:t>
      </w:r>
    </w:p>
    <w:p w:rsidR="007A69CE" w:rsidRDefault="00004F9B" w:rsidP="00467DAB">
      <w:pPr>
        <w:pStyle w:val="Akapitzlist"/>
        <w:numPr>
          <w:ilvl w:val="0"/>
          <w:numId w:val="8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organizują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moc koleżeńską dla uczniów posiadających problemy z nauką,</w:t>
      </w:r>
    </w:p>
    <w:p w:rsidR="007A69CE" w:rsidRDefault="00004F9B" w:rsidP="00467DAB">
      <w:pPr>
        <w:pStyle w:val="Akapitzlist"/>
        <w:numPr>
          <w:ilvl w:val="0"/>
          <w:numId w:val="8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organizują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gry i zabawy ruchowe oraz inne formy wychowania fizycznego,</w:t>
      </w:r>
    </w:p>
    <w:p w:rsidR="007A69CE" w:rsidRDefault="00004F9B" w:rsidP="00467DAB">
      <w:pPr>
        <w:pStyle w:val="Akapitzlist"/>
        <w:numPr>
          <w:ilvl w:val="0"/>
          <w:numId w:val="8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rozwijają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ainteresowania i uzdolnienia dzieci oraz stwarzają warunki dla wykazania ich zamiłowań i uzdolnień,</w:t>
      </w:r>
    </w:p>
    <w:p w:rsidR="007A69CE" w:rsidRDefault="00004F9B" w:rsidP="00467DAB">
      <w:pPr>
        <w:pStyle w:val="Akapitzlist"/>
        <w:numPr>
          <w:ilvl w:val="0"/>
          <w:numId w:val="8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kształtują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nawyki i potrzebę uczestnictwa w kulturze,</w:t>
      </w:r>
    </w:p>
    <w:p w:rsidR="007A69CE" w:rsidRDefault="00004F9B" w:rsidP="00467DAB">
      <w:pPr>
        <w:pStyle w:val="Akapitzlist"/>
        <w:numPr>
          <w:ilvl w:val="0"/>
          <w:numId w:val="8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upowszechniają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kulturę zdrowotną i kształtują nawyki higieny, czystości oraz dbałości o zachowanie zdrowia,</w:t>
      </w:r>
    </w:p>
    <w:p w:rsidR="00004F9B" w:rsidRPr="007A69CE" w:rsidRDefault="00004F9B" w:rsidP="00467DAB">
      <w:pPr>
        <w:pStyle w:val="Akapitzlist"/>
        <w:numPr>
          <w:ilvl w:val="0"/>
          <w:numId w:val="8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rozwijają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amodzielność, samorządność i społeczną aktywność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strike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>§ 43</w:t>
      </w:r>
    </w:p>
    <w:p w:rsidR="007A69CE" w:rsidRDefault="00004F9B" w:rsidP="00467DAB">
      <w:pPr>
        <w:pStyle w:val="Akapitzlist"/>
        <w:numPr>
          <w:ilvl w:val="0"/>
          <w:numId w:val="9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W szkole działają </w:t>
      </w:r>
      <w:r w:rsidRPr="007A69CE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espoły wychowawcze klas</w:t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, składające się z nauczycieli prowadzących zajęcia dydaktyczne w danym oddziale.</w:t>
      </w:r>
    </w:p>
    <w:p w:rsidR="007A69CE" w:rsidRDefault="00004F9B" w:rsidP="00467DAB">
      <w:pPr>
        <w:pStyle w:val="Akapitzlist"/>
        <w:numPr>
          <w:ilvl w:val="0"/>
          <w:numId w:val="9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Do zadań zespołu wychowawczego klasy należy:</w:t>
      </w:r>
    </w:p>
    <w:p w:rsidR="007A69CE" w:rsidRDefault="00004F9B" w:rsidP="00467DAB">
      <w:pPr>
        <w:pStyle w:val="Akapitzlist"/>
        <w:numPr>
          <w:ilvl w:val="0"/>
          <w:numId w:val="9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ustal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estawu programów dla danego oddziału oraz jego modyfikowanie w miarę potrzeb,</w:t>
      </w:r>
    </w:p>
    <w:p w:rsidR="00D0682B" w:rsidRDefault="00004F9B" w:rsidP="00467DAB">
      <w:pPr>
        <w:pStyle w:val="Akapitzlist"/>
        <w:numPr>
          <w:ilvl w:val="0"/>
          <w:numId w:val="9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opracowyw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lanów, programów, rozkładów nauczania i strategii pracy </w:t>
      </w:r>
    </w:p>
    <w:p w:rsidR="007A69CE" w:rsidRDefault="00004F9B" w:rsidP="00467DAB">
      <w:pPr>
        <w:pStyle w:val="Akapitzlist"/>
        <w:numPr>
          <w:ilvl w:val="0"/>
          <w:numId w:val="9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z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czniami danego oddziału z uwzględnieniem korelacji treści edukacyjnych,</w:t>
      </w:r>
    </w:p>
    <w:p w:rsidR="007A69CE" w:rsidRDefault="00004F9B" w:rsidP="00467DAB">
      <w:pPr>
        <w:pStyle w:val="Akapitzlist"/>
        <w:numPr>
          <w:ilvl w:val="0"/>
          <w:numId w:val="9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rozpatryw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praw wychowawczych oddziału,</w:t>
      </w:r>
    </w:p>
    <w:p w:rsidR="00004F9B" w:rsidRPr="007A69CE" w:rsidRDefault="00004F9B" w:rsidP="00467DAB">
      <w:pPr>
        <w:pStyle w:val="Akapitzlist"/>
        <w:numPr>
          <w:ilvl w:val="0"/>
          <w:numId w:val="9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opracow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kalendarza imprez do …. </w:t>
      </w: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rześnia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anego roku szkolnego.</w:t>
      </w:r>
    </w:p>
    <w:p w:rsidR="00004F9B" w:rsidRPr="007A69CE" w:rsidRDefault="00004F9B" w:rsidP="00467DAB">
      <w:pPr>
        <w:pStyle w:val="Akapitzlist"/>
        <w:numPr>
          <w:ilvl w:val="0"/>
          <w:numId w:val="9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Zebrania zespołu zwołuje i prowadzi wychowawca klasy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44</w:t>
      </w:r>
    </w:p>
    <w:p w:rsidR="007A69CE" w:rsidRDefault="00004F9B" w:rsidP="00467DAB">
      <w:pPr>
        <w:pStyle w:val="Akapitzlist"/>
        <w:numPr>
          <w:ilvl w:val="0"/>
          <w:numId w:val="9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Nauczyciele </w:t>
      </w:r>
      <w:r w:rsidRPr="007A69CE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tworzą</w:t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espoły przedmiotowe lub inne zespoły problemowo-zadaniowe.</w:t>
      </w:r>
    </w:p>
    <w:p w:rsidR="007A69CE" w:rsidRDefault="00004F9B" w:rsidP="00467DAB">
      <w:pPr>
        <w:pStyle w:val="Akapitzlist"/>
        <w:numPr>
          <w:ilvl w:val="0"/>
          <w:numId w:val="9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Pracą zespołu kieruje przewodniczący powołany przez dyrektora na wniosek zespołu.</w:t>
      </w:r>
    </w:p>
    <w:p w:rsidR="007A69CE" w:rsidRDefault="00004F9B" w:rsidP="00467DAB">
      <w:pPr>
        <w:pStyle w:val="Akapitzlist"/>
        <w:numPr>
          <w:ilvl w:val="0"/>
          <w:numId w:val="9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</w:t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adania zespołów nauczycielskich obejmują:</w:t>
      </w:r>
    </w:p>
    <w:p w:rsidR="007A69CE" w:rsidRDefault="00004F9B" w:rsidP="00467DAB">
      <w:pPr>
        <w:pStyle w:val="Akapitzlist"/>
        <w:numPr>
          <w:ilvl w:val="0"/>
          <w:numId w:val="9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zorganizow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spółpracy nauczycieli dla uzgodnienia sposobów realizacji programów nauczania, korelowania treści nauczania przedmiotów pokrewnych,</w:t>
      </w:r>
    </w:p>
    <w:p w:rsidR="007A69CE" w:rsidRDefault="00004F9B" w:rsidP="00467DAB">
      <w:pPr>
        <w:pStyle w:val="Akapitzlist"/>
        <w:numPr>
          <w:ilvl w:val="0"/>
          <w:numId w:val="9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spóln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pracowanie szczegółowych kryteriów oceniania ucznia oraz sposobów badania wyników nauczania,</w:t>
      </w:r>
    </w:p>
    <w:p w:rsidR="007A69CE" w:rsidRDefault="00004F9B" w:rsidP="00467DAB">
      <w:pPr>
        <w:pStyle w:val="Akapitzlist"/>
        <w:numPr>
          <w:ilvl w:val="0"/>
          <w:numId w:val="9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organizow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ewnątrzszkolnego doskonalenia zawodowego oraz doradztwa metodycznego i wsparcia dla początkujących nauczycieli,</w:t>
      </w:r>
    </w:p>
    <w:p w:rsidR="00004F9B" w:rsidRPr="00812BC8" w:rsidRDefault="00004F9B" w:rsidP="00812BC8">
      <w:pPr>
        <w:pStyle w:val="Akapitzlist"/>
        <w:numPr>
          <w:ilvl w:val="0"/>
          <w:numId w:val="9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spółdział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 organizowaniu pracowni, a także uzupełnieniu ich wyposażenia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45</w:t>
      </w:r>
    </w:p>
    <w:p w:rsidR="007A69CE" w:rsidRDefault="00004F9B" w:rsidP="00467DAB">
      <w:pPr>
        <w:pStyle w:val="Akapitzlist"/>
        <w:numPr>
          <w:ilvl w:val="0"/>
          <w:numId w:val="9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 szkole działa zespół wychowawczy szkoły, który powołany jest do rozwiązywania problemów wychowawczych wynikających z bieżących problemów uczniów.</w:t>
      </w:r>
    </w:p>
    <w:p w:rsidR="007A69CE" w:rsidRDefault="00004F9B" w:rsidP="00467DAB">
      <w:pPr>
        <w:pStyle w:val="Akapitzlist"/>
        <w:numPr>
          <w:ilvl w:val="0"/>
          <w:numId w:val="9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 skład zespołu wchodzą: pedagog, psycholog oraz wskazani przez dyrektora szkoły:</w:t>
      </w:r>
    </w:p>
    <w:p w:rsidR="007A69CE" w:rsidRDefault="00004F9B" w:rsidP="00467DAB">
      <w:pPr>
        <w:pStyle w:val="Akapitzlist"/>
        <w:numPr>
          <w:ilvl w:val="0"/>
          <w:numId w:val="9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po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jednym wychowawcy z każdego rocznika szkolnego,</w:t>
      </w:r>
    </w:p>
    <w:p w:rsidR="00004F9B" w:rsidRPr="007A69CE" w:rsidRDefault="00004F9B" w:rsidP="00467DAB">
      <w:pPr>
        <w:pStyle w:val="Akapitzlist"/>
        <w:numPr>
          <w:ilvl w:val="0"/>
          <w:numId w:val="9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miarę potrzeb, inni nauczyciele. </w:t>
      </w:r>
    </w:p>
    <w:p w:rsidR="007A69CE" w:rsidRDefault="00004F9B" w:rsidP="00467DAB">
      <w:pPr>
        <w:pStyle w:val="Akapitzlist"/>
        <w:numPr>
          <w:ilvl w:val="0"/>
          <w:numId w:val="9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Pracą zespołu kieruje osoba powołana przez dyrektora szkoły.</w:t>
      </w:r>
    </w:p>
    <w:p w:rsidR="007A69CE" w:rsidRDefault="00004F9B" w:rsidP="00467DAB">
      <w:pPr>
        <w:pStyle w:val="Akapitzlist"/>
        <w:numPr>
          <w:ilvl w:val="0"/>
          <w:numId w:val="9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Do zadań zespołu wychowawczego szkoły należy w szczególności:</w:t>
      </w:r>
    </w:p>
    <w:p w:rsidR="007A69CE" w:rsidRDefault="00004F9B" w:rsidP="00467DAB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rozpatryw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zczególnie trudnych przypadków wychowawczych wśród uczniów,</w:t>
      </w:r>
    </w:p>
    <w:p w:rsidR="007A69CE" w:rsidRDefault="00004F9B" w:rsidP="00467DAB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ocena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ytuacji wychowawczej szkoły,</w:t>
      </w:r>
    </w:p>
    <w:p w:rsidR="007A69CE" w:rsidRDefault="00004F9B" w:rsidP="00467DAB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skaz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głównych kierunków działań wychowawczych radzie pedagogicznej,</w:t>
      </w:r>
    </w:p>
    <w:p w:rsidR="00004F9B" w:rsidRPr="007A69CE" w:rsidRDefault="00004F9B" w:rsidP="00467DAB">
      <w:pPr>
        <w:pStyle w:val="Akapitzlist"/>
        <w:numPr>
          <w:ilvl w:val="0"/>
          <w:numId w:val="9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opracow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ogramu wychowawczego szkoły i jego stała ewaluacja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lastRenderedPageBreak/>
        <w:t>ROZDZIAŁ VI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  <w:t>ORGANIZACJA I FORMY WSPÓŁDZIAŁANIA SZKOŁY Z RODZICAMI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46</w:t>
      </w:r>
    </w:p>
    <w:p w:rsidR="007A69CE" w:rsidRDefault="00004F9B" w:rsidP="00467DAB">
      <w:pPr>
        <w:pStyle w:val="Akapitzlist"/>
        <w:numPr>
          <w:ilvl w:val="0"/>
          <w:numId w:val="9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Rodzice mają prawo do wychowania swoich dzieci, a szkoła ma wspomagać wychowawczą rolę rodziny.</w:t>
      </w:r>
    </w:p>
    <w:p w:rsidR="007A69CE" w:rsidRDefault="00004F9B" w:rsidP="00467DAB">
      <w:pPr>
        <w:pStyle w:val="Akapitzlist"/>
        <w:numPr>
          <w:ilvl w:val="0"/>
          <w:numId w:val="9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Rodzice mają prawo do zapewnienia dzieciom wychowania, nauczania moralnego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i religijnego zgodnie z własnymi przekonaniami.</w:t>
      </w:r>
    </w:p>
    <w:p w:rsidR="007A69CE" w:rsidRDefault="00004F9B" w:rsidP="00467DAB">
      <w:pPr>
        <w:pStyle w:val="Akapitzlist"/>
        <w:numPr>
          <w:ilvl w:val="0"/>
          <w:numId w:val="9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Rodzice są obowiązani do:</w:t>
      </w:r>
    </w:p>
    <w:p w:rsidR="007A69CE" w:rsidRDefault="00004F9B" w:rsidP="00467DAB">
      <w:pPr>
        <w:pStyle w:val="Akapitzlist"/>
        <w:numPr>
          <w:ilvl w:val="0"/>
          <w:numId w:val="9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dopełnienia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czynności związanych ze zgłoszeniem dziecka do szkoły,</w:t>
      </w:r>
    </w:p>
    <w:p w:rsidR="007A69CE" w:rsidRDefault="00004F9B" w:rsidP="00467DAB">
      <w:pPr>
        <w:pStyle w:val="Akapitzlist"/>
        <w:numPr>
          <w:ilvl w:val="0"/>
          <w:numId w:val="9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zapewnienia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regularnego uczęszczania dziecka na zajęcia szkolne,</w:t>
      </w:r>
    </w:p>
    <w:p w:rsidR="007A69CE" w:rsidRDefault="00004F9B" w:rsidP="00467DAB">
      <w:pPr>
        <w:pStyle w:val="Akapitzlist"/>
        <w:numPr>
          <w:ilvl w:val="0"/>
          <w:numId w:val="9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zapewnienia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ziecku warunków umożliwiających przygotowanie się do zajęć szkolnych,</w:t>
      </w:r>
    </w:p>
    <w:p w:rsidR="007A69CE" w:rsidRDefault="00004F9B" w:rsidP="00467DAB">
      <w:pPr>
        <w:pStyle w:val="Akapitzlist"/>
        <w:numPr>
          <w:ilvl w:val="0"/>
          <w:numId w:val="9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informowania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yrektora szkoły w terminie do 30 września każdego roku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o realizacji rocznego obowiązkowego przygotowania przedszkolnego lub obowiązku szkolnego poza granicami kraju (dotyczy dziecka zamieszkałego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 obwodzie szkoły a przebywającego czasowo za granicą),</w:t>
      </w:r>
    </w:p>
    <w:p w:rsidR="007A69CE" w:rsidRDefault="00004F9B" w:rsidP="00467DAB">
      <w:pPr>
        <w:pStyle w:val="Akapitzlist"/>
        <w:numPr>
          <w:ilvl w:val="0"/>
          <w:numId w:val="9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rodzic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ziecka realizującego roczne obowiązkowe przygotowanie przedszkolne lub obowiązek szkolny poza szkołą na podstawie zezwolenia,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o którym mowa w oddzielnych przepisach, są obowiązani do zapewnienia dziecku warunków nauki określonych w tym zezwoleniu,</w:t>
      </w:r>
    </w:p>
    <w:p w:rsidR="007A69CE" w:rsidRDefault="00004F9B" w:rsidP="00467DAB">
      <w:pPr>
        <w:pStyle w:val="Akapitzlist"/>
        <w:numPr>
          <w:ilvl w:val="0"/>
          <w:numId w:val="9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zapewnienia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ziecku uczęszczającemu do oddziału przedszkolnego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i pierwszego etapu edukacyjnego</w:t>
      </w:r>
      <w:r w:rsidRPr="007A69CE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 </w:t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opieki w drodze do szkoły i w czasie jego powrotu,</w:t>
      </w:r>
    </w:p>
    <w:p w:rsidR="00004F9B" w:rsidRPr="007A69CE" w:rsidRDefault="00004F9B" w:rsidP="00467DAB">
      <w:pPr>
        <w:pStyle w:val="Akapitzlist"/>
        <w:numPr>
          <w:ilvl w:val="0"/>
          <w:numId w:val="9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pisemnego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informowania nauczyciela o osobach mających prawo odbierania dziecka ze szkoły,…………………………………………………………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47</w:t>
      </w:r>
    </w:p>
    <w:p w:rsidR="007A69CE" w:rsidRDefault="00004F9B" w:rsidP="00467DAB">
      <w:pPr>
        <w:pStyle w:val="Akapitzlist"/>
        <w:numPr>
          <w:ilvl w:val="0"/>
          <w:numId w:val="9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Uczeń może być zwolniony z zajęć lekcyjnych:</w:t>
      </w:r>
    </w:p>
    <w:p w:rsidR="007A69CE" w:rsidRDefault="00004F9B" w:rsidP="00467DAB">
      <w:pPr>
        <w:pStyle w:val="Akapitzlist"/>
        <w:numPr>
          <w:ilvl w:val="0"/>
          <w:numId w:val="10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na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isemną lub osobistą prośbę rodziców,</w:t>
      </w:r>
    </w:p>
    <w:p w:rsidR="00004F9B" w:rsidRPr="007A69CE" w:rsidRDefault="00004F9B" w:rsidP="00467DAB">
      <w:pPr>
        <w:pStyle w:val="Akapitzlist"/>
        <w:numPr>
          <w:ilvl w:val="0"/>
          <w:numId w:val="10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zypadku złego samopoczucia, choroby, po uprzednim powiadomieniu rodziców i odebraniu ucznia przez rodziców lub osobę pisemnie przez nich upoważnioną.</w:t>
      </w:r>
    </w:p>
    <w:p w:rsidR="00004F9B" w:rsidRPr="007A69CE" w:rsidRDefault="00004F9B" w:rsidP="00467DAB">
      <w:pPr>
        <w:pStyle w:val="Akapitzlist"/>
        <w:numPr>
          <w:ilvl w:val="0"/>
          <w:numId w:val="9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 przypadku nieobecności wychowawcy i nauczyciela przedmiotu uprawniony do zwolnienia ucznia jest wicedyrektor lub dyrektor.</w:t>
      </w:r>
    </w:p>
    <w:p w:rsid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812BC8" w:rsidRDefault="00812BC8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812BC8" w:rsidRPr="00004F9B" w:rsidRDefault="00812BC8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>§ 48</w:t>
      </w:r>
    </w:p>
    <w:p w:rsidR="007A69CE" w:rsidRDefault="00004F9B" w:rsidP="00467DAB">
      <w:pPr>
        <w:pStyle w:val="Akapitzlist"/>
        <w:numPr>
          <w:ilvl w:val="0"/>
          <w:numId w:val="10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Dla zapewnienia warunków jak najlepszych wyników kształcenia i wychowania uczniów konieczna jest współpraca rodziców z organami szkoły. W ramach tej współpracy rodzice mają prawo do:</w:t>
      </w:r>
    </w:p>
    <w:p w:rsidR="007A69CE" w:rsidRDefault="00004F9B" w:rsidP="00467DAB">
      <w:pPr>
        <w:pStyle w:val="Akapitzlist"/>
        <w:numPr>
          <w:ilvl w:val="0"/>
          <w:numId w:val="10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kontaktów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 wychowawcą klasy i nauczycielami,</w:t>
      </w:r>
    </w:p>
    <w:p w:rsidR="007A69CE" w:rsidRDefault="00004F9B" w:rsidP="00467DAB">
      <w:pPr>
        <w:pStyle w:val="Akapitzlist"/>
        <w:numPr>
          <w:ilvl w:val="0"/>
          <w:numId w:val="10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porad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edagoga szkolnego,</w:t>
      </w:r>
    </w:p>
    <w:p w:rsidR="007A69CE" w:rsidRDefault="00004F9B" w:rsidP="00467DAB">
      <w:pPr>
        <w:pStyle w:val="Akapitzlist"/>
        <w:numPr>
          <w:ilvl w:val="0"/>
          <w:numId w:val="10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dyskrecji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 poszanowania prywatności w rozwiązywaniu problemów dziecka </w:t>
      </w:r>
      <w:r w:rsid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i rodziny,</w:t>
      </w:r>
    </w:p>
    <w:p w:rsidR="007A69CE" w:rsidRDefault="00004F9B" w:rsidP="00467DAB">
      <w:pPr>
        <w:pStyle w:val="Akapitzlist"/>
        <w:numPr>
          <w:ilvl w:val="0"/>
          <w:numId w:val="10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ystępowania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 inicjatywami wzbogacającymi życie szkoły,</w:t>
      </w:r>
    </w:p>
    <w:p w:rsidR="00004F9B" w:rsidRPr="007A69CE" w:rsidRDefault="00004F9B" w:rsidP="00467DAB">
      <w:pPr>
        <w:pStyle w:val="Akapitzlist"/>
        <w:numPr>
          <w:ilvl w:val="0"/>
          <w:numId w:val="10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zapoznania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ię na początku roku szkolnego z terminarzem stałych spotkań </w:t>
      </w:r>
      <w:r w:rsid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z nauczycielami (dyżury pedagogiczne, zebrania).</w:t>
      </w:r>
    </w:p>
    <w:p w:rsidR="007A69CE" w:rsidRDefault="00004F9B" w:rsidP="00467DAB">
      <w:pPr>
        <w:pStyle w:val="Akapitzlist"/>
        <w:numPr>
          <w:ilvl w:val="0"/>
          <w:numId w:val="10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Do obowiązków rodziców należy:</w:t>
      </w:r>
    </w:p>
    <w:p w:rsidR="007A69CE" w:rsidRDefault="00004F9B" w:rsidP="00467DAB">
      <w:pPr>
        <w:pStyle w:val="Akapitzlist"/>
        <w:numPr>
          <w:ilvl w:val="0"/>
          <w:numId w:val="10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spier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ocesu nauczania i wychowania,</w:t>
      </w:r>
    </w:p>
    <w:p w:rsidR="007A69CE" w:rsidRDefault="00004F9B" w:rsidP="00467DAB">
      <w:pPr>
        <w:pStyle w:val="Akapitzlist"/>
        <w:numPr>
          <w:ilvl w:val="0"/>
          <w:numId w:val="10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systematyczny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kontakt z wychowawcą klasy,</w:t>
      </w:r>
    </w:p>
    <w:p w:rsidR="00004F9B" w:rsidRPr="007A69CE" w:rsidRDefault="00004F9B" w:rsidP="00467DAB">
      <w:pPr>
        <w:pStyle w:val="Akapitzlist"/>
        <w:numPr>
          <w:ilvl w:val="0"/>
          <w:numId w:val="10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spółdziałan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 organami szkoły w przeciwdziałaniu przemocy, uzależnieniom, demoralizacją i innymi przejawami patologii społecznej.</w:t>
      </w:r>
    </w:p>
    <w:p w:rsidR="007A69CE" w:rsidRDefault="00004F9B" w:rsidP="00467DAB">
      <w:pPr>
        <w:pStyle w:val="Akapitzlist"/>
        <w:numPr>
          <w:ilvl w:val="0"/>
          <w:numId w:val="10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Rodzice mają prawo działać w strukturach Rady Rodziców w zakresie określonym przez regulamin Rady Rodziców.</w:t>
      </w:r>
    </w:p>
    <w:p w:rsidR="00004F9B" w:rsidRPr="007A69CE" w:rsidRDefault="00004F9B" w:rsidP="00467DAB">
      <w:pPr>
        <w:pStyle w:val="Akapitzlist"/>
        <w:numPr>
          <w:ilvl w:val="0"/>
          <w:numId w:val="10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Rodzice mają prawo występować, wraz z uczniami, z wnioskiem do dyrektora szkoły </w:t>
      </w:r>
      <w:r w:rsid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o zmianę wychowawcy klasy. 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ROZDZIAŁ VII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  <w:t>UCZNIOWIE SZKOŁY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 § 49</w:t>
      </w:r>
    </w:p>
    <w:p w:rsidR="007A69CE" w:rsidRDefault="00004F9B" w:rsidP="00467DAB">
      <w:pPr>
        <w:pStyle w:val="Akapitzlist"/>
        <w:numPr>
          <w:ilvl w:val="0"/>
          <w:numId w:val="10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Do klasy pierwszej przyjmowane są dzieci z obwodu szkoły na podstawie zgłoszenia rodziców.</w:t>
      </w:r>
    </w:p>
    <w:p w:rsidR="00004F9B" w:rsidRPr="007A69CE" w:rsidRDefault="00004F9B" w:rsidP="00467DAB">
      <w:pPr>
        <w:pStyle w:val="Akapitzlist"/>
        <w:numPr>
          <w:ilvl w:val="0"/>
          <w:numId w:val="10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Uczniowie zamieszkali poza obwodem szkoły mogą być przyjęci do klasy pierwszej po przeprowadzeniu postępowania rekrutacyjnego, jeżeli szkoła nadal dysponuje wolnymi miejscami. 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 </w:t>
      </w: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50</w:t>
      </w:r>
    </w:p>
    <w:p w:rsidR="007A69CE" w:rsidRDefault="00004F9B" w:rsidP="00467DAB">
      <w:pPr>
        <w:pStyle w:val="Akapitzlist"/>
        <w:numPr>
          <w:ilvl w:val="0"/>
          <w:numId w:val="10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Uczeń zobowiązany jest do dbania o schludny wygląd zewnętrzny oraz noszenia stosownego stroju w stonowanych barwach (nie może mieć połyskujących aplikacji, wulgarnych i obraźliwych nadruków itp.).</w:t>
      </w:r>
    </w:p>
    <w:p w:rsidR="007A69CE" w:rsidRDefault="00004F9B" w:rsidP="00467DAB">
      <w:pPr>
        <w:pStyle w:val="Akapitzlist"/>
        <w:numPr>
          <w:ilvl w:val="0"/>
          <w:numId w:val="10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 czasie świąt, uroczystości szkolnych i pozaszkolnych ucznia obowiązuje strój galowy i tarcza szkolna.</w:t>
      </w:r>
    </w:p>
    <w:p w:rsidR="007A69CE" w:rsidRDefault="00004F9B" w:rsidP="00467DAB">
      <w:pPr>
        <w:pStyle w:val="Akapitzlist"/>
        <w:numPr>
          <w:ilvl w:val="0"/>
          <w:numId w:val="10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dziewczęta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: ………………………….,</w:t>
      </w:r>
    </w:p>
    <w:p w:rsidR="00004F9B" w:rsidRPr="007A69CE" w:rsidRDefault="00004F9B" w:rsidP="00467DAB">
      <w:pPr>
        <w:pStyle w:val="Akapitzlist"/>
        <w:numPr>
          <w:ilvl w:val="0"/>
          <w:numId w:val="10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chłopcy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: ……………………………..,</w:t>
      </w:r>
    </w:p>
    <w:p w:rsidR="007A69CE" w:rsidRDefault="00004F9B" w:rsidP="00467DAB">
      <w:pPr>
        <w:pStyle w:val="Akapitzlist"/>
        <w:numPr>
          <w:ilvl w:val="0"/>
          <w:numId w:val="10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lastRenderedPageBreak/>
        <w:t>Podczas zajęć wychowania fizycznego uczniów obowiązuje strój sportowy.</w:t>
      </w:r>
    </w:p>
    <w:p w:rsidR="007A69CE" w:rsidRDefault="00004F9B" w:rsidP="00467DAB">
      <w:pPr>
        <w:pStyle w:val="Akapitzlist"/>
        <w:numPr>
          <w:ilvl w:val="0"/>
          <w:numId w:val="10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 budynku szkolnym uczniów obowiązuje obuwie zmienne sportowe o podeszwach niepozostawiającej śladów.</w:t>
      </w:r>
    </w:p>
    <w:p w:rsidR="00004F9B" w:rsidRPr="007A69CE" w:rsidRDefault="00004F9B" w:rsidP="00467DAB">
      <w:pPr>
        <w:pStyle w:val="Akapitzlist"/>
        <w:numPr>
          <w:ilvl w:val="0"/>
          <w:numId w:val="10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 budynku szkolnym zabrania się noszenia nakryć głowy oraz ozdób zagrażających zdrowiu i bezpieczeństwu.</w:t>
      </w:r>
    </w:p>
    <w:p w:rsidR="00004F9B" w:rsidRPr="00004F9B" w:rsidRDefault="00004F9B" w:rsidP="00004F9B">
      <w:pPr>
        <w:spacing w:before="120" w:line="276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51</w:t>
      </w:r>
    </w:p>
    <w:p w:rsidR="007A69CE" w:rsidRDefault="00004F9B" w:rsidP="00467DAB">
      <w:pPr>
        <w:pStyle w:val="Akapitzlist"/>
        <w:numPr>
          <w:ilvl w:val="0"/>
          <w:numId w:val="10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Prawa ucznia wynikają z Konwencji o Prawach Dziecka.</w:t>
      </w:r>
    </w:p>
    <w:p w:rsidR="007A69CE" w:rsidRDefault="00004F9B" w:rsidP="00467DAB">
      <w:pPr>
        <w:pStyle w:val="Akapitzlist"/>
        <w:numPr>
          <w:ilvl w:val="0"/>
          <w:numId w:val="10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Uczeń ma także prawo do:</w:t>
      </w:r>
    </w:p>
    <w:p w:rsidR="007A69CE" w:rsidRDefault="00004F9B" w:rsidP="00467DAB">
      <w:pPr>
        <w:pStyle w:val="Akapitzlist"/>
        <w:numPr>
          <w:ilvl w:val="0"/>
          <w:numId w:val="10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zapoznawania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ię z programem nauczania, z jego treścią, celem i stawianymi wymaganiami,</w:t>
      </w:r>
    </w:p>
    <w:p w:rsidR="007A69CE" w:rsidRDefault="00004F9B" w:rsidP="00467DAB">
      <w:pPr>
        <w:pStyle w:val="Akapitzlist"/>
        <w:numPr>
          <w:ilvl w:val="0"/>
          <w:numId w:val="10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kształcenia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ię oraz wychowania i opieki odpowiednich do wieku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i osiągniętego rozwoju,</w:t>
      </w:r>
    </w:p>
    <w:p w:rsidR="007A69CE" w:rsidRDefault="00004F9B" w:rsidP="00467DAB">
      <w:pPr>
        <w:pStyle w:val="Akapitzlist"/>
        <w:numPr>
          <w:ilvl w:val="0"/>
          <w:numId w:val="10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organizacji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życia szkolnego, umożliwiające zachowanie właściwych proporcji między wysiłkiem szkolnym a możliwością rozwijania i zaspokajania własnych zainteresowań,</w:t>
      </w:r>
    </w:p>
    <w:p w:rsidR="007A69CE" w:rsidRDefault="00004F9B" w:rsidP="00467DAB">
      <w:pPr>
        <w:pStyle w:val="Akapitzlist"/>
        <w:numPr>
          <w:ilvl w:val="0"/>
          <w:numId w:val="10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dostosowania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treści, metod i organizacji nauczania do jego możliwości,</w:t>
      </w:r>
    </w:p>
    <w:p w:rsidR="007A69CE" w:rsidRDefault="00004F9B" w:rsidP="00467DAB">
      <w:pPr>
        <w:pStyle w:val="Akapitzlist"/>
        <w:numPr>
          <w:ilvl w:val="0"/>
          <w:numId w:val="10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korzystania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 pomocy psychologiczno-pedagogicznej,</w:t>
      </w:r>
    </w:p>
    <w:p w:rsidR="007A69CE" w:rsidRDefault="00004F9B" w:rsidP="00467DAB">
      <w:pPr>
        <w:pStyle w:val="Akapitzlist"/>
        <w:numPr>
          <w:ilvl w:val="0"/>
          <w:numId w:val="10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łaściwie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organizowanego procesu kształcenia zgodnie z zasadami higieny pracy umysłowej,</w:t>
      </w:r>
    </w:p>
    <w:p w:rsidR="007A69CE" w:rsidRDefault="00004F9B" w:rsidP="00467DAB">
      <w:pPr>
        <w:pStyle w:val="Akapitzlist"/>
        <w:numPr>
          <w:ilvl w:val="0"/>
          <w:numId w:val="10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sprawiedliwej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, obiektywnej i jawnej oceny, ustalonych sposobów kontroli postępów w nauce oraz znajomości kryteriów oceniania z zajęć edukacyjnych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i zachowania,</w:t>
      </w:r>
    </w:p>
    <w:p w:rsidR="007A69CE" w:rsidRDefault="00004F9B" w:rsidP="00467DAB">
      <w:pPr>
        <w:pStyle w:val="Akapitzlist"/>
        <w:numPr>
          <w:ilvl w:val="0"/>
          <w:numId w:val="10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bezpiecznych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 higienicznych warunków nauki, wychowania i opieki, </w:t>
      </w:r>
    </w:p>
    <w:p w:rsidR="007A69CE" w:rsidRPr="00D0682B" w:rsidRDefault="00004F9B" w:rsidP="00467DAB">
      <w:pPr>
        <w:pStyle w:val="Akapitzlist"/>
        <w:numPr>
          <w:ilvl w:val="0"/>
          <w:numId w:val="10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korzystania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 pomieszczeń szkolnych, sprzętu, środków dydaktycznych, księgozbioru biblioteki podczas zajęć szkolnych, pozaszkolnych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t>i pozalekcyjnych,</w:t>
      </w:r>
    </w:p>
    <w:p w:rsidR="007A69CE" w:rsidRDefault="00004F9B" w:rsidP="00467DAB">
      <w:pPr>
        <w:pStyle w:val="Akapitzlist"/>
        <w:numPr>
          <w:ilvl w:val="0"/>
          <w:numId w:val="10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życzliwego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, podmiotowego traktowania w procesie dydaktyczno-wychowawczym,</w:t>
      </w:r>
    </w:p>
    <w:p w:rsidR="007A69CE" w:rsidRDefault="00004F9B" w:rsidP="00467DAB">
      <w:pPr>
        <w:pStyle w:val="Akapitzlist"/>
        <w:numPr>
          <w:ilvl w:val="0"/>
          <w:numId w:val="10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zajęć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zalekcyjnych i pozaszkolnych rozwijających ich zainteresowania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i uzdolnienia, </w:t>
      </w:r>
    </w:p>
    <w:p w:rsidR="007A69CE" w:rsidRDefault="00004F9B" w:rsidP="00467DAB">
      <w:pPr>
        <w:pStyle w:val="Akapitzlist"/>
        <w:numPr>
          <w:ilvl w:val="0"/>
          <w:numId w:val="10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udziału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 zajęciach dydaktyczno-wyrównawczych w przypadku trudności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 nauce,</w:t>
      </w:r>
    </w:p>
    <w:p w:rsidR="007A69CE" w:rsidRDefault="00004F9B" w:rsidP="00467DAB">
      <w:pPr>
        <w:pStyle w:val="Akapitzlist"/>
        <w:numPr>
          <w:ilvl w:val="0"/>
          <w:numId w:val="10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do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bezpłatnego transportu i opieki przysługujące uczniom niepełnosprawnym w czasie przewozu do szkoły,</w:t>
      </w:r>
    </w:p>
    <w:p w:rsidR="007A69CE" w:rsidRDefault="00004F9B" w:rsidP="00467DAB">
      <w:pPr>
        <w:pStyle w:val="Akapitzlist"/>
        <w:numPr>
          <w:ilvl w:val="0"/>
          <w:numId w:val="10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pływania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na życie szkoły przez działalność samorządową, proponowanie zmian i ulepszeń w życiu klasy i szkoły,</w:t>
      </w:r>
    </w:p>
    <w:p w:rsidR="00EF58FB" w:rsidRDefault="00004F9B" w:rsidP="00467DAB">
      <w:pPr>
        <w:pStyle w:val="Akapitzlist"/>
        <w:numPr>
          <w:ilvl w:val="0"/>
          <w:numId w:val="10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>wyboru</w:t>
      </w:r>
      <w:proofErr w:type="gramEnd"/>
      <w:r w:rsidRPr="007A69CE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nauczyciela pełniącego rolę opiekuna samorządu uczniowskiego,</w:t>
      </w:r>
    </w:p>
    <w:p w:rsidR="00EF58FB" w:rsidRDefault="00004F9B" w:rsidP="00467DAB">
      <w:pPr>
        <w:pStyle w:val="Akapitzlist"/>
        <w:numPr>
          <w:ilvl w:val="0"/>
          <w:numId w:val="10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aktywnego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działu w pracach samorządu uczniowskiego (m.in. czynne i bierne prawo wyborcze),</w:t>
      </w:r>
    </w:p>
    <w:p w:rsidR="00EF58FB" w:rsidRDefault="00004F9B" w:rsidP="00467DAB">
      <w:pPr>
        <w:pStyle w:val="Akapitzlist"/>
        <w:numPr>
          <w:ilvl w:val="0"/>
          <w:numId w:val="10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lastRenderedPageBreak/>
        <w:t>składania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niosków i opinii za pośrednictwem samorządu uczniowskiego we wszystkich sprawach szkoły, w tym sprawach dotyczących realizacji wymienionych powyżej podstawowych praw uczniów,</w:t>
      </w:r>
    </w:p>
    <w:p w:rsidR="00004F9B" w:rsidRPr="00EF58FB" w:rsidRDefault="00004F9B" w:rsidP="00467DAB">
      <w:pPr>
        <w:pStyle w:val="Akapitzlist"/>
        <w:numPr>
          <w:ilvl w:val="0"/>
          <w:numId w:val="10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pomocy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materialnej,……………………………………………….………..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 § 52</w:t>
      </w:r>
    </w:p>
    <w:p w:rsidR="00EF58FB" w:rsidRDefault="00004F9B" w:rsidP="00467DAB">
      <w:pPr>
        <w:pStyle w:val="Akapitzlist"/>
        <w:numPr>
          <w:ilvl w:val="0"/>
          <w:numId w:val="10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W przypadku naruszenia swoich praw uczeń może złożyć skargę do:</w:t>
      </w:r>
    </w:p>
    <w:p w:rsidR="00EF58FB" w:rsidRDefault="00004F9B" w:rsidP="00467DAB">
      <w:pPr>
        <w:pStyle w:val="Akapitzlist"/>
        <w:numPr>
          <w:ilvl w:val="0"/>
          <w:numId w:val="11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wychowawcy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klasy,</w:t>
      </w:r>
    </w:p>
    <w:p w:rsidR="00004F9B" w:rsidRPr="00EF58FB" w:rsidRDefault="00004F9B" w:rsidP="00467DAB">
      <w:pPr>
        <w:pStyle w:val="Akapitzlist"/>
        <w:numPr>
          <w:ilvl w:val="0"/>
          <w:numId w:val="11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dyrektora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zkoły.</w:t>
      </w:r>
    </w:p>
    <w:p w:rsidR="00EF58FB" w:rsidRDefault="00004F9B" w:rsidP="00467DAB">
      <w:pPr>
        <w:pStyle w:val="Akapitzlist"/>
        <w:numPr>
          <w:ilvl w:val="0"/>
          <w:numId w:val="10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Uczeń lub jego rodzice mogą złożyć skargę w przypadku nieprzestrzegania lub naruszenia praw ucznia, o których mowa w Konwencji o Prawach Dziecka. </w:t>
      </w:r>
    </w:p>
    <w:p w:rsidR="00EF58FB" w:rsidRDefault="00004F9B" w:rsidP="00467DAB">
      <w:pPr>
        <w:pStyle w:val="Akapitzlist"/>
        <w:numPr>
          <w:ilvl w:val="0"/>
          <w:numId w:val="10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Skarga powinna być złożona na piśmie i powinna zawierać uzasadnienie. </w:t>
      </w:r>
    </w:p>
    <w:p w:rsidR="00EF58FB" w:rsidRDefault="00004F9B" w:rsidP="00467DAB">
      <w:pPr>
        <w:pStyle w:val="Akapitzlist"/>
        <w:numPr>
          <w:ilvl w:val="0"/>
          <w:numId w:val="10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Wycofanie </w:t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skargi powoduje wstrzymanie biegu rozpatrzenia skargi. </w:t>
      </w:r>
    </w:p>
    <w:p w:rsidR="00004F9B" w:rsidRPr="00EF58FB" w:rsidRDefault="00004F9B" w:rsidP="00467DAB">
      <w:pPr>
        <w:pStyle w:val="Akapitzlist"/>
        <w:numPr>
          <w:ilvl w:val="0"/>
          <w:numId w:val="10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Dyrektor rozpatruje skargę w ciągu … dni od daty jej złożenia. 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 § 53</w:t>
      </w:r>
    </w:p>
    <w:p w:rsidR="00EF58FB" w:rsidRDefault="00004F9B" w:rsidP="00467DAB">
      <w:pPr>
        <w:pStyle w:val="Akapitzlist"/>
        <w:numPr>
          <w:ilvl w:val="0"/>
          <w:numId w:val="11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Uczeń ma obowiązek przestrzegania postanowień zawartych w statucie szkoły </w:t>
      </w:r>
      <w:r w:rsid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i stosownych regulaminach, a w szczególności:</w:t>
      </w:r>
    </w:p>
    <w:p w:rsidR="00EF58FB" w:rsidRDefault="00004F9B" w:rsidP="00467DAB">
      <w:pPr>
        <w:pStyle w:val="Akapitzlist"/>
        <w:numPr>
          <w:ilvl w:val="0"/>
          <w:numId w:val="11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zachowania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ię w każdej sytuacji w sposób godny młodego Polaka,</w:t>
      </w:r>
    </w:p>
    <w:p w:rsidR="00EF58FB" w:rsidRDefault="00004F9B" w:rsidP="00467DAB">
      <w:pPr>
        <w:pStyle w:val="Akapitzlist"/>
        <w:numPr>
          <w:ilvl w:val="0"/>
          <w:numId w:val="11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wykorzystania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 pełni czasu przeznaczonego na naukę oraz rzetelnej pracy nad poszerzeniem swojej wiedzy i umiejętności, uczęszczania na zajęcia wynikające z planu zajęć, przybywania na nie punktualnie </w:t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– w</w:t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razie spóźnienia na zajęcia, uczeń zobowiązany jest do przybycia do </w:t>
      </w:r>
      <w:r w:rsid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sali, w której się one odbywają,</w:t>
      </w:r>
    </w:p>
    <w:p w:rsidR="00EF58FB" w:rsidRDefault="00004F9B" w:rsidP="00467DAB">
      <w:pPr>
        <w:pStyle w:val="Akapitzlist"/>
        <w:numPr>
          <w:ilvl w:val="0"/>
          <w:numId w:val="11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właściwego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achowania się w trakcie zajęć edukacyjnych: </w:t>
      </w:r>
    </w:p>
    <w:p w:rsidR="00EF58FB" w:rsidRDefault="00004F9B" w:rsidP="00467DAB">
      <w:pPr>
        <w:pStyle w:val="Akapitzlist"/>
        <w:numPr>
          <w:ilvl w:val="0"/>
          <w:numId w:val="11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zachowywać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dczas lekcji należytą uwagę,</w:t>
      </w:r>
    </w:p>
    <w:p w:rsidR="00EF58FB" w:rsidRDefault="00004F9B" w:rsidP="00467DAB">
      <w:pPr>
        <w:pStyle w:val="Akapitzlist"/>
        <w:numPr>
          <w:ilvl w:val="0"/>
          <w:numId w:val="11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nie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rozmawiać z innymi uczniami,</w:t>
      </w:r>
    </w:p>
    <w:p w:rsidR="00004F9B" w:rsidRPr="00EF58FB" w:rsidRDefault="00004F9B" w:rsidP="00467DAB">
      <w:pPr>
        <w:pStyle w:val="Akapitzlist"/>
        <w:numPr>
          <w:ilvl w:val="0"/>
          <w:numId w:val="11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zabierać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głos tylko po upoważnieniu go do tego przez nauczyciela,</w:t>
      </w:r>
    </w:p>
    <w:p w:rsidR="00EF58FB" w:rsidRDefault="00004F9B" w:rsidP="00467DAB">
      <w:pPr>
        <w:pStyle w:val="Akapitzlist"/>
        <w:numPr>
          <w:ilvl w:val="0"/>
          <w:numId w:val="11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systematycznego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zygotowania się do zajęć szkolnych, odrabiania prac poleconych przez nauczyciela do wykonania w domu,</w:t>
      </w:r>
    </w:p>
    <w:p w:rsidR="00EF58FB" w:rsidRDefault="00004F9B" w:rsidP="00467DAB">
      <w:pPr>
        <w:pStyle w:val="Akapitzlist"/>
        <w:numPr>
          <w:ilvl w:val="0"/>
          <w:numId w:val="11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uczęszczania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na wybrane przez siebie zajęcia pozalekcyjne,</w:t>
      </w:r>
    </w:p>
    <w:p w:rsidR="00EF58FB" w:rsidRDefault="00004F9B" w:rsidP="00467DAB">
      <w:pPr>
        <w:pStyle w:val="Akapitzlist"/>
        <w:numPr>
          <w:ilvl w:val="0"/>
          <w:numId w:val="11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usprawiedliwiania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 określonym terminie i formie nieobecności na zajęciach edukacyjnych – usprawiedliwienie uczeń zobowiązany jest przedłożyć w dniu stawienia się na zajęcia; usprawiedliwienie powinno być sporządzone przez rodziców, w formie pisemnego lub złożonego ustnie wychowawcy klasy oświadczenia o przyczynach nieobecności dziecka </w:t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– o</w:t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stateczną decyzję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o usprawiedliwieniu nieobecności podejmuje wychowawca klasy, </w:t>
      </w:r>
    </w:p>
    <w:p w:rsidR="00EF58FB" w:rsidRDefault="00004F9B" w:rsidP="00467DAB">
      <w:pPr>
        <w:pStyle w:val="Akapitzlist"/>
        <w:numPr>
          <w:ilvl w:val="0"/>
          <w:numId w:val="11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postępowania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godnego z dobrem szkolnej społeczności,</w:t>
      </w:r>
    </w:p>
    <w:p w:rsidR="00EF58FB" w:rsidRDefault="00004F9B" w:rsidP="00467DAB">
      <w:pPr>
        <w:pStyle w:val="Akapitzlist"/>
        <w:numPr>
          <w:ilvl w:val="0"/>
          <w:numId w:val="11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dbania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 honor i tradycję szkoły oraz współtworzenie jej autorytetu,</w:t>
      </w:r>
    </w:p>
    <w:p w:rsidR="00EF58FB" w:rsidRDefault="00004F9B" w:rsidP="00467DAB">
      <w:pPr>
        <w:pStyle w:val="Akapitzlist"/>
        <w:numPr>
          <w:ilvl w:val="0"/>
          <w:numId w:val="11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godnego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, kulturalnego zachowania się w szkole i poza nią,</w:t>
      </w:r>
    </w:p>
    <w:p w:rsidR="00EF58FB" w:rsidRDefault="00004F9B" w:rsidP="00467DAB">
      <w:pPr>
        <w:pStyle w:val="Akapitzlist"/>
        <w:numPr>
          <w:ilvl w:val="0"/>
          <w:numId w:val="11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dbania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 piękno mowy ojczystej,</w:t>
      </w:r>
    </w:p>
    <w:p w:rsidR="00EF58FB" w:rsidRDefault="00004F9B" w:rsidP="00467DAB">
      <w:pPr>
        <w:pStyle w:val="Akapitzlist"/>
        <w:numPr>
          <w:ilvl w:val="0"/>
          <w:numId w:val="11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lastRenderedPageBreak/>
        <w:t>okazywania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zacunku nauczycielom i innym pracownikom szkoły,</w:t>
      </w:r>
    </w:p>
    <w:p w:rsidR="00EF58FB" w:rsidRDefault="00004F9B" w:rsidP="00467DAB">
      <w:pPr>
        <w:pStyle w:val="Akapitzlist"/>
        <w:numPr>
          <w:ilvl w:val="0"/>
          <w:numId w:val="11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przestrzegania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asad współżycia społecznego:</w:t>
      </w:r>
    </w:p>
    <w:p w:rsidR="00EF58FB" w:rsidRDefault="00004F9B" w:rsidP="00467DAB">
      <w:pPr>
        <w:pStyle w:val="Akapitzlist"/>
        <w:numPr>
          <w:ilvl w:val="0"/>
          <w:numId w:val="11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okazywać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zacunek dorosłym i kolegom,</w:t>
      </w:r>
    </w:p>
    <w:p w:rsidR="00EF58FB" w:rsidRDefault="00004F9B" w:rsidP="00467DAB">
      <w:pPr>
        <w:pStyle w:val="Akapitzlist"/>
        <w:numPr>
          <w:ilvl w:val="0"/>
          <w:numId w:val="11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przeciwstawiać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ię przejawom wulgaryzmu i brutalności,</w:t>
      </w:r>
    </w:p>
    <w:p w:rsidR="00EF58FB" w:rsidRDefault="00004F9B" w:rsidP="00467DAB">
      <w:pPr>
        <w:pStyle w:val="Akapitzlist"/>
        <w:numPr>
          <w:ilvl w:val="0"/>
          <w:numId w:val="11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szanować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glądy i przekonania innych,</w:t>
      </w:r>
    </w:p>
    <w:p w:rsidR="00EF58FB" w:rsidRDefault="00004F9B" w:rsidP="00467DAB">
      <w:pPr>
        <w:pStyle w:val="Akapitzlist"/>
        <w:numPr>
          <w:ilvl w:val="0"/>
          <w:numId w:val="11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szanować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godność i wolność drugiego człowieka, </w:t>
      </w:r>
    </w:p>
    <w:p w:rsidR="00004F9B" w:rsidRPr="00EF58FB" w:rsidRDefault="00004F9B" w:rsidP="00467DAB">
      <w:pPr>
        <w:pStyle w:val="Akapitzlist"/>
        <w:numPr>
          <w:ilvl w:val="0"/>
          <w:numId w:val="11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zachowywać tajemnice korespondencji i dyskusji w sprawach osobistych powierzonych w zaufaniu, </w:t>
      </w: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chyba że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zkodziłby ogółowi, zdrowiu czy życiu,</w:t>
      </w:r>
    </w:p>
    <w:p w:rsidR="00EF58FB" w:rsidRDefault="00004F9B" w:rsidP="00467DAB">
      <w:pPr>
        <w:pStyle w:val="Akapitzlist"/>
        <w:numPr>
          <w:ilvl w:val="0"/>
          <w:numId w:val="11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dbania o bezpieczeństwo i zdrowie własne oraz swoich kolegów: nie palić tytoniu i nie pić alkoholu, nie używać </w:t>
      </w: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e-papierosów itp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.,</w:t>
      </w:r>
    </w:p>
    <w:p w:rsidR="00EF58FB" w:rsidRDefault="00004F9B" w:rsidP="00467DAB">
      <w:pPr>
        <w:pStyle w:val="Akapitzlist"/>
        <w:numPr>
          <w:ilvl w:val="0"/>
          <w:numId w:val="11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nie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żywa</w:t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nia</w:t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narkotyków ani innych środków odurzających,</w:t>
      </w:r>
    </w:p>
    <w:p w:rsidR="00EF58FB" w:rsidRDefault="00004F9B" w:rsidP="00467DAB">
      <w:pPr>
        <w:pStyle w:val="Akapitzlist"/>
        <w:numPr>
          <w:ilvl w:val="0"/>
          <w:numId w:val="11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zachowywania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czyst</w:t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ego</w:t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i schludn</w:t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ego</w:t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ygląd</w:t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u</w:t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,</w:t>
      </w:r>
    </w:p>
    <w:p w:rsidR="00EF58FB" w:rsidRDefault="00004F9B" w:rsidP="00467DAB">
      <w:pPr>
        <w:pStyle w:val="Akapitzlist"/>
        <w:numPr>
          <w:ilvl w:val="0"/>
          <w:numId w:val="11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troszczeni</w:t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a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ię o mienie szkoły i jej estetyczny wygląd wewnątrz i na zewnątrz – za zniszczone mienie szkoły odpowiedzialność materialną ponoszą rodzice –</w:t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r</w:t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odzice zobowiązani są osobiście naprawić zniszczone mienie lub pokryć koszty jego naprawy albo koszty zakupu nowego mienia,</w:t>
      </w:r>
    </w:p>
    <w:p w:rsidR="00EF58FB" w:rsidRDefault="00004F9B" w:rsidP="00467DAB">
      <w:pPr>
        <w:pStyle w:val="Akapitzlist"/>
        <w:numPr>
          <w:ilvl w:val="0"/>
          <w:numId w:val="11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nosić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bowiązujący w szkole strój szkolny,</w:t>
      </w:r>
    </w:p>
    <w:p w:rsidR="00EF58FB" w:rsidRPr="00EF58FB" w:rsidRDefault="00004F9B" w:rsidP="00467DAB">
      <w:pPr>
        <w:pStyle w:val="Akapitzlist"/>
        <w:numPr>
          <w:ilvl w:val="0"/>
          <w:numId w:val="11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cstheme="minorHAnsi"/>
          <w:color w:val="000000"/>
          <w:sz w:val="24"/>
          <w:szCs w:val="24"/>
          <w:lang w:val="pl-PL"/>
        </w:rPr>
        <w:t>korzystać</w:t>
      </w:r>
      <w:proofErr w:type="gramEnd"/>
      <w:r w:rsidRPr="00EF58FB">
        <w:rPr>
          <w:rFonts w:cstheme="minorHAnsi"/>
          <w:color w:val="000000"/>
          <w:sz w:val="24"/>
          <w:szCs w:val="24"/>
          <w:lang w:val="pl-PL"/>
        </w:rPr>
        <w:t xml:space="preserve"> z telefonów komórkowych i innych urządzeń elektronicznych na terenie szkoły (poza użyciem za zgodą nauczyciela w procesie dydaktycznym):</w:t>
      </w:r>
    </w:p>
    <w:p w:rsidR="00EF58FB" w:rsidRPr="00EF58FB" w:rsidRDefault="00004F9B" w:rsidP="00467DAB">
      <w:pPr>
        <w:pStyle w:val="Akapitzlist"/>
        <w:numPr>
          <w:ilvl w:val="0"/>
          <w:numId w:val="11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cstheme="minorHAnsi"/>
          <w:color w:val="000000"/>
          <w:sz w:val="24"/>
          <w:szCs w:val="24"/>
          <w:lang w:val="pl-PL"/>
        </w:rPr>
        <w:t>tylko</w:t>
      </w:r>
      <w:proofErr w:type="gramEnd"/>
      <w:r w:rsidRPr="00EF58FB">
        <w:rPr>
          <w:rFonts w:cstheme="minorHAnsi"/>
          <w:color w:val="000000"/>
          <w:sz w:val="24"/>
          <w:szCs w:val="24"/>
          <w:lang w:val="pl-PL"/>
        </w:rPr>
        <w:t xml:space="preserve"> w czasie przerw między zajęciami, </w:t>
      </w:r>
    </w:p>
    <w:p w:rsidR="00EF58FB" w:rsidRPr="00EF58FB" w:rsidRDefault="00004F9B" w:rsidP="00467DAB">
      <w:pPr>
        <w:pStyle w:val="Akapitzlist"/>
        <w:numPr>
          <w:ilvl w:val="0"/>
          <w:numId w:val="11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cstheme="minorHAnsi"/>
          <w:color w:val="000000"/>
          <w:sz w:val="24"/>
          <w:szCs w:val="24"/>
          <w:lang w:val="pl-PL"/>
        </w:rPr>
        <w:t>rejestrować</w:t>
      </w:r>
      <w:proofErr w:type="gramEnd"/>
      <w:r w:rsidRPr="00EF58FB">
        <w:rPr>
          <w:rFonts w:cstheme="minorHAnsi"/>
          <w:color w:val="000000"/>
          <w:sz w:val="24"/>
          <w:szCs w:val="24"/>
          <w:lang w:val="pl-PL"/>
        </w:rPr>
        <w:t xml:space="preserve"> obrazy i dźwięki, a następnie je odtwarzać, tylko za zgodą osób rejestrowanych, </w:t>
      </w:r>
    </w:p>
    <w:p w:rsidR="00004F9B" w:rsidRPr="00EF58FB" w:rsidRDefault="00004F9B" w:rsidP="00467DAB">
      <w:pPr>
        <w:pStyle w:val="Akapitzlist"/>
        <w:numPr>
          <w:ilvl w:val="0"/>
          <w:numId w:val="11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………………</w:t>
      </w:r>
    </w:p>
    <w:p w:rsidR="00004F9B" w:rsidRPr="00EF58FB" w:rsidRDefault="00004F9B" w:rsidP="00467DAB">
      <w:pPr>
        <w:pStyle w:val="Akapitzlist"/>
        <w:numPr>
          <w:ilvl w:val="0"/>
          <w:numId w:val="11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Uczeń opuszczający szkołę ma obowiązek rozliczyć się ze szkołą na zasadach określonych przez dyrektora szkoły.</w:t>
      </w:r>
    </w:p>
    <w:p w:rsidR="00004F9B" w:rsidRPr="00004F9B" w:rsidRDefault="00004F9B" w:rsidP="00004F9B">
      <w:pPr>
        <w:spacing w:before="120" w:line="276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 § 54</w:t>
      </w:r>
    </w:p>
    <w:p w:rsidR="00EF58FB" w:rsidRDefault="00004F9B" w:rsidP="00467DAB">
      <w:pPr>
        <w:pStyle w:val="Akapitzlist"/>
        <w:numPr>
          <w:ilvl w:val="0"/>
          <w:numId w:val="11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Uczeń może otrzymać następujące nagrody:</w:t>
      </w:r>
    </w:p>
    <w:p w:rsidR="00EF58FB" w:rsidRDefault="00004F9B" w:rsidP="00467DAB">
      <w:pPr>
        <w:pStyle w:val="Akapitzlist"/>
        <w:numPr>
          <w:ilvl w:val="0"/>
          <w:numId w:val="11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pochwałę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stną wychowawcy wobec klasy,</w:t>
      </w:r>
    </w:p>
    <w:p w:rsidR="00EF58FB" w:rsidRDefault="00004F9B" w:rsidP="00467DAB">
      <w:pPr>
        <w:pStyle w:val="Akapitzlist"/>
        <w:numPr>
          <w:ilvl w:val="0"/>
          <w:numId w:val="11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pochwałą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stną wychowawcy na zebraniu rodziców,</w:t>
      </w:r>
    </w:p>
    <w:p w:rsidR="00EF58FB" w:rsidRDefault="00004F9B" w:rsidP="00467DAB">
      <w:pPr>
        <w:pStyle w:val="Akapitzlist"/>
        <w:numPr>
          <w:ilvl w:val="0"/>
          <w:numId w:val="11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pochwałę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stną dyrektora szkoły,</w:t>
      </w:r>
    </w:p>
    <w:p w:rsidR="00EF58FB" w:rsidRDefault="00EF58FB" w:rsidP="00467DAB">
      <w:pPr>
        <w:pStyle w:val="Akapitzlist"/>
        <w:numPr>
          <w:ilvl w:val="0"/>
          <w:numId w:val="11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lang w:val="pl-PL" w:eastAsia="pl-PL"/>
        </w:rPr>
        <w:t>dyplom</w:t>
      </w:r>
      <w:proofErr w:type="gramEnd"/>
      <w:r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znania,</w:t>
      </w:r>
    </w:p>
    <w:p w:rsidR="00EF58FB" w:rsidRDefault="00004F9B" w:rsidP="00467DAB">
      <w:pPr>
        <w:pStyle w:val="Akapitzlist"/>
        <w:numPr>
          <w:ilvl w:val="0"/>
          <w:numId w:val="11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stypendium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,</w:t>
      </w:r>
    </w:p>
    <w:p w:rsidR="00004F9B" w:rsidRPr="00EF58FB" w:rsidRDefault="00004F9B" w:rsidP="00467DAB">
      <w:pPr>
        <w:pStyle w:val="Akapitzlist"/>
        <w:numPr>
          <w:ilvl w:val="0"/>
          <w:numId w:val="11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nagrodę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fundowaną przez radę rodziców lub samorząd uczniowski,</w:t>
      </w:r>
      <w:r w:rsid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……………………………………….</w:t>
      </w:r>
    </w:p>
    <w:p w:rsidR="00EF58FB" w:rsidRDefault="00004F9B" w:rsidP="00467DAB">
      <w:pPr>
        <w:pStyle w:val="Akapitzlist"/>
        <w:numPr>
          <w:ilvl w:val="0"/>
          <w:numId w:val="11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Podstawą do wyróżnienia ucznia może być:</w:t>
      </w:r>
    </w:p>
    <w:p w:rsidR="00EF58FB" w:rsidRDefault="00004F9B" w:rsidP="00467DAB">
      <w:pPr>
        <w:pStyle w:val="Akapitzlist"/>
        <w:numPr>
          <w:ilvl w:val="0"/>
          <w:numId w:val="11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szczególne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siągnięcia w nauce,</w:t>
      </w:r>
    </w:p>
    <w:p w:rsidR="00EF58FB" w:rsidRDefault="00004F9B" w:rsidP="00467DAB">
      <w:pPr>
        <w:pStyle w:val="Akapitzlist"/>
        <w:numPr>
          <w:ilvl w:val="0"/>
          <w:numId w:val="11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aktywny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dział w życiu szkoły,</w:t>
      </w:r>
    </w:p>
    <w:p w:rsidR="00EF58FB" w:rsidRDefault="00004F9B" w:rsidP="00467DAB">
      <w:pPr>
        <w:pStyle w:val="Akapitzlist"/>
        <w:numPr>
          <w:ilvl w:val="0"/>
          <w:numId w:val="11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lastRenderedPageBreak/>
        <w:t>szczególne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siągnięcia w konkursach przedmiotowych, turniejach </w:t>
      </w:r>
      <w:r w:rsid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i konkursach sportowych,</w:t>
      </w:r>
    </w:p>
    <w:p w:rsidR="00004F9B" w:rsidRPr="00EF58FB" w:rsidRDefault="00004F9B" w:rsidP="00467DAB">
      <w:pPr>
        <w:pStyle w:val="Akapitzlist"/>
        <w:numPr>
          <w:ilvl w:val="0"/>
          <w:numId w:val="11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wyjątkowe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siągnięcia i czyny przynoszące zaszczyt szkole,</w:t>
      </w:r>
      <w:r w:rsid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…………………………………..………...</w:t>
      </w:r>
    </w:p>
    <w:p w:rsidR="00004F9B" w:rsidRDefault="00004F9B" w:rsidP="00467DAB">
      <w:pPr>
        <w:pStyle w:val="Akapitzlist"/>
        <w:numPr>
          <w:ilvl w:val="0"/>
          <w:numId w:val="116"/>
        </w:numPr>
        <w:tabs>
          <w:tab w:val="left" w:pos="426"/>
        </w:tabs>
        <w:spacing w:before="120" w:line="276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EF58FB">
        <w:rPr>
          <w:rFonts w:cstheme="minorHAnsi"/>
          <w:color w:val="000000"/>
          <w:sz w:val="24"/>
          <w:szCs w:val="24"/>
          <w:lang w:val="pl-PL"/>
        </w:rPr>
        <w:t xml:space="preserve">Do każdej przyznanej nagrody uczeń może wnieść pisemnie zastrzeżenie </w:t>
      </w:r>
      <w:r w:rsidR="00EF58FB">
        <w:rPr>
          <w:rFonts w:cstheme="minorHAnsi"/>
          <w:color w:val="000000"/>
          <w:sz w:val="24"/>
          <w:szCs w:val="24"/>
          <w:lang w:val="pl-PL"/>
        </w:rPr>
        <w:br/>
      </w:r>
      <w:r w:rsidRPr="00EF58FB">
        <w:rPr>
          <w:rFonts w:cstheme="minorHAnsi"/>
          <w:color w:val="000000"/>
          <w:sz w:val="24"/>
          <w:szCs w:val="24"/>
          <w:lang w:val="pl-PL"/>
        </w:rPr>
        <w:t xml:space="preserve">z uzasadnieniem do dyrektora szkoły w terminie … dni od jej przyznania. Od nagrody przyznanej przez dyrektora szkoły przysługuje uczniowi prawo wniesienia uzasadnionego pisemnego zastrzeżenia z uzasadnieniem o ponowne rozpatrzenie sprawy do dyrektora szkoły w terminie … dni od jej udzielenia. Dyrektor rozpatruje sprawę w </w:t>
      </w:r>
      <w:proofErr w:type="gramStart"/>
      <w:r w:rsidRPr="00EF58FB">
        <w:rPr>
          <w:rFonts w:cstheme="minorHAnsi"/>
          <w:color w:val="000000"/>
          <w:sz w:val="24"/>
          <w:szCs w:val="24"/>
          <w:lang w:val="pl-PL"/>
        </w:rPr>
        <w:t>terminie ... dni</w:t>
      </w:r>
      <w:proofErr w:type="gramEnd"/>
      <w:r w:rsidRPr="00EF58FB">
        <w:rPr>
          <w:rFonts w:cstheme="minorHAnsi"/>
          <w:color w:val="000000"/>
          <w:sz w:val="24"/>
          <w:szCs w:val="24"/>
          <w:lang w:val="pl-PL"/>
        </w:rPr>
        <w:t xml:space="preserve">, może posiłkować się opinią wybranych organów szkoły. </w:t>
      </w:r>
    </w:p>
    <w:p w:rsidR="00EF58FB" w:rsidRPr="00EF58FB" w:rsidRDefault="00EF58FB" w:rsidP="00EF58FB">
      <w:pPr>
        <w:pStyle w:val="Akapitzlist"/>
        <w:tabs>
          <w:tab w:val="left" w:pos="426"/>
        </w:tabs>
        <w:spacing w:before="120" w:line="276" w:lineRule="auto"/>
        <w:ind w:firstLine="0"/>
        <w:jc w:val="both"/>
        <w:rPr>
          <w:rFonts w:cstheme="minorHAnsi"/>
          <w:color w:val="000000"/>
          <w:sz w:val="24"/>
          <w:szCs w:val="24"/>
          <w:lang w:val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 § 55</w:t>
      </w:r>
    </w:p>
    <w:p w:rsidR="00EF58FB" w:rsidRDefault="00004F9B" w:rsidP="00467DAB">
      <w:pPr>
        <w:pStyle w:val="Akapitzlist"/>
        <w:numPr>
          <w:ilvl w:val="0"/>
          <w:numId w:val="11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Szkoła może stosować wobec uczniów kary, w szczególności za nieprzestrzeganie statutu szkoły.</w:t>
      </w:r>
    </w:p>
    <w:p w:rsidR="00EF58FB" w:rsidRDefault="00004F9B" w:rsidP="00467DAB">
      <w:pPr>
        <w:pStyle w:val="Akapitzlist"/>
        <w:numPr>
          <w:ilvl w:val="0"/>
          <w:numId w:val="11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Uczeń może zostać ukarany za:</w:t>
      </w:r>
    </w:p>
    <w:p w:rsidR="00004F9B" w:rsidRPr="00EF58FB" w:rsidRDefault="00004F9B" w:rsidP="00467DAB">
      <w:pPr>
        <w:pStyle w:val="Akapitzlist"/>
        <w:numPr>
          <w:ilvl w:val="0"/>
          <w:numId w:val="12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naruszenie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godności ludzkiej, a w szczególności:</w:t>
      </w:r>
      <w:r w:rsid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……………………..........................</w:t>
      </w:r>
    </w:p>
    <w:p w:rsidR="00EF58FB" w:rsidRDefault="00004F9B" w:rsidP="00467DAB">
      <w:pPr>
        <w:pStyle w:val="Akapitzlist"/>
        <w:numPr>
          <w:ilvl w:val="0"/>
          <w:numId w:val="11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Z wnioskami o zastosowanie kar mogą występować wszyscy członkowie Rady Pedagogicznej i inni pracownicy szkoły.</w:t>
      </w:r>
    </w:p>
    <w:p w:rsidR="00EF58FB" w:rsidRDefault="00004F9B" w:rsidP="00467DAB">
      <w:pPr>
        <w:pStyle w:val="Akapitzlist"/>
        <w:numPr>
          <w:ilvl w:val="0"/>
          <w:numId w:val="11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Uczeń może ponieść następujące kary:</w:t>
      </w:r>
    </w:p>
    <w:p w:rsidR="00EF58FB" w:rsidRDefault="00004F9B" w:rsidP="00467DAB">
      <w:pPr>
        <w:pStyle w:val="Akapitzlist"/>
        <w:numPr>
          <w:ilvl w:val="0"/>
          <w:numId w:val="12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upomnienie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stne wychowawcy wobec klasy,</w:t>
      </w:r>
    </w:p>
    <w:p w:rsidR="00EF58FB" w:rsidRDefault="00004F9B" w:rsidP="00467DAB">
      <w:pPr>
        <w:pStyle w:val="Akapitzlist"/>
        <w:numPr>
          <w:ilvl w:val="0"/>
          <w:numId w:val="12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upomnienie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stne dyrektora szkoły,</w:t>
      </w:r>
    </w:p>
    <w:p w:rsidR="00EF58FB" w:rsidRDefault="00004F9B" w:rsidP="00467DAB">
      <w:pPr>
        <w:pStyle w:val="Akapitzlist"/>
        <w:numPr>
          <w:ilvl w:val="0"/>
          <w:numId w:val="12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pisemne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pomnienie dyrektora szkoły i zobowiązanie ucznia do poprawy, </w:t>
      </w:r>
    </w:p>
    <w:p w:rsidR="00EF58FB" w:rsidRDefault="00004F9B" w:rsidP="00467DAB">
      <w:pPr>
        <w:pStyle w:val="Akapitzlist"/>
        <w:numPr>
          <w:ilvl w:val="0"/>
          <w:numId w:val="12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nagana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yrektora szkoły,</w:t>
      </w:r>
    </w:p>
    <w:p w:rsidR="00004F9B" w:rsidRPr="00EF58FB" w:rsidRDefault="00004F9B" w:rsidP="00467DAB">
      <w:pPr>
        <w:pStyle w:val="Akapitzlist"/>
        <w:numPr>
          <w:ilvl w:val="0"/>
          <w:numId w:val="12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kara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zeniesienia ucznia do równoległej klasy,…………………………………………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56</w:t>
      </w:r>
    </w:p>
    <w:p w:rsidR="00EF58FB" w:rsidRDefault="00004F9B" w:rsidP="00467DAB">
      <w:pPr>
        <w:pStyle w:val="Akapitzlist"/>
        <w:numPr>
          <w:ilvl w:val="0"/>
          <w:numId w:val="12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przeniesienie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ucznia do innej szkoły występuje dyrektor szkoły do kuratora oświaty na wniosek rady pedagogicznej, gdy:</w:t>
      </w:r>
    </w:p>
    <w:p w:rsidR="00EF58FB" w:rsidRDefault="00004F9B" w:rsidP="00467DAB">
      <w:pPr>
        <w:pStyle w:val="Akapitzlist"/>
        <w:numPr>
          <w:ilvl w:val="0"/>
          <w:numId w:val="12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zastosowanie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kar z </w:t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§ </w:t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55 </w:t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ust. 4 </w:t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p. 1–5 nie wpłynęło na poprawę postępowania ucznia,</w:t>
      </w:r>
    </w:p>
    <w:p w:rsidR="00004F9B" w:rsidRPr="00EF58FB" w:rsidRDefault="00004F9B" w:rsidP="00467DAB">
      <w:pPr>
        <w:pStyle w:val="Akapitzlist"/>
        <w:numPr>
          <w:ilvl w:val="0"/>
          <w:numId w:val="12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w</w:t>
      </w:r>
      <w:proofErr w:type="gramEnd"/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rażący sposób naruszył normy społeczne i zagraża otoczeniu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57</w:t>
      </w:r>
    </w:p>
    <w:p w:rsidR="00004F9B" w:rsidRPr="00004F9B" w:rsidRDefault="00004F9B" w:rsidP="00004F9B">
      <w:pPr>
        <w:spacing w:before="120" w:line="276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Szkoła ma obowiązek powiadomienia rodziców ucznia o przyznanej nagrodzie lub zastosowaniu wobec niego kary.</w:t>
      </w:r>
    </w:p>
    <w:p w:rsid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812BC8" w:rsidRPr="00004F9B" w:rsidRDefault="00812BC8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>§ 58</w:t>
      </w:r>
    </w:p>
    <w:p w:rsidR="00EF58FB" w:rsidRDefault="00004F9B" w:rsidP="00467DAB">
      <w:pPr>
        <w:pStyle w:val="Akapitzlist"/>
        <w:numPr>
          <w:ilvl w:val="0"/>
          <w:numId w:val="12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Od kar nałożonych przez wychowawcę uczniowi przysługuje prawo wniesienia uzasadnionego odwołania do dyrektora szkoły w formie pisemnej. Dyrektor szkoły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w terminie … dni rozpatruje odwołanie i informuje pisemnie o rozstrzygnięciu. </w:t>
      </w:r>
    </w:p>
    <w:p w:rsidR="00004F9B" w:rsidRPr="00EF58FB" w:rsidRDefault="00004F9B" w:rsidP="00467DAB">
      <w:pPr>
        <w:pStyle w:val="Akapitzlist"/>
        <w:numPr>
          <w:ilvl w:val="0"/>
          <w:numId w:val="12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Od kar nałożonych przez dyrektora szkoły przysługuje uczniowi prawo wniesienia uzasadnionego pisemnego wniosku o ponowne rozpatrzenie sprawy do dyrektora szkoły. Dyrektor szkoły w terminie … dni rozpatruje wniosek i informuje pisemnie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o rozstrzygnięciu, może przy tym zasięgnąć opinii rady pedagogicznej oraz samorządu uczniowskiego. 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ROZDZIAŁ VIII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/>
          <w:bCs/>
          <w:iCs/>
          <w:color w:val="000000"/>
          <w:sz w:val="24"/>
          <w:szCs w:val="24"/>
          <w:lang w:val="pl-PL" w:eastAsia="pl-PL"/>
        </w:rPr>
        <w:t xml:space="preserve">SZCZEGÓŁOWE WARUNKI I SPOSÓB OCENIANIA WEWNĄTRZSZKOLNEGO </w:t>
      </w:r>
      <w:r w:rsidRPr="00004F9B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UCZNIÓW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59</w:t>
      </w:r>
    </w:p>
    <w:p w:rsidR="00EF58FB" w:rsidRPr="00EF58FB" w:rsidRDefault="00004F9B" w:rsidP="00467DAB">
      <w:pPr>
        <w:pStyle w:val="Akapitzlist"/>
        <w:numPr>
          <w:ilvl w:val="0"/>
          <w:numId w:val="12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cenianiu podlegają:</w:t>
      </w:r>
    </w:p>
    <w:p w:rsidR="00EF58FB" w:rsidRPr="00EF58FB" w:rsidRDefault="00004F9B" w:rsidP="00467DAB">
      <w:pPr>
        <w:pStyle w:val="Akapitzlist"/>
        <w:numPr>
          <w:ilvl w:val="0"/>
          <w:numId w:val="12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siągnięcia</w:t>
      </w:r>
      <w:proofErr w:type="gramEnd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edukacyjne ucznia,</w:t>
      </w:r>
    </w:p>
    <w:p w:rsidR="00004F9B" w:rsidRPr="00EF58FB" w:rsidRDefault="00004F9B" w:rsidP="00467DAB">
      <w:pPr>
        <w:pStyle w:val="Akapitzlist"/>
        <w:numPr>
          <w:ilvl w:val="0"/>
          <w:numId w:val="12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achowanie</w:t>
      </w:r>
      <w:proofErr w:type="gramEnd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ucznia.</w:t>
      </w:r>
    </w:p>
    <w:p w:rsidR="00004F9B" w:rsidRPr="00EF58FB" w:rsidRDefault="00004F9B" w:rsidP="00467DAB">
      <w:pPr>
        <w:pStyle w:val="Akapitzlist"/>
        <w:numPr>
          <w:ilvl w:val="0"/>
          <w:numId w:val="12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Ocenianie osiągnięć edukacyjnych ucznia polega na rozpoznawaniu przez nauczycieli poziomu i postępów w opanowaniu przez ucznia wiadomości i umiejętności </w:t>
      </w:r>
      <w:r w:rsid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w stosunku do: </w:t>
      </w:r>
    </w:p>
    <w:p w:rsidR="00EF58FB" w:rsidRPr="00EF58FB" w:rsidRDefault="00004F9B" w:rsidP="00467DAB">
      <w:pPr>
        <w:pStyle w:val="Akapitzlist"/>
        <w:numPr>
          <w:ilvl w:val="0"/>
          <w:numId w:val="12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ymagań</w:t>
      </w:r>
      <w:proofErr w:type="gramEnd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określonych w podstawie programowej kształcenia ogólnego oraz wymagań edukacyjnych wynikających z realizowanych w szkole programów nauczania,</w:t>
      </w:r>
    </w:p>
    <w:p w:rsidR="00004F9B" w:rsidRPr="00EF58FB" w:rsidRDefault="00004F9B" w:rsidP="00467DAB">
      <w:pPr>
        <w:pStyle w:val="Akapitzlist"/>
        <w:numPr>
          <w:ilvl w:val="0"/>
          <w:numId w:val="12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ymagań</w:t>
      </w:r>
      <w:proofErr w:type="gramEnd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edukacyjnych wynikających z realizowanych w szkole programów nauczania – w przypadku dodatkowych zajęć edukacyjnych.</w:t>
      </w:r>
    </w:p>
    <w:p w:rsidR="00EF58FB" w:rsidRDefault="00004F9B" w:rsidP="00467DAB">
      <w:pPr>
        <w:pStyle w:val="Akapitzlist"/>
        <w:numPr>
          <w:ilvl w:val="0"/>
          <w:numId w:val="125"/>
        </w:numPr>
        <w:spacing w:before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EF58FB" w:rsidRPr="00EF58FB" w:rsidRDefault="00004F9B" w:rsidP="00467DAB">
      <w:pPr>
        <w:pStyle w:val="Akapitzlist"/>
        <w:numPr>
          <w:ilvl w:val="0"/>
          <w:numId w:val="125"/>
        </w:numPr>
        <w:spacing w:before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cenianie wewnątrzszkolne obejmuje:</w:t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</w:p>
    <w:p w:rsidR="00EF58FB" w:rsidRDefault="00004F9B" w:rsidP="00467DAB">
      <w:pPr>
        <w:pStyle w:val="Akapitzlist"/>
        <w:numPr>
          <w:ilvl w:val="0"/>
          <w:numId w:val="128"/>
        </w:numPr>
        <w:spacing w:before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formułowanie</w:t>
      </w:r>
      <w:proofErr w:type="gramEnd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przez nauczycieli wymagań edukacyjnych niezbędnych do uzyskania poszczególnych śródrocznych i rocznych ocen klasyfikacyjnych </w:t>
      </w:r>
      <w:r w:rsid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 zajęć edukacyjnych,</w:t>
      </w:r>
    </w:p>
    <w:p w:rsidR="00EF58FB" w:rsidRDefault="00004F9B" w:rsidP="00467DAB">
      <w:pPr>
        <w:pStyle w:val="Akapitzlist"/>
        <w:numPr>
          <w:ilvl w:val="0"/>
          <w:numId w:val="128"/>
        </w:numPr>
        <w:spacing w:before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ustalanie</w:t>
      </w:r>
      <w:proofErr w:type="gramEnd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kryteriów oceniania zachowania,</w:t>
      </w:r>
    </w:p>
    <w:p w:rsidR="00EF58FB" w:rsidRDefault="00EF58FB" w:rsidP="00467DAB">
      <w:pPr>
        <w:pStyle w:val="Akapitzlist"/>
        <w:numPr>
          <w:ilvl w:val="0"/>
          <w:numId w:val="128"/>
        </w:numPr>
        <w:spacing w:before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u</w:t>
      </w:r>
      <w:r w:rsidR="00004F9B"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stalanie</w:t>
      </w:r>
      <w:proofErr w:type="gramEnd"/>
      <w:r w:rsidR="00004F9B"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ocen bieżących i śródrocznych ocen klasyfikacyjnych z zajęć edukacyjnych, a także śródrocznej oceny klasyfikacyjnej zachowania,</w:t>
      </w:r>
    </w:p>
    <w:p w:rsidR="00EF58FB" w:rsidRDefault="00004F9B" w:rsidP="00467DAB">
      <w:pPr>
        <w:pStyle w:val="Akapitzlist"/>
        <w:numPr>
          <w:ilvl w:val="0"/>
          <w:numId w:val="128"/>
        </w:numPr>
        <w:spacing w:before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rzeprowadzanie</w:t>
      </w:r>
      <w:proofErr w:type="gramEnd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egzaminów klasyfikacyjnych,</w:t>
      </w:r>
    </w:p>
    <w:p w:rsidR="00EF58FB" w:rsidRDefault="00004F9B" w:rsidP="00467DAB">
      <w:pPr>
        <w:pStyle w:val="Akapitzlist"/>
        <w:numPr>
          <w:ilvl w:val="0"/>
          <w:numId w:val="128"/>
        </w:numPr>
        <w:spacing w:before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ustalanie</w:t>
      </w:r>
      <w:proofErr w:type="gramEnd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rocznych ocen klasyfikacyjnych z zajęć edukacyjnych oraz rocznej oceny klasyfikacyjnej zachowania,</w:t>
      </w:r>
    </w:p>
    <w:p w:rsidR="00EF58FB" w:rsidRDefault="00004F9B" w:rsidP="00467DAB">
      <w:pPr>
        <w:pStyle w:val="Akapitzlist"/>
        <w:numPr>
          <w:ilvl w:val="0"/>
          <w:numId w:val="128"/>
        </w:numPr>
        <w:spacing w:before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>ustalanie</w:t>
      </w:r>
      <w:proofErr w:type="gramEnd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warunków i trybu otrzymania wyższych niż przewidywane rocznych ocen klasyfikacyjnych z zajęć edukacyjnych oraz rocznej oceny klasyfikacyjnej zachowania,</w:t>
      </w:r>
    </w:p>
    <w:p w:rsidR="00004F9B" w:rsidRPr="00EF58FB" w:rsidRDefault="00004F9B" w:rsidP="00467DAB">
      <w:pPr>
        <w:pStyle w:val="Akapitzlist"/>
        <w:numPr>
          <w:ilvl w:val="0"/>
          <w:numId w:val="128"/>
        </w:numPr>
        <w:spacing w:before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ustalanie</w:t>
      </w:r>
      <w:proofErr w:type="gramEnd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warunków i sposobu przekazywania rodzicom informacji </w:t>
      </w:r>
      <w:r w:rsid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 postępach i trudnościach w nauce i zachowaniu ucznia oraz o szczególnych uzdolnieniach ucznia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60</w:t>
      </w:r>
    </w:p>
    <w:p w:rsidR="00EF58FB" w:rsidRDefault="00004F9B" w:rsidP="00467DAB">
      <w:pPr>
        <w:pStyle w:val="Akapitzlist"/>
        <w:numPr>
          <w:ilvl w:val="0"/>
          <w:numId w:val="12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Nauczyciele na początku każdego roku szkolnego informują uczniów oraz ich rodziców o:</w:t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</w:p>
    <w:p w:rsidR="00EF58FB" w:rsidRPr="00EF58FB" w:rsidRDefault="00004F9B" w:rsidP="00467DAB">
      <w:pPr>
        <w:pStyle w:val="Akapitzlist"/>
        <w:numPr>
          <w:ilvl w:val="0"/>
          <w:numId w:val="13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ymaganiach</w:t>
      </w:r>
      <w:proofErr w:type="gramEnd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edukacyjnych niezbędnych do uzyskania poszczególnych śródrocznych i rocznych ocen klasyfikacyjnych z zajęć edukacyjnych wynikających z realizowanego przez siebie programu nauczania,</w:t>
      </w:r>
    </w:p>
    <w:p w:rsidR="00EF58FB" w:rsidRPr="00EF58FB" w:rsidRDefault="00004F9B" w:rsidP="00467DAB">
      <w:pPr>
        <w:pStyle w:val="Akapitzlist"/>
        <w:numPr>
          <w:ilvl w:val="0"/>
          <w:numId w:val="13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sposobach</w:t>
      </w:r>
      <w:proofErr w:type="gramEnd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sprawdzania osiągnięć edukacyjnych uczniów,</w:t>
      </w:r>
    </w:p>
    <w:p w:rsidR="00EF58FB" w:rsidRPr="00EF58FB" w:rsidRDefault="00004F9B" w:rsidP="00467DAB">
      <w:pPr>
        <w:pStyle w:val="Akapitzlist"/>
        <w:numPr>
          <w:ilvl w:val="0"/>
          <w:numId w:val="13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arunkach</w:t>
      </w:r>
      <w:proofErr w:type="gramEnd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i trybie uzyskania wyższej niż przewidywana rocznej oceny klasyfikacyjnej z zajęć edukacyjnych w terminie: </w:t>
      </w:r>
    </w:p>
    <w:p w:rsidR="00EF58FB" w:rsidRPr="00EF58FB" w:rsidRDefault="00004F9B" w:rsidP="00467DAB">
      <w:pPr>
        <w:pStyle w:val="Akapitzlist"/>
        <w:numPr>
          <w:ilvl w:val="0"/>
          <w:numId w:val="13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uczniów</w:t>
      </w:r>
      <w:proofErr w:type="gramEnd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– </w:t>
      </w:r>
      <w:r w:rsidRPr="00EF58FB">
        <w:rPr>
          <w:rFonts w:cstheme="minorHAnsi"/>
          <w:color w:val="000000"/>
          <w:sz w:val="24"/>
          <w:szCs w:val="24"/>
          <w:lang w:val="pl-PL"/>
        </w:rPr>
        <w:t xml:space="preserve">na pierwszych </w:t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lekcjach wychowawczych </w:t>
      </w:r>
      <w:r w:rsidRPr="00EF58FB">
        <w:rPr>
          <w:rFonts w:cstheme="minorHAnsi"/>
          <w:color w:val="000000"/>
          <w:sz w:val="24"/>
          <w:szCs w:val="24"/>
          <w:lang w:val="pl-PL"/>
        </w:rPr>
        <w:t xml:space="preserve">w miesiącu wrześniu </w:t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i w trakcie zajęć edukacyjnych, co dokumentowane jest odpowiednim wpisem w dzienniku lekcyjnym,</w:t>
      </w:r>
    </w:p>
    <w:p w:rsidR="00EF58FB" w:rsidRPr="00EF58FB" w:rsidRDefault="00004F9B" w:rsidP="00467DAB">
      <w:pPr>
        <w:pStyle w:val="Akapitzlist"/>
        <w:numPr>
          <w:ilvl w:val="0"/>
          <w:numId w:val="13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rodziców</w:t>
      </w:r>
      <w:proofErr w:type="gramEnd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– na pierwszym zebraniu w miesiącu wrześniu, co dokumentowane jest odpowiednim zapisem w dokumentacji zebrania, do którego dołączona jest podpisana lista obecności,</w:t>
      </w:r>
    </w:p>
    <w:p w:rsidR="00004F9B" w:rsidRPr="00EF58FB" w:rsidRDefault="00004F9B" w:rsidP="00467DAB">
      <w:pPr>
        <w:pStyle w:val="Akapitzlist"/>
        <w:numPr>
          <w:ilvl w:val="0"/>
          <w:numId w:val="13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uczniów</w:t>
      </w:r>
      <w:proofErr w:type="gramEnd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i ich rodziców – po dokonaniu jakichkolwiek zmian </w:t>
      </w:r>
      <w:r w:rsid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 wymaganiach edukacyjnych z realizowanego przez siebie programu nauczania odpowiednio – na lekcjach i na najbliższych zebraniach rodziców, dokumentując ten fakt jak w podpunktach a) i b).</w:t>
      </w:r>
    </w:p>
    <w:p w:rsidR="00EF58FB" w:rsidRPr="00EF58FB" w:rsidRDefault="00004F9B" w:rsidP="00467DAB">
      <w:pPr>
        <w:pStyle w:val="Akapitzlist"/>
        <w:numPr>
          <w:ilvl w:val="0"/>
          <w:numId w:val="12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Wychowawca oddziału informuje uczniów oraz ich rodziców o warunkach i sposobie oraz kryteriach oceniania zachowania oraz warunkach i trybie otrzymania wyższej niż przewidywana rocznej oceny klasyfikacyjnej zachowania w terminie: </w:t>
      </w:r>
    </w:p>
    <w:p w:rsidR="00EF58FB" w:rsidRPr="00EF58FB" w:rsidRDefault="00004F9B" w:rsidP="00467DAB">
      <w:pPr>
        <w:pStyle w:val="Akapitzlist"/>
        <w:numPr>
          <w:ilvl w:val="0"/>
          <w:numId w:val="13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uczniów</w:t>
      </w:r>
      <w:proofErr w:type="gramEnd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– na </w:t>
      </w:r>
      <w:r w:rsidRPr="00EF58FB">
        <w:rPr>
          <w:rFonts w:cstheme="minorHAnsi"/>
          <w:color w:val="000000"/>
          <w:sz w:val="24"/>
          <w:szCs w:val="24"/>
          <w:lang w:val="pl-PL"/>
        </w:rPr>
        <w:t xml:space="preserve">pierwszych </w:t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lekcjach wychowawczych </w:t>
      </w:r>
      <w:r w:rsidRPr="00EF58FB">
        <w:rPr>
          <w:rFonts w:cstheme="minorHAnsi"/>
          <w:color w:val="000000"/>
          <w:sz w:val="24"/>
          <w:szCs w:val="24"/>
          <w:lang w:val="pl-PL"/>
        </w:rPr>
        <w:t xml:space="preserve">w miesiącu wrześniu </w:t>
      </w:r>
      <w:r w:rsidR="00D0682B">
        <w:rPr>
          <w:rFonts w:cstheme="minorHAnsi"/>
          <w:color w:val="000000"/>
          <w:sz w:val="24"/>
          <w:szCs w:val="24"/>
          <w:lang w:val="pl-PL"/>
        </w:rPr>
        <w:br/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i w trakcie zajęć edukacyjnych, co dokumentowane jest odpowiednim wpisem w dzienniku lekcyjnym,</w:t>
      </w:r>
    </w:p>
    <w:p w:rsidR="00004F9B" w:rsidRPr="00EF58FB" w:rsidRDefault="00004F9B" w:rsidP="00467DAB">
      <w:pPr>
        <w:pStyle w:val="Akapitzlist"/>
        <w:numPr>
          <w:ilvl w:val="0"/>
          <w:numId w:val="13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rodziców</w:t>
      </w:r>
      <w:proofErr w:type="gramEnd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– na pierwszym zebraniu w miesiącu wrześniu, co dokumentowane jest odpowiednim zapisem w dokumentacji zebrania, do którego dołączona jest podpisana lista obecności.</w:t>
      </w:r>
    </w:p>
    <w:p w:rsidR="00004F9B" w:rsidRPr="00812BC8" w:rsidRDefault="00004F9B" w:rsidP="00812BC8">
      <w:pPr>
        <w:pStyle w:val="Akapitzlist"/>
        <w:numPr>
          <w:ilvl w:val="0"/>
          <w:numId w:val="12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Nieobecność rodziców na pierwszym spotkaniu klasowym we wrześniu zwalnia szkołę z obowiązku zapoznania rodzica ze szczegółowymi warunkami i sposobami oceniania wewnątrzszkolnego obowiązującymi w szkole w wymienionym terminie </w:t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–</w:t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z uwagi na nieobecność rodzic winien sam dążyć do zapoznania się ze szczegółowymi warunkami i sposobami oceniania wewnątrzszkolnego obowiązującymi w szkole. 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>§ 61</w:t>
      </w:r>
    </w:p>
    <w:p w:rsidR="00EF58FB" w:rsidRPr="00EF58FB" w:rsidRDefault="00004F9B" w:rsidP="00467DAB">
      <w:pPr>
        <w:pStyle w:val="Akapitzlist"/>
        <w:numPr>
          <w:ilvl w:val="0"/>
          <w:numId w:val="13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ceny są jawne zarówno dla ucznia, jak i jego rodziców.</w:t>
      </w:r>
    </w:p>
    <w:p w:rsidR="00EF58FB" w:rsidRPr="00EF58FB" w:rsidRDefault="00004F9B" w:rsidP="00467DAB">
      <w:pPr>
        <w:pStyle w:val="Akapitzlist"/>
        <w:numPr>
          <w:ilvl w:val="0"/>
          <w:numId w:val="13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Nauczyciele przechowują sprawdzone i ocenione pisemne prace kontrolne uczniów do zakończenia zajęć lekcyjnych w danym roku szkolnym. </w:t>
      </w:r>
    </w:p>
    <w:p w:rsidR="00EF58FB" w:rsidRPr="00EF58FB" w:rsidRDefault="00004F9B" w:rsidP="00467DAB">
      <w:pPr>
        <w:pStyle w:val="Akapitzlist"/>
        <w:numPr>
          <w:ilvl w:val="0"/>
          <w:numId w:val="13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Na prośbę ucznia lub jego rodziców nauczyciel ustalający ocenę powinien ją uzasadnić ustnie.</w:t>
      </w:r>
    </w:p>
    <w:p w:rsidR="00EF58FB" w:rsidRPr="00EF58FB" w:rsidRDefault="00004F9B" w:rsidP="00467DAB">
      <w:pPr>
        <w:pStyle w:val="Akapitzlist"/>
        <w:numPr>
          <w:ilvl w:val="0"/>
          <w:numId w:val="13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Na wniosek ucznia lub jego rodziców dokumentacja dotycząca oceniania ucznia jest udostępniana do wglądu na terenie szkoły uczniowi lub jego rodzicom w czasie uzgodnionym z wychowawcą lub nauczycielem danych zajęć edukacyjnych. </w:t>
      </w:r>
    </w:p>
    <w:p w:rsidR="00EF58FB" w:rsidRPr="00EF58FB" w:rsidRDefault="00004F9B" w:rsidP="00467DAB">
      <w:pPr>
        <w:pStyle w:val="Akapitzlist"/>
        <w:numPr>
          <w:ilvl w:val="0"/>
          <w:numId w:val="13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Sprawdzone i ocenione pisemne prace kontrolne otrzymują do wglądu według zasad:</w:t>
      </w:r>
    </w:p>
    <w:p w:rsidR="00EF58FB" w:rsidRPr="00EF58FB" w:rsidRDefault="00004F9B" w:rsidP="00467DAB">
      <w:pPr>
        <w:pStyle w:val="Akapitzlist"/>
        <w:numPr>
          <w:ilvl w:val="0"/>
          <w:numId w:val="13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uczniowie</w:t>
      </w:r>
      <w:proofErr w:type="gramEnd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</w:t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–</w:t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zapoznają się z poprawionymi pracami pisemnymi w szkole po rozdaniu ich przez nauczyciela,</w:t>
      </w:r>
    </w:p>
    <w:p w:rsidR="00004F9B" w:rsidRPr="00EF58FB" w:rsidRDefault="00004F9B" w:rsidP="00467DAB">
      <w:pPr>
        <w:pStyle w:val="Akapitzlist"/>
        <w:numPr>
          <w:ilvl w:val="0"/>
          <w:numId w:val="13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rodzice</w:t>
      </w:r>
      <w:proofErr w:type="gramEnd"/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uczniów </w:t>
      </w:r>
      <w:r w:rsidRPr="00EF58FB">
        <w:rPr>
          <w:rFonts w:eastAsia="Times New Roman" w:cstheme="minorHAnsi"/>
          <w:color w:val="000000"/>
          <w:sz w:val="24"/>
          <w:szCs w:val="24"/>
          <w:lang w:val="pl-PL" w:eastAsia="pl-PL"/>
        </w:rPr>
        <w:t>–</w:t>
      </w: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na zebraniach klasowych lub po ustaleniu terminu z nauczycielem uczącym danego przedmiotu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62</w:t>
      </w:r>
    </w:p>
    <w:p w:rsidR="00EF58FB" w:rsidRPr="00EF58FB" w:rsidRDefault="00004F9B" w:rsidP="00467DAB">
      <w:pPr>
        <w:pStyle w:val="Akapitzlist"/>
        <w:numPr>
          <w:ilvl w:val="0"/>
          <w:numId w:val="13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Nauczyciel indywidualizuje pracę z uczniem na zajęciach edukacyjnych, odpowiednio do potrzeb rozwojowych i edukacyjnych oraz możliwości psychofizycznych ucznia w przypadkach określonych ustawą o systemie oświaty.</w:t>
      </w:r>
    </w:p>
    <w:p w:rsidR="0037755F" w:rsidRPr="0037755F" w:rsidRDefault="00004F9B" w:rsidP="00467DAB">
      <w:pPr>
        <w:pStyle w:val="Akapitzlist"/>
        <w:numPr>
          <w:ilvl w:val="0"/>
          <w:numId w:val="13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EF58F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Nauczyciel dostosowuje wymagania edukacyjne do indywidualnych potrzeb rozwojowych i edukacyjnych oraz możliwości psychofizycznych ucznia w przypadkach określonych ustawą o systemie oświaty.</w:t>
      </w:r>
    </w:p>
    <w:p w:rsidR="00004F9B" w:rsidRPr="0037755F" w:rsidRDefault="00004F9B" w:rsidP="00467DAB">
      <w:pPr>
        <w:pStyle w:val="Akapitzlist"/>
        <w:numPr>
          <w:ilvl w:val="0"/>
          <w:numId w:val="13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Dyrektor szkoły zwalnia ucznia z realizacji niektórych obowiązkowy zajęć edukacyjnych ze względu na stan zdrowia, specyficzne trudności w uczeniu się, niepełnosprawność lub zrealizowanie danych obowiązkowych zajęć edukacyjnych na wcześniejszym etapie edukacyjnym w przypadkach określonych ustawą o systemie oświaty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63</w:t>
      </w:r>
    </w:p>
    <w:p w:rsidR="0037755F" w:rsidRPr="0037755F" w:rsidRDefault="00004F9B" w:rsidP="00467DAB">
      <w:pPr>
        <w:pStyle w:val="Akapitzlist"/>
        <w:numPr>
          <w:ilvl w:val="0"/>
          <w:numId w:val="13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Bieżące oceny w klasach I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–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III, bieżące, śródroczne i roczne oceny klasyfikacyjne </w:t>
      </w:r>
      <w:r w:rsidR="00D0682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z zajęć edukacyjnych począwszy od klasy IV szkoły podstawowej oraz oceny końcowe, ustala się w stopniach według następującej skali: </w:t>
      </w:r>
    </w:p>
    <w:p w:rsidR="0037755F" w:rsidRPr="0037755F" w:rsidRDefault="0037755F" w:rsidP="00467DAB">
      <w:pPr>
        <w:pStyle w:val="Akapitzlist"/>
        <w:numPr>
          <w:ilvl w:val="0"/>
          <w:numId w:val="13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stopień</w:t>
      </w:r>
      <w:proofErr w:type="gramEnd"/>
      <w:r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celujący </w:t>
      </w:r>
      <w:r w:rsidR="00004F9B"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–</w:t>
      </w:r>
      <w:r w:rsidR="00004F9B"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6</w:t>
      </w:r>
    </w:p>
    <w:p w:rsidR="0037755F" w:rsidRPr="0037755F" w:rsidRDefault="00004F9B" w:rsidP="00467DAB">
      <w:pPr>
        <w:pStyle w:val="Akapitzlist"/>
        <w:numPr>
          <w:ilvl w:val="0"/>
          <w:numId w:val="13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stopień</w:t>
      </w:r>
      <w:proofErr w:type="gramEnd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bardzo dobry 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–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5</w:t>
      </w:r>
    </w:p>
    <w:p w:rsidR="0037755F" w:rsidRPr="0037755F" w:rsidRDefault="00004F9B" w:rsidP="00467DAB">
      <w:pPr>
        <w:pStyle w:val="Akapitzlist"/>
        <w:numPr>
          <w:ilvl w:val="0"/>
          <w:numId w:val="13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stopień</w:t>
      </w:r>
      <w:proofErr w:type="gramEnd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dobry 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–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4</w:t>
      </w:r>
    </w:p>
    <w:p w:rsidR="0037755F" w:rsidRPr="0037755F" w:rsidRDefault="00004F9B" w:rsidP="00467DAB">
      <w:pPr>
        <w:pStyle w:val="Akapitzlist"/>
        <w:numPr>
          <w:ilvl w:val="0"/>
          <w:numId w:val="13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</w:t>
      </w: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stopień</w:t>
      </w:r>
      <w:proofErr w:type="gramEnd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dostateczny 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–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3</w:t>
      </w:r>
    </w:p>
    <w:p w:rsidR="0037755F" w:rsidRPr="0037755F" w:rsidRDefault="00004F9B" w:rsidP="00467DAB">
      <w:pPr>
        <w:pStyle w:val="Akapitzlist"/>
        <w:numPr>
          <w:ilvl w:val="0"/>
          <w:numId w:val="13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stopień</w:t>
      </w:r>
      <w:proofErr w:type="gramEnd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dopuszczający 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–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2</w:t>
      </w:r>
    </w:p>
    <w:p w:rsidR="00004F9B" w:rsidRPr="0037755F" w:rsidRDefault="00004F9B" w:rsidP="00467DAB">
      <w:pPr>
        <w:pStyle w:val="Akapitzlist"/>
        <w:numPr>
          <w:ilvl w:val="0"/>
          <w:numId w:val="13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stopień</w:t>
      </w:r>
      <w:proofErr w:type="gramEnd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niedostateczny 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–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1</w:t>
      </w:r>
    </w:p>
    <w:p w:rsidR="0037755F" w:rsidRPr="0037755F" w:rsidRDefault="00004F9B" w:rsidP="00467DAB">
      <w:pPr>
        <w:pStyle w:val="Akapitzlist"/>
        <w:numPr>
          <w:ilvl w:val="0"/>
          <w:numId w:val="13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rzy ocenianiu bieżącym dopuszcza się stosowanie dodatkowego oznaczenia:</w:t>
      </w:r>
      <w:r w:rsid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+ (plus), poza stopniem celującym, lub – (minus), poza stopniem niedostatecznym.</w:t>
      </w:r>
    </w:p>
    <w:p w:rsidR="0037755F" w:rsidRPr="0037755F" w:rsidRDefault="00004F9B" w:rsidP="00467DAB">
      <w:pPr>
        <w:pStyle w:val="Akapitzlist"/>
        <w:numPr>
          <w:ilvl w:val="0"/>
          <w:numId w:val="13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>Oceny bieżące wpisujemy do dziennika cyfrowo, natomiast śródroczne i roczne w pełnym brzmieniu.</w:t>
      </w:r>
    </w:p>
    <w:p w:rsidR="0037755F" w:rsidRDefault="00004F9B" w:rsidP="00467DAB">
      <w:pPr>
        <w:pStyle w:val="Akapitzlist"/>
        <w:numPr>
          <w:ilvl w:val="0"/>
          <w:numId w:val="13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Nauczyciele przyjmują następujące ogólne wymagania edukacyjne na poszczególne oceny szkolne w stopniach: </w:t>
      </w:r>
    </w:p>
    <w:p w:rsidR="0037755F" w:rsidRPr="0037755F" w:rsidRDefault="00004F9B" w:rsidP="00467DAB">
      <w:pPr>
        <w:pStyle w:val="Akapitzlist"/>
        <w:numPr>
          <w:ilvl w:val="0"/>
          <w:numId w:val="13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stopień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celujący 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(6) </w:t>
      </w:r>
      <w:r w:rsidRPr="0037755F">
        <w:rPr>
          <w:rFonts w:eastAsia="Times New Roman" w:cstheme="minorHAnsi"/>
          <w:i/>
          <w:iCs/>
          <w:color w:val="000000"/>
          <w:sz w:val="24"/>
          <w:szCs w:val="24"/>
          <w:lang w:val="pl-PL" w:eastAsia="pl-PL"/>
        </w:rPr>
        <w:t>oznacza, że ……………………………………</w:t>
      </w:r>
      <w:r w:rsidRPr="0037755F">
        <w:rPr>
          <w:rFonts w:eastAsia="Times New Roman" w:cstheme="minorHAnsi"/>
          <w:iCs/>
          <w:color w:val="000000"/>
          <w:sz w:val="24"/>
          <w:szCs w:val="24"/>
          <w:lang w:val="pl-PL" w:eastAsia="pl-PL"/>
        </w:rPr>
        <w:t>.</w:t>
      </w:r>
      <w:r w:rsidRPr="0037755F">
        <w:rPr>
          <w:rFonts w:eastAsia="Times New Roman" w:cstheme="minorHAnsi"/>
          <w:i/>
          <w:iCs/>
          <w:color w:val="000000"/>
          <w:sz w:val="24"/>
          <w:szCs w:val="24"/>
          <w:lang w:val="pl-PL" w:eastAsia="pl-PL"/>
        </w:rPr>
        <w:t>……………</w:t>
      </w:r>
      <w:r w:rsidRPr="0037755F">
        <w:rPr>
          <w:rFonts w:eastAsia="Times New Roman" w:cstheme="minorHAnsi"/>
          <w:iCs/>
          <w:color w:val="000000"/>
          <w:sz w:val="24"/>
          <w:szCs w:val="24"/>
          <w:lang w:val="pl-PL" w:eastAsia="pl-PL"/>
        </w:rPr>
        <w:t>..</w:t>
      </w:r>
      <w:r w:rsidRPr="0037755F">
        <w:rPr>
          <w:rFonts w:eastAsia="Times New Roman" w:cstheme="minorHAnsi"/>
          <w:i/>
          <w:iCs/>
          <w:color w:val="000000"/>
          <w:sz w:val="24"/>
          <w:szCs w:val="24"/>
          <w:lang w:val="pl-PL" w:eastAsia="pl-PL"/>
        </w:rPr>
        <w:t>……………</w:t>
      </w:r>
      <w:r w:rsidRPr="0037755F">
        <w:rPr>
          <w:rFonts w:eastAsia="Times New Roman" w:cstheme="minorHAnsi"/>
          <w:iCs/>
          <w:color w:val="000000"/>
          <w:sz w:val="24"/>
          <w:szCs w:val="24"/>
          <w:lang w:val="pl-PL" w:eastAsia="pl-PL"/>
        </w:rPr>
        <w:t>.</w:t>
      </w:r>
      <w:r w:rsidR="00D0682B">
        <w:rPr>
          <w:rFonts w:eastAsia="Times New Roman" w:cstheme="minorHAnsi"/>
          <w:iCs/>
          <w:color w:val="000000"/>
          <w:sz w:val="24"/>
          <w:szCs w:val="24"/>
          <w:lang w:val="pl-PL" w:eastAsia="pl-PL"/>
        </w:rPr>
        <w:t>...</w:t>
      </w:r>
    </w:p>
    <w:p w:rsidR="0037755F" w:rsidRPr="0037755F" w:rsidRDefault="00004F9B" w:rsidP="00467DAB">
      <w:pPr>
        <w:pStyle w:val="Akapitzlist"/>
        <w:numPr>
          <w:ilvl w:val="0"/>
          <w:numId w:val="13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stopień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bardzo dobry 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(5) </w:t>
      </w:r>
      <w:r w:rsidRPr="0037755F">
        <w:rPr>
          <w:rFonts w:eastAsia="Times New Roman" w:cstheme="minorHAnsi"/>
          <w:i/>
          <w:iCs/>
          <w:color w:val="000000"/>
          <w:sz w:val="24"/>
          <w:szCs w:val="24"/>
          <w:lang w:val="pl-PL" w:eastAsia="pl-PL"/>
        </w:rPr>
        <w:t>oznacza, że ………………………………………………………</w:t>
      </w:r>
      <w:r w:rsidRPr="0037755F">
        <w:rPr>
          <w:rFonts w:eastAsia="Times New Roman" w:cstheme="minorHAnsi"/>
          <w:iCs/>
          <w:color w:val="000000"/>
          <w:sz w:val="24"/>
          <w:szCs w:val="24"/>
          <w:lang w:val="pl-PL" w:eastAsia="pl-PL"/>
        </w:rPr>
        <w:t>…...</w:t>
      </w:r>
      <w:r w:rsidR="00D0682B">
        <w:rPr>
          <w:rFonts w:eastAsia="Times New Roman" w:cstheme="minorHAnsi"/>
          <w:iCs/>
          <w:color w:val="000000"/>
          <w:sz w:val="24"/>
          <w:szCs w:val="24"/>
          <w:lang w:val="pl-PL" w:eastAsia="pl-PL"/>
        </w:rPr>
        <w:t>.</w:t>
      </w:r>
    </w:p>
    <w:p w:rsidR="0037755F" w:rsidRPr="0037755F" w:rsidRDefault="00004F9B" w:rsidP="00467DAB">
      <w:pPr>
        <w:pStyle w:val="Akapitzlist"/>
        <w:numPr>
          <w:ilvl w:val="0"/>
          <w:numId w:val="13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stopień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dobry (4) </w:t>
      </w:r>
      <w:r w:rsidRPr="0037755F">
        <w:rPr>
          <w:rFonts w:eastAsia="Times New Roman" w:cstheme="minorHAnsi"/>
          <w:i/>
          <w:iCs/>
          <w:color w:val="000000"/>
          <w:sz w:val="24"/>
          <w:szCs w:val="24"/>
          <w:lang w:val="pl-PL" w:eastAsia="pl-PL"/>
        </w:rPr>
        <w:t>oznacza, że ………………………………………</w:t>
      </w:r>
      <w:r w:rsidRPr="0037755F">
        <w:rPr>
          <w:rFonts w:eastAsia="Times New Roman" w:cstheme="minorHAnsi"/>
          <w:iCs/>
          <w:color w:val="000000"/>
          <w:sz w:val="24"/>
          <w:szCs w:val="24"/>
          <w:lang w:val="pl-PL" w:eastAsia="pl-PL"/>
        </w:rPr>
        <w:t>..</w:t>
      </w:r>
      <w:r w:rsidRPr="0037755F">
        <w:rPr>
          <w:rFonts w:eastAsia="Times New Roman" w:cstheme="minorHAnsi"/>
          <w:i/>
          <w:iCs/>
          <w:color w:val="000000"/>
          <w:sz w:val="24"/>
          <w:szCs w:val="24"/>
          <w:lang w:val="pl-PL" w:eastAsia="pl-PL"/>
        </w:rPr>
        <w:t>………………………</w:t>
      </w:r>
      <w:r w:rsidR="0037755F">
        <w:rPr>
          <w:rFonts w:eastAsia="Times New Roman" w:cstheme="minorHAnsi"/>
          <w:iCs/>
          <w:color w:val="000000"/>
          <w:sz w:val="24"/>
          <w:szCs w:val="24"/>
          <w:lang w:val="pl-PL" w:eastAsia="pl-PL"/>
        </w:rPr>
        <w:t>….</w:t>
      </w:r>
      <w:r w:rsidR="00D0682B">
        <w:rPr>
          <w:rFonts w:eastAsia="Times New Roman" w:cstheme="minorHAnsi"/>
          <w:iCs/>
          <w:color w:val="000000"/>
          <w:sz w:val="24"/>
          <w:szCs w:val="24"/>
          <w:lang w:val="pl-PL" w:eastAsia="pl-PL"/>
        </w:rPr>
        <w:t>....</w:t>
      </w:r>
    </w:p>
    <w:p w:rsidR="0037755F" w:rsidRPr="0037755F" w:rsidRDefault="00004F9B" w:rsidP="00467DAB">
      <w:pPr>
        <w:pStyle w:val="Akapitzlist"/>
        <w:numPr>
          <w:ilvl w:val="0"/>
          <w:numId w:val="13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stopień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dostateczny 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(3) </w:t>
      </w:r>
      <w:r w:rsidRPr="0037755F">
        <w:rPr>
          <w:rFonts w:eastAsia="Times New Roman" w:cstheme="minorHAnsi"/>
          <w:i/>
          <w:iCs/>
          <w:color w:val="000000"/>
          <w:sz w:val="24"/>
          <w:szCs w:val="24"/>
          <w:lang w:val="pl-PL" w:eastAsia="pl-PL"/>
        </w:rPr>
        <w:t>oznacza, że …………………………………………………………</w:t>
      </w:r>
      <w:r w:rsidRPr="0037755F">
        <w:rPr>
          <w:rFonts w:eastAsia="Times New Roman" w:cstheme="minorHAnsi"/>
          <w:iCs/>
          <w:color w:val="000000"/>
          <w:sz w:val="24"/>
          <w:szCs w:val="24"/>
          <w:lang w:val="pl-PL" w:eastAsia="pl-PL"/>
        </w:rPr>
        <w:t>.….</w:t>
      </w:r>
    </w:p>
    <w:p w:rsidR="0037755F" w:rsidRPr="0037755F" w:rsidRDefault="00004F9B" w:rsidP="00467DAB">
      <w:pPr>
        <w:pStyle w:val="Akapitzlist"/>
        <w:numPr>
          <w:ilvl w:val="0"/>
          <w:numId w:val="13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stopień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dopuszczający 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(2) </w:t>
      </w:r>
      <w:r w:rsidRPr="0037755F">
        <w:rPr>
          <w:rFonts w:eastAsia="Times New Roman" w:cstheme="minorHAnsi"/>
          <w:i/>
          <w:iCs/>
          <w:color w:val="000000"/>
          <w:sz w:val="24"/>
          <w:szCs w:val="24"/>
          <w:lang w:val="pl-PL" w:eastAsia="pl-PL"/>
        </w:rPr>
        <w:t>oznacza, że ……………………………</w:t>
      </w:r>
      <w:r w:rsidRPr="0037755F">
        <w:rPr>
          <w:rFonts w:eastAsia="Times New Roman" w:cstheme="minorHAnsi"/>
          <w:iCs/>
          <w:color w:val="000000"/>
          <w:sz w:val="24"/>
          <w:szCs w:val="24"/>
          <w:lang w:val="pl-PL" w:eastAsia="pl-PL"/>
        </w:rPr>
        <w:t>………………………....</w:t>
      </w:r>
      <w:r w:rsidR="00D0682B">
        <w:rPr>
          <w:rFonts w:eastAsia="Times New Roman" w:cstheme="minorHAnsi"/>
          <w:iCs/>
          <w:color w:val="000000"/>
          <w:sz w:val="24"/>
          <w:szCs w:val="24"/>
          <w:lang w:val="pl-PL" w:eastAsia="pl-PL"/>
        </w:rPr>
        <w:t>....</w:t>
      </w:r>
    </w:p>
    <w:p w:rsidR="00004F9B" w:rsidRPr="0037755F" w:rsidRDefault="00004F9B" w:rsidP="00467DAB">
      <w:pPr>
        <w:pStyle w:val="Akapitzlist"/>
        <w:numPr>
          <w:ilvl w:val="0"/>
          <w:numId w:val="13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stopień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niedostateczny (1) </w:t>
      </w:r>
      <w:r w:rsidRPr="0037755F">
        <w:rPr>
          <w:rFonts w:eastAsia="Times New Roman" w:cstheme="minorHAnsi"/>
          <w:i/>
          <w:iCs/>
          <w:color w:val="000000"/>
          <w:sz w:val="24"/>
          <w:szCs w:val="24"/>
          <w:lang w:val="pl-PL" w:eastAsia="pl-PL"/>
        </w:rPr>
        <w:t>oznacza, że …………………………………………</w:t>
      </w:r>
      <w:r w:rsidRPr="0037755F">
        <w:rPr>
          <w:rFonts w:eastAsia="Times New Roman" w:cstheme="minorHAnsi"/>
          <w:iCs/>
          <w:color w:val="000000"/>
          <w:sz w:val="24"/>
          <w:szCs w:val="24"/>
          <w:lang w:val="pl-PL" w:eastAsia="pl-PL"/>
        </w:rPr>
        <w:t>..</w:t>
      </w:r>
      <w:r w:rsidRPr="0037755F">
        <w:rPr>
          <w:rFonts w:eastAsia="Times New Roman" w:cstheme="minorHAnsi"/>
          <w:i/>
          <w:iCs/>
          <w:color w:val="000000"/>
          <w:sz w:val="24"/>
          <w:szCs w:val="24"/>
          <w:lang w:val="pl-PL" w:eastAsia="pl-PL"/>
        </w:rPr>
        <w:t>…………</w:t>
      </w:r>
      <w:r w:rsidRPr="0037755F">
        <w:rPr>
          <w:rFonts w:eastAsia="Times New Roman" w:cstheme="minorHAnsi"/>
          <w:iCs/>
          <w:color w:val="000000"/>
          <w:sz w:val="24"/>
          <w:szCs w:val="24"/>
          <w:lang w:val="pl-PL" w:eastAsia="pl-PL"/>
        </w:rPr>
        <w:t>…..</w:t>
      </w:r>
    </w:p>
    <w:p w:rsidR="0037755F" w:rsidRDefault="00004F9B" w:rsidP="00467DAB">
      <w:pPr>
        <w:pStyle w:val="Akapitzlist"/>
        <w:numPr>
          <w:ilvl w:val="0"/>
          <w:numId w:val="13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Szczegółowe kryteria oceniania z zajęć edukacyjnych znajdują się w przedmiotowych zasadach oceniania.</w:t>
      </w:r>
    </w:p>
    <w:p w:rsidR="0037755F" w:rsidRDefault="00004F9B" w:rsidP="00467DAB">
      <w:pPr>
        <w:pStyle w:val="Akapitzlist"/>
        <w:numPr>
          <w:ilvl w:val="0"/>
          <w:numId w:val="13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Nauczyciele stosują następujące sposoby sprawdzania osiągnięć edukacyjnych uczniów:</w:t>
      </w:r>
    </w:p>
    <w:p w:rsidR="0037755F" w:rsidRDefault="00004F9B" w:rsidP="00467DAB">
      <w:pPr>
        <w:pStyle w:val="Akapitzlist"/>
        <w:numPr>
          <w:ilvl w:val="0"/>
          <w:numId w:val="13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raca klasowa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– </w:t>
      </w: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rozumiana jako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aplanowane przez nauczyciela dłuższe samodzielne pisemne prace kontrolne uczniów przeprowadzane w szkole podczas zajęć edukacyjnych w celu sprawdzenia ich wiedzy i umiejętności, obejmujące materiał większy niż z trzech lekcji: </w:t>
      </w:r>
    </w:p>
    <w:p w:rsidR="0037755F" w:rsidRDefault="00004F9B" w:rsidP="00467DAB">
      <w:pPr>
        <w:pStyle w:val="Akapitzlist"/>
        <w:numPr>
          <w:ilvl w:val="0"/>
          <w:numId w:val="14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w jednym tygodniu mogą być </w:t>
      </w: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najwyżej ..., takie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ace, zapowiedziane </w:t>
      </w:r>
      <w:r w:rsid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i wpisane do dziennika z ………… wyprzedzeniem, </w:t>
      </w:r>
    </w:p>
    <w:p w:rsidR="0037755F" w:rsidRDefault="00004F9B" w:rsidP="00467DAB">
      <w:pPr>
        <w:pStyle w:val="Akapitzlist"/>
        <w:numPr>
          <w:ilvl w:val="0"/>
          <w:numId w:val="14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ocena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winna być wpisana do zeszytu przedmiotowego </w:t>
      </w:r>
      <w:r w:rsid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i potwierdzona przez rodziców,</w:t>
      </w:r>
    </w:p>
    <w:p w:rsidR="00004F9B" w:rsidRPr="0037755F" w:rsidRDefault="00004F9B" w:rsidP="00467DAB">
      <w:pPr>
        <w:pStyle w:val="Akapitzlist"/>
        <w:numPr>
          <w:ilvl w:val="0"/>
          <w:numId w:val="14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jeżeli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 przyczyn zdrowotnych lub losowych uczeń nie może napisać pracy klasowej z całą klasą, to powinien to uczynić w najbliższym terminie ustalonym z nauczycielem.</w:t>
      </w:r>
      <w:r w:rsid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……………………….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……………………….</w:t>
      </w:r>
    </w:p>
    <w:p w:rsidR="0037755F" w:rsidRDefault="00004F9B" w:rsidP="00467DAB">
      <w:pPr>
        <w:pStyle w:val="Akapitzlist"/>
        <w:numPr>
          <w:ilvl w:val="0"/>
          <w:numId w:val="13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W klasach I–III śródroczne i roczne oceny klasyfikacyjne z zajęć edukacyjnych są ocenami opisowymi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.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</w:p>
    <w:p w:rsidR="0037755F" w:rsidRDefault="00004F9B" w:rsidP="00467DAB">
      <w:pPr>
        <w:pStyle w:val="Akapitzlist"/>
        <w:numPr>
          <w:ilvl w:val="0"/>
          <w:numId w:val="13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Nauczyciel obowiązany jest systematycznie odnotowywać stopień opanowania wiadomości i umiejętności edukacyjnych ucznia.</w:t>
      </w:r>
    </w:p>
    <w:p w:rsidR="0037755F" w:rsidRDefault="00004F9B" w:rsidP="00467DAB">
      <w:pPr>
        <w:pStyle w:val="Akapitzlist"/>
        <w:numPr>
          <w:ilvl w:val="0"/>
          <w:numId w:val="13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Ocenione prace pisemne uczeń powinien otrzymać w ciągu … tygodni.</w:t>
      </w:r>
    </w:p>
    <w:p w:rsidR="00004F9B" w:rsidRPr="0037755F" w:rsidRDefault="00004F9B" w:rsidP="00467DAB">
      <w:pPr>
        <w:pStyle w:val="Akapitzlist"/>
        <w:numPr>
          <w:ilvl w:val="0"/>
          <w:numId w:val="13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Uczniowie oraz rodzice są na bieżąco informowani o postępach dziecka, podczas wywiadówek, zebrań w „otwarte …..”, których roczny harmonogram podaje dyrektor </w:t>
      </w: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do ... września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raz spotkań indywidualnych z wychowawcą lub nauczycielem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64</w:t>
      </w:r>
    </w:p>
    <w:p w:rsidR="0037755F" w:rsidRDefault="00004F9B" w:rsidP="00467DAB">
      <w:pPr>
        <w:pStyle w:val="Akapitzlist"/>
        <w:numPr>
          <w:ilvl w:val="0"/>
          <w:numId w:val="14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Śródroczna i roczna ocena klasyfikacyjna zachowania uwzględnia w szczególności:</w:t>
      </w:r>
    </w:p>
    <w:p w:rsidR="0037755F" w:rsidRDefault="00004F9B" w:rsidP="00467DAB">
      <w:pPr>
        <w:pStyle w:val="Akapitzlist"/>
        <w:numPr>
          <w:ilvl w:val="0"/>
          <w:numId w:val="14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wywiązywanie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ię z obowiązków ucznia,</w:t>
      </w:r>
    </w:p>
    <w:p w:rsidR="0037755F" w:rsidRDefault="00004F9B" w:rsidP="00467DAB">
      <w:pPr>
        <w:pStyle w:val="Akapitzlist"/>
        <w:numPr>
          <w:ilvl w:val="0"/>
          <w:numId w:val="14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postępowanie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godne z dobrem społeczności szkolnej,</w:t>
      </w:r>
    </w:p>
    <w:p w:rsidR="0037755F" w:rsidRDefault="00004F9B" w:rsidP="00467DAB">
      <w:pPr>
        <w:pStyle w:val="Akapitzlist"/>
        <w:numPr>
          <w:ilvl w:val="0"/>
          <w:numId w:val="14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dbałość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 honor i tradycje szkoły,</w:t>
      </w:r>
    </w:p>
    <w:p w:rsidR="0037755F" w:rsidRDefault="00004F9B" w:rsidP="00467DAB">
      <w:pPr>
        <w:pStyle w:val="Akapitzlist"/>
        <w:numPr>
          <w:ilvl w:val="0"/>
          <w:numId w:val="14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dbałość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 piękno mowy ojczystej,</w:t>
      </w:r>
    </w:p>
    <w:p w:rsidR="0037755F" w:rsidRDefault="00004F9B" w:rsidP="00467DAB">
      <w:pPr>
        <w:pStyle w:val="Akapitzlist"/>
        <w:numPr>
          <w:ilvl w:val="0"/>
          <w:numId w:val="14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lastRenderedPageBreak/>
        <w:t>dbałość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 bezpieczeństwo i zdrowie własne oraz innych osób,</w:t>
      </w:r>
    </w:p>
    <w:p w:rsidR="0037755F" w:rsidRDefault="00004F9B" w:rsidP="00467DAB">
      <w:pPr>
        <w:pStyle w:val="Akapitzlist"/>
        <w:numPr>
          <w:ilvl w:val="0"/>
          <w:numId w:val="14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godne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, kulturalne zachowanie się w szkole i poza nią,</w:t>
      </w:r>
    </w:p>
    <w:p w:rsidR="00004F9B" w:rsidRPr="0037755F" w:rsidRDefault="00004F9B" w:rsidP="00467DAB">
      <w:pPr>
        <w:pStyle w:val="Akapitzlist"/>
        <w:numPr>
          <w:ilvl w:val="0"/>
          <w:numId w:val="14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okazywanie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zacunku innym osobom.</w:t>
      </w:r>
    </w:p>
    <w:p w:rsidR="0037755F" w:rsidRDefault="00004F9B" w:rsidP="00467DAB">
      <w:pPr>
        <w:pStyle w:val="Akapitzlist"/>
        <w:numPr>
          <w:ilvl w:val="0"/>
          <w:numId w:val="14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W klasach I–III śródroczne i roczne oceny klasyfikacyjne zachowania są ocenami opisowymi.</w:t>
      </w:r>
    </w:p>
    <w:p w:rsidR="0037755F" w:rsidRDefault="00004F9B" w:rsidP="00467DAB">
      <w:pPr>
        <w:pStyle w:val="Akapitzlist"/>
        <w:numPr>
          <w:ilvl w:val="0"/>
          <w:numId w:val="14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Śródroczną i roczną ocenę klasyfikacyjną zachowania począwszy od klasy IV szkoły podstawowej ustala się wg następującej skali:</w:t>
      </w:r>
    </w:p>
    <w:p w:rsidR="0037755F" w:rsidRDefault="00004F9B" w:rsidP="00467DAB">
      <w:pPr>
        <w:pStyle w:val="Akapitzlist"/>
        <w:numPr>
          <w:ilvl w:val="0"/>
          <w:numId w:val="14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wzorowe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,</w:t>
      </w:r>
    </w:p>
    <w:p w:rsidR="0037755F" w:rsidRDefault="00004F9B" w:rsidP="00467DAB">
      <w:pPr>
        <w:pStyle w:val="Akapitzlist"/>
        <w:numPr>
          <w:ilvl w:val="0"/>
          <w:numId w:val="14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bardzo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obre,</w:t>
      </w:r>
    </w:p>
    <w:p w:rsidR="0037755F" w:rsidRDefault="00004F9B" w:rsidP="00467DAB">
      <w:pPr>
        <w:pStyle w:val="Akapitzlist"/>
        <w:numPr>
          <w:ilvl w:val="0"/>
          <w:numId w:val="14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dobre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,</w:t>
      </w:r>
    </w:p>
    <w:p w:rsidR="0037755F" w:rsidRDefault="00004F9B" w:rsidP="00467DAB">
      <w:pPr>
        <w:pStyle w:val="Akapitzlist"/>
        <w:numPr>
          <w:ilvl w:val="0"/>
          <w:numId w:val="14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poprawne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,</w:t>
      </w:r>
    </w:p>
    <w:p w:rsidR="0037755F" w:rsidRDefault="00004F9B" w:rsidP="00467DAB">
      <w:pPr>
        <w:pStyle w:val="Akapitzlist"/>
        <w:numPr>
          <w:ilvl w:val="0"/>
          <w:numId w:val="14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nieodpowiednie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,</w:t>
      </w:r>
    </w:p>
    <w:p w:rsidR="00004F9B" w:rsidRPr="0037755F" w:rsidRDefault="00004F9B" w:rsidP="00467DAB">
      <w:pPr>
        <w:pStyle w:val="Akapitzlist"/>
        <w:numPr>
          <w:ilvl w:val="0"/>
          <w:numId w:val="14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naganne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.</w:t>
      </w:r>
    </w:p>
    <w:p w:rsidR="0037755F" w:rsidRPr="0037755F" w:rsidRDefault="00004F9B" w:rsidP="00467DAB">
      <w:pPr>
        <w:pStyle w:val="Akapitzlist"/>
        <w:numPr>
          <w:ilvl w:val="0"/>
          <w:numId w:val="14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Określając ocenę zachowania, wychowawca zwraca uwagę na częstotliwość </w:t>
      </w:r>
      <w:r w:rsid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i nasilenie zjawisk zawartych w kryteriach oceny. Za punkt wyjścia przyjmuje się 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ocenę dobrą, 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która określa właściwe zachowanie i jest oceną pozytywną. 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 szkole obowiązują następujące kryteria ocen zachowania uczniów w klasach IV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–VIII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: </w:t>
      </w:r>
    </w:p>
    <w:p w:rsidR="0037755F" w:rsidRDefault="00004F9B" w:rsidP="00467DAB">
      <w:pPr>
        <w:pStyle w:val="Akapitzlist"/>
        <w:numPr>
          <w:ilvl w:val="0"/>
          <w:numId w:val="14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cenę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zorową otrzymują uczniowie, którzy:</w:t>
      </w:r>
    </w:p>
    <w:p w:rsidR="00004F9B" w:rsidRPr="0037755F" w:rsidRDefault="00004F9B" w:rsidP="0037755F">
      <w:pPr>
        <w:pStyle w:val="Akapitzlist"/>
        <w:spacing w:before="120" w:line="276" w:lineRule="auto"/>
        <w:ind w:left="1440"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…………………………………………………………………………………………….</w:t>
      </w:r>
    </w:p>
    <w:p w:rsidR="0037755F" w:rsidRDefault="00004F9B" w:rsidP="00467DAB">
      <w:pPr>
        <w:pStyle w:val="Akapitzlist"/>
        <w:numPr>
          <w:ilvl w:val="0"/>
          <w:numId w:val="14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cenę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bardzo dobrą otrzymuje uczeń, który:</w:t>
      </w:r>
    </w:p>
    <w:p w:rsidR="0037755F" w:rsidRDefault="00004F9B" w:rsidP="0037755F">
      <w:pPr>
        <w:pStyle w:val="Akapitzlist"/>
        <w:spacing w:before="120" w:line="276" w:lineRule="auto"/>
        <w:ind w:left="1440" w:firstLine="0"/>
        <w:jc w:val="both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…………………………………………………………………………………………….</w:t>
      </w:r>
    </w:p>
    <w:p w:rsidR="0037755F" w:rsidRDefault="00004F9B" w:rsidP="00467DAB">
      <w:pPr>
        <w:pStyle w:val="Akapitzlist"/>
        <w:numPr>
          <w:ilvl w:val="0"/>
          <w:numId w:val="14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</w:t>
      </w: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cenę</w:t>
      </w:r>
      <w:proofErr w:type="gramEnd"/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dobrą otrzymuje uczeń, który:</w:t>
      </w:r>
    </w:p>
    <w:p w:rsidR="00004F9B" w:rsidRPr="0037755F" w:rsidRDefault="00004F9B" w:rsidP="0037755F">
      <w:pPr>
        <w:pStyle w:val="Akapitzlist"/>
        <w:spacing w:before="120" w:line="276" w:lineRule="auto"/>
        <w:ind w:left="1440"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…………………………………………………………………………………………….</w:t>
      </w:r>
    </w:p>
    <w:p w:rsidR="0037755F" w:rsidRDefault="00004F9B" w:rsidP="00467DAB">
      <w:pPr>
        <w:pStyle w:val="Akapitzlist"/>
        <w:numPr>
          <w:ilvl w:val="0"/>
          <w:numId w:val="14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cenę poprawną otrzymuje </w:t>
      </w: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uczeń , 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który:</w:t>
      </w:r>
    </w:p>
    <w:p w:rsidR="00004F9B" w:rsidRPr="0037755F" w:rsidRDefault="00004F9B" w:rsidP="0037755F">
      <w:pPr>
        <w:pStyle w:val="Akapitzlist"/>
        <w:spacing w:before="120" w:line="276" w:lineRule="auto"/>
        <w:ind w:left="1440"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…………………………………………………………………………………………….</w:t>
      </w:r>
    </w:p>
    <w:p w:rsidR="0037755F" w:rsidRDefault="00004F9B" w:rsidP="00467DAB">
      <w:pPr>
        <w:pStyle w:val="Akapitzlist"/>
        <w:numPr>
          <w:ilvl w:val="0"/>
          <w:numId w:val="14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cenę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nieodpowiednią otrzymuje uczeń, który:</w:t>
      </w:r>
    </w:p>
    <w:p w:rsidR="00004F9B" w:rsidRPr="0037755F" w:rsidRDefault="00004F9B" w:rsidP="0037755F">
      <w:pPr>
        <w:pStyle w:val="Akapitzlist"/>
        <w:spacing w:before="120" w:line="276" w:lineRule="auto"/>
        <w:ind w:left="1440"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…………………………………………………………………………………………….</w:t>
      </w:r>
    </w:p>
    <w:p w:rsidR="0037755F" w:rsidRDefault="00004F9B" w:rsidP="00467DAB">
      <w:pPr>
        <w:pStyle w:val="Akapitzlist"/>
        <w:numPr>
          <w:ilvl w:val="0"/>
          <w:numId w:val="14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cenę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naganna otrzymuje uczeń, który:</w:t>
      </w:r>
    </w:p>
    <w:p w:rsidR="00004F9B" w:rsidRPr="0037755F" w:rsidRDefault="00004F9B" w:rsidP="0037755F">
      <w:pPr>
        <w:pStyle w:val="Akapitzlist"/>
        <w:spacing w:before="120" w:line="276" w:lineRule="auto"/>
        <w:ind w:left="1440"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……………………………………………………………………………………………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65</w:t>
      </w:r>
    </w:p>
    <w:p w:rsidR="0037755F" w:rsidRPr="0037755F" w:rsidRDefault="00004F9B" w:rsidP="00467DAB">
      <w:pPr>
        <w:pStyle w:val="Akapitzlist"/>
        <w:numPr>
          <w:ilvl w:val="0"/>
          <w:numId w:val="14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37755F" w:rsidRDefault="00004F9B" w:rsidP="00467DAB">
      <w:pPr>
        <w:pStyle w:val="Akapitzlist"/>
        <w:numPr>
          <w:ilvl w:val="0"/>
          <w:numId w:val="14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Klasyfikację śródroczną uczniów przeprowadza się raz w ciągu roku szkolnego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w ostatnim tygodniu 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rzed feriami zimowymi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. </w:t>
      </w:r>
    </w:p>
    <w:p w:rsidR="0037755F" w:rsidRDefault="00004F9B" w:rsidP="00467DAB">
      <w:pPr>
        <w:pStyle w:val="Akapitzlist"/>
        <w:numPr>
          <w:ilvl w:val="0"/>
          <w:numId w:val="14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W klasach I–III śródroczne oceny klasyfikacyjne z zajęć edukacyjnych są ocenami opisowymi.</w:t>
      </w:r>
    </w:p>
    <w:p w:rsidR="0037755F" w:rsidRPr="0037755F" w:rsidRDefault="00004F9B" w:rsidP="00467DAB">
      <w:pPr>
        <w:pStyle w:val="Akapitzlist"/>
        <w:numPr>
          <w:ilvl w:val="0"/>
          <w:numId w:val="14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, z </w:t>
      </w: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tym że</w:t>
      </w:r>
      <w:proofErr w:type="gramEnd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w klasach I–III szkoły podstawowej w przypadku:</w:t>
      </w:r>
    </w:p>
    <w:p w:rsidR="0037755F" w:rsidRPr="0037755F" w:rsidRDefault="00004F9B" w:rsidP="00467DAB">
      <w:pPr>
        <w:pStyle w:val="Akapitzlist"/>
        <w:numPr>
          <w:ilvl w:val="0"/>
          <w:numId w:val="14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bowiązkowych</w:t>
      </w:r>
      <w:proofErr w:type="gramEnd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zajęć edukacyjnych ustala się jedną roczną ocenę klasyfikacyjną z tych zajęć,</w:t>
      </w:r>
    </w:p>
    <w:p w:rsidR="00004F9B" w:rsidRPr="0037755F" w:rsidRDefault="00004F9B" w:rsidP="00467DAB">
      <w:pPr>
        <w:pStyle w:val="Akapitzlist"/>
        <w:numPr>
          <w:ilvl w:val="0"/>
          <w:numId w:val="14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dodatkowych</w:t>
      </w:r>
      <w:proofErr w:type="gramEnd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zajęć edukacyjnych ustala się jedną roczną ocenę klasyfikacyjną z tych zajęć.</w:t>
      </w:r>
    </w:p>
    <w:p w:rsidR="0037755F" w:rsidRPr="0037755F" w:rsidRDefault="00004F9B" w:rsidP="00467DAB">
      <w:pPr>
        <w:pStyle w:val="Akapitzlist"/>
        <w:numPr>
          <w:ilvl w:val="0"/>
          <w:numId w:val="14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Na klasyfikację końcową składają się:</w:t>
      </w:r>
    </w:p>
    <w:p w:rsidR="0037755F" w:rsidRPr="0037755F" w:rsidRDefault="00004F9B" w:rsidP="00467DAB">
      <w:pPr>
        <w:pStyle w:val="Akapitzlist"/>
        <w:numPr>
          <w:ilvl w:val="0"/>
          <w:numId w:val="14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roczne</w:t>
      </w:r>
      <w:proofErr w:type="gramEnd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oceny klasyfikacyjne z zajęć edukacyjnych, ustalone w klasie programowo najwyższej, oraz</w:t>
      </w:r>
    </w:p>
    <w:p w:rsidR="0037755F" w:rsidRPr="0037755F" w:rsidRDefault="00004F9B" w:rsidP="00467DAB">
      <w:pPr>
        <w:pStyle w:val="Akapitzlist"/>
        <w:numPr>
          <w:ilvl w:val="0"/>
          <w:numId w:val="14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roczne</w:t>
      </w:r>
      <w:proofErr w:type="gramEnd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oceny klasyfikacyjne z zajęć edukacyjnych, których realizacja zakończyła się w klasach programowo niższych w szkole, oraz</w:t>
      </w:r>
    </w:p>
    <w:p w:rsidR="00004F9B" w:rsidRPr="0037755F" w:rsidRDefault="00004F9B" w:rsidP="00467DAB">
      <w:pPr>
        <w:pStyle w:val="Akapitzlist"/>
        <w:numPr>
          <w:ilvl w:val="0"/>
          <w:numId w:val="14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roczna</w:t>
      </w:r>
      <w:proofErr w:type="gramEnd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ocena klasyfikacyjna zachowania ustalona w klasie programowo najwyższej.</w:t>
      </w:r>
    </w:p>
    <w:p w:rsidR="00004F9B" w:rsidRPr="0037755F" w:rsidRDefault="00004F9B" w:rsidP="00467DAB">
      <w:pPr>
        <w:pStyle w:val="Akapitzlist"/>
        <w:numPr>
          <w:ilvl w:val="0"/>
          <w:numId w:val="14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Klasyfikacji końcowej dokonuje się w klasie programowo najwyższej szkoły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66</w:t>
      </w:r>
    </w:p>
    <w:p w:rsidR="00004F9B" w:rsidRPr="0037755F" w:rsidRDefault="00004F9B" w:rsidP="00467DAB">
      <w:pPr>
        <w:pStyle w:val="Akapitzlist"/>
        <w:numPr>
          <w:ilvl w:val="0"/>
          <w:numId w:val="15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Nie później niż </w:t>
      </w: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n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a ... dni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zed zakończeniem zajęć dydaktyczno-wychowawczych wychowawcy informują uczniów i rodziców o przewidywanych rocznych ocenach klasyfikacyjnych z zajęć edukacyjnych oraz o przewidywanej rocznej ocenie klasyfikacyjnej zachowania poprzez wpis oceny do dzienniczka ucznia lub podczas zebrań z rodzicami oraz w odpowiednim miejscu e-dziennika: </w:t>
      </w:r>
    </w:p>
    <w:p w:rsidR="0037755F" w:rsidRDefault="0037755F" w:rsidP="00004F9B">
      <w:pPr>
        <w:spacing w:before="120" w:line="276" w:lineRule="auto"/>
        <w:ind w:left="284"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37755F" w:rsidRDefault="00004F9B" w:rsidP="00467DAB">
      <w:pPr>
        <w:pStyle w:val="Akapitzlist"/>
        <w:numPr>
          <w:ilvl w:val="0"/>
          <w:numId w:val="15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oprzez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zewidywaną roczną ocenę klasyfikacyjną z zajęć edukacyjnych należy rozumieć ocenę wpisaną przez nauczyciela danych zajęć edukacyjnych w dzienniku lekcyjnym długopisem (w kolumnie poprzedzającej wpis oceny rocznej) oraz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w odpowiednim miejscu e-dziennika. </w:t>
      </w: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na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… dni przed zakończeniem zajęć dydaktyczno-wychowawczych,</w:t>
      </w:r>
    </w:p>
    <w:p w:rsidR="0037755F" w:rsidRDefault="00004F9B" w:rsidP="00467DAB">
      <w:pPr>
        <w:pStyle w:val="Akapitzlist"/>
        <w:numPr>
          <w:ilvl w:val="0"/>
          <w:numId w:val="15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oprzez przewidywaną roczną ocenę klasyfikacyjną zachowania należy rozumieć ocenę wpisaną przez wychowawcę w dzienniku lekcyjnym długopisem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(w kolumnie poprzedzającej wpis oceny rocznej) </w:t>
      </w: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na ... dni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zed zakończeniem zajęć dydaktyczno-wychowawczych oraz w odpowiednim miejscu e-dziennika.</w:t>
      </w:r>
    </w:p>
    <w:p w:rsidR="0037755F" w:rsidRDefault="00004F9B" w:rsidP="00467DAB">
      <w:pPr>
        <w:pStyle w:val="Akapitzlist"/>
        <w:numPr>
          <w:ilvl w:val="0"/>
          <w:numId w:val="15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Informację o zebraniach z rodzicami podaje się poprzez wpisanie do dzienniczka ucznia 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  <w:t>o zebraniu, wywieszenie informacji na tablicy informacyjnej szkoły oraz zamieszczenie jej na stronie internetowej szkoły.</w:t>
      </w:r>
    </w:p>
    <w:p w:rsidR="00004F9B" w:rsidRPr="0037755F" w:rsidRDefault="00004F9B" w:rsidP="00467DAB">
      <w:pPr>
        <w:pStyle w:val="Akapitzlist"/>
        <w:numPr>
          <w:ilvl w:val="0"/>
          <w:numId w:val="15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Nieobecność rodziców na wymienionym zebraniu lub brak potwierdzenia </w:t>
      </w:r>
      <w:r w:rsidR="00D0682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w dzienniczku ucznia o zapoznaniu się z informacją, zwalnia szkołę z obowiązku poinformowania o przewidywanych rocznych ocenach klasyfikacyjnych z zajęć 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 xml:space="preserve">edukacyjnych oraz o przewidywanej rocznej ocenie klasyfikacyjnej zachowania </w:t>
      </w:r>
      <w:r w:rsidR="00D0682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w terminie wskazanym w statucie 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–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z uwagi na nieobecność rodzic winien sam dążyć do zapoznania się z informacją o przewidywanych ocenach. </w:t>
      </w:r>
    </w:p>
    <w:p w:rsidR="0037755F" w:rsidRDefault="00004F9B" w:rsidP="00467DAB">
      <w:pPr>
        <w:pStyle w:val="Akapitzlist"/>
        <w:numPr>
          <w:ilvl w:val="0"/>
          <w:numId w:val="152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arunki i tryb uzyskiwania wyższej niż przewidywana roczne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j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ceny klasyfikacyjnej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z zajęć edukacyjnych oraz rocznej klasyfikacyjnej oceny zachowania:</w:t>
      </w:r>
    </w:p>
    <w:p w:rsidR="0037755F" w:rsidRDefault="00004F9B" w:rsidP="00467DAB">
      <w:pPr>
        <w:pStyle w:val="Akapitzlist"/>
        <w:numPr>
          <w:ilvl w:val="0"/>
          <w:numId w:val="15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ciągu ... dni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od </w:t>
      </w:r>
      <w:r w:rsidRPr="0037755F">
        <w:rPr>
          <w:rFonts w:cstheme="minorHAnsi"/>
          <w:color w:val="000000"/>
          <w:sz w:val="24"/>
          <w:szCs w:val="24"/>
          <w:lang w:val="pl-PL"/>
        </w:rPr>
        <w:t xml:space="preserve">poinformowania rodziców 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uczeń lub jego rodzice zwracają się z pisemnym wnioskiem do nauczyciela przedmiotu o podwyższenie przewidywanej rocznej oceny klasyfikacyjnej z zajęć edukacyjnych lub do wychowawcy o podwyższenie przewidywanej rocznej oceny klasyfikacyjnej zachowania (maksimum o jeden stopień),</w:t>
      </w:r>
    </w:p>
    <w:p w:rsidR="0037755F" w:rsidRDefault="00004F9B" w:rsidP="00467DAB">
      <w:pPr>
        <w:pStyle w:val="Akapitzlist"/>
        <w:numPr>
          <w:ilvl w:val="0"/>
          <w:numId w:val="15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n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auczyciel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lub odpowiednio wychowawca spisuje z uczniem kontrakt, który zawiera: </w:t>
      </w:r>
    </w:p>
    <w:p w:rsidR="0037755F" w:rsidRDefault="00004F9B" w:rsidP="00467DAB">
      <w:pPr>
        <w:pStyle w:val="Akapitzlist"/>
        <w:numPr>
          <w:ilvl w:val="0"/>
          <w:numId w:val="15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formy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odwyższenia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zewidywanej oceny klasyfikacyjnej,</w:t>
      </w:r>
    </w:p>
    <w:p w:rsidR="00004F9B" w:rsidRPr="0037755F" w:rsidRDefault="00004F9B" w:rsidP="00467DAB">
      <w:pPr>
        <w:pStyle w:val="Akapitzlist"/>
        <w:numPr>
          <w:ilvl w:val="0"/>
          <w:numId w:val="15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termin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odwyższenia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;</w:t>
      </w:r>
    </w:p>
    <w:p w:rsidR="0037755F" w:rsidRDefault="00004F9B" w:rsidP="00467DAB">
      <w:pPr>
        <w:pStyle w:val="Akapitzlist"/>
        <w:numPr>
          <w:ilvl w:val="0"/>
          <w:numId w:val="15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od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kontraktem podpisuje się uczeń oraz jego rodzice i nauczyciel,</w:t>
      </w:r>
    </w:p>
    <w:p w:rsidR="0037755F" w:rsidRDefault="00004F9B" w:rsidP="00467DAB">
      <w:pPr>
        <w:pStyle w:val="Akapitzlist"/>
        <w:numPr>
          <w:ilvl w:val="0"/>
          <w:numId w:val="15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t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ryb 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odwyższenia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zewidywanej rocznej klasyfikacyjnej oceny z zajęć edukacyjnych i rocznej klasyfikacyjnej oceny zachowania kończy się </w:t>
      </w: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na ... dni</w:t>
      </w:r>
      <w:proofErr w:type="gramEnd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przed klasyfikacyjnym zebraniem rady pedagogicznej, </w:t>
      </w:r>
    </w:p>
    <w:p w:rsidR="00004F9B" w:rsidRPr="0037755F" w:rsidRDefault="00004F9B" w:rsidP="00467DAB">
      <w:pPr>
        <w:pStyle w:val="Akapitzlist"/>
        <w:numPr>
          <w:ilvl w:val="0"/>
          <w:numId w:val="153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d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okumentację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związaną z powyższą procedurą przechowuje nauczyciel do zakończenia 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  <w:t xml:space="preserve">roku 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szkolnego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. </w:t>
      </w:r>
    </w:p>
    <w:p w:rsidR="00004F9B" w:rsidRPr="0037755F" w:rsidRDefault="00004F9B" w:rsidP="00467DAB">
      <w:pPr>
        <w:pStyle w:val="Akapitzlist"/>
        <w:numPr>
          <w:ilvl w:val="0"/>
          <w:numId w:val="15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Na … dni przed klasyfikacyjnym zebraniem rady pedagogicznej nauczyciele ustalają 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  <w:t xml:space="preserve">i wpisują do dziennika lekcyjnego oceny klasyfikacyjne z zajęć edukacyjnych,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a wychowawca klasy ocenę klasyfikacyjną zachowania.</w:t>
      </w:r>
    </w:p>
    <w:p w:rsidR="0037755F" w:rsidRPr="00004F9B" w:rsidRDefault="0037755F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67</w:t>
      </w:r>
    </w:p>
    <w:p w:rsidR="0037755F" w:rsidRDefault="00004F9B" w:rsidP="00467DAB">
      <w:pPr>
        <w:pStyle w:val="Akapitzlist"/>
        <w:numPr>
          <w:ilvl w:val="0"/>
          <w:numId w:val="15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Uczeń może nie być klasyfikowany z jednego, kilku 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albo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szystkich zajęć edukacyjnych, jeżeli brak jest podstaw do ustalenia śródrocznej lub rocznej oceny klasyfikacyjnej z powodu nieobecności ucznia na zajęciach edukacyjnych przekraczającej połowę czasu przeznaczonego na te zajęcia w 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kresie, za który przeprowadzana jest klasyfikacja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.</w:t>
      </w:r>
    </w:p>
    <w:p w:rsidR="0037755F" w:rsidRDefault="00004F9B" w:rsidP="00467DAB">
      <w:pPr>
        <w:pStyle w:val="Akapitzlist"/>
        <w:numPr>
          <w:ilvl w:val="0"/>
          <w:numId w:val="15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Uczeń nieklasyfikowany z powodu usprawiedliwionej nieobecności może zdawać egzamin klasyfikacyjny.</w:t>
      </w:r>
    </w:p>
    <w:p w:rsidR="0037755F" w:rsidRDefault="00004F9B" w:rsidP="00467DAB">
      <w:pPr>
        <w:pStyle w:val="Akapitzlist"/>
        <w:numPr>
          <w:ilvl w:val="0"/>
          <w:numId w:val="15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Na wniosek ucznia nieklasyfikowanego z powodu nieusprawiedliwionej nieobecności lub na wniosek jego rodziców rada pedagogiczna może wyrazić zgodę na egzamin klasyfikacyjny.</w:t>
      </w:r>
    </w:p>
    <w:p w:rsidR="00004F9B" w:rsidRPr="0037755F" w:rsidRDefault="00004F9B" w:rsidP="00467DAB">
      <w:pPr>
        <w:pStyle w:val="Akapitzlist"/>
        <w:numPr>
          <w:ilvl w:val="0"/>
          <w:numId w:val="15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arunki, tryb i formę egzaminu klasyfikacyjnego ustala minister właściwy do spraw oświaty i wychowania.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</w:p>
    <w:p w:rsid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812BC8" w:rsidRPr="00004F9B" w:rsidRDefault="00812BC8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>§ 68</w:t>
      </w:r>
    </w:p>
    <w:p w:rsidR="0037755F" w:rsidRPr="0037755F" w:rsidRDefault="00004F9B" w:rsidP="00467DAB">
      <w:pPr>
        <w:pStyle w:val="Akapitzlist"/>
        <w:numPr>
          <w:ilvl w:val="0"/>
          <w:numId w:val="15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Uczeń klasy I–III szkoły podstawowej otrzymuje w każdym roku szkolnym promocję do klasy programowo wyższej.</w:t>
      </w:r>
    </w:p>
    <w:p w:rsidR="0037755F" w:rsidRPr="0037755F" w:rsidRDefault="00004F9B" w:rsidP="00467DAB">
      <w:pPr>
        <w:pStyle w:val="Akapitzlist"/>
        <w:numPr>
          <w:ilvl w:val="0"/>
          <w:numId w:val="15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W wyjątkowych przypadkach, uzasadnionych poziomem rozwoju i osiągnięć ucznia </w:t>
      </w:r>
      <w:r w:rsidR="00D0682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 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:rsidR="0037755F" w:rsidRPr="0037755F" w:rsidRDefault="00004F9B" w:rsidP="00467DAB">
      <w:pPr>
        <w:pStyle w:val="Akapitzlist"/>
        <w:numPr>
          <w:ilvl w:val="0"/>
          <w:numId w:val="15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i</w:t>
      </w:r>
      <w:proofErr w:type="spellEnd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37755F" w:rsidRPr="0037755F" w:rsidRDefault="00004F9B" w:rsidP="00467DAB">
      <w:pPr>
        <w:pStyle w:val="Akapitzlist"/>
        <w:numPr>
          <w:ilvl w:val="0"/>
          <w:numId w:val="15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:rsidR="0037755F" w:rsidRPr="0037755F" w:rsidRDefault="00004F9B" w:rsidP="00467DAB">
      <w:pPr>
        <w:pStyle w:val="Akapitzlist"/>
        <w:numPr>
          <w:ilvl w:val="0"/>
          <w:numId w:val="15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O promowaniu do klasy programowo wyższej ucznia posiadającego orzeczenie </w:t>
      </w:r>
      <w:r w:rsidR="00D0682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o potrzebie kształcenia specjalnego wydane ze względu na upośledzenie umysłowe </w:t>
      </w:r>
      <w:r w:rsidR="00D0682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 stopniu umiarkowanym lub znacznym postanawia rada pedagogiczna, uwzględniając ustalenia zawarte w indywidualnym programie edukacyjno-terapeutycznym.</w:t>
      </w:r>
    </w:p>
    <w:p w:rsidR="0037755F" w:rsidRPr="0037755F" w:rsidRDefault="00004F9B" w:rsidP="00467DAB">
      <w:pPr>
        <w:pStyle w:val="Akapitzlist"/>
        <w:numPr>
          <w:ilvl w:val="0"/>
          <w:numId w:val="15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Uczeń, który posiada orzeczenie o potrzebie kształcenia specjalnego i ma opóźnienie w realizacji programu </w:t>
      </w: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nauczania co</w:t>
      </w:r>
      <w:proofErr w:type="gramEnd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najmniej jednej klasy, a który w szkole podstawowej uzyskuje ze wszystkich obowiązkowych zajęć edukacyjnych oceny uznane za pozytywne oraz rokuje opanowanie w jednym roku szkolnym treści nauczania przewidzianych w programie nauczania dwóch klas, może być promowany do klasy programowo wyższej również w ciągu roku szkolnego. </w:t>
      </w:r>
    </w:p>
    <w:p w:rsidR="00004F9B" w:rsidRPr="0037755F" w:rsidRDefault="00004F9B" w:rsidP="00467DAB">
      <w:pPr>
        <w:pStyle w:val="Akapitzlist"/>
        <w:numPr>
          <w:ilvl w:val="0"/>
          <w:numId w:val="157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Uczeń, który nie otrzymał promocji do klasy programowo wyższej powtarza klasę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69</w:t>
      </w:r>
    </w:p>
    <w:p w:rsidR="0037755F" w:rsidRDefault="00004F9B" w:rsidP="00467DAB">
      <w:pPr>
        <w:pStyle w:val="Akapitzlist"/>
        <w:numPr>
          <w:ilvl w:val="0"/>
          <w:numId w:val="15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Uczeń lub jego rodzice mogą zgłosić zastrzeżenia do dyrektora szkoły, jeżeli uznają, że roczna ocena klasyfikacyjna z zajęć edukacyjnych lub roczna ocena klasyfikacyjna zachowania została ustalona niezgodnie z przepisami dotyczącymi trybu ustalania tej oceny. </w:t>
      </w:r>
    </w:p>
    <w:p w:rsidR="0037755F" w:rsidRPr="0037755F" w:rsidRDefault="00004F9B" w:rsidP="00467DAB">
      <w:pPr>
        <w:pStyle w:val="Akapitzlist"/>
        <w:numPr>
          <w:ilvl w:val="0"/>
          <w:numId w:val="15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Wymienione zastrzeżenia zgłasza się od dnia ustalenia rocznej oceny klasyfikacyjnej </w:t>
      </w:r>
      <w:r w:rsidR="00D0682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 zajęć edukacyjnych lub rocznej oceny klasyfikacyjnej zachowania, nie później jednak niż w terminie 2 dni roboczych od dnia zakończenia rocznych zajęć dydaktyczno-wychowawczych.</w:t>
      </w:r>
    </w:p>
    <w:p w:rsidR="0037755F" w:rsidRDefault="00004F9B" w:rsidP="00467DAB">
      <w:pPr>
        <w:pStyle w:val="Akapitzlist"/>
        <w:numPr>
          <w:ilvl w:val="0"/>
          <w:numId w:val="158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lastRenderedPageBreak/>
        <w:t>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:rsidR="0037755F" w:rsidRDefault="00004F9B" w:rsidP="00467DAB">
      <w:pPr>
        <w:pStyle w:val="Akapitzlist"/>
        <w:numPr>
          <w:ilvl w:val="0"/>
          <w:numId w:val="15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w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zypadku rocznej oceny klasyfikacyjnej z zajęć edukacyjnych – przeprowadza sprawdzian wiadomości i umiejętności ucznia, oraz ustala roczną ocenę klasyfikacyjną z danych zajęć edukacyjnych,</w:t>
      </w:r>
    </w:p>
    <w:p w:rsidR="00004F9B" w:rsidRPr="0037755F" w:rsidRDefault="00004F9B" w:rsidP="00467DAB">
      <w:pPr>
        <w:pStyle w:val="Akapitzlist"/>
        <w:numPr>
          <w:ilvl w:val="0"/>
          <w:numId w:val="159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w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rzypadku rocznej oceny klasyfikacyjnej zachowania – ustala roczną ocenę klasyfikacyjną. </w:t>
      </w:r>
    </w:p>
    <w:p w:rsidR="0037755F" w:rsidRPr="0037755F" w:rsidRDefault="00004F9B" w:rsidP="00467DAB">
      <w:pPr>
        <w:pStyle w:val="Akapitzlist"/>
        <w:numPr>
          <w:ilvl w:val="0"/>
          <w:numId w:val="16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37755F" w:rsidRDefault="00004F9B" w:rsidP="00467DAB">
      <w:pPr>
        <w:pStyle w:val="Akapitzlist"/>
        <w:numPr>
          <w:ilvl w:val="0"/>
          <w:numId w:val="16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Komisje działają w trybie i na zasadach ustalonych przez ministra właściwego do spraw oświaty i wychowania.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</w:p>
    <w:p w:rsidR="00004F9B" w:rsidRPr="0037755F" w:rsidRDefault="00004F9B" w:rsidP="00467DAB">
      <w:pPr>
        <w:pStyle w:val="Akapitzlist"/>
        <w:numPr>
          <w:ilvl w:val="0"/>
          <w:numId w:val="160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Przepisy ust. 1–5 stosuje się w przypadku rocznej oceny klasyfikacyjnej z zajęć edukacyjnych ustalonej w wyniku egzaminu poprawkowego, z </w:t>
      </w: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tym że</w:t>
      </w:r>
      <w:proofErr w:type="gramEnd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termin do zgłoszenia zastrzeżeń wynosi 5 dni roboczych od dnia przeprowadzenia egzaminu poprawkowego. W tym przypadku ocena ustalona przez komisję jest ostateczna.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70</w:t>
      </w:r>
    </w:p>
    <w:p w:rsidR="0037755F" w:rsidRPr="0037755F" w:rsidRDefault="00004F9B" w:rsidP="00467DAB">
      <w:pPr>
        <w:pStyle w:val="Akapitzlist"/>
        <w:numPr>
          <w:ilvl w:val="0"/>
          <w:numId w:val="16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Począwszy od klasy IV szkoły podstawowej, uczeń, który w wyniku klasyfikacji rocznej otrzymał negatywną ocenę klasyfikacyjną z jednych albo dwóch obowiązkowych zajęć edukacyjnych – może przystąpić do egzaminu poprawkowego z tych zajęć. </w:t>
      </w:r>
    </w:p>
    <w:p w:rsidR="0037755F" w:rsidRPr="0037755F" w:rsidRDefault="00004F9B" w:rsidP="00467DAB">
      <w:pPr>
        <w:pStyle w:val="Akapitzlist"/>
        <w:numPr>
          <w:ilvl w:val="0"/>
          <w:numId w:val="16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Egzamin poprawkowy przeprowadza komisja powołana przez dyrektora szkoły.</w:t>
      </w:r>
    </w:p>
    <w:p w:rsidR="0037755F" w:rsidRDefault="00004F9B" w:rsidP="00467DAB">
      <w:pPr>
        <w:pStyle w:val="Akapitzlist"/>
        <w:numPr>
          <w:ilvl w:val="0"/>
          <w:numId w:val="16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arunki, tryb i formę egzaminu poprawkowego ustala minister właściwy do spraw oświaty i wychowania.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</w:p>
    <w:p w:rsidR="0037755F" w:rsidRDefault="00004F9B" w:rsidP="00467DAB">
      <w:pPr>
        <w:pStyle w:val="Akapitzlist"/>
        <w:numPr>
          <w:ilvl w:val="0"/>
          <w:numId w:val="16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Uczeń, który nie zdał egzaminu poprawkowego, nie otrzymuje promocji do klasy programowo wyższej i powtarza klasę.</w:t>
      </w:r>
    </w:p>
    <w:p w:rsidR="00004F9B" w:rsidRPr="0037755F" w:rsidRDefault="00004F9B" w:rsidP="00467DAB">
      <w:pPr>
        <w:pStyle w:val="Akapitzlist"/>
        <w:numPr>
          <w:ilvl w:val="0"/>
          <w:numId w:val="161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Rada pedagogiczna, uwzględniając możliwości edukacyjne ucznia, może jeden raz </w:t>
      </w:r>
      <w:r w:rsidR="00D0682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br/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w 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71</w:t>
      </w:r>
    </w:p>
    <w:p w:rsidR="0037755F" w:rsidRDefault="00004F9B" w:rsidP="00467DAB">
      <w:pPr>
        <w:pStyle w:val="Akapitzlist"/>
        <w:numPr>
          <w:ilvl w:val="0"/>
          <w:numId w:val="162"/>
        </w:numPr>
        <w:spacing w:before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Uczeń kończy szkołę podstawową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, jeżeli w wyniku klasyfikacji końcowej otrzymał ze wszystkich obowiązkowych zajęć edukacyjnych pozytywne końcowe oceny klasyfikacyjne i</w:t>
      </w:r>
      <w:r w:rsidRPr="0037755F">
        <w:rPr>
          <w:rFonts w:cstheme="minorHAnsi"/>
          <w:color w:val="000000"/>
          <w:sz w:val="24"/>
          <w:szCs w:val="24"/>
          <w:lang w:val="pl-PL"/>
        </w:rPr>
        <w:t xml:space="preserve"> przystąpił ponadto do egzaminu ósmoklasisty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.</w:t>
      </w:r>
    </w:p>
    <w:p w:rsidR="0037755F" w:rsidRDefault="00004F9B" w:rsidP="00467DAB">
      <w:pPr>
        <w:pStyle w:val="Akapitzlist"/>
        <w:numPr>
          <w:ilvl w:val="0"/>
          <w:numId w:val="162"/>
        </w:numPr>
        <w:spacing w:before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>O ukończeniu szkoły przez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:rsidR="00004F9B" w:rsidRPr="0037755F" w:rsidRDefault="00004F9B" w:rsidP="00467DAB">
      <w:pPr>
        <w:pStyle w:val="Akapitzlist"/>
        <w:numPr>
          <w:ilvl w:val="0"/>
          <w:numId w:val="162"/>
        </w:numPr>
        <w:spacing w:before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Uczeń szkoły podstawowej, który nie spełnił wymienionych warunków, powtarza ostatnią klasę szkoły podstawowej. 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ROZDZIAŁ IX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POSTANOWIENIA KOŃCOWE</w:t>
      </w: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004F9B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72</w:t>
      </w:r>
    </w:p>
    <w:p w:rsidR="0037755F" w:rsidRDefault="00004F9B" w:rsidP="00467DAB">
      <w:pPr>
        <w:pStyle w:val="Akapitzlist"/>
        <w:numPr>
          <w:ilvl w:val="0"/>
          <w:numId w:val="163"/>
        </w:numPr>
        <w:spacing w:before="120" w:line="276" w:lineRule="auto"/>
        <w:jc w:val="both"/>
        <w:rPr>
          <w:rFonts w:cstheme="minorHAnsi"/>
          <w:color w:val="000000"/>
          <w:sz w:val="24"/>
          <w:szCs w:val="24"/>
          <w:lang w:val="pl-PL" w:eastAsia="pl-PL"/>
        </w:rPr>
      </w:pPr>
      <w:r w:rsidRPr="0037755F">
        <w:rPr>
          <w:rFonts w:cstheme="minorHAnsi"/>
          <w:color w:val="000000"/>
          <w:sz w:val="24"/>
          <w:szCs w:val="24"/>
          <w:lang w:val="pl-PL" w:eastAsia="pl-PL"/>
        </w:rPr>
        <w:t xml:space="preserve">Szkoła używa pieczęci </w:t>
      </w:r>
      <w:r w:rsidRPr="0037755F">
        <w:rPr>
          <w:rFonts w:cstheme="minorHAnsi"/>
          <w:color w:val="000000"/>
          <w:sz w:val="24"/>
          <w:szCs w:val="24"/>
          <w:lang w:val="pl-PL"/>
        </w:rPr>
        <w:t>urzędowych o</w:t>
      </w:r>
      <w:r w:rsidRPr="0037755F">
        <w:rPr>
          <w:rFonts w:cstheme="minorHAnsi"/>
          <w:bCs/>
          <w:color w:val="000000"/>
          <w:sz w:val="24"/>
          <w:szCs w:val="24"/>
          <w:lang w:val="pl-PL" w:eastAsia="pl-PL"/>
        </w:rPr>
        <w:t xml:space="preserve"> treści:</w:t>
      </w:r>
      <w:r w:rsidR="0037755F">
        <w:rPr>
          <w:rFonts w:cstheme="minorHAnsi"/>
          <w:bCs/>
          <w:color w:val="000000"/>
          <w:sz w:val="24"/>
          <w:szCs w:val="24"/>
          <w:lang w:val="pl-PL" w:eastAsia="pl-PL"/>
        </w:rPr>
        <w:t xml:space="preserve"> </w:t>
      </w:r>
      <w:r w:rsidRPr="0037755F">
        <w:rPr>
          <w:rFonts w:cstheme="minorHAnsi"/>
          <w:color w:val="000000"/>
          <w:sz w:val="24"/>
          <w:szCs w:val="24"/>
          <w:lang w:val="pl-PL"/>
        </w:rPr>
        <w:t xml:space="preserve">………………… </w:t>
      </w:r>
      <w:proofErr w:type="gramStart"/>
      <w:r w:rsidRPr="0037755F">
        <w:rPr>
          <w:rFonts w:cstheme="minorHAnsi"/>
          <w:color w:val="000000"/>
          <w:sz w:val="24"/>
          <w:szCs w:val="24"/>
          <w:lang w:val="pl-PL"/>
        </w:rPr>
        <w:t xml:space="preserve">nr ... </w:t>
      </w:r>
      <w:proofErr w:type="gramEnd"/>
      <w:r w:rsidRPr="0037755F">
        <w:rPr>
          <w:rFonts w:cstheme="minorHAnsi"/>
          <w:color w:val="000000"/>
          <w:sz w:val="24"/>
          <w:szCs w:val="24"/>
          <w:lang w:val="pl-PL"/>
        </w:rPr>
        <w:t>im. ……………………...…….. w …………………………………..</w:t>
      </w:r>
    </w:p>
    <w:p w:rsidR="0037755F" w:rsidRPr="0037755F" w:rsidRDefault="00004F9B" w:rsidP="00467DAB">
      <w:pPr>
        <w:pStyle w:val="Akapitzlist"/>
        <w:numPr>
          <w:ilvl w:val="0"/>
          <w:numId w:val="163"/>
        </w:numPr>
        <w:spacing w:before="120" w:line="276" w:lineRule="auto"/>
        <w:jc w:val="both"/>
        <w:rPr>
          <w:rFonts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Zasady prowadzenia przez szkołę gospodarki finansowej i materiałowej określają odrębne przepisy.</w:t>
      </w:r>
    </w:p>
    <w:p w:rsidR="0037755F" w:rsidRPr="0037755F" w:rsidRDefault="00004F9B" w:rsidP="00467DAB">
      <w:pPr>
        <w:pStyle w:val="Akapitzlist"/>
        <w:numPr>
          <w:ilvl w:val="0"/>
          <w:numId w:val="163"/>
        </w:numPr>
        <w:spacing w:before="120" w:line="276" w:lineRule="auto"/>
        <w:jc w:val="both"/>
        <w:rPr>
          <w:rFonts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Szkoła prowadzi księgi rachunkowe, zgodnie z obowiązującymi przepisami w tym zakresie oraz sporządza sprawozdania jednostkowe z realizacji budżetu.</w:t>
      </w:r>
    </w:p>
    <w:p w:rsidR="00004F9B" w:rsidRPr="0037755F" w:rsidRDefault="00004F9B" w:rsidP="00467DAB">
      <w:pPr>
        <w:pStyle w:val="Akapitzlist"/>
        <w:numPr>
          <w:ilvl w:val="0"/>
          <w:numId w:val="163"/>
        </w:numPr>
        <w:spacing w:before="120" w:line="276" w:lineRule="auto"/>
        <w:jc w:val="both"/>
        <w:rPr>
          <w:rFonts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Szkoła prowadzi i przechowuje dokumentację 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przebiegu nauczania 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zgodnie </w:t>
      </w:r>
      <w:r w:rsidR="00D0682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z odrębnymi przepisami.</w:t>
      </w:r>
    </w:p>
    <w:p w:rsidR="00004F9B" w:rsidRPr="00004F9B" w:rsidRDefault="00004F9B" w:rsidP="00D0682B">
      <w:pPr>
        <w:spacing w:before="120" w:line="276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73</w:t>
      </w:r>
    </w:p>
    <w:p w:rsidR="00004F9B" w:rsidRPr="0037755F" w:rsidRDefault="00004F9B" w:rsidP="00467DAB">
      <w:pPr>
        <w:pStyle w:val="Akapitzlist"/>
        <w:numPr>
          <w:ilvl w:val="0"/>
          <w:numId w:val="164"/>
        </w:numPr>
        <w:spacing w:before="120" w:line="276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Szkoła posiada sztandar.</w:t>
      </w:r>
      <w:r w:rsidRPr="0037755F">
        <w:rPr>
          <w:rFonts w:cstheme="minorHAnsi"/>
          <w:color w:val="000000"/>
          <w:sz w:val="24"/>
          <w:szCs w:val="24"/>
          <w:lang w:val="pl-PL"/>
        </w:rPr>
        <w:t xml:space="preserve"> Warunki stosowania sztandaru szkoły:</w:t>
      </w:r>
    </w:p>
    <w:p w:rsidR="0037755F" w:rsidRDefault="00004F9B" w:rsidP="00D0682B">
      <w:pPr>
        <w:spacing w:before="120" w:line="276" w:lineRule="auto"/>
        <w:ind w:left="360"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t>………………………………………………………………………………………….…..</w:t>
      </w:r>
    </w:p>
    <w:p w:rsidR="0037755F" w:rsidRPr="0037755F" w:rsidRDefault="00004F9B" w:rsidP="00467DAB">
      <w:pPr>
        <w:pStyle w:val="Akapitzlist"/>
        <w:numPr>
          <w:ilvl w:val="0"/>
          <w:numId w:val="16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Szkoła posiada Ceremoniał szkolny, będący odrębnym dokumentem</w:t>
      </w:r>
      <w:r w:rsidRPr="0037755F">
        <w:rPr>
          <w:rFonts w:cstheme="minorHAnsi"/>
          <w:color w:val="000000"/>
          <w:sz w:val="24"/>
          <w:szCs w:val="24"/>
          <w:lang w:val="pl-PL"/>
        </w:rPr>
        <w:t>, opisuje także organizację świąt państwowych i szkolnych w placówce.</w:t>
      </w:r>
    </w:p>
    <w:p w:rsidR="00004F9B" w:rsidRPr="0037755F" w:rsidRDefault="00004F9B" w:rsidP="00467DAB">
      <w:pPr>
        <w:pStyle w:val="Akapitzlist"/>
        <w:numPr>
          <w:ilvl w:val="0"/>
          <w:numId w:val="164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cstheme="minorHAnsi"/>
          <w:color w:val="000000"/>
          <w:sz w:val="24"/>
          <w:szCs w:val="24"/>
          <w:lang w:val="pl-PL"/>
        </w:rPr>
        <w:t>Ustala się Dzień Patrona na dzień …………………………..………….</w:t>
      </w:r>
    </w:p>
    <w:p w:rsidR="00004F9B" w:rsidRPr="00004F9B" w:rsidRDefault="00004F9B" w:rsidP="00D0682B">
      <w:pPr>
        <w:spacing w:before="120" w:line="276" w:lineRule="auto"/>
        <w:ind w:firstLine="0"/>
        <w:jc w:val="both"/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</w:pPr>
    </w:p>
    <w:p w:rsidR="00004F9B" w:rsidRPr="00004F9B" w:rsidRDefault="00004F9B" w:rsidP="00D0682B">
      <w:pPr>
        <w:spacing w:before="120" w:line="276" w:lineRule="auto"/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§ 74</w:t>
      </w:r>
    </w:p>
    <w:p w:rsidR="0037755F" w:rsidRPr="0037755F" w:rsidRDefault="00004F9B" w:rsidP="00467DAB">
      <w:pPr>
        <w:pStyle w:val="Akapitzlist"/>
        <w:numPr>
          <w:ilvl w:val="0"/>
          <w:numId w:val="16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Rada pedagogiczna przygotowuje projekt zmian statutu szkoły i uchwala jego zmiany lub uchwala statut.</w:t>
      </w:r>
    </w:p>
    <w:p w:rsidR="0037755F" w:rsidRPr="0037755F" w:rsidRDefault="00004F9B" w:rsidP="00467DAB">
      <w:pPr>
        <w:pStyle w:val="Akapitzlist"/>
        <w:numPr>
          <w:ilvl w:val="0"/>
          <w:numId w:val="16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Wniosek o zmianę statutu może wnieść dyrektor oraz każdy kolegialny organ szkoły, a także organ nadzoru pe</w:t>
      </w:r>
      <w:r w:rsid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dagogicznego i organ prowadzący.</w:t>
      </w:r>
    </w:p>
    <w:p w:rsidR="0037755F" w:rsidRDefault="00004F9B" w:rsidP="00467DAB">
      <w:pPr>
        <w:pStyle w:val="Akapitzlist"/>
        <w:numPr>
          <w:ilvl w:val="0"/>
          <w:numId w:val="16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Dyrektor szkoły w </w:t>
      </w:r>
      <w:proofErr w:type="gramStart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>ciągu ... dni</w:t>
      </w:r>
      <w:proofErr w:type="gramEnd"/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po nowelizacji statutu, opracowuje tekst 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jednolity</w:t>
      </w:r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statutu.</w:t>
      </w:r>
    </w:p>
    <w:p w:rsidR="0037755F" w:rsidRPr="0037755F" w:rsidRDefault="00004F9B" w:rsidP="00467DAB">
      <w:pPr>
        <w:pStyle w:val="Akapitzlist"/>
        <w:numPr>
          <w:ilvl w:val="0"/>
          <w:numId w:val="16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Dyrektor, po przygotowaniu tekstu jednolitego statutu, jest odpowiedzialny za jego upublicznienie społeczności szkolnej.</w:t>
      </w:r>
    </w:p>
    <w:p w:rsidR="00004F9B" w:rsidRPr="00812BC8" w:rsidRDefault="00004F9B" w:rsidP="00812BC8">
      <w:pPr>
        <w:pStyle w:val="Akapitzlist"/>
        <w:numPr>
          <w:ilvl w:val="0"/>
          <w:numId w:val="165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Niniejszy statut udostępnia się wszystkim zainteresowanym w ………………….………. </w:t>
      </w: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oraz</w:t>
      </w:r>
      <w:proofErr w:type="gramEnd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na </w:t>
      </w:r>
      <w:hyperlink r:id="rId8" w:history="1">
        <w:r w:rsidRPr="0037755F">
          <w:rPr>
            <w:rFonts w:eastAsia="Times New Roman" w:cstheme="minorHAnsi"/>
            <w:color w:val="000000"/>
            <w:sz w:val="24"/>
            <w:szCs w:val="24"/>
            <w:lang w:val="pl-PL" w:eastAsia="pl-PL"/>
          </w:rPr>
          <w:t>…………………………………………..…………</w:t>
        </w:r>
      </w:hyperlink>
      <w:r w:rsidRPr="0037755F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</w:p>
    <w:p w:rsidR="00004F9B" w:rsidRPr="00004F9B" w:rsidRDefault="00004F9B" w:rsidP="00812BC8">
      <w:pPr>
        <w:spacing w:before="120" w:line="276" w:lineRule="auto"/>
        <w:ind w:firstLine="0"/>
        <w:jc w:val="center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004F9B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lastRenderedPageBreak/>
        <w:t>§ 75</w:t>
      </w:r>
    </w:p>
    <w:p w:rsidR="0037755F" w:rsidRPr="0037755F" w:rsidRDefault="00004F9B" w:rsidP="00467DAB">
      <w:pPr>
        <w:pStyle w:val="Akapitzlist"/>
        <w:numPr>
          <w:ilvl w:val="0"/>
          <w:numId w:val="16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Z dniem wejścia w życie niniejszego statutu traci moc „Statut Publicznej Szkoły Podstawowej nr … </w:t>
      </w:r>
      <w:r w:rsidRPr="0037755F">
        <w:rPr>
          <w:rFonts w:eastAsia="Times New Roman" w:cstheme="minorHAnsi"/>
          <w:bCs/>
          <w:iCs/>
          <w:color w:val="000000"/>
          <w:sz w:val="24"/>
          <w:szCs w:val="24"/>
          <w:lang w:val="pl-PL" w:eastAsia="pl-PL"/>
        </w:rPr>
        <w:t>im. ……………………………….. w</w:t>
      </w: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…………………………………” uchwalony ……………………….. </w:t>
      </w: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</w:t>
      </w:r>
      <w:proofErr w:type="gramEnd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 </w:t>
      </w:r>
      <w:proofErr w:type="spell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późn</w:t>
      </w:r>
      <w:proofErr w:type="spellEnd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. </w:t>
      </w:r>
      <w:proofErr w:type="gramStart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zm</w:t>
      </w:r>
      <w:proofErr w:type="gramEnd"/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 xml:space="preserve">. </w:t>
      </w:r>
    </w:p>
    <w:p w:rsidR="00004F9B" w:rsidRPr="0037755F" w:rsidRDefault="00004F9B" w:rsidP="00467DAB">
      <w:pPr>
        <w:pStyle w:val="Akapitzlist"/>
        <w:numPr>
          <w:ilvl w:val="0"/>
          <w:numId w:val="166"/>
        </w:numPr>
        <w:spacing w:before="120" w:line="276" w:lineRule="auto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37755F">
        <w:rPr>
          <w:rFonts w:eastAsia="Times New Roman" w:cstheme="minorHAnsi"/>
          <w:bCs/>
          <w:color w:val="000000"/>
          <w:sz w:val="24"/>
          <w:szCs w:val="24"/>
          <w:lang w:val="pl-PL" w:eastAsia="pl-PL"/>
        </w:rPr>
        <w:t>Niniejszy statut wchodzi w życie z dniem ………………………….</w:t>
      </w:r>
    </w:p>
    <w:p w:rsidR="00004F9B" w:rsidRPr="00004F9B" w:rsidRDefault="00004F9B" w:rsidP="00D0682B">
      <w:pPr>
        <w:spacing w:line="276" w:lineRule="auto"/>
        <w:ind w:firstLine="0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004F9B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</w:p>
    <w:p w:rsidR="00004F9B" w:rsidRPr="00004F9B" w:rsidRDefault="00004F9B" w:rsidP="00004F9B">
      <w:pPr>
        <w:spacing w:line="276" w:lineRule="auto"/>
        <w:ind w:firstLine="0"/>
        <w:rPr>
          <w:rFonts w:cstheme="minorHAnsi"/>
          <w:color w:val="000000"/>
          <w:sz w:val="24"/>
          <w:szCs w:val="24"/>
          <w:lang w:val="pl-PL"/>
        </w:rPr>
      </w:pPr>
    </w:p>
    <w:p w:rsidR="00004F9B" w:rsidRPr="00004F9B" w:rsidRDefault="00004F9B" w:rsidP="00004F9B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E26EC7" w:rsidRDefault="00E26EC7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04F9B" w:rsidRDefault="00004F9B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04F9B" w:rsidRDefault="00004F9B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7755F" w:rsidRDefault="0037755F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7755F" w:rsidRDefault="0037755F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7755F" w:rsidRDefault="0037755F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7755F" w:rsidRDefault="0037755F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7755F" w:rsidRDefault="0037755F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7755F" w:rsidRDefault="0037755F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7755F" w:rsidRDefault="0037755F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7755F" w:rsidRDefault="0037755F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7755F" w:rsidRDefault="0037755F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7755F" w:rsidRDefault="0037755F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7755F" w:rsidRDefault="0037755F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7755F" w:rsidRDefault="0037755F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7755F" w:rsidRDefault="0037755F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7755F" w:rsidRDefault="0037755F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7755F" w:rsidRDefault="0037755F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7755F" w:rsidRDefault="0037755F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7755F" w:rsidRDefault="0037755F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7755F" w:rsidRDefault="0037755F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DA0166" w:rsidRDefault="00DA0166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DA0166" w:rsidRDefault="00DA0166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DA0166" w:rsidRDefault="00DA0166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DA0166" w:rsidRDefault="00DA0166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DA0166" w:rsidRDefault="00DA0166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DA0166" w:rsidRDefault="00DA0166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DA0166" w:rsidRDefault="00DA0166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DA0166" w:rsidRDefault="00DA0166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04F9B" w:rsidRDefault="00004F9B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04F9B" w:rsidRPr="00004F9B" w:rsidRDefault="00004F9B" w:rsidP="00004F9B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004F9B">
        <w:rPr>
          <w:rFonts w:cstheme="minorHAnsi"/>
          <w:sz w:val="24"/>
          <w:szCs w:val="24"/>
          <w:lang w:val="pl-PL"/>
        </w:rPr>
        <w:t xml:space="preserve">Źródło: </w:t>
      </w:r>
      <w:hyperlink r:id="rId9" w:history="1">
        <w:r w:rsidRPr="00004F9B">
          <w:rPr>
            <w:rStyle w:val="Hipercze"/>
            <w:rFonts w:cstheme="minorHAnsi"/>
            <w:sz w:val="24"/>
            <w:szCs w:val="24"/>
            <w:lang w:val="pl-PL"/>
          </w:rPr>
          <w:t>https://www.portaloswiatowy.pl/organizacja-pracy-szkoly/statut-szkoly-podstawowej-14457.html</w:t>
        </w:r>
      </w:hyperlink>
    </w:p>
    <w:sectPr w:rsidR="00004F9B" w:rsidRPr="00004F9B" w:rsidSect="00126B9F">
      <w:headerReference w:type="default" r:id="rId10"/>
      <w:footerReference w:type="default" r:id="rId11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7DF" w:rsidRDefault="00FF57DF" w:rsidP="00AB1AF3">
      <w:r>
        <w:separator/>
      </w:r>
    </w:p>
  </w:endnote>
  <w:endnote w:type="continuationSeparator" w:id="0">
    <w:p w:rsidR="00FF57DF" w:rsidRDefault="00FF57DF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44391"/>
      <w:docPartObj>
        <w:docPartGallery w:val="Page Numbers (Bottom of Page)"/>
        <w:docPartUnique/>
      </w:docPartObj>
    </w:sdtPr>
    <w:sdtContent>
      <w:p w:rsidR="00DA0166" w:rsidRDefault="00675191">
        <w:pPr>
          <w:pStyle w:val="Stopka"/>
          <w:jc w:val="right"/>
        </w:pPr>
        <w:fldSimple w:instr=" PAGE   \* MERGEFORMAT ">
          <w:r w:rsidR="00812BC8">
            <w:rPr>
              <w:noProof/>
            </w:rPr>
            <w:t>44</w:t>
          </w:r>
        </w:fldSimple>
      </w:p>
    </w:sdtContent>
  </w:sdt>
  <w:p w:rsidR="00DA0166" w:rsidRDefault="00DA01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7DF" w:rsidRDefault="00FF57DF" w:rsidP="00AB1AF3">
      <w:r>
        <w:separator/>
      </w:r>
    </w:p>
  </w:footnote>
  <w:footnote w:type="continuationSeparator" w:id="0">
    <w:p w:rsidR="00FF57DF" w:rsidRDefault="00FF57DF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CE" w:rsidRDefault="00DA016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90932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69CE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69CE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69CE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69CE">
      <w:rPr>
        <w:rFonts w:cs="Vrinda"/>
        <w:lang w:val="de-DE"/>
      </w:rPr>
      <w:tab/>
    </w:r>
  </w:p>
  <w:p w:rsidR="00DA0166" w:rsidRDefault="00DA016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A0166" w:rsidRDefault="00DA016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A0166" w:rsidRDefault="00DA016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A0166" w:rsidRDefault="00DA016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372"/>
    <w:multiLevelType w:val="hybridMultilevel"/>
    <w:tmpl w:val="3B1E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50939"/>
    <w:multiLevelType w:val="hybridMultilevel"/>
    <w:tmpl w:val="AC860D72"/>
    <w:lvl w:ilvl="0" w:tplc="777AFB0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A72A9D"/>
    <w:multiLevelType w:val="hybridMultilevel"/>
    <w:tmpl w:val="17C068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FE40DB"/>
    <w:multiLevelType w:val="hybridMultilevel"/>
    <w:tmpl w:val="65B42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F3075"/>
    <w:multiLevelType w:val="hybridMultilevel"/>
    <w:tmpl w:val="544201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20D4B07"/>
    <w:multiLevelType w:val="hybridMultilevel"/>
    <w:tmpl w:val="3D960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81219"/>
    <w:multiLevelType w:val="hybridMultilevel"/>
    <w:tmpl w:val="D7BE53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2BE5AD6"/>
    <w:multiLevelType w:val="hybridMultilevel"/>
    <w:tmpl w:val="2E28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3A6A1A"/>
    <w:multiLevelType w:val="hybridMultilevel"/>
    <w:tmpl w:val="540EF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10120"/>
    <w:multiLevelType w:val="hybridMultilevel"/>
    <w:tmpl w:val="B06A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0963B9"/>
    <w:multiLevelType w:val="hybridMultilevel"/>
    <w:tmpl w:val="FA74F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C20857"/>
    <w:multiLevelType w:val="hybridMultilevel"/>
    <w:tmpl w:val="29D400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62455CF"/>
    <w:multiLevelType w:val="hybridMultilevel"/>
    <w:tmpl w:val="4C9C6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2A231E"/>
    <w:multiLevelType w:val="hybridMultilevel"/>
    <w:tmpl w:val="E0EC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534C19"/>
    <w:multiLevelType w:val="hybridMultilevel"/>
    <w:tmpl w:val="2AB6D6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0660350F"/>
    <w:multiLevelType w:val="hybridMultilevel"/>
    <w:tmpl w:val="6BD087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7544234"/>
    <w:multiLevelType w:val="hybridMultilevel"/>
    <w:tmpl w:val="26ACF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B2540A"/>
    <w:multiLevelType w:val="hybridMultilevel"/>
    <w:tmpl w:val="A8C4E1BA"/>
    <w:lvl w:ilvl="0" w:tplc="4BA4256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083347"/>
    <w:multiLevelType w:val="hybridMultilevel"/>
    <w:tmpl w:val="F4F63C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BB142E6"/>
    <w:multiLevelType w:val="hybridMultilevel"/>
    <w:tmpl w:val="80162F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BE92446"/>
    <w:multiLevelType w:val="hybridMultilevel"/>
    <w:tmpl w:val="399EB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3C64A3"/>
    <w:multiLevelType w:val="hybridMultilevel"/>
    <w:tmpl w:val="374E1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3110EE"/>
    <w:multiLevelType w:val="hybridMultilevel"/>
    <w:tmpl w:val="4D44AB4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10152720"/>
    <w:multiLevelType w:val="hybridMultilevel"/>
    <w:tmpl w:val="7E621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017299"/>
    <w:multiLevelType w:val="hybridMultilevel"/>
    <w:tmpl w:val="598256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237764E"/>
    <w:multiLevelType w:val="hybridMultilevel"/>
    <w:tmpl w:val="5D74BA8A"/>
    <w:lvl w:ilvl="0" w:tplc="CA5235E0">
      <w:start w:val="1"/>
      <w:numFmt w:val="decimal"/>
      <w:lvlText w:val="%1)"/>
      <w:lvlJc w:val="left"/>
      <w:pPr>
        <w:ind w:left="148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14180FAC"/>
    <w:multiLevelType w:val="hybridMultilevel"/>
    <w:tmpl w:val="BBE25F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147C1EDC"/>
    <w:multiLevelType w:val="hybridMultilevel"/>
    <w:tmpl w:val="88BC2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BB0564"/>
    <w:multiLevelType w:val="hybridMultilevel"/>
    <w:tmpl w:val="D6122DBE"/>
    <w:lvl w:ilvl="0" w:tplc="EB547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035B03"/>
    <w:multiLevelType w:val="hybridMultilevel"/>
    <w:tmpl w:val="82C4353E"/>
    <w:lvl w:ilvl="0" w:tplc="84F41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C8254B"/>
    <w:multiLevelType w:val="hybridMultilevel"/>
    <w:tmpl w:val="CC5096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75C4C32"/>
    <w:multiLevelType w:val="hybridMultilevel"/>
    <w:tmpl w:val="CC80C1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76233E0"/>
    <w:multiLevelType w:val="hybridMultilevel"/>
    <w:tmpl w:val="8A30CA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8FF14B6"/>
    <w:multiLevelType w:val="hybridMultilevel"/>
    <w:tmpl w:val="86DC31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94F131D"/>
    <w:multiLevelType w:val="hybridMultilevel"/>
    <w:tmpl w:val="CCD814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196E4315"/>
    <w:multiLevelType w:val="hybridMultilevel"/>
    <w:tmpl w:val="59DEF098"/>
    <w:lvl w:ilvl="0" w:tplc="3E1416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96415D"/>
    <w:multiLevelType w:val="hybridMultilevel"/>
    <w:tmpl w:val="83586B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C7E4BEA"/>
    <w:multiLevelType w:val="hybridMultilevel"/>
    <w:tmpl w:val="19924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813617"/>
    <w:multiLevelType w:val="hybridMultilevel"/>
    <w:tmpl w:val="E0FCB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CD25E88"/>
    <w:multiLevelType w:val="hybridMultilevel"/>
    <w:tmpl w:val="AF3655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EA55BA9"/>
    <w:multiLevelType w:val="hybridMultilevel"/>
    <w:tmpl w:val="3A8EA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8709AC"/>
    <w:multiLevelType w:val="hybridMultilevel"/>
    <w:tmpl w:val="2C38E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0F2278E"/>
    <w:multiLevelType w:val="hybridMultilevel"/>
    <w:tmpl w:val="B6820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AB51EE"/>
    <w:multiLevelType w:val="hybridMultilevel"/>
    <w:tmpl w:val="1096B9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64052B"/>
    <w:multiLevelType w:val="hybridMultilevel"/>
    <w:tmpl w:val="CFEE9A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292037A"/>
    <w:multiLevelType w:val="hybridMultilevel"/>
    <w:tmpl w:val="2CBA4C44"/>
    <w:lvl w:ilvl="0" w:tplc="11D6C3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0F2CF3"/>
    <w:multiLevelType w:val="hybridMultilevel"/>
    <w:tmpl w:val="445CF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524347"/>
    <w:multiLevelType w:val="hybridMultilevel"/>
    <w:tmpl w:val="73C2503C"/>
    <w:lvl w:ilvl="0" w:tplc="9C482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334ABC"/>
    <w:multiLevelType w:val="hybridMultilevel"/>
    <w:tmpl w:val="AC605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B00FDD"/>
    <w:multiLevelType w:val="hybridMultilevel"/>
    <w:tmpl w:val="8F2612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5C002DE"/>
    <w:multiLevelType w:val="hybridMultilevel"/>
    <w:tmpl w:val="7974B8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6276BD3"/>
    <w:multiLevelType w:val="hybridMultilevel"/>
    <w:tmpl w:val="A22606A0"/>
    <w:lvl w:ilvl="0" w:tplc="0D8637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DF6DDE"/>
    <w:multiLevelType w:val="hybridMultilevel"/>
    <w:tmpl w:val="E9C6F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7E52732"/>
    <w:multiLevelType w:val="hybridMultilevel"/>
    <w:tmpl w:val="25F82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7661A2"/>
    <w:multiLevelType w:val="hybridMultilevel"/>
    <w:tmpl w:val="B0CAA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7F17BF"/>
    <w:multiLevelType w:val="hybridMultilevel"/>
    <w:tmpl w:val="0510B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E27B96"/>
    <w:multiLevelType w:val="hybridMultilevel"/>
    <w:tmpl w:val="019063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A0F3778"/>
    <w:multiLevelType w:val="hybridMultilevel"/>
    <w:tmpl w:val="7D1CF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A217A93"/>
    <w:multiLevelType w:val="hybridMultilevel"/>
    <w:tmpl w:val="AF76B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5F0779"/>
    <w:multiLevelType w:val="hybridMultilevel"/>
    <w:tmpl w:val="5476A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E9433A"/>
    <w:multiLevelType w:val="hybridMultilevel"/>
    <w:tmpl w:val="835E11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06D7E94"/>
    <w:multiLevelType w:val="hybridMultilevel"/>
    <w:tmpl w:val="2E28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E73B7C"/>
    <w:multiLevelType w:val="hybridMultilevel"/>
    <w:tmpl w:val="8EC461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271496B"/>
    <w:multiLevelType w:val="hybridMultilevel"/>
    <w:tmpl w:val="C2E089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33A332E3"/>
    <w:multiLevelType w:val="hybridMultilevel"/>
    <w:tmpl w:val="BAAA7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47700FD"/>
    <w:multiLevelType w:val="hybridMultilevel"/>
    <w:tmpl w:val="3E3CE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4833FCF"/>
    <w:multiLevelType w:val="hybridMultilevel"/>
    <w:tmpl w:val="3C5C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0A7165"/>
    <w:multiLevelType w:val="hybridMultilevel"/>
    <w:tmpl w:val="55A27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42307D"/>
    <w:multiLevelType w:val="hybridMultilevel"/>
    <w:tmpl w:val="D0D0724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9">
    <w:nsid w:val="36CF5552"/>
    <w:multiLevelType w:val="hybridMultilevel"/>
    <w:tmpl w:val="CAC6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DE16E1"/>
    <w:multiLevelType w:val="hybridMultilevel"/>
    <w:tmpl w:val="F1889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F90D85"/>
    <w:multiLevelType w:val="hybridMultilevel"/>
    <w:tmpl w:val="CAEC4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845A8E"/>
    <w:multiLevelType w:val="hybridMultilevel"/>
    <w:tmpl w:val="A6F81B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8B11581"/>
    <w:multiLevelType w:val="hybridMultilevel"/>
    <w:tmpl w:val="2C38E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A312F47"/>
    <w:multiLevelType w:val="hybridMultilevel"/>
    <w:tmpl w:val="50CA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7970EE"/>
    <w:multiLevelType w:val="hybridMultilevel"/>
    <w:tmpl w:val="4BA8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77">
    <w:nsid w:val="3BAD287E"/>
    <w:multiLevelType w:val="hybridMultilevel"/>
    <w:tmpl w:val="FE70D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582FC4"/>
    <w:multiLevelType w:val="hybridMultilevel"/>
    <w:tmpl w:val="5AF28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F53B75"/>
    <w:multiLevelType w:val="hybridMultilevel"/>
    <w:tmpl w:val="B7863016"/>
    <w:lvl w:ilvl="0" w:tplc="039CF1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3E22AD"/>
    <w:multiLevelType w:val="hybridMultilevel"/>
    <w:tmpl w:val="1F566C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3D3E2BAA"/>
    <w:multiLevelType w:val="hybridMultilevel"/>
    <w:tmpl w:val="C074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4424F1"/>
    <w:multiLevelType w:val="hybridMultilevel"/>
    <w:tmpl w:val="B73640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3FB96A70"/>
    <w:multiLevelType w:val="hybridMultilevel"/>
    <w:tmpl w:val="65F02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32010F"/>
    <w:multiLevelType w:val="hybridMultilevel"/>
    <w:tmpl w:val="E9C6F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0634CCC"/>
    <w:multiLevelType w:val="hybridMultilevel"/>
    <w:tmpl w:val="D2F6D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0BB7EFF"/>
    <w:multiLevelType w:val="hybridMultilevel"/>
    <w:tmpl w:val="B9C08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435D0F19"/>
    <w:multiLevelType w:val="hybridMultilevel"/>
    <w:tmpl w:val="AE8CAD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39F609D"/>
    <w:multiLevelType w:val="hybridMultilevel"/>
    <w:tmpl w:val="699E57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44083139"/>
    <w:multiLevelType w:val="hybridMultilevel"/>
    <w:tmpl w:val="0D68A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EA0FF8"/>
    <w:multiLevelType w:val="hybridMultilevel"/>
    <w:tmpl w:val="7C3CA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FF1AD8"/>
    <w:multiLevelType w:val="hybridMultilevel"/>
    <w:tmpl w:val="2682CF38"/>
    <w:lvl w:ilvl="0" w:tplc="43B87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056852"/>
    <w:multiLevelType w:val="hybridMultilevel"/>
    <w:tmpl w:val="5C9A1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7F2CA2"/>
    <w:multiLevelType w:val="hybridMultilevel"/>
    <w:tmpl w:val="EF7030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6851DFD"/>
    <w:multiLevelType w:val="hybridMultilevel"/>
    <w:tmpl w:val="663A30A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5">
    <w:nsid w:val="47D61BBE"/>
    <w:multiLevelType w:val="hybridMultilevel"/>
    <w:tmpl w:val="EF0C3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0B14E1"/>
    <w:multiLevelType w:val="hybridMultilevel"/>
    <w:tmpl w:val="864EC258"/>
    <w:lvl w:ilvl="0" w:tplc="290C3F82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49CD0551"/>
    <w:multiLevelType w:val="hybridMultilevel"/>
    <w:tmpl w:val="4A24CC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>
    <w:nsid w:val="4A5E4A3C"/>
    <w:multiLevelType w:val="hybridMultilevel"/>
    <w:tmpl w:val="34EE0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F73972"/>
    <w:multiLevelType w:val="hybridMultilevel"/>
    <w:tmpl w:val="1B74B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387341"/>
    <w:multiLevelType w:val="hybridMultilevel"/>
    <w:tmpl w:val="79B489C6"/>
    <w:lvl w:ilvl="0" w:tplc="D5E8BBA8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BF414BD"/>
    <w:multiLevelType w:val="hybridMultilevel"/>
    <w:tmpl w:val="356C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C6E642C"/>
    <w:multiLevelType w:val="hybridMultilevel"/>
    <w:tmpl w:val="83D61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CF342C1"/>
    <w:multiLevelType w:val="hybridMultilevel"/>
    <w:tmpl w:val="9CD63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D0C0F6A"/>
    <w:multiLevelType w:val="hybridMultilevel"/>
    <w:tmpl w:val="2F80C3C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5">
    <w:nsid w:val="4D7D79BF"/>
    <w:multiLevelType w:val="hybridMultilevel"/>
    <w:tmpl w:val="99F242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096442A"/>
    <w:multiLevelType w:val="hybridMultilevel"/>
    <w:tmpl w:val="5F50FF0A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7">
    <w:nsid w:val="50BC6F96"/>
    <w:multiLevelType w:val="hybridMultilevel"/>
    <w:tmpl w:val="A60A7B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1185452"/>
    <w:multiLevelType w:val="hybridMultilevel"/>
    <w:tmpl w:val="0E485FD6"/>
    <w:lvl w:ilvl="0" w:tplc="FE3001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A9790A"/>
    <w:multiLevelType w:val="hybridMultilevel"/>
    <w:tmpl w:val="A60A7B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51FE38C2"/>
    <w:multiLevelType w:val="hybridMultilevel"/>
    <w:tmpl w:val="594AD4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54190990"/>
    <w:multiLevelType w:val="hybridMultilevel"/>
    <w:tmpl w:val="B71C5F16"/>
    <w:lvl w:ilvl="0" w:tplc="3E46601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44F2F78"/>
    <w:multiLevelType w:val="hybridMultilevel"/>
    <w:tmpl w:val="93EA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51A0D1F"/>
    <w:multiLevelType w:val="hybridMultilevel"/>
    <w:tmpl w:val="CFC8C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6763F35"/>
    <w:multiLevelType w:val="hybridMultilevel"/>
    <w:tmpl w:val="26C49CF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5">
    <w:nsid w:val="582B41DB"/>
    <w:multiLevelType w:val="hybridMultilevel"/>
    <w:tmpl w:val="6F34AC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6">
    <w:nsid w:val="594B5AC5"/>
    <w:multiLevelType w:val="hybridMultilevel"/>
    <w:tmpl w:val="EE4C8EE2"/>
    <w:lvl w:ilvl="0" w:tplc="B0821D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AC7961"/>
    <w:multiLevelType w:val="hybridMultilevel"/>
    <w:tmpl w:val="90D4A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CCB1078"/>
    <w:multiLevelType w:val="hybridMultilevel"/>
    <w:tmpl w:val="1CD6A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1A72E9"/>
    <w:multiLevelType w:val="hybridMultilevel"/>
    <w:tmpl w:val="410CC8C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0">
    <w:nsid w:val="5D595DA8"/>
    <w:multiLevelType w:val="hybridMultilevel"/>
    <w:tmpl w:val="92BE2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E6170A7"/>
    <w:multiLevelType w:val="hybridMultilevel"/>
    <w:tmpl w:val="2A0EBE0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2">
    <w:nsid w:val="5E647CCC"/>
    <w:multiLevelType w:val="hybridMultilevel"/>
    <w:tmpl w:val="BDD63D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5F38248D"/>
    <w:multiLevelType w:val="hybridMultilevel"/>
    <w:tmpl w:val="99F242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5FF8033F"/>
    <w:multiLevelType w:val="hybridMultilevel"/>
    <w:tmpl w:val="6A8258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>
    <w:nsid w:val="61C3356D"/>
    <w:multiLevelType w:val="hybridMultilevel"/>
    <w:tmpl w:val="C27E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1FD6368"/>
    <w:multiLevelType w:val="hybridMultilevel"/>
    <w:tmpl w:val="A25AEF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2116890"/>
    <w:multiLevelType w:val="hybridMultilevel"/>
    <w:tmpl w:val="632C2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744EA5"/>
    <w:multiLevelType w:val="hybridMultilevel"/>
    <w:tmpl w:val="CAD856C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9">
    <w:nsid w:val="62A058C1"/>
    <w:multiLevelType w:val="hybridMultilevel"/>
    <w:tmpl w:val="9CFCE8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2E35DFF"/>
    <w:multiLevelType w:val="hybridMultilevel"/>
    <w:tmpl w:val="94A64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3782F35"/>
    <w:multiLevelType w:val="hybridMultilevel"/>
    <w:tmpl w:val="9CFCE8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63E800F0"/>
    <w:multiLevelType w:val="hybridMultilevel"/>
    <w:tmpl w:val="629A2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483509B"/>
    <w:multiLevelType w:val="hybridMultilevel"/>
    <w:tmpl w:val="7C2AD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F12275"/>
    <w:multiLevelType w:val="hybridMultilevel"/>
    <w:tmpl w:val="5002A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0A5B7F"/>
    <w:multiLevelType w:val="hybridMultilevel"/>
    <w:tmpl w:val="B75A8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7311DB1"/>
    <w:multiLevelType w:val="hybridMultilevel"/>
    <w:tmpl w:val="8A88F00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7">
    <w:nsid w:val="68960BE9"/>
    <w:multiLevelType w:val="hybridMultilevel"/>
    <w:tmpl w:val="CA84E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92335E6"/>
    <w:multiLevelType w:val="hybridMultilevel"/>
    <w:tmpl w:val="D528F6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>
    <w:nsid w:val="6A0A42DD"/>
    <w:multiLevelType w:val="hybridMultilevel"/>
    <w:tmpl w:val="A10606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>
    <w:nsid w:val="6A922A60"/>
    <w:multiLevelType w:val="hybridMultilevel"/>
    <w:tmpl w:val="C0EA4D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6AA92024"/>
    <w:multiLevelType w:val="hybridMultilevel"/>
    <w:tmpl w:val="80B62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491B50"/>
    <w:multiLevelType w:val="hybridMultilevel"/>
    <w:tmpl w:val="F296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C6D7329"/>
    <w:multiLevelType w:val="hybridMultilevel"/>
    <w:tmpl w:val="8018A36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4">
    <w:nsid w:val="6E143F6F"/>
    <w:multiLevelType w:val="hybridMultilevel"/>
    <w:tmpl w:val="9FB2FD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5">
    <w:nsid w:val="6E981EA6"/>
    <w:multiLevelType w:val="hybridMultilevel"/>
    <w:tmpl w:val="34EE0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9C2FDD"/>
    <w:multiLevelType w:val="hybridMultilevel"/>
    <w:tmpl w:val="E5B286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6F196E95"/>
    <w:multiLevelType w:val="hybridMultilevel"/>
    <w:tmpl w:val="CAEC4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F4D1967"/>
    <w:multiLevelType w:val="hybridMultilevel"/>
    <w:tmpl w:val="828A7B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6FC34F0A"/>
    <w:multiLevelType w:val="hybridMultilevel"/>
    <w:tmpl w:val="070800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70565F03"/>
    <w:multiLevelType w:val="hybridMultilevel"/>
    <w:tmpl w:val="8A7AEF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71284D59"/>
    <w:multiLevelType w:val="hybridMultilevel"/>
    <w:tmpl w:val="39F853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72515D7E"/>
    <w:multiLevelType w:val="hybridMultilevel"/>
    <w:tmpl w:val="EBE8B8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37E7EF5"/>
    <w:multiLevelType w:val="hybridMultilevel"/>
    <w:tmpl w:val="99F4B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73CD4E15"/>
    <w:multiLevelType w:val="hybridMultilevel"/>
    <w:tmpl w:val="6674E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75243372"/>
    <w:multiLevelType w:val="hybridMultilevel"/>
    <w:tmpl w:val="2C10D434"/>
    <w:lvl w:ilvl="0" w:tplc="2696AB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66F4698"/>
    <w:multiLevelType w:val="hybridMultilevel"/>
    <w:tmpl w:val="F84C3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8034B52"/>
    <w:multiLevelType w:val="hybridMultilevel"/>
    <w:tmpl w:val="6BEE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87A3C94"/>
    <w:multiLevelType w:val="hybridMultilevel"/>
    <w:tmpl w:val="8364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87C76F6"/>
    <w:multiLevelType w:val="hybridMultilevel"/>
    <w:tmpl w:val="D824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0E30F2"/>
    <w:multiLevelType w:val="hybridMultilevel"/>
    <w:tmpl w:val="05EA2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A8F1C7F"/>
    <w:multiLevelType w:val="hybridMultilevel"/>
    <w:tmpl w:val="D1A66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C547E59"/>
    <w:multiLevelType w:val="hybridMultilevel"/>
    <w:tmpl w:val="DC565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>
    <w:nsid w:val="7C7F6F38"/>
    <w:multiLevelType w:val="hybridMultilevel"/>
    <w:tmpl w:val="902EA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C981F72"/>
    <w:multiLevelType w:val="hybridMultilevel"/>
    <w:tmpl w:val="FA74F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AC2FFD"/>
    <w:multiLevelType w:val="hybridMultilevel"/>
    <w:tmpl w:val="8B641E9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6"/>
  </w:num>
  <w:num w:numId="2">
    <w:abstractNumId w:val="160"/>
  </w:num>
  <w:num w:numId="3">
    <w:abstractNumId w:val="13"/>
  </w:num>
  <w:num w:numId="4">
    <w:abstractNumId w:val="112"/>
  </w:num>
  <w:num w:numId="5">
    <w:abstractNumId w:val="0"/>
  </w:num>
  <w:num w:numId="6">
    <w:abstractNumId w:val="58"/>
  </w:num>
  <w:num w:numId="7">
    <w:abstractNumId w:val="85"/>
  </w:num>
  <w:num w:numId="8">
    <w:abstractNumId w:val="11"/>
  </w:num>
  <w:num w:numId="9">
    <w:abstractNumId w:val="94"/>
  </w:num>
  <w:num w:numId="10">
    <w:abstractNumId w:val="96"/>
  </w:num>
  <w:num w:numId="11">
    <w:abstractNumId w:val="100"/>
  </w:num>
  <w:num w:numId="12">
    <w:abstractNumId w:val="28"/>
  </w:num>
  <w:num w:numId="13">
    <w:abstractNumId w:val="4"/>
  </w:num>
  <w:num w:numId="14">
    <w:abstractNumId w:val="74"/>
  </w:num>
  <w:num w:numId="15">
    <w:abstractNumId w:val="122"/>
  </w:num>
  <w:num w:numId="16">
    <w:abstractNumId w:val="8"/>
  </w:num>
  <w:num w:numId="17">
    <w:abstractNumId w:val="161"/>
  </w:num>
  <w:num w:numId="18">
    <w:abstractNumId w:val="27"/>
  </w:num>
  <w:num w:numId="19">
    <w:abstractNumId w:val="38"/>
  </w:num>
  <w:num w:numId="20">
    <w:abstractNumId w:val="101"/>
  </w:num>
  <w:num w:numId="21">
    <w:abstractNumId w:val="150"/>
  </w:num>
  <w:num w:numId="22">
    <w:abstractNumId w:val="53"/>
  </w:num>
  <w:num w:numId="23">
    <w:abstractNumId w:val="68"/>
  </w:num>
  <w:num w:numId="24">
    <w:abstractNumId w:val="78"/>
  </w:num>
  <w:num w:numId="25">
    <w:abstractNumId w:val="124"/>
  </w:num>
  <w:num w:numId="26">
    <w:abstractNumId w:val="15"/>
  </w:num>
  <w:num w:numId="27">
    <w:abstractNumId w:val="36"/>
  </w:num>
  <w:num w:numId="28">
    <w:abstractNumId w:val="111"/>
  </w:num>
  <w:num w:numId="29">
    <w:abstractNumId w:val="25"/>
  </w:num>
  <w:num w:numId="30">
    <w:abstractNumId w:val="47"/>
  </w:num>
  <w:num w:numId="31">
    <w:abstractNumId w:val="18"/>
  </w:num>
  <w:num w:numId="32">
    <w:abstractNumId w:val="108"/>
  </w:num>
  <w:num w:numId="33">
    <w:abstractNumId w:val="127"/>
  </w:num>
  <w:num w:numId="34">
    <w:abstractNumId w:val="130"/>
  </w:num>
  <w:num w:numId="35">
    <w:abstractNumId w:val="79"/>
  </w:num>
  <w:num w:numId="36">
    <w:abstractNumId w:val="91"/>
  </w:num>
  <w:num w:numId="37">
    <w:abstractNumId w:val="65"/>
  </w:num>
  <w:num w:numId="38">
    <w:abstractNumId w:val="29"/>
  </w:num>
  <w:num w:numId="39">
    <w:abstractNumId w:val="118"/>
  </w:num>
  <w:num w:numId="40">
    <w:abstractNumId w:val="37"/>
  </w:num>
  <w:num w:numId="41">
    <w:abstractNumId w:val="66"/>
  </w:num>
  <w:num w:numId="42">
    <w:abstractNumId w:val="134"/>
  </w:num>
  <w:num w:numId="43">
    <w:abstractNumId w:val="99"/>
  </w:num>
  <w:num w:numId="44">
    <w:abstractNumId w:val="20"/>
  </w:num>
  <w:num w:numId="45">
    <w:abstractNumId w:val="156"/>
  </w:num>
  <w:num w:numId="46">
    <w:abstractNumId w:val="102"/>
  </w:num>
  <w:num w:numId="47">
    <w:abstractNumId w:val="48"/>
  </w:num>
  <w:num w:numId="48">
    <w:abstractNumId w:val="120"/>
  </w:num>
  <w:num w:numId="49">
    <w:abstractNumId w:val="46"/>
  </w:num>
  <w:num w:numId="50">
    <w:abstractNumId w:val="135"/>
  </w:num>
  <w:num w:numId="51">
    <w:abstractNumId w:val="125"/>
  </w:num>
  <w:num w:numId="52">
    <w:abstractNumId w:val="3"/>
  </w:num>
  <w:num w:numId="53">
    <w:abstractNumId w:val="105"/>
  </w:num>
  <w:num w:numId="54">
    <w:abstractNumId w:val="123"/>
  </w:num>
  <w:num w:numId="55">
    <w:abstractNumId w:val="113"/>
  </w:num>
  <w:num w:numId="56">
    <w:abstractNumId w:val="107"/>
  </w:num>
  <w:num w:numId="57">
    <w:abstractNumId w:val="26"/>
  </w:num>
  <w:num w:numId="58">
    <w:abstractNumId w:val="143"/>
  </w:num>
  <w:num w:numId="59">
    <w:abstractNumId w:val="32"/>
  </w:num>
  <w:num w:numId="60">
    <w:abstractNumId w:val="138"/>
  </w:num>
  <w:num w:numId="61">
    <w:abstractNumId w:val="21"/>
  </w:num>
  <w:num w:numId="62">
    <w:abstractNumId w:val="109"/>
  </w:num>
  <w:num w:numId="63">
    <w:abstractNumId w:val="142"/>
  </w:num>
  <w:num w:numId="64">
    <w:abstractNumId w:val="90"/>
  </w:num>
  <w:num w:numId="65">
    <w:abstractNumId w:val="93"/>
  </w:num>
  <w:num w:numId="66">
    <w:abstractNumId w:val="133"/>
  </w:num>
  <w:num w:numId="67">
    <w:abstractNumId w:val="22"/>
  </w:num>
  <w:num w:numId="68">
    <w:abstractNumId w:val="128"/>
  </w:num>
  <w:num w:numId="69">
    <w:abstractNumId w:val="5"/>
  </w:num>
  <w:num w:numId="70">
    <w:abstractNumId w:val="24"/>
  </w:num>
  <w:num w:numId="71">
    <w:abstractNumId w:val="117"/>
  </w:num>
  <w:num w:numId="72">
    <w:abstractNumId w:val="57"/>
  </w:num>
  <w:num w:numId="73">
    <w:abstractNumId w:val="81"/>
  </w:num>
  <w:num w:numId="74">
    <w:abstractNumId w:val="30"/>
  </w:num>
  <w:num w:numId="75">
    <w:abstractNumId w:val="163"/>
  </w:num>
  <w:num w:numId="76">
    <w:abstractNumId w:val="62"/>
  </w:num>
  <w:num w:numId="77">
    <w:abstractNumId w:val="1"/>
  </w:num>
  <w:num w:numId="78">
    <w:abstractNumId w:val="34"/>
  </w:num>
  <w:num w:numId="79">
    <w:abstractNumId w:val="97"/>
  </w:num>
  <w:num w:numId="80">
    <w:abstractNumId w:val="63"/>
  </w:num>
  <w:num w:numId="81">
    <w:abstractNumId w:val="154"/>
  </w:num>
  <w:num w:numId="82">
    <w:abstractNumId w:val="70"/>
  </w:num>
  <w:num w:numId="83">
    <w:abstractNumId w:val="162"/>
  </w:num>
  <w:num w:numId="84">
    <w:abstractNumId w:val="42"/>
  </w:num>
  <w:num w:numId="85">
    <w:abstractNumId w:val="56"/>
  </w:num>
  <w:num w:numId="86">
    <w:abstractNumId w:val="149"/>
  </w:num>
  <w:num w:numId="87">
    <w:abstractNumId w:val="40"/>
  </w:num>
  <w:num w:numId="88">
    <w:abstractNumId w:val="110"/>
  </w:num>
  <w:num w:numId="89">
    <w:abstractNumId w:val="151"/>
  </w:num>
  <w:num w:numId="90">
    <w:abstractNumId w:val="164"/>
  </w:num>
  <w:num w:numId="91">
    <w:abstractNumId w:val="44"/>
  </w:num>
  <w:num w:numId="92">
    <w:abstractNumId w:val="10"/>
  </w:num>
  <w:num w:numId="93">
    <w:abstractNumId w:val="86"/>
  </w:num>
  <w:num w:numId="94">
    <w:abstractNumId w:val="103"/>
  </w:num>
  <w:num w:numId="95">
    <w:abstractNumId w:val="82"/>
  </w:num>
  <w:num w:numId="96">
    <w:abstractNumId w:val="39"/>
  </w:num>
  <w:num w:numId="97">
    <w:abstractNumId w:val="132"/>
  </w:num>
  <w:num w:numId="98">
    <w:abstractNumId w:val="146"/>
  </w:num>
  <w:num w:numId="99">
    <w:abstractNumId w:val="67"/>
  </w:num>
  <w:num w:numId="100">
    <w:abstractNumId w:val="148"/>
  </w:num>
  <w:num w:numId="101">
    <w:abstractNumId w:val="83"/>
  </w:num>
  <w:num w:numId="102">
    <w:abstractNumId w:val="104"/>
  </w:num>
  <w:num w:numId="103">
    <w:abstractNumId w:val="2"/>
  </w:num>
  <w:num w:numId="104">
    <w:abstractNumId w:val="89"/>
  </w:num>
  <w:num w:numId="105">
    <w:abstractNumId w:val="159"/>
  </w:num>
  <w:num w:numId="106">
    <w:abstractNumId w:val="31"/>
  </w:num>
  <w:num w:numId="107">
    <w:abstractNumId w:val="9"/>
  </w:num>
  <w:num w:numId="108">
    <w:abstractNumId w:val="87"/>
  </w:num>
  <w:num w:numId="109">
    <w:abstractNumId w:val="141"/>
  </w:num>
  <w:num w:numId="110">
    <w:abstractNumId w:val="152"/>
  </w:num>
  <w:num w:numId="111">
    <w:abstractNumId w:val="158"/>
  </w:num>
  <w:num w:numId="112">
    <w:abstractNumId w:val="6"/>
  </w:num>
  <w:num w:numId="113">
    <w:abstractNumId w:val="14"/>
  </w:num>
  <w:num w:numId="114">
    <w:abstractNumId w:val="115"/>
  </w:num>
  <w:num w:numId="115">
    <w:abstractNumId w:val="106"/>
  </w:num>
  <w:num w:numId="116">
    <w:abstractNumId w:val="16"/>
  </w:num>
  <w:num w:numId="117">
    <w:abstractNumId w:val="33"/>
  </w:num>
  <w:num w:numId="118">
    <w:abstractNumId w:val="19"/>
  </w:num>
  <w:num w:numId="119">
    <w:abstractNumId w:val="55"/>
  </w:num>
  <w:num w:numId="120">
    <w:abstractNumId w:val="73"/>
  </w:num>
  <w:num w:numId="121">
    <w:abstractNumId w:val="41"/>
  </w:num>
  <w:num w:numId="122">
    <w:abstractNumId w:val="147"/>
  </w:num>
  <w:num w:numId="123">
    <w:abstractNumId w:val="49"/>
  </w:num>
  <w:num w:numId="124">
    <w:abstractNumId w:val="71"/>
  </w:num>
  <w:num w:numId="125">
    <w:abstractNumId w:val="157"/>
  </w:num>
  <w:num w:numId="126">
    <w:abstractNumId w:val="72"/>
  </w:num>
  <w:num w:numId="127">
    <w:abstractNumId w:val="88"/>
  </w:num>
  <w:num w:numId="128">
    <w:abstractNumId w:val="50"/>
  </w:num>
  <w:num w:numId="129">
    <w:abstractNumId w:val="61"/>
  </w:num>
  <w:num w:numId="130">
    <w:abstractNumId w:val="153"/>
  </w:num>
  <w:num w:numId="131">
    <w:abstractNumId w:val="114"/>
  </w:num>
  <w:num w:numId="132">
    <w:abstractNumId w:val="140"/>
  </w:num>
  <w:num w:numId="133">
    <w:abstractNumId w:val="7"/>
  </w:num>
  <w:num w:numId="134">
    <w:abstractNumId w:val="80"/>
  </w:num>
  <w:num w:numId="135">
    <w:abstractNumId w:val="75"/>
  </w:num>
  <w:num w:numId="136">
    <w:abstractNumId w:val="77"/>
  </w:num>
  <w:num w:numId="137">
    <w:abstractNumId w:val="126"/>
  </w:num>
  <w:num w:numId="138">
    <w:abstractNumId w:val="121"/>
  </w:num>
  <w:num w:numId="139">
    <w:abstractNumId w:val="131"/>
  </w:num>
  <w:num w:numId="140">
    <w:abstractNumId w:val="144"/>
  </w:num>
  <w:num w:numId="141">
    <w:abstractNumId w:val="137"/>
  </w:num>
  <w:num w:numId="142">
    <w:abstractNumId w:val="129"/>
  </w:num>
  <w:num w:numId="143">
    <w:abstractNumId w:val="60"/>
  </w:num>
  <w:num w:numId="144">
    <w:abstractNumId w:val="59"/>
  </w:num>
  <w:num w:numId="145">
    <w:abstractNumId w:val="84"/>
  </w:num>
  <w:num w:numId="146">
    <w:abstractNumId w:val="155"/>
  </w:num>
  <w:num w:numId="147">
    <w:abstractNumId w:val="52"/>
  </w:num>
  <w:num w:numId="148">
    <w:abstractNumId w:val="136"/>
  </w:num>
  <w:num w:numId="149">
    <w:abstractNumId w:val="35"/>
  </w:num>
  <w:num w:numId="150">
    <w:abstractNumId w:val="98"/>
  </w:num>
  <w:num w:numId="151">
    <w:abstractNumId w:val="139"/>
  </w:num>
  <w:num w:numId="152">
    <w:abstractNumId w:val="45"/>
  </w:num>
  <w:num w:numId="153">
    <w:abstractNumId w:val="43"/>
  </w:num>
  <w:num w:numId="154">
    <w:abstractNumId w:val="165"/>
  </w:num>
  <w:num w:numId="155">
    <w:abstractNumId w:val="116"/>
  </w:num>
  <w:num w:numId="156">
    <w:abstractNumId w:val="145"/>
  </w:num>
  <w:num w:numId="157">
    <w:abstractNumId w:val="69"/>
  </w:num>
  <w:num w:numId="158">
    <w:abstractNumId w:val="17"/>
  </w:num>
  <w:num w:numId="159">
    <w:abstractNumId w:val="64"/>
  </w:num>
  <w:num w:numId="160">
    <w:abstractNumId w:val="51"/>
  </w:num>
  <w:num w:numId="161">
    <w:abstractNumId w:val="54"/>
  </w:num>
  <w:num w:numId="162">
    <w:abstractNumId w:val="23"/>
  </w:num>
  <w:num w:numId="163">
    <w:abstractNumId w:val="119"/>
  </w:num>
  <w:num w:numId="164">
    <w:abstractNumId w:val="92"/>
  </w:num>
  <w:num w:numId="165">
    <w:abstractNumId w:val="12"/>
  </w:num>
  <w:num w:numId="166">
    <w:abstractNumId w:val="95"/>
  </w:num>
  <w:numIdMacAtCleanup w:val="1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4F9B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7755F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4E72"/>
    <w:rsid w:val="003E6AFC"/>
    <w:rsid w:val="004107A6"/>
    <w:rsid w:val="00411F49"/>
    <w:rsid w:val="00431DE2"/>
    <w:rsid w:val="00463263"/>
    <w:rsid w:val="00467DAB"/>
    <w:rsid w:val="00485059"/>
    <w:rsid w:val="004A4373"/>
    <w:rsid w:val="004A4A1B"/>
    <w:rsid w:val="004A4CAC"/>
    <w:rsid w:val="004A6D60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4ED2"/>
    <w:rsid w:val="005D6124"/>
    <w:rsid w:val="005E1B7F"/>
    <w:rsid w:val="005E7411"/>
    <w:rsid w:val="005F30B2"/>
    <w:rsid w:val="0060305B"/>
    <w:rsid w:val="00621919"/>
    <w:rsid w:val="0063530C"/>
    <w:rsid w:val="00640944"/>
    <w:rsid w:val="00657258"/>
    <w:rsid w:val="0067060B"/>
    <w:rsid w:val="00673045"/>
    <w:rsid w:val="00674E83"/>
    <w:rsid w:val="00675191"/>
    <w:rsid w:val="00687594"/>
    <w:rsid w:val="006C14E0"/>
    <w:rsid w:val="006C536C"/>
    <w:rsid w:val="006C6852"/>
    <w:rsid w:val="006D0C4E"/>
    <w:rsid w:val="006D1834"/>
    <w:rsid w:val="006D56E7"/>
    <w:rsid w:val="006E086D"/>
    <w:rsid w:val="006E3953"/>
    <w:rsid w:val="006F33A8"/>
    <w:rsid w:val="00700C45"/>
    <w:rsid w:val="0070228A"/>
    <w:rsid w:val="0073218B"/>
    <w:rsid w:val="00732A99"/>
    <w:rsid w:val="0074544D"/>
    <w:rsid w:val="007538B5"/>
    <w:rsid w:val="00756EA9"/>
    <w:rsid w:val="007577ED"/>
    <w:rsid w:val="00765C7B"/>
    <w:rsid w:val="00766B7A"/>
    <w:rsid w:val="00787B5D"/>
    <w:rsid w:val="00790329"/>
    <w:rsid w:val="00791D0E"/>
    <w:rsid w:val="007A69C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2BC8"/>
    <w:rsid w:val="008164CC"/>
    <w:rsid w:val="008220DA"/>
    <w:rsid w:val="008306EC"/>
    <w:rsid w:val="00832F69"/>
    <w:rsid w:val="00837359"/>
    <w:rsid w:val="0084018F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3D77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75BED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682B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0166"/>
    <w:rsid w:val="00DA640A"/>
    <w:rsid w:val="00DA74D4"/>
    <w:rsid w:val="00DB0B2E"/>
    <w:rsid w:val="00DB40BB"/>
    <w:rsid w:val="00DB73C5"/>
    <w:rsid w:val="00DC5947"/>
    <w:rsid w:val="00DD1503"/>
    <w:rsid w:val="00DD3B1A"/>
    <w:rsid w:val="00DD55C7"/>
    <w:rsid w:val="00DE27E1"/>
    <w:rsid w:val="00DF5FC1"/>
    <w:rsid w:val="00E02B85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EF58FB"/>
    <w:rsid w:val="00F00C2D"/>
    <w:rsid w:val="00F132AC"/>
    <w:rsid w:val="00F147D0"/>
    <w:rsid w:val="00F14DF4"/>
    <w:rsid w:val="00F222B3"/>
    <w:rsid w:val="00F22D45"/>
    <w:rsid w:val="00F37450"/>
    <w:rsid w:val="00F4577E"/>
    <w:rsid w:val="00F525D7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link w:val="TekstdymkaZnak"/>
    <w:uiPriority w:val="99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C152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  <w:rPr>
      <w:color w:val="002060" w:themeColor="hyperlink"/>
      <w:u w:val="single"/>
    </w:rPr>
  </w:style>
  <w:style w:type="character" w:styleId="Hipercze">
    <w:name w:val="Hyperlink"/>
    <w:basedOn w:val="Domylnaczcionkaakapitu"/>
    <w:uiPriority w:val="99"/>
    <w:rsid w:val="00D35DC4"/>
    <w:rPr>
      <w:color w:val="002060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04F9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yteHipercze">
    <w:name w:val="FollowedHyperlink"/>
    <w:uiPriority w:val="99"/>
    <w:unhideWhenUsed/>
    <w:rsid w:val="00004F9B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004F9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2.rad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organizacja-pracy-szkoly/statut-szkoly-podstawowej-14457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46EE8-10E7-4F71-9AC1-D8E6DF65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4</Pages>
  <Words>12492</Words>
  <Characters>74953</Characters>
  <Application>Microsoft Office Word</Application>
  <DocSecurity>0</DocSecurity>
  <Lines>624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8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9-01-22T11:50:00Z</dcterms:created>
  <dcterms:modified xsi:type="dcterms:W3CDTF">2019-03-17T18:05:00Z</dcterms:modified>
</cp:coreProperties>
</file>